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E965" w14:textId="77777777" w:rsidR="0065065D" w:rsidRPr="00AB4C9A" w:rsidRDefault="0065065D" w:rsidP="00D4359F">
      <w:pPr>
        <w:jc w:val="center"/>
        <w:rPr>
          <w:b/>
          <w:sz w:val="28"/>
          <w:szCs w:val="28"/>
        </w:rPr>
      </w:pPr>
      <w:r w:rsidRPr="00AB4C9A">
        <w:rPr>
          <w:b/>
          <w:sz w:val="28"/>
          <w:szCs w:val="28"/>
        </w:rPr>
        <w:t>ПОЯСНИТЕЛЬНАЯ ЗАПИСКА</w:t>
      </w:r>
    </w:p>
    <w:p w14:paraId="10DEB17E" w14:textId="77777777" w:rsidR="0065065D" w:rsidRPr="00AB4C9A" w:rsidRDefault="0065065D" w:rsidP="00D4359F">
      <w:pPr>
        <w:jc w:val="center"/>
        <w:rPr>
          <w:b/>
          <w:sz w:val="28"/>
          <w:szCs w:val="28"/>
        </w:rPr>
      </w:pPr>
    </w:p>
    <w:p w14:paraId="4A4BF488" w14:textId="77777777" w:rsidR="0065065D" w:rsidRPr="00AB4C9A" w:rsidRDefault="0065065D" w:rsidP="0065065D">
      <w:pPr>
        <w:spacing w:line="216" w:lineRule="auto"/>
        <w:jc w:val="center"/>
        <w:rPr>
          <w:b/>
          <w:sz w:val="28"/>
        </w:rPr>
      </w:pPr>
      <w:r w:rsidRPr="00AB4C9A">
        <w:rPr>
          <w:b/>
          <w:sz w:val="28"/>
        </w:rPr>
        <w:t xml:space="preserve">К ПРОЕКТУ РЕШЕНИЯ </w:t>
      </w:r>
      <w:r w:rsidR="00A967C2" w:rsidRPr="00AB4C9A">
        <w:rPr>
          <w:b/>
          <w:sz w:val="28"/>
        </w:rPr>
        <w:t>ДУМЫ</w:t>
      </w:r>
      <w:r w:rsidRPr="00AB4C9A">
        <w:rPr>
          <w:b/>
          <w:sz w:val="28"/>
        </w:rPr>
        <w:t xml:space="preserve">  ИЗОБИЛЬНЕНСКОГО  </w:t>
      </w:r>
    </w:p>
    <w:p w14:paraId="5EF0E35D" w14:textId="77777777" w:rsidR="001B35D1" w:rsidRPr="00AB4C9A" w:rsidRDefault="00A967C2" w:rsidP="0065065D">
      <w:pPr>
        <w:spacing w:line="216" w:lineRule="auto"/>
        <w:jc w:val="center"/>
        <w:rPr>
          <w:b/>
          <w:sz w:val="28"/>
        </w:rPr>
      </w:pPr>
      <w:r w:rsidRPr="00AB4C9A">
        <w:rPr>
          <w:b/>
          <w:sz w:val="28"/>
        </w:rPr>
        <w:t>ГОРОДСКОГО ОКРУГА</w:t>
      </w:r>
      <w:r w:rsidR="0065065D" w:rsidRPr="00AB4C9A">
        <w:rPr>
          <w:b/>
          <w:sz w:val="28"/>
        </w:rPr>
        <w:t xml:space="preserve"> СТА</w:t>
      </w:r>
      <w:r w:rsidR="0065065D" w:rsidRPr="00AB4C9A">
        <w:rPr>
          <w:b/>
          <w:sz w:val="28"/>
        </w:rPr>
        <w:t>В</w:t>
      </w:r>
      <w:r w:rsidR="0065065D" w:rsidRPr="00AB4C9A">
        <w:rPr>
          <w:b/>
          <w:sz w:val="28"/>
        </w:rPr>
        <w:t xml:space="preserve">РОПОЛЬСКОГО КРАЯ  </w:t>
      </w:r>
    </w:p>
    <w:p w14:paraId="5A4F5E72" w14:textId="77777777" w:rsidR="00750733" w:rsidRPr="00AB4C9A" w:rsidRDefault="0065065D" w:rsidP="0065065D">
      <w:pPr>
        <w:spacing w:line="216" w:lineRule="auto"/>
        <w:jc w:val="center"/>
        <w:rPr>
          <w:b/>
          <w:sz w:val="28"/>
        </w:rPr>
      </w:pPr>
      <w:r w:rsidRPr="00AB4C9A">
        <w:rPr>
          <w:b/>
          <w:sz w:val="28"/>
        </w:rPr>
        <w:t xml:space="preserve">«ОБ </w:t>
      </w:r>
      <w:r w:rsidR="007C584C" w:rsidRPr="00AB4C9A">
        <w:rPr>
          <w:b/>
          <w:sz w:val="28"/>
        </w:rPr>
        <w:t xml:space="preserve"> </w:t>
      </w:r>
      <w:r w:rsidRPr="00AB4C9A">
        <w:rPr>
          <w:b/>
          <w:sz w:val="28"/>
        </w:rPr>
        <w:t xml:space="preserve">ИСПОЛНЕНИИ </w:t>
      </w:r>
      <w:r w:rsidR="007C584C" w:rsidRPr="00AB4C9A">
        <w:rPr>
          <w:b/>
          <w:sz w:val="28"/>
        </w:rPr>
        <w:t xml:space="preserve"> </w:t>
      </w:r>
      <w:r w:rsidRPr="00AB4C9A">
        <w:rPr>
          <w:b/>
          <w:sz w:val="28"/>
        </w:rPr>
        <w:t xml:space="preserve">БЮДЖЕТА ИЗОБИЛЬНЕНСКОГО </w:t>
      </w:r>
    </w:p>
    <w:p w14:paraId="31E71854" w14:textId="77777777" w:rsidR="007C584C" w:rsidRPr="00AB4C9A" w:rsidRDefault="00A967C2" w:rsidP="0065065D">
      <w:pPr>
        <w:spacing w:line="216" w:lineRule="auto"/>
        <w:jc w:val="center"/>
        <w:rPr>
          <w:b/>
          <w:sz w:val="28"/>
        </w:rPr>
      </w:pPr>
      <w:r w:rsidRPr="00AB4C9A">
        <w:rPr>
          <w:b/>
          <w:sz w:val="28"/>
        </w:rPr>
        <w:t>ГОРО</w:t>
      </w:r>
      <w:r w:rsidRPr="00AB4C9A">
        <w:rPr>
          <w:b/>
          <w:sz w:val="28"/>
        </w:rPr>
        <w:t>Д</w:t>
      </w:r>
      <w:r w:rsidRPr="00AB4C9A">
        <w:rPr>
          <w:b/>
          <w:sz w:val="28"/>
        </w:rPr>
        <w:t xml:space="preserve">СКОГО ОКРУГА </w:t>
      </w:r>
      <w:r w:rsidR="0065065D" w:rsidRPr="00AB4C9A">
        <w:rPr>
          <w:b/>
          <w:sz w:val="28"/>
        </w:rPr>
        <w:t>СТАВРОПОЛЬСКОГО КРАЯ</w:t>
      </w:r>
    </w:p>
    <w:p w14:paraId="099D0AFD" w14:textId="77777777" w:rsidR="0065065D" w:rsidRPr="00AB4C9A" w:rsidRDefault="0065065D" w:rsidP="0065065D">
      <w:pPr>
        <w:spacing w:line="216" w:lineRule="auto"/>
        <w:jc w:val="center"/>
        <w:rPr>
          <w:b/>
          <w:sz w:val="28"/>
        </w:rPr>
      </w:pPr>
      <w:r w:rsidRPr="00AB4C9A">
        <w:rPr>
          <w:b/>
          <w:sz w:val="28"/>
        </w:rPr>
        <w:t xml:space="preserve"> </w:t>
      </w:r>
      <w:r w:rsidR="007C584C" w:rsidRPr="00AB4C9A">
        <w:rPr>
          <w:b/>
          <w:sz w:val="28"/>
        </w:rPr>
        <w:t xml:space="preserve">ЗА </w:t>
      </w:r>
      <w:r w:rsidR="007E790D" w:rsidRPr="00AB4C9A">
        <w:rPr>
          <w:b/>
          <w:sz w:val="28"/>
          <w:szCs w:val="28"/>
        </w:rPr>
        <w:t>2020 ГОД</w:t>
      </w:r>
      <w:r w:rsidRPr="00AB4C9A">
        <w:rPr>
          <w:b/>
          <w:sz w:val="28"/>
        </w:rPr>
        <w:t>»</w:t>
      </w:r>
    </w:p>
    <w:p w14:paraId="68BB2F6D" w14:textId="77777777" w:rsidR="0065065D" w:rsidRPr="00AB4C9A" w:rsidRDefault="0065065D" w:rsidP="00D4359F">
      <w:pPr>
        <w:jc w:val="center"/>
        <w:rPr>
          <w:sz w:val="28"/>
          <w:szCs w:val="28"/>
        </w:rPr>
      </w:pPr>
    </w:p>
    <w:p w14:paraId="7017462E" w14:textId="77777777" w:rsidR="005F5D67" w:rsidRPr="00AB4C9A" w:rsidRDefault="005F5D67" w:rsidP="005F5D67">
      <w:pPr>
        <w:jc w:val="center"/>
        <w:rPr>
          <w:sz w:val="28"/>
          <w:szCs w:val="28"/>
        </w:rPr>
      </w:pPr>
      <w:r w:rsidRPr="00AB4C9A">
        <w:rPr>
          <w:sz w:val="28"/>
          <w:szCs w:val="28"/>
        </w:rPr>
        <w:t>ДОХОДЫ</w:t>
      </w:r>
    </w:p>
    <w:p w14:paraId="47EC4DE5" w14:textId="77777777" w:rsidR="005F5D67" w:rsidRPr="00AB4C9A" w:rsidRDefault="005F5D67" w:rsidP="005F5D67">
      <w:pPr>
        <w:jc w:val="center"/>
        <w:rPr>
          <w:b/>
          <w:sz w:val="28"/>
          <w:szCs w:val="28"/>
        </w:rPr>
      </w:pPr>
    </w:p>
    <w:p w14:paraId="4F751558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Решением Думы Изобильненского городского округа Ставропольского края от 19 декабря 2019 года № 352 «О бюджете Изобильненского городск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го округа Ставропольского края на 2020 год и план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вый период 2021 и 2022 годов» годовые плановые назначения по доходам бюджета городского округа на 2020 год у</w:t>
      </w:r>
      <w:r w:rsidRPr="00AB4C9A">
        <w:rPr>
          <w:sz w:val="28"/>
          <w:szCs w:val="28"/>
        </w:rPr>
        <w:t>т</w:t>
      </w:r>
      <w:r w:rsidRPr="00AB4C9A">
        <w:rPr>
          <w:sz w:val="28"/>
          <w:szCs w:val="28"/>
        </w:rPr>
        <w:t>верждены в сумме 2 979 849 169,02 рубля.</w:t>
      </w:r>
    </w:p>
    <w:p w14:paraId="59C0B1ED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Решениями Думы Изобильненского городского округа Ставропольск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го края от 17 января 2020 года № 363, от 28 февраля 2020 года № 368</w:t>
      </w:r>
      <w:r w:rsidR="00E14E51" w:rsidRPr="00AB4C9A">
        <w:rPr>
          <w:sz w:val="28"/>
          <w:szCs w:val="28"/>
        </w:rPr>
        <w:t xml:space="preserve">, от 24 апреля 2020 года № 389, </w:t>
      </w:r>
      <w:r w:rsidR="0054470A" w:rsidRPr="00AB4C9A">
        <w:rPr>
          <w:sz w:val="28"/>
          <w:szCs w:val="28"/>
        </w:rPr>
        <w:t>от 04 июня 2020 года №</w:t>
      </w:r>
      <w:r w:rsidR="003D25A7" w:rsidRPr="00AB4C9A">
        <w:rPr>
          <w:sz w:val="28"/>
          <w:szCs w:val="28"/>
        </w:rPr>
        <w:t xml:space="preserve"> </w:t>
      </w:r>
      <w:r w:rsidR="0054470A" w:rsidRPr="00AB4C9A">
        <w:rPr>
          <w:sz w:val="28"/>
          <w:szCs w:val="28"/>
        </w:rPr>
        <w:t>399, от 23 июня 2020 года №</w:t>
      </w:r>
      <w:r w:rsidR="003D25A7" w:rsidRPr="00AB4C9A">
        <w:rPr>
          <w:sz w:val="28"/>
          <w:szCs w:val="28"/>
        </w:rPr>
        <w:t xml:space="preserve"> </w:t>
      </w:r>
      <w:r w:rsidR="0054470A" w:rsidRPr="00AB4C9A">
        <w:rPr>
          <w:sz w:val="28"/>
          <w:szCs w:val="28"/>
        </w:rPr>
        <w:t>403, от 21 августа 2020 года №</w:t>
      </w:r>
      <w:r w:rsidR="003D25A7" w:rsidRPr="00AB4C9A">
        <w:rPr>
          <w:sz w:val="28"/>
          <w:szCs w:val="28"/>
        </w:rPr>
        <w:t xml:space="preserve"> </w:t>
      </w:r>
      <w:r w:rsidR="0054470A" w:rsidRPr="00AB4C9A">
        <w:rPr>
          <w:sz w:val="28"/>
          <w:szCs w:val="28"/>
        </w:rPr>
        <w:t>416, от 08 сентября 2020 года №</w:t>
      </w:r>
      <w:r w:rsidR="003D25A7" w:rsidRPr="00AB4C9A">
        <w:rPr>
          <w:sz w:val="28"/>
          <w:szCs w:val="28"/>
        </w:rPr>
        <w:t xml:space="preserve"> </w:t>
      </w:r>
      <w:r w:rsidR="0054470A" w:rsidRPr="00AB4C9A">
        <w:rPr>
          <w:sz w:val="28"/>
          <w:szCs w:val="28"/>
        </w:rPr>
        <w:t xml:space="preserve">429, от </w:t>
      </w:r>
      <w:r w:rsidR="003D25A7" w:rsidRPr="00AB4C9A">
        <w:rPr>
          <w:sz w:val="28"/>
          <w:szCs w:val="28"/>
        </w:rPr>
        <w:t>28 сентября 2020 года № 431</w:t>
      </w:r>
      <w:r w:rsidR="00854BD5" w:rsidRPr="00AB4C9A">
        <w:rPr>
          <w:sz w:val="28"/>
          <w:szCs w:val="28"/>
        </w:rPr>
        <w:t xml:space="preserve">, от 23 октября 2020 года № 433, </w:t>
      </w:r>
      <w:r w:rsidR="00516E89" w:rsidRPr="00AB4C9A">
        <w:rPr>
          <w:sz w:val="28"/>
          <w:szCs w:val="28"/>
        </w:rPr>
        <w:t xml:space="preserve"> </w:t>
      </w:r>
      <w:r w:rsidR="00854BD5" w:rsidRPr="00AB4C9A">
        <w:rPr>
          <w:sz w:val="28"/>
          <w:szCs w:val="28"/>
        </w:rPr>
        <w:t>от 10 ноября 2020 года № 448, от 18 декабря 2020 года № 450</w:t>
      </w:r>
      <w:r w:rsidRPr="00AB4C9A">
        <w:rPr>
          <w:sz w:val="28"/>
          <w:szCs w:val="28"/>
        </w:rPr>
        <w:t xml:space="preserve"> «О внесении изменений в реш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>ние Думы Изобильненского городского округа Ставропольского края от 19 д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>кабря 2019 года № 352 «О бюджете Изобильненского городского округа Ставропольского края на 2020 год и плановый период 2021 и 2022 годов» г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довые плановые назначения были уточнены. Сумма уточненных бюджетных назначений в части доходов с</w:t>
      </w:r>
      <w:r w:rsidRPr="00AB4C9A">
        <w:rPr>
          <w:sz w:val="28"/>
          <w:szCs w:val="28"/>
        </w:rPr>
        <w:t>о</w:t>
      </w:r>
      <w:r w:rsidR="00E14E51" w:rsidRPr="00AB4C9A">
        <w:rPr>
          <w:sz w:val="28"/>
          <w:szCs w:val="28"/>
        </w:rPr>
        <w:t xml:space="preserve">ставила </w:t>
      </w:r>
      <w:r w:rsidRPr="00AB4C9A">
        <w:rPr>
          <w:sz w:val="28"/>
          <w:szCs w:val="28"/>
        </w:rPr>
        <w:t xml:space="preserve"> </w:t>
      </w:r>
      <w:r w:rsidR="00854BD5" w:rsidRPr="00AB4C9A">
        <w:rPr>
          <w:sz w:val="28"/>
          <w:szCs w:val="28"/>
        </w:rPr>
        <w:t>3 274 824 477,66</w:t>
      </w:r>
      <w:r w:rsidRPr="00AB4C9A">
        <w:rPr>
          <w:sz w:val="28"/>
          <w:szCs w:val="28"/>
        </w:rPr>
        <w:t xml:space="preserve"> рубля.</w:t>
      </w:r>
    </w:p>
    <w:p w14:paraId="5076AC96" w14:textId="77777777" w:rsidR="005F5D67" w:rsidRPr="00AB4C9A" w:rsidRDefault="00D94695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В</w:t>
      </w:r>
      <w:r w:rsidR="00094B01" w:rsidRPr="00AB4C9A">
        <w:rPr>
          <w:sz w:val="28"/>
          <w:szCs w:val="28"/>
        </w:rPr>
        <w:t xml:space="preserve"> </w:t>
      </w:r>
      <w:r w:rsidR="005F5D67" w:rsidRPr="00AB4C9A">
        <w:rPr>
          <w:sz w:val="28"/>
          <w:szCs w:val="28"/>
        </w:rPr>
        <w:t>2020 год</w:t>
      </w:r>
      <w:r w:rsidRPr="00AB4C9A">
        <w:rPr>
          <w:sz w:val="28"/>
          <w:szCs w:val="28"/>
        </w:rPr>
        <w:t>у</w:t>
      </w:r>
      <w:r w:rsidR="005F5D67" w:rsidRPr="00AB4C9A">
        <w:rPr>
          <w:sz w:val="28"/>
          <w:szCs w:val="28"/>
        </w:rPr>
        <w:t xml:space="preserve"> в бюджет Изобильненского городского округа Ставр</w:t>
      </w:r>
      <w:r w:rsidR="005F5D67" w:rsidRPr="00AB4C9A">
        <w:rPr>
          <w:sz w:val="28"/>
          <w:szCs w:val="28"/>
        </w:rPr>
        <w:t>о</w:t>
      </w:r>
      <w:r w:rsidR="005F5D67" w:rsidRPr="00AB4C9A">
        <w:rPr>
          <w:sz w:val="28"/>
          <w:szCs w:val="28"/>
        </w:rPr>
        <w:t xml:space="preserve">польского края (далее – бюджет городского округа) поступило доходов на общую сумму </w:t>
      </w:r>
      <w:r w:rsidRPr="00AB4C9A">
        <w:rPr>
          <w:sz w:val="28"/>
          <w:szCs w:val="28"/>
        </w:rPr>
        <w:t>3 301 857 095,03</w:t>
      </w:r>
      <w:r w:rsidR="00094B01" w:rsidRPr="00AB4C9A">
        <w:rPr>
          <w:sz w:val="28"/>
          <w:szCs w:val="28"/>
        </w:rPr>
        <w:t xml:space="preserve"> </w:t>
      </w:r>
      <w:r w:rsidR="005F5D67" w:rsidRPr="00AB4C9A">
        <w:rPr>
          <w:sz w:val="28"/>
          <w:szCs w:val="28"/>
        </w:rPr>
        <w:t xml:space="preserve"> рубля или </w:t>
      </w:r>
      <w:r w:rsidRPr="00AB4C9A">
        <w:rPr>
          <w:sz w:val="28"/>
          <w:szCs w:val="28"/>
        </w:rPr>
        <w:t>100,83</w:t>
      </w:r>
      <w:r w:rsidR="005F5D67" w:rsidRPr="00AB4C9A">
        <w:rPr>
          <w:sz w:val="28"/>
          <w:szCs w:val="28"/>
        </w:rPr>
        <w:t xml:space="preserve"> процента от суммы годовых плано</w:t>
      </w:r>
      <w:r w:rsidRPr="00AB4C9A">
        <w:rPr>
          <w:sz w:val="28"/>
          <w:szCs w:val="28"/>
        </w:rPr>
        <w:t>вых назначений, отклонение от плана</w:t>
      </w:r>
      <w:r w:rsidR="005F5D67" w:rsidRPr="00AB4C9A">
        <w:rPr>
          <w:sz w:val="28"/>
          <w:szCs w:val="28"/>
        </w:rPr>
        <w:t xml:space="preserve"> составило </w:t>
      </w:r>
      <w:r w:rsidRPr="00AB4C9A">
        <w:rPr>
          <w:sz w:val="28"/>
          <w:szCs w:val="28"/>
        </w:rPr>
        <w:t>27 032 617,37</w:t>
      </w:r>
      <w:r w:rsidR="005F5D67" w:rsidRPr="00AB4C9A">
        <w:rPr>
          <w:sz w:val="28"/>
          <w:szCs w:val="28"/>
        </w:rPr>
        <w:t xml:space="preserve">  ру</w:t>
      </w:r>
      <w:r w:rsidR="005F5D67" w:rsidRPr="00AB4C9A">
        <w:rPr>
          <w:sz w:val="28"/>
          <w:szCs w:val="28"/>
        </w:rPr>
        <w:t>б</w:t>
      </w:r>
      <w:r w:rsidR="005F5D67" w:rsidRPr="00AB4C9A">
        <w:rPr>
          <w:sz w:val="28"/>
          <w:szCs w:val="28"/>
        </w:rPr>
        <w:t>ля.</w:t>
      </w:r>
    </w:p>
    <w:p w14:paraId="73C7C803" w14:textId="77777777" w:rsidR="005F5D67" w:rsidRPr="00AB4C9A" w:rsidRDefault="005F5D67" w:rsidP="005F5D67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Структура доходов бюджета городского округа по доходам </w:t>
      </w:r>
      <w:r w:rsidR="00C325D1"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 xml:space="preserve"> 2020 год</w:t>
      </w:r>
      <w:r w:rsidR="00C325D1" w:rsidRPr="00AB4C9A">
        <w:rPr>
          <w:sz w:val="28"/>
          <w:szCs w:val="28"/>
        </w:rPr>
        <w:t>у</w:t>
      </w:r>
      <w:r w:rsidRPr="00AB4C9A">
        <w:rPr>
          <w:sz w:val="28"/>
          <w:szCs w:val="28"/>
        </w:rPr>
        <w:t xml:space="preserve"> представлена следующим обр</w:t>
      </w:r>
      <w:r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>зом:</w:t>
      </w:r>
    </w:p>
    <w:p w14:paraId="52510CE8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- налоговые и неналоговые доходы – </w:t>
      </w:r>
      <w:r w:rsidR="00C325D1" w:rsidRPr="00AB4C9A">
        <w:rPr>
          <w:sz w:val="28"/>
          <w:szCs w:val="28"/>
        </w:rPr>
        <w:t>753 419 052,54</w:t>
      </w:r>
      <w:r w:rsidRPr="00AB4C9A">
        <w:rPr>
          <w:sz w:val="28"/>
          <w:szCs w:val="28"/>
        </w:rPr>
        <w:t xml:space="preserve"> рубля, что соста</w:t>
      </w:r>
      <w:r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 xml:space="preserve">ляет </w:t>
      </w:r>
      <w:r w:rsidR="00C325D1" w:rsidRPr="00AB4C9A">
        <w:rPr>
          <w:sz w:val="28"/>
          <w:szCs w:val="28"/>
        </w:rPr>
        <w:t xml:space="preserve">22,82 </w:t>
      </w:r>
      <w:r w:rsidR="00EE3D79" w:rsidRPr="00AB4C9A">
        <w:rPr>
          <w:sz w:val="28"/>
          <w:szCs w:val="28"/>
        </w:rPr>
        <w:t>процент</w:t>
      </w:r>
      <w:r w:rsidR="00C325D1"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 xml:space="preserve"> в общем объеме доходов бюджета городского округа за отчетный период. Годовые плановые назначения по налоговым и неналог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вым доходам исполнены на </w:t>
      </w:r>
      <w:r w:rsidR="00C325D1" w:rsidRPr="00AB4C9A">
        <w:rPr>
          <w:sz w:val="28"/>
          <w:szCs w:val="28"/>
        </w:rPr>
        <w:t>106,46 процента</w:t>
      </w:r>
      <w:r w:rsidRPr="00AB4C9A">
        <w:rPr>
          <w:sz w:val="28"/>
          <w:szCs w:val="28"/>
        </w:rPr>
        <w:t xml:space="preserve">; </w:t>
      </w:r>
    </w:p>
    <w:p w14:paraId="0A68F6D4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- безвозмездные поступления – </w:t>
      </w:r>
      <w:r w:rsidR="00C325D1" w:rsidRPr="00AB4C9A">
        <w:rPr>
          <w:sz w:val="28"/>
          <w:szCs w:val="28"/>
        </w:rPr>
        <w:t>2 548 438 042,49</w:t>
      </w:r>
      <w:r w:rsidRPr="00AB4C9A">
        <w:rPr>
          <w:sz w:val="28"/>
          <w:szCs w:val="28"/>
        </w:rPr>
        <w:t xml:space="preserve">  рубля или </w:t>
      </w:r>
      <w:r w:rsidR="00C325D1" w:rsidRPr="00AB4C9A">
        <w:rPr>
          <w:sz w:val="28"/>
          <w:szCs w:val="28"/>
        </w:rPr>
        <w:t>77,18</w:t>
      </w:r>
      <w:r w:rsidRPr="00AB4C9A">
        <w:rPr>
          <w:sz w:val="28"/>
          <w:szCs w:val="28"/>
        </w:rPr>
        <w:t xml:space="preserve"> пр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цента в общем объеме доходов бюджета городского округа за отчетный п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>риод. Годовые плановые назначения по безвозмездным поступлениям испо</w:t>
      </w:r>
      <w:r w:rsidRPr="00AB4C9A">
        <w:rPr>
          <w:sz w:val="28"/>
          <w:szCs w:val="28"/>
        </w:rPr>
        <w:t>л</w:t>
      </w:r>
      <w:r w:rsidRPr="00AB4C9A">
        <w:rPr>
          <w:sz w:val="28"/>
          <w:szCs w:val="28"/>
        </w:rPr>
        <w:t xml:space="preserve">нены на </w:t>
      </w:r>
      <w:r w:rsidR="00C325D1" w:rsidRPr="00AB4C9A">
        <w:rPr>
          <w:sz w:val="28"/>
          <w:szCs w:val="28"/>
        </w:rPr>
        <w:t>99,27</w:t>
      </w:r>
      <w:r w:rsidRPr="00AB4C9A">
        <w:rPr>
          <w:sz w:val="28"/>
          <w:szCs w:val="28"/>
        </w:rPr>
        <w:t xml:space="preserve">  процента. </w:t>
      </w:r>
    </w:p>
    <w:p w14:paraId="77D1CE9F" w14:textId="77777777" w:rsidR="005F5D67" w:rsidRPr="00AB4C9A" w:rsidRDefault="004019FB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В</w:t>
      </w:r>
      <w:r w:rsidR="005F5D67" w:rsidRPr="00AB4C9A">
        <w:rPr>
          <w:sz w:val="28"/>
          <w:szCs w:val="28"/>
        </w:rPr>
        <w:t xml:space="preserve"> 2020 году </w:t>
      </w:r>
      <w:r w:rsidRPr="00AB4C9A">
        <w:rPr>
          <w:sz w:val="28"/>
          <w:szCs w:val="28"/>
        </w:rPr>
        <w:t xml:space="preserve">по сравнению с 2019 годом </w:t>
      </w:r>
      <w:r w:rsidR="005F5D67" w:rsidRPr="00AB4C9A">
        <w:rPr>
          <w:sz w:val="28"/>
          <w:szCs w:val="28"/>
        </w:rPr>
        <w:t xml:space="preserve">произошел рост поступлений доходов  на  </w:t>
      </w:r>
      <w:r w:rsidRPr="00AB4C9A">
        <w:rPr>
          <w:sz w:val="28"/>
          <w:szCs w:val="28"/>
        </w:rPr>
        <w:t>940 809 695,45</w:t>
      </w:r>
      <w:r w:rsidR="005F5D67" w:rsidRPr="00AB4C9A">
        <w:rPr>
          <w:sz w:val="28"/>
          <w:szCs w:val="28"/>
        </w:rPr>
        <w:t xml:space="preserve"> рубля или на </w:t>
      </w:r>
      <w:r w:rsidRPr="00AB4C9A">
        <w:rPr>
          <w:sz w:val="28"/>
          <w:szCs w:val="28"/>
        </w:rPr>
        <w:t>39,85</w:t>
      </w:r>
      <w:r w:rsidR="005D752F" w:rsidRPr="00AB4C9A">
        <w:rPr>
          <w:sz w:val="28"/>
          <w:szCs w:val="28"/>
        </w:rPr>
        <w:t xml:space="preserve"> </w:t>
      </w:r>
      <w:r w:rsidR="005F5D67" w:rsidRPr="00AB4C9A">
        <w:rPr>
          <w:sz w:val="28"/>
          <w:szCs w:val="28"/>
        </w:rPr>
        <w:t>процента. В том числе нал</w:t>
      </w:r>
      <w:r w:rsidR="005F5D67" w:rsidRPr="00AB4C9A">
        <w:rPr>
          <w:sz w:val="28"/>
          <w:szCs w:val="28"/>
        </w:rPr>
        <w:t>о</w:t>
      </w:r>
      <w:r w:rsidR="005F5D67" w:rsidRPr="00AB4C9A">
        <w:rPr>
          <w:sz w:val="28"/>
          <w:szCs w:val="28"/>
        </w:rPr>
        <w:t xml:space="preserve">говые доходы возросли на </w:t>
      </w:r>
      <w:r w:rsidRPr="00AB4C9A">
        <w:rPr>
          <w:sz w:val="28"/>
          <w:szCs w:val="28"/>
        </w:rPr>
        <w:t>66 781 144,70</w:t>
      </w:r>
      <w:r w:rsidR="005F5D67" w:rsidRPr="00AB4C9A">
        <w:rPr>
          <w:sz w:val="28"/>
          <w:szCs w:val="28"/>
        </w:rPr>
        <w:t xml:space="preserve">  рубля, неналоговые </w:t>
      </w:r>
      <w:r w:rsidR="00D119FC" w:rsidRPr="00AB4C9A">
        <w:rPr>
          <w:sz w:val="28"/>
          <w:szCs w:val="28"/>
        </w:rPr>
        <w:t>доходы сокр</w:t>
      </w:r>
      <w:r w:rsidR="00D119FC" w:rsidRPr="00AB4C9A">
        <w:rPr>
          <w:sz w:val="28"/>
          <w:szCs w:val="28"/>
        </w:rPr>
        <w:t>а</w:t>
      </w:r>
      <w:r w:rsidR="00D119FC" w:rsidRPr="00AB4C9A">
        <w:rPr>
          <w:sz w:val="28"/>
          <w:szCs w:val="28"/>
        </w:rPr>
        <w:t xml:space="preserve">тились </w:t>
      </w:r>
      <w:r w:rsidR="005F5D67" w:rsidRPr="00AB4C9A">
        <w:rPr>
          <w:sz w:val="28"/>
          <w:szCs w:val="28"/>
        </w:rPr>
        <w:t xml:space="preserve">на  </w:t>
      </w:r>
      <w:r w:rsidRPr="00AB4C9A">
        <w:rPr>
          <w:sz w:val="28"/>
          <w:szCs w:val="28"/>
        </w:rPr>
        <w:t>16 396 045,69</w:t>
      </w:r>
      <w:r w:rsidR="005F5D67" w:rsidRPr="00AB4C9A">
        <w:rPr>
          <w:sz w:val="28"/>
          <w:szCs w:val="28"/>
        </w:rPr>
        <w:t xml:space="preserve">  рубля, безвозмездные поступления </w:t>
      </w:r>
      <w:r w:rsidR="00D119FC" w:rsidRPr="00AB4C9A">
        <w:rPr>
          <w:sz w:val="28"/>
          <w:szCs w:val="28"/>
        </w:rPr>
        <w:t xml:space="preserve">возросли на </w:t>
      </w:r>
      <w:r w:rsidRPr="00AB4C9A">
        <w:rPr>
          <w:sz w:val="28"/>
          <w:szCs w:val="28"/>
        </w:rPr>
        <w:t xml:space="preserve">                 890 424 596,44</w:t>
      </w:r>
      <w:r w:rsidR="00D119FC" w:rsidRPr="00AB4C9A">
        <w:rPr>
          <w:sz w:val="28"/>
          <w:szCs w:val="28"/>
        </w:rPr>
        <w:t xml:space="preserve"> </w:t>
      </w:r>
      <w:r w:rsidR="005F5D67" w:rsidRPr="00AB4C9A">
        <w:rPr>
          <w:sz w:val="28"/>
          <w:szCs w:val="28"/>
        </w:rPr>
        <w:t>рубля.</w:t>
      </w:r>
    </w:p>
    <w:p w14:paraId="46F09F06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В структуре налоговых и неналоговых доходов лидирующее место з</w:t>
      </w:r>
      <w:r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>нимает налог на доходы физических лиц (далее – НДФЛ), удельный вес к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торого составляет  </w:t>
      </w:r>
      <w:r w:rsidR="00787C0A" w:rsidRPr="00AB4C9A">
        <w:rPr>
          <w:sz w:val="28"/>
          <w:szCs w:val="28"/>
        </w:rPr>
        <w:t>61,12</w:t>
      </w:r>
      <w:r w:rsidR="00140D46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нта от общей суммы налоговых и неналоговых доходов, поступивших в бюджет городского округа в отчетном периоде. И</w:t>
      </w:r>
      <w:r w:rsidRPr="00AB4C9A">
        <w:rPr>
          <w:sz w:val="28"/>
          <w:szCs w:val="28"/>
        </w:rPr>
        <w:t>с</w:t>
      </w:r>
      <w:r w:rsidRPr="00AB4C9A">
        <w:rPr>
          <w:sz w:val="28"/>
          <w:szCs w:val="28"/>
        </w:rPr>
        <w:lastRenderedPageBreak/>
        <w:t xml:space="preserve">полнение годовых плановых назначений обеспечено на </w:t>
      </w:r>
      <w:r w:rsidR="00787C0A" w:rsidRPr="00AB4C9A">
        <w:rPr>
          <w:sz w:val="28"/>
          <w:szCs w:val="28"/>
        </w:rPr>
        <w:t>107,15</w:t>
      </w:r>
      <w:r w:rsidRPr="00AB4C9A">
        <w:rPr>
          <w:sz w:val="28"/>
          <w:szCs w:val="28"/>
        </w:rPr>
        <w:t xml:space="preserve">  процента. При годовом плане в размере </w:t>
      </w:r>
      <w:r w:rsidR="00787C0A" w:rsidRPr="00AB4C9A">
        <w:rPr>
          <w:sz w:val="28"/>
          <w:szCs w:val="28"/>
        </w:rPr>
        <w:t>429 734 562,45</w:t>
      </w:r>
      <w:r w:rsidRPr="00AB4C9A">
        <w:rPr>
          <w:sz w:val="28"/>
          <w:szCs w:val="28"/>
        </w:rPr>
        <w:t xml:space="preserve">  рубля, фактические поступл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 xml:space="preserve">ния составили  </w:t>
      </w:r>
      <w:r w:rsidR="00787C0A" w:rsidRPr="00AB4C9A">
        <w:rPr>
          <w:sz w:val="28"/>
          <w:szCs w:val="28"/>
        </w:rPr>
        <w:t>460 479 546,96</w:t>
      </w:r>
      <w:r w:rsidRPr="00AB4C9A">
        <w:rPr>
          <w:sz w:val="28"/>
          <w:szCs w:val="28"/>
        </w:rPr>
        <w:t xml:space="preserve">   рубля. К уровню поступлений 2019 года п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ступления НДФЛ в бюджет городского округа в </w:t>
      </w:r>
      <w:r w:rsidR="00787C0A" w:rsidRPr="00AB4C9A">
        <w:rPr>
          <w:sz w:val="28"/>
          <w:szCs w:val="28"/>
        </w:rPr>
        <w:t>2020 году</w:t>
      </w:r>
      <w:r w:rsidRPr="00AB4C9A">
        <w:rPr>
          <w:sz w:val="28"/>
          <w:szCs w:val="28"/>
        </w:rPr>
        <w:t xml:space="preserve"> возросли на  </w:t>
      </w:r>
      <w:r w:rsidR="00787C0A" w:rsidRPr="00AB4C9A">
        <w:rPr>
          <w:sz w:val="28"/>
          <w:szCs w:val="28"/>
        </w:rPr>
        <w:t xml:space="preserve">                     65 183 667,22  </w:t>
      </w:r>
      <w:r w:rsidRPr="00AB4C9A">
        <w:rPr>
          <w:sz w:val="28"/>
          <w:szCs w:val="28"/>
        </w:rPr>
        <w:t xml:space="preserve">рубля или на </w:t>
      </w:r>
      <w:r w:rsidR="00787C0A" w:rsidRPr="00AB4C9A">
        <w:rPr>
          <w:sz w:val="28"/>
          <w:szCs w:val="28"/>
        </w:rPr>
        <w:t>16,49</w:t>
      </w:r>
      <w:r w:rsidRPr="00AB4C9A">
        <w:rPr>
          <w:sz w:val="28"/>
          <w:szCs w:val="28"/>
        </w:rPr>
        <w:t xml:space="preserve"> процента.  Рост поступлений НДФЛ в о</w:t>
      </w:r>
      <w:r w:rsidRPr="00AB4C9A">
        <w:rPr>
          <w:sz w:val="28"/>
          <w:szCs w:val="28"/>
        </w:rPr>
        <w:t>т</w:t>
      </w:r>
      <w:r w:rsidRPr="00AB4C9A">
        <w:rPr>
          <w:sz w:val="28"/>
          <w:szCs w:val="28"/>
        </w:rPr>
        <w:t>четном год</w:t>
      </w:r>
      <w:r w:rsidR="00E16046" w:rsidRPr="00AB4C9A">
        <w:rPr>
          <w:sz w:val="28"/>
          <w:szCs w:val="28"/>
        </w:rPr>
        <w:t>у</w:t>
      </w:r>
      <w:r w:rsidRPr="00AB4C9A">
        <w:rPr>
          <w:sz w:val="28"/>
          <w:szCs w:val="28"/>
        </w:rPr>
        <w:t xml:space="preserve"> по отношению к году, предшествующему отче</w:t>
      </w:r>
      <w:r w:rsidRPr="00AB4C9A">
        <w:rPr>
          <w:sz w:val="28"/>
          <w:szCs w:val="28"/>
        </w:rPr>
        <w:t>т</w:t>
      </w:r>
      <w:r w:rsidRPr="00AB4C9A">
        <w:rPr>
          <w:sz w:val="28"/>
          <w:szCs w:val="28"/>
        </w:rPr>
        <w:t xml:space="preserve">ному обусловлен </w:t>
      </w:r>
      <w:r w:rsidR="00E16046" w:rsidRPr="00AB4C9A">
        <w:rPr>
          <w:sz w:val="28"/>
          <w:szCs w:val="28"/>
        </w:rPr>
        <w:t>погашением задолженности по результатам выездной налоговой проверки крупным должником – физическим лицом, увеличением перечисленного НДФЛ предприятиями, реализующими (реализовывавшими) инвестицио</w:t>
      </w:r>
      <w:r w:rsidR="00E16046" w:rsidRPr="00AB4C9A">
        <w:rPr>
          <w:sz w:val="28"/>
          <w:szCs w:val="28"/>
        </w:rPr>
        <w:t>н</w:t>
      </w:r>
      <w:r w:rsidR="00E16046" w:rsidRPr="00AB4C9A">
        <w:rPr>
          <w:sz w:val="28"/>
          <w:szCs w:val="28"/>
        </w:rPr>
        <w:t>ные проекты на территории городского округа и их подрядчиками, откры</w:t>
      </w:r>
      <w:r w:rsidR="00E16046" w:rsidRPr="00AB4C9A">
        <w:rPr>
          <w:sz w:val="28"/>
          <w:szCs w:val="28"/>
        </w:rPr>
        <w:t>в</w:t>
      </w:r>
      <w:r w:rsidR="00E16046" w:rsidRPr="00AB4C9A">
        <w:rPr>
          <w:sz w:val="28"/>
          <w:szCs w:val="28"/>
        </w:rPr>
        <w:t>шими обособленные подразделения на территории городского округа на вр</w:t>
      </w:r>
      <w:r w:rsidR="00E16046" w:rsidRPr="00AB4C9A">
        <w:rPr>
          <w:sz w:val="28"/>
          <w:szCs w:val="28"/>
        </w:rPr>
        <w:t>е</w:t>
      </w:r>
      <w:r w:rsidR="00E16046" w:rsidRPr="00AB4C9A">
        <w:rPr>
          <w:sz w:val="28"/>
          <w:szCs w:val="28"/>
        </w:rPr>
        <w:t>мя осуществления соответствующих работ в результате активной работы о</w:t>
      </w:r>
      <w:r w:rsidR="00E16046" w:rsidRPr="00AB4C9A">
        <w:rPr>
          <w:sz w:val="28"/>
          <w:szCs w:val="28"/>
        </w:rPr>
        <w:t>р</w:t>
      </w:r>
      <w:r w:rsidR="00E16046" w:rsidRPr="00AB4C9A">
        <w:rPr>
          <w:sz w:val="28"/>
          <w:szCs w:val="28"/>
        </w:rPr>
        <w:t xml:space="preserve">ганов местного самоуправления (ООО «АГРОСТРОЙПОДРЯД»,  ООО «Солнечный Дар», ООО «Агро-Плюс», ООО «Долина Семян» и др.),  </w:t>
      </w:r>
      <w:r w:rsidRPr="00AB4C9A">
        <w:rPr>
          <w:sz w:val="28"/>
          <w:szCs w:val="28"/>
        </w:rPr>
        <w:t>ростом минимального  размера оплаты труда</w:t>
      </w:r>
      <w:r w:rsidR="000927E1" w:rsidRPr="00AB4C9A">
        <w:rPr>
          <w:sz w:val="28"/>
          <w:szCs w:val="28"/>
        </w:rPr>
        <w:t>,</w:t>
      </w:r>
      <w:r w:rsidRPr="00AB4C9A">
        <w:rPr>
          <w:sz w:val="28"/>
          <w:szCs w:val="28"/>
        </w:rPr>
        <w:t xml:space="preserve"> повышением заработной платы рабо</w:t>
      </w:r>
      <w:r w:rsidRPr="00AB4C9A">
        <w:rPr>
          <w:sz w:val="28"/>
          <w:szCs w:val="28"/>
        </w:rPr>
        <w:t>т</w:t>
      </w:r>
      <w:r w:rsidRPr="00AB4C9A">
        <w:rPr>
          <w:sz w:val="28"/>
          <w:szCs w:val="28"/>
        </w:rPr>
        <w:t>никам газовой отрасли</w:t>
      </w:r>
      <w:r w:rsidR="00540B16" w:rsidRPr="00AB4C9A">
        <w:rPr>
          <w:sz w:val="28"/>
          <w:szCs w:val="28"/>
        </w:rPr>
        <w:t xml:space="preserve"> в </w:t>
      </w:r>
      <w:r w:rsidR="00540B16" w:rsidRPr="00AB4C9A">
        <w:rPr>
          <w:sz w:val="28"/>
          <w:szCs w:val="28"/>
          <w:lang w:val="en-US"/>
        </w:rPr>
        <w:t>IV</w:t>
      </w:r>
      <w:r w:rsidR="00540B16" w:rsidRPr="00AB4C9A">
        <w:rPr>
          <w:sz w:val="28"/>
          <w:szCs w:val="28"/>
        </w:rPr>
        <w:t xml:space="preserve"> квартале 2019 года</w:t>
      </w:r>
      <w:r w:rsidR="000927E1" w:rsidRPr="00AB4C9A">
        <w:rPr>
          <w:sz w:val="28"/>
          <w:szCs w:val="28"/>
        </w:rPr>
        <w:t>,</w:t>
      </w:r>
      <w:r w:rsidRPr="00AB4C9A">
        <w:rPr>
          <w:sz w:val="28"/>
          <w:szCs w:val="28"/>
        </w:rPr>
        <w:t xml:space="preserve"> перечислением рядом пре</w:t>
      </w:r>
      <w:r w:rsidRPr="00AB4C9A">
        <w:rPr>
          <w:sz w:val="28"/>
          <w:szCs w:val="28"/>
        </w:rPr>
        <w:t>д</w:t>
      </w:r>
      <w:r w:rsidRPr="00AB4C9A">
        <w:rPr>
          <w:sz w:val="28"/>
          <w:szCs w:val="28"/>
        </w:rPr>
        <w:t>приятий НДФЛ с разовых выплат</w:t>
      </w:r>
      <w:r w:rsidR="00E256EB" w:rsidRPr="00AB4C9A">
        <w:rPr>
          <w:sz w:val="28"/>
          <w:szCs w:val="28"/>
        </w:rPr>
        <w:t>, которые в аналогичном периоде 2019 года не уплачивались</w:t>
      </w:r>
      <w:r w:rsidRPr="00AB4C9A">
        <w:rPr>
          <w:sz w:val="28"/>
          <w:szCs w:val="28"/>
        </w:rPr>
        <w:t xml:space="preserve"> (</w:t>
      </w:r>
      <w:r w:rsidR="00540B16" w:rsidRPr="00AB4C9A">
        <w:rPr>
          <w:sz w:val="28"/>
          <w:szCs w:val="28"/>
        </w:rPr>
        <w:t>предприятиям</w:t>
      </w:r>
      <w:r w:rsidR="000927E1" w:rsidRPr="00AB4C9A">
        <w:rPr>
          <w:sz w:val="28"/>
          <w:szCs w:val="28"/>
        </w:rPr>
        <w:t>и</w:t>
      </w:r>
      <w:r w:rsidR="00540B16" w:rsidRPr="00AB4C9A">
        <w:rPr>
          <w:sz w:val="28"/>
          <w:szCs w:val="28"/>
        </w:rPr>
        <w:t xml:space="preserve"> газовой отрасли</w:t>
      </w:r>
      <w:r w:rsidR="00E256EB" w:rsidRPr="00AB4C9A">
        <w:rPr>
          <w:sz w:val="28"/>
          <w:szCs w:val="28"/>
        </w:rPr>
        <w:t>,</w:t>
      </w:r>
      <w:r w:rsidR="00540B16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ООО совхоз-завод "Ка</w:t>
      </w:r>
      <w:r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>каз", ООО СП "Лучезарное", ТВ "Агрозоопро</w:t>
      </w:r>
      <w:r w:rsidR="00540B16" w:rsidRPr="00AB4C9A">
        <w:rPr>
          <w:sz w:val="28"/>
          <w:szCs w:val="28"/>
        </w:rPr>
        <w:t>дукт Зимин и К", ООО «Ста</w:t>
      </w:r>
      <w:r w:rsidR="00540B16" w:rsidRPr="00AB4C9A">
        <w:rPr>
          <w:sz w:val="28"/>
          <w:szCs w:val="28"/>
        </w:rPr>
        <w:t>в</w:t>
      </w:r>
      <w:r w:rsidR="00540B16" w:rsidRPr="00AB4C9A">
        <w:rPr>
          <w:sz w:val="28"/>
          <w:szCs w:val="28"/>
        </w:rPr>
        <w:t>ропольсахар</w:t>
      </w:r>
      <w:r w:rsidR="00E16046" w:rsidRPr="00AB4C9A">
        <w:rPr>
          <w:sz w:val="28"/>
          <w:szCs w:val="28"/>
        </w:rPr>
        <w:t xml:space="preserve">»), </w:t>
      </w:r>
      <w:r w:rsidRPr="00AB4C9A">
        <w:rPr>
          <w:sz w:val="28"/>
          <w:szCs w:val="28"/>
        </w:rPr>
        <w:t>уплатой платежей, своевременно не перечисленных в 2019 году</w:t>
      </w:r>
      <w:r w:rsidR="00CA4D89" w:rsidRPr="00AB4C9A">
        <w:rPr>
          <w:sz w:val="28"/>
          <w:szCs w:val="28"/>
        </w:rPr>
        <w:t>, низкими перечислениями НДФЛ в апреле – июне 2019 года военными частями, дислоцирующимися на территории Изобильненского городского округа</w:t>
      </w:r>
      <w:r w:rsidRPr="00AB4C9A">
        <w:rPr>
          <w:sz w:val="28"/>
          <w:szCs w:val="28"/>
        </w:rPr>
        <w:t>.</w:t>
      </w:r>
      <w:r w:rsidR="003C04EE" w:rsidRPr="00AB4C9A">
        <w:rPr>
          <w:sz w:val="28"/>
          <w:szCs w:val="28"/>
        </w:rPr>
        <w:t xml:space="preserve"> Поступления НДФЛ в бюджет городского округа по дополнительн</w:t>
      </w:r>
      <w:r w:rsidR="003C04EE" w:rsidRPr="00AB4C9A">
        <w:rPr>
          <w:sz w:val="28"/>
          <w:szCs w:val="28"/>
        </w:rPr>
        <w:t>о</w:t>
      </w:r>
      <w:r w:rsidR="003C04EE" w:rsidRPr="00AB4C9A">
        <w:rPr>
          <w:sz w:val="28"/>
          <w:szCs w:val="28"/>
        </w:rPr>
        <w:t>му нормативу отчислений от налога на доходы физических лиц сложились в размере 102 593 888,70 рубля; экономическая выгода бюджета городского округа от принятия решения о замене доли дотации на выравнивание бю</w:t>
      </w:r>
      <w:r w:rsidR="003C04EE" w:rsidRPr="00AB4C9A">
        <w:rPr>
          <w:sz w:val="28"/>
          <w:szCs w:val="28"/>
        </w:rPr>
        <w:t>д</w:t>
      </w:r>
      <w:r w:rsidR="003C04EE" w:rsidRPr="00AB4C9A">
        <w:rPr>
          <w:sz w:val="28"/>
          <w:szCs w:val="28"/>
        </w:rPr>
        <w:t>жетной обеспеченности на дополнительный норматив отчислений составила 12 017 888,70 рубля.</w:t>
      </w:r>
    </w:p>
    <w:p w14:paraId="18118D5D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3C04EE" w:rsidRPr="00AB4C9A">
        <w:rPr>
          <w:sz w:val="28"/>
          <w:szCs w:val="28"/>
        </w:rPr>
        <w:t>30 752 830,00</w:t>
      </w:r>
      <w:r w:rsidRPr="00AB4C9A">
        <w:rPr>
          <w:sz w:val="28"/>
          <w:szCs w:val="28"/>
        </w:rPr>
        <w:t xml:space="preserve"> рублей. Фактически за отчетный п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 xml:space="preserve">риод поступило </w:t>
      </w:r>
      <w:r w:rsidR="003C04EE" w:rsidRPr="00AB4C9A">
        <w:rPr>
          <w:sz w:val="28"/>
          <w:szCs w:val="28"/>
        </w:rPr>
        <w:t>30 189 027,02</w:t>
      </w:r>
      <w:r w:rsidRPr="00AB4C9A">
        <w:rPr>
          <w:sz w:val="28"/>
          <w:szCs w:val="28"/>
        </w:rPr>
        <w:t xml:space="preserve">  рубля или </w:t>
      </w:r>
      <w:r w:rsidR="003C04EE" w:rsidRPr="00AB4C9A">
        <w:rPr>
          <w:sz w:val="28"/>
          <w:szCs w:val="28"/>
        </w:rPr>
        <w:t>98,17</w:t>
      </w:r>
      <w:r w:rsidRPr="00AB4C9A">
        <w:rPr>
          <w:sz w:val="28"/>
          <w:szCs w:val="28"/>
        </w:rPr>
        <w:t xml:space="preserve">  процента к годовым план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вым назначениям</w:t>
      </w:r>
      <w:r w:rsidR="0074507A" w:rsidRPr="00AB4C9A">
        <w:rPr>
          <w:sz w:val="28"/>
          <w:szCs w:val="28"/>
        </w:rPr>
        <w:t>,</w:t>
      </w:r>
      <w:r w:rsidR="0074507A" w:rsidRPr="00AB4C9A">
        <w:t xml:space="preserve"> </w:t>
      </w:r>
      <w:r w:rsidR="0074507A" w:rsidRPr="00AB4C9A">
        <w:rPr>
          <w:sz w:val="28"/>
          <w:szCs w:val="28"/>
        </w:rPr>
        <w:t>отклонение от плана в абсолютной величине составило  563 802,98 рубля.</w:t>
      </w:r>
      <w:r w:rsidRPr="00AB4C9A">
        <w:rPr>
          <w:sz w:val="28"/>
          <w:szCs w:val="28"/>
        </w:rPr>
        <w:t xml:space="preserve">  Поступление акцизов на нефтепродукты по сравнению с аналогичным периодом прошлого года сократились на </w:t>
      </w:r>
      <w:r w:rsidR="0074507A" w:rsidRPr="00AB4C9A">
        <w:rPr>
          <w:sz w:val="28"/>
          <w:szCs w:val="28"/>
        </w:rPr>
        <w:t>2 063 136,58</w:t>
      </w:r>
      <w:r w:rsidRPr="00AB4C9A">
        <w:rPr>
          <w:sz w:val="28"/>
          <w:szCs w:val="28"/>
        </w:rPr>
        <w:t xml:space="preserve"> рубля или на </w:t>
      </w:r>
      <w:r w:rsidR="0074507A" w:rsidRPr="00AB4C9A">
        <w:rPr>
          <w:sz w:val="28"/>
          <w:szCs w:val="28"/>
        </w:rPr>
        <w:t>6,40</w:t>
      </w:r>
      <w:r w:rsidRPr="00AB4C9A">
        <w:rPr>
          <w:sz w:val="28"/>
          <w:szCs w:val="28"/>
        </w:rPr>
        <w:t xml:space="preserve"> процента. Снижение поступлений по данному доходному исто</w:t>
      </w:r>
      <w:r w:rsidRPr="00AB4C9A">
        <w:rPr>
          <w:sz w:val="28"/>
          <w:szCs w:val="28"/>
        </w:rPr>
        <w:t>ч</w:t>
      </w:r>
      <w:r w:rsidRPr="00AB4C9A">
        <w:rPr>
          <w:sz w:val="28"/>
          <w:szCs w:val="28"/>
        </w:rPr>
        <w:t xml:space="preserve">нику </w:t>
      </w:r>
      <w:r w:rsidR="00B825E9" w:rsidRPr="00AB4C9A">
        <w:rPr>
          <w:sz w:val="28"/>
          <w:szCs w:val="28"/>
        </w:rPr>
        <w:t xml:space="preserve">и неисполнение плановых назначений </w:t>
      </w:r>
      <w:r w:rsidRPr="00AB4C9A">
        <w:rPr>
          <w:sz w:val="28"/>
          <w:szCs w:val="28"/>
        </w:rPr>
        <w:t>обусловлен</w:t>
      </w:r>
      <w:r w:rsidR="00C44B67"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 </w:t>
      </w:r>
      <w:r w:rsidR="004011A6" w:rsidRPr="00AB4C9A">
        <w:rPr>
          <w:sz w:val="28"/>
          <w:szCs w:val="28"/>
        </w:rPr>
        <w:t>введением огран</w:t>
      </w:r>
      <w:r w:rsidR="004011A6" w:rsidRPr="00AB4C9A">
        <w:rPr>
          <w:sz w:val="28"/>
          <w:szCs w:val="28"/>
        </w:rPr>
        <w:t>и</w:t>
      </w:r>
      <w:r w:rsidR="004011A6" w:rsidRPr="00AB4C9A">
        <w:rPr>
          <w:sz w:val="28"/>
          <w:szCs w:val="28"/>
        </w:rPr>
        <w:t>чений с целью воспрепятствования распространения новой коронавирусной инфекции (COVID – 19),  повлекшим снижение объемов отгрузки нефтепр</w:t>
      </w:r>
      <w:r w:rsidR="004011A6" w:rsidRPr="00AB4C9A">
        <w:rPr>
          <w:sz w:val="28"/>
          <w:szCs w:val="28"/>
        </w:rPr>
        <w:t>о</w:t>
      </w:r>
      <w:r w:rsidR="004011A6" w:rsidRPr="00AB4C9A">
        <w:rPr>
          <w:sz w:val="28"/>
          <w:szCs w:val="28"/>
        </w:rPr>
        <w:t>дуктов.</w:t>
      </w:r>
    </w:p>
    <w:p w14:paraId="7468D6A3" w14:textId="77777777" w:rsidR="00C46B0C" w:rsidRPr="00AB4C9A" w:rsidRDefault="005F5D67" w:rsidP="00E32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Единый налог на вмененный доход для отдельных видов деятельности</w:t>
      </w:r>
      <w:r w:rsidR="00E32587" w:rsidRPr="00AB4C9A">
        <w:rPr>
          <w:sz w:val="28"/>
          <w:szCs w:val="28"/>
        </w:rPr>
        <w:t xml:space="preserve"> (далее – ЕНВД)</w:t>
      </w:r>
      <w:r w:rsidRPr="00AB4C9A">
        <w:rPr>
          <w:sz w:val="28"/>
          <w:szCs w:val="28"/>
        </w:rPr>
        <w:t xml:space="preserve"> при уточненном годовом плане </w:t>
      </w:r>
      <w:r w:rsidR="00B825E9" w:rsidRPr="00AB4C9A">
        <w:rPr>
          <w:sz w:val="28"/>
          <w:szCs w:val="28"/>
        </w:rPr>
        <w:t>24 262 000,00</w:t>
      </w:r>
      <w:r w:rsidRPr="00AB4C9A">
        <w:rPr>
          <w:sz w:val="28"/>
          <w:szCs w:val="28"/>
        </w:rPr>
        <w:t xml:space="preserve">  рубл</w:t>
      </w:r>
      <w:r w:rsidR="00B825E9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>, факт</w:t>
      </w:r>
      <w:r w:rsidRPr="00AB4C9A">
        <w:rPr>
          <w:sz w:val="28"/>
          <w:szCs w:val="28"/>
        </w:rPr>
        <w:t>и</w:t>
      </w:r>
      <w:r w:rsidRPr="00AB4C9A">
        <w:rPr>
          <w:sz w:val="28"/>
          <w:szCs w:val="28"/>
        </w:rPr>
        <w:t xml:space="preserve">чески поступил в сумме </w:t>
      </w:r>
      <w:r w:rsidR="00B825E9" w:rsidRPr="00AB4C9A">
        <w:rPr>
          <w:sz w:val="28"/>
          <w:szCs w:val="28"/>
        </w:rPr>
        <w:t>25 050 774,71</w:t>
      </w:r>
      <w:r w:rsidRPr="00AB4C9A">
        <w:rPr>
          <w:sz w:val="28"/>
          <w:szCs w:val="28"/>
        </w:rPr>
        <w:t xml:space="preserve">  рублей. Годовые плановые назначения исполнены на </w:t>
      </w:r>
      <w:r w:rsidR="00B825E9" w:rsidRPr="00AB4C9A">
        <w:rPr>
          <w:sz w:val="28"/>
          <w:szCs w:val="28"/>
        </w:rPr>
        <w:t>103,25</w:t>
      </w:r>
      <w:r w:rsidRPr="00AB4C9A">
        <w:rPr>
          <w:sz w:val="28"/>
          <w:szCs w:val="28"/>
        </w:rPr>
        <w:t xml:space="preserve">  процента,</w:t>
      </w:r>
      <w:r w:rsidR="007A1C0E" w:rsidRPr="00AB4C9A">
        <w:rPr>
          <w:sz w:val="28"/>
          <w:szCs w:val="28"/>
        </w:rPr>
        <w:t xml:space="preserve"> план по указанному доходному источнику перевыполнен на 788 774,71 рубля</w:t>
      </w:r>
      <w:r w:rsidRPr="00AB4C9A">
        <w:rPr>
          <w:sz w:val="28"/>
          <w:szCs w:val="28"/>
        </w:rPr>
        <w:t>. По сравнению с 2019 год</w:t>
      </w:r>
      <w:r w:rsidR="007A1C0E" w:rsidRPr="00AB4C9A">
        <w:rPr>
          <w:sz w:val="28"/>
          <w:szCs w:val="28"/>
        </w:rPr>
        <w:t>ом</w:t>
      </w:r>
      <w:r w:rsidRPr="00AB4C9A">
        <w:rPr>
          <w:sz w:val="28"/>
          <w:szCs w:val="28"/>
        </w:rPr>
        <w:t xml:space="preserve"> объем п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ступлений по </w:t>
      </w:r>
      <w:r w:rsidR="007A1C0E" w:rsidRPr="00AB4C9A">
        <w:rPr>
          <w:sz w:val="28"/>
          <w:szCs w:val="28"/>
        </w:rPr>
        <w:t>ЕНВД</w:t>
      </w:r>
      <w:r w:rsidRPr="00AB4C9A">
        <w:rPr>
          <w:sz w:val="28"/>
          <w:szCs w:val="28"/>
        </w:rPr>
        <w:t xml:space="preserve"> </w:t>
      </w:r>
      <w:r w:rsidR="007A1C0E" w:rsidRPr="00AB4C9A">
        <w:rPr>
          <w:sz w:val="28"/>
          <w:szCs w:val="28"/>
        </w:rPr>
        <w:t>сократился</w:t>
      </w:r>
      <w:r w:rsidRPr="00AB4C9A">
        <w:rPr>
          <w:sz w:val="28"/>
          <w:szCs w:val="28"/>
        </w:rPr>
        <w:t xml:space="preserve"> на  </w:t>
      </w:r>
      <w:r w:rsidR="007A1C0E" w:rsidRPr="00AB4C9A">
        <w:rPr>
          <w:sz w:val="28"/>
          <w:szCs w:val="28"/>
        </w:rPr>
        <w:t>4 015 924,25</w:t>
      </w:r>
      <w:r w:rsidRPr="00AB4C9A">
        <w:rPr>
          <w:sz w:val="28"/>
          <w:szCs w:val="28"/>
        </w:rPr>
        <w:t xml:space="preserve">  рубля или на </w:t>
      </w:r>
      <w:r w:rsidR="007A1C0E" w:rsidRPr="00AB4C9A">
        <w:rPr>
          <w:sz w:val="28"/>
          <w:szCs w:val="28"/>
        </w:rPr>
        <w:t>13,82</w:t>
      </w:r>
      <w:r w:rsidRPr="00AB4C9A">
        <w:rPr>
          <w:sz w:val="28"/>
          <w:szCs w:val="28"/>
        </w:rPr>
        <w:t xml:space="preserve"> проце</w:t>
      </w:r>
      <w:r w:rsidRPr="00AB4C9A">
        <w:rPr>
          <w:sz w:val="28"/>
          <w:szCs w:val="28"/>
        </w:rPr>
        <w:t>н</w:t>
      </w:r>
      <w:r w:rsidRPr="00AB4C9A">
        <w:rPr>
          <w:sz w:val="28"/>
          <w:szCs w:val="28"/>
        </w:rPr>
        <w:t xml:space="preserve">та. Снижение поступлений объясняется снижением налогооблагаемой базы за </w:t>
      </w:r>
      <w:r w:rsidRPr="00AB4C9A">
        <w:rPr>
          <w:sz w:val="28"/>
          <w:szCs w:val="28"/>
          <w:lang w:val="en-US"/>
        </w:rPr>
        <w:t>IV</w:t>
      </w:r>
      <w:r w:rsidRPr="00AB4C9A">
        <w:rPr>
          <w:sz w:val="28"/>
          <w:szCs w:val="28"/>
        </w:rPr>
        <w:t xml:space="preserve"> квартал 2019 года</w:t>
      </w:r>
      <w:r w:rsidR="004011A6" w:rsidRPr="00AB4C9A">
        <w:rPr>
          <w:sz w:val="28"/>
          <w:szCs w:val="28"/>
        </w:rPr>
        <w:t>, введением ограничений с целью воспрепятствования распространения новой коронавирусной инфекции (</w:t>
      </w:r>
      <w:r w:rsidR="00E32587" w:rsidRPr="00AB4C9A">
        <w:rPr>
          <w:sz w:val="28"/>
          <w:szCs w:val="28"/>
        </w:rPr>
        <w:t xml:space="preserve">введение ограничений повлекло снятие с учета плательщиков ЕНВД) и </w:t>
      </w:r>
      <w:r w:rsidR="004011A6" w:rsidRPr="00AB4C9A">
        <w:rPr>
          <w:sz w:val="28"/>
          <w:szCs w:val="28"/>
        </w:rPr>
        <w:t>установление</w:t>
      </w:r>
      <w:r w:rsidR="00E32587" w:rsidRPr="00AB4C9A">
        <w:rPr>
          <w:sz w:val="28"/>
          <w:szCs w:val="28"/>
        </w:rPr>
        <w:t>м</w:t>
      </w:r>
      <w:r w:rsidR="004011A6" w:rsidRPr="00AB4C9A">
        <w:rPr>
          <w:sz w:val="28"/>
          <w:szCs w:val="28"/>
        </w:rPr>
        <w:t xml:space="preserve"> на федерал</w:t>
      </w:r>
      <w:r w:rsidR="004011A6" w:rsidRPr="00AB4C9A">
        <w:rPr>
          <w:sz w:val="28"/>
          <w:szCs w:val="28"/>
        </w:rPr>
        <w:t>ь</w:t>
      </w:r>
      <w:r w:rsidR="004011A6" w:rsidRPr="00AB4C9A">
        <w:rPr>
          <w:sz w:val="28"/>
          <w:szCs w:val="28"/>
        </w:rPr>
        <w:lastRenderedPageBreak/>
        <w:t xml:space="preserve">ном уровне  мер экономической поддержки </w:t>
      </w:r>
      <w:r w:rsidR="00C46B0C" w:rsidRPr="00AB4C9A">
        <w:rPr>
          <w:sz w:val="28"/>
          <w:szCs w:val="28"/>
        </w:rPr>
        <w:t>организациям и индивидуальным предпринимателям, занятым в сферах деятельности, наиболее п</w:t>
      </w:r>
      <w:r w:rsidR="00C46B0C" w:rsidRPr="00AB4C9A">
        <w:rPr>
          <w:sz w:val="28"/>
          <w:szCs w:val="28"/>
        </w:rPr>
        <w:t>о</w:t>
      </w:r>
      <w:r w:rsidR="00C46B0C" w:rsidRPr="00AB4C9A">
        <w:rPr>
          <w:sz w:val="28"/>
          <w:szCs w:val="28"/>
        </w:rPr>
        <w:t>страдавших в условиях ухудшения ситуации в связи с распространением новой корон</w:t>
      </w:r>
      <w:r w:rsidR="00C46B0C" w:rsidRPr="00AB4C9A">
        <w:rPr>
          <w:sz w:val="28"/>
          <w:szCs w:val="28"/>
        </w:rPr>
        <w:t>а</w:t>
      </w:r>
      <w:r w:rsidR="00C46B0C" w:rsidRPr="00AB4C9A">
        <w:rPr>
          <w:sz w:val="28"/>
          <w:szCs w:val="28"/>
        </w:rPr>
        <w:t>вирусной инфекции</w:t>
      </w:r>
      <w:r w:rsidR="00E32587" w:rsidRPr="00AB4C9A">
        <w:rPr>
          <w:sz w:val="28"/>
          <w:szCs w:val="28"/>
        </w:rPr>
        <w:t xml:space="preserve"> (сначала отсрочка платежей за  </w:t>
      </w:r>
      <w:r w:rsidR="00E32587" w:rsidRPr="00AB4C9A">
        <w:rPr>
          <w:sz w:val="28"/>
          <w:szCs w:val="28"/>
          <w:lang w:val="en-US"/>
        </w:rPr>
        <w:t>I</w:t>
      </w:r>
      <w:r w:rsidR="00E32587" w:rsidRPr="00AB4C9A">
        <w:rPr>
          <w:sz w:val="28"/>
          <w:szCs w:val="28"/>
        </w:rPr>
        <w:t xml:space="preserve">  и </w:t>
      </w:r>
      <w:r w:rsidR="00E32587" w:rsidRPr="00AB4C9A">
        <w:rPr>
          <w:sz w:val="28"/>
          <w:szCs w:val="28"/>
          <w:lang w:val="en-US"/>
        </w:rPr>
        <w:t>II</w:t>
      </w:r>
      <w:r w:rsidR="00E32587" w:rsidRPr="00AB4C9A">
        <w:rPr>
          <w:sz w:val="28"/>
          <w:szCs w:val="28"/>
        </w:rPr>
        <w:t xml:space="preserve"> кварталы 2020 г</w:t>
      </w:r>
      <w:r w:rsidR="00E32587" w:rsidRPr="00AB4C9A">
        <w:rPr>
          <w:sz w:val="28"/>
          <w:szCs w:val="28"/>
        </w:rPr>
        <w:t>о</w:t>
      </w:r>
      <w:r w:rsidR="00E32587" w:rsidRPr="00AB4C9A">
        <w:rPr>
          <w:sz w:val="28"/>
          <w:szCs w:val="28"/>
        </w:rPr>
        <w:t xml:space="preserve">да, впоследствии освобождение от уплаты налога за </w:t>
      </w:r>
      <w:r w:rsidR="00E32587" w:rsidRPr="00AB4C9A">
        <w:rPr>
          <w:sz w:val="28"/>
          <w:szCs w:val="28"/>
          <w:lang w:val="en-US"/>
        </w:rPr>
        <w:t>II</w:t>
      </w:r>
      <w:r w:rsidR="00E32587" w:rsidRPr="00AB4C9A">
        <w:rPr>
          <w:sz w:val="28"/>
          <w:szCs w:val="28"/>
        </w:rPr>
        <w:t xml:space="preserve"> квартал 2020 г</w:t>
      </w:r>
      <w:r w:rsidR="00E32587" w:rsidRPr="00AB4C9A">
        <w:rPr>
          <w:sz w:val="28"/>
          <w:szCs w:val="28"/>
        </w:rPr>
        <w:t>о</w:t>
      </w:r>
      <w:r w:rsidR="00E32587" w:rsidRPr="00AB4C9A">
        <w:rPr>
          <w:sz w:val="28"/>
          <w:szCs w:val="28"/>
        </w:rPr>
        <w:t>да).</w:t>
      </w:r>
    </w:p>
    <w:p w14:paraId="74FF31B5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Единый  сельскохозяйственный  налог  при годовом плане                                </w:t>
      </w:r>
      <w:r w:rsidR="00B54823" w:rsidRPr="00AB4C9A">
        <w:rPr>
          <w:sz w:val="28"/>
          <w:szCs w:val="28"/>
        </w:rPr>
        <w:t>13 837 155,49</w:t>
      </w:r>
      <w:r w:rsidRPr="00AB4C9A">
        <w:rPr>
          <w:sz w:val="28"/>
          <w:szCs w:val="28"/>
        </w:rPr>
        <w:t xml:space="preserve">  рубл</w:t>
      </w:r>
      <w:r w:rsidR="00B54823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 xml:space="preserve"> поступил в сумме  </w:t>
      </w:r>
      <w:r w:rsidR="00B54823" w:rsidRPr="00AB4C9A">
        <w:rPr>
          <w:sz w:val="28"/>
          <w:szCs w:val="28"/>
        </w:rPr>
        <w:t>13 855 524,70</w:t>
      </w:r>
      <w:r w:rsidRPr="00AB4C9A">
        <w:rPr>
          <w:sz w:val="28"/>
          <w:szCs w:val="28"/>
        </w:rPr>
        <w:t xml:space="preserve">  рубля,  годовые план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вые показатели исполнены на </w:t>
      </w:r>
      <w:r w:rsidR="00B54823" w:rsidRPr="00AB4C9A">
        <w:rPr>
          <w:sz w:val="28"/>
          <w:szCs w:val="28"/>
        </w:rPr>
        <w:t xml:space="preserve">100,13 </w:t>
      </w:r>
      <w:r w:rsidRPr="00AB4C9A">
        <w:rPr>
          <w:sz w:val="28"/>
          <w:szCs w:val="28"/>
        </w:rPr>
        <w:t xml:space="preserve">процента. К  уровню поступлений 2019 года  поступления по данному доходному источнику возросли на </w:t>
      </w:r>
      <w:r w:rsidR="00B54823" w:rsidRPr="00AB4C9A">
        <w:rPr>
          <w:sz w:val="28"/>
          <w:szCs w:val="28"/>
        </w:rPr>
        <w:t>680 338,06</w:t>
      </w:r>
      <w:r w:rsidRPr="00AB4C9A">
        <w:rPr>
          <w:sz w:val="28"/>
          <w:szCs w:val="28"/>
        </w:rPr>
        <w:t xml:space="preserve">  рубля или на </w:t>
      </w:r>
      <w:r w:rsidR="00B54823" w:rsidRPr="00AB4C9A">
        <w:rPr>
          <w:sz w:val="28"/>
          <w:szCs w:val="28"/>
        </w:rPr>
        <w:t>5,16</w:t>
      </w:r>
      <w:r w:rsidRPr="00AB4C9A">
        <w:rPr>
          <w:sz w:val="28"/>
          <w:szCs w:val="28"/>
        </w:rPr>
        <w:t xml:space="preserve"> процента. Рост поступлений в отчетном периоде обусло</w:t>
      </w:r>
      <w:r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>лен р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стом доходов от реализации сельхозпродукции по итогам 2019 года у ряда индивидуальных предпринимателей – глав </w:t>
      </w:r>
      <w:proofErr w:type="spellStart"/>
      <w:r w:rsidRPr="00AB4C9A">
        <w:rPr>
          <w:sz w:val="28"/>
          <w:szCs w:val="28"/>
        </w:rPr>
        <w:t>крестьянско</w:t>
      </w:r>
      <w:proofErr w:type="spellEnd"/>
      <w:r w:rsidR="0023747B" w:rsidRPr="00AB4C9A">
        <w:rPr>
          <w:sz w:val="28"/>
          <w:szCs w:val="28"/>
        </w:rPr>
        <w:t xml:space="preserve"> -</w:t>
      </w:r>
      <w:r w:rsidR="00E300D7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фермерских х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зяйств.</w:t>
      </w:r>
    </w:p>
    <w:p w14:paraId="7D22EEC0" w14:textId="77777777" w:rsidR="00A55481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Налог, взимаемый в связи с применением патентной системы налог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обложения при годовом плане </w:t>
      </w:r>
      <w:r w:rsidR="00A43173" w:rsidRPr="00AB4C9A">
        <w:rPr>
          <w:sz w:val="28"/>
          <w:szCs w:val="28"/>
        </w:rPr>
        <w:t>2 824 881,20</w:t>
      </w:r>
      <w:r w:rsidRPr="00AB4C9A">
        <w:rPr>
          <w:sz w:val="28"/>
          <w:szCs w:val="28"/>
        </w:rPr>
        <w:t xml:space="preserve">  рублей поступил в сумме                    </w:t>
      </w:r>
      <w:r w:rsidR="00A43173" w:rsidRPr="00AB4C9A">
        <w:rPr>
          <w:sz w:val="28"/>
          <w:szCs w:val="28"/>
        </w:rPr>
        <w:t>3 722 861,54</w:t>
      </w:r>
      <w:r w:rsidRPr="00AB4C9A">
        <w:rPr>
          <w:sz w:val="28"/>
          <w:szCs w:val="28"/>
        </w:rPr>
        <w:t xml:space="preserve">  рубля. </w:t>
      </w:r>
      <w:r w:rsidR="00EB51E0" w:rsidRPr="00AB4C9A">
        <w:rPr>
          <w:sz w:val="28"/>
          <w:szCs w:val="28"/>
        </w:rPr>
        <w:t>Исполнение</w:t>
      </w:r>
      <w:r w:rsidRPr="00AB4C9A">
        <w:rPr>
          <w:sz w:val="28"/>
          <w:szCs w:val="28"/>
        </w:rPr>
        <w:t xml:space="preserve"> составило </w:t>
      </w:r>
      <w:r w:rsidR="007B352B" w:rsidRPr="00AB4C9A">
        <w:rPr>
          <w:sz w:val="28"/>
          <w:szCs w:val="28"/>
        </w:rPr>
        <w:t>131,79</w:t>
      </w:r>
      <w:r w:rsidR="00EB51E0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нта от годового пл</w:t>
      </w:r>
      <w:r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>на</w:t>
      </w:r>
      <w:r w:rsidR="007B352B" w:rsidRPr="00AB4C9A">
        <w:rPr>
          <w:sz w:val="28"/>
          <w:szCs w:val="28"/>
        </w:rPr>
        <w:t>, отклонение от плана сложилось в размере 897 980,34 рубля.</w:t>
      </w:r>
      <w:r w:rsidRPr="00AB4C9A">
        <w:rPr>
          <w:sz w:val="28"/>
          <w:szCs w:val="28"/>
        </w:rPr>
        <w:t xml:space="preserve"> </w:t>
      </w:r>
      <w:r w:rsidR="007B352B" w:rsidRPr="00AB4C9A">
        <w:rPr>
          <w:sz w:val="28"/>
          <w:szCs w:val="28"/>
        </w:rPr>
        <w:t>П</w:t>
      </w:r>
      <w:r w:rsidRPr="00AB4C9A">
        <w:rPr>
          <w:sz w:val="28"/>
          <w:szCs w:val="28"/>
        </w:rPr>
        <w:t>о сравн</w:t>
      </w:r>
      <w:r w:rsidRPr="00AB4C9A">
        <w:rPr>
          <w:sz w:val="28"/>
          <w:szCs w:val="28"/>
        </w:rPr>
        <w:t>е</w:t>
      </w:r>
      <w:r w:rsidRPr="00AB4C9A">
        <w:rPr>
          <w:sz w:val="28"/>
          <w:szCs w:val="28"/>
        </w:rPr>
        <w:t xml:space="preserve">нию с соответствующим периодом 2019 года поступления </w:t>
      </w:r>
      <w:r w:rsidR="007B352B" w:rsidRPr="00AB4C9A">
        <w:rPr>
          <w:sz w:val="28"/>
          <w:szCs w:val="28"/>
        </w:rPr>
        <w:t>возросли</w:t>
      </w:r>
      <w:r w:rsidRPr="00AB4C9A">
        <w:rPr>
          <w:sz w:val="28"/>
          <w:szCs w:val="28"/>
        </w:rPr>
        <w:t xml:space="preserve"> на </w:t>
      </w:r>
      <w:r w:rsidR="007B352B" w:rsidRPr="00AB4C9A">
        <w:rPr>
          <w:sz w:val="28"/>
          <w:szCs w:val="28"/>
        </w:rPr>
        <w:t>19,33</w:t>
      </w:r>
      <w:r w:rsidR="00EB51E0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 xml:space="preserve">процента или на  </w:t>
      </w:r>
      <w:r w:rsidR="007B352B" w:rsidRPr="00AB4C9A">
        <w:rPr>
          <w:sz w:val="28"/>
          <w:szCs w:val="28"/>
        </w:rPr>
        <w:t>603 127,25</w:t>
      </w:r>
      <w:r w:rsidR="00EB51E0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 xml:space="preserve">рубля. </w:t>
      </w:r>
      <w:r w:rsidR="007B352B" w:rsidRPr="00AB4C9A">
        <w:rPr>
          <w:sz w:val="28"/>
          <w:szCs w:val="28"/>
        </w:rPr>
        <w:t>Рост</w:t>
      </w:r>
      <w:r w:rsidRPr="00AB4C9A">
        <w:rPr>
          <w:sz w:val="28"/>
          <w:szCs w:val="28"/>
        </w:rPr>
        <w:t xml:space="preserve"> поступлений обусловлен </w:t>
      </w:r>
      <w:r w:rsidR="007B352B" w:rsidRPr="00AB4C9A">
        <w:rPr>
          <w:sz w:val="28"/>
          <w:szCs w:val="28"/>
        </w:rPr>
        <w:t>увеличен</w:t>
      </w:r>
      <w:r w:rsidR="007B352B" w:rsidRPr="00AB4C9A">
        <w:rPr>
          <w:sz w:val="28"/>
          <w:szCs w:val="28"/>
        </w:rPr>
        <w:t>и</w:t>
      </w:r>
      <w:r w:rsidR="007B352B" w:rsidRPr="00AB4C9A">
        <w:rPr>
          <w:sz w:val="28"/>
          <w:szCs w:val="28"/>
        </w:rPr>
        <w:t>ем числа приобретаемых патентов.</w:t>
      </w:r>
    </w:p>
    <w:p w14:paraId="402E41A6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Налоги на имущество при годовом плане в размере </w:t>
      </w:r>
      <w:r w:rsidR="00036CF3" w:rsidRPr="00AB4C9A">
        <w:rPr>
          <w:sz w:val="28"/>
          <w:szCs w:val="28"/>
        </w:rPr>
        <w:t>122 732 873,12</w:t>
      </w:r>
      <w:r w:rsidRPr="00AB4C9A">
        <w:rPr>
          <w:sz w:val="28"/>
          <w:szCs w:val="28"/>
        </w:rPr>
        <w:t xml:space="preserve">  рубл</w:t>
      </w:r>
      <w:r w:rsidR="00036CF3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 xml:space="preserve"> поступили в объеме </w:t>
      </w:r>
      <w:r w:rsidR="00036CF3" w:rsidRPr="00AB4C9A">
        <w:rPr>
          <w:sz w:val="28"/>
          <w:szCs w:val="28"/>
        </w:rPr>
        <w:t>129 101 118,14</w:t>
      </w:r>
      <w:r w:rsidRPr="00AB4C9A">
        <w:rPr>
          <w:sz w:val="28"/>
          <w:szCs w:val="28"/>
        </w:rPr>
        <w:t xml:space="preserve">  рубля. Выполнение составило </w:t>
      </w:r>
      <w:r w:rsidR="00036CF3" w:rsidRPr="00AB4C9A">
        <w:rPr>
          <w:sz w:val="28"/>
          <w:szCs w:val="28"/>
        </w:rPr>
        <w:t>105,19</w:t>
      </w:r>
      <w:r w:rsidRPr="00AB4C9A">
        <w:rPr>
          <w:sz w:val="28"/>
          <w:szCs w:val="28"/>
        </w:rPr>
        <w:t xml:space="preserve"> процента.</w:t>
      </w:r>
    </w:p>
    <w:p w14:paraId="4999478F" w14:textId="77777777" w:rsidR="005F5D67" w:rsidRPr="00AB4C9A" w:rsidRDefault="005F5D67" w:rsidP="005F5D67">
      <w:pPr>
        <w:ind w:firstLine="851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Налог на имущество физических лиц при годовом плане </w:t>
      </w:r>
      <w:r w:rsidR="006F1266" w:rsidRPr="00AB4C9A">
        <w:rPr>
          <w:sz w:val="28"/>
          <w:szCs w:val="28"/>
        </w:rPr>
        <w:t>27 942 120,61</w:t>
      </w:r>
      <w:r w:rsidRPr="00AB4C9A">
        <w:rPr>
          <w:sz w:val="28"/>
          <w:szCs w:val="28"/>
        </w:rPr>
        <w:t xml:space="preserve">  рубля поступил в размере </w:t>
      </w:r>
      <w:r w:rsidR="006F1266" w:rsidRPr="00AB4C9A">
        <w:rPr>
          <w:sz w:val="28"/>
          <w:szCs w:val="28"/>
        </w:rPr>
        <w:t>30 417 723,70</w:t>
      </w:r>
      <w:r w:rsidRPr="00AB4C9A">
        <w:rPr>
          <w:sz w:val="28"/>
          <w:szCs w:val="28"/>
        </w:rPr>
        <w:t xml:space="preserve">  рубля. Годовой план выполнен на </w:t>
      </w:r>
      <w:r w:rsidR="006F1266" w:rsidRPr="00AB4C9A">
        <w:rPr>
          <w:sz w:val="28"/>
          <w:szCs w:val="28"/>
        </w:rPr>
        <w:t>108,86</w:t>
      </w:r>
      <w:r w:rsidR="00B1022C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нта</w:t>
      </w:r>
      <w:r w:rsidR="006F1266" w:rsidRPr="00AB4C9A">
        <w:rPr>
          <w:sz w:val="28"/>
          <w:szCs w:val="28"/>
        </w:rPr>
        <w:t xml:space="preserve">, отклонение от плановых назначений составило </w:t>
      </w:r>
      <w:r w:rsidRPr="00AB4C9A">
        <w:rPr>
          <w:sz w:val="28"/>
          <w:szCs w:val="28"/>
        </w:rPr>
        <w:t xml:space="preserve"> </w:t>
      </w:r>
      <w:r w:rsidR="006F1266" w:rsidRPr="00AB4C9A">
        <w:rPr>
          <w:sz w:val="28"/>
          <w:szCs w:val="28"/>
        </w:rPr>
        <w:t xml:space="preserve">2 475 603,09 рубля. </w:t>
      </w:r>
      <w:r w:rsidRPr="00AB4C9A">
        <w:rPr>
          <w:sz w:val="28"/>
          <w:szCs w:val="28"/>
        </w:rPr>
        <w:t xml:space="preserve">По отношению к уровню поступлений 2019 года в отчетном периоде поступления </w:t>
      </w:r>
      <w:r w:rsidR="006F1266" w:rsidRPr="00AB4C9A">
        <w:rPr>
          <w:sz w:val="28"/>
          <w:szCs w:val="28"/>
        </w:rPr>
        <w:t>возросли</w:t>
      </w:r>
      <w:r w:rsidRPr="00AB4C9A">
        <w:rPr>
          <w:sz w:val="28"/>
          <w:szCs w:val="28"/>
        </w:rPr>
        <w:t xml:space="preserve"> на </w:t>
      </w:r>
      <w:r w:rsidR="006F1266" w:rsidRPr="00AB4C9A">
        <w:rPr>
          <w:sz w:val="28"/>
          <w:szCs w:val="28"/>
        </w:rPr>
        <w:t>2 240 944,77</w:t>
      </w:r>
      <w:r w:rsidRPr="00AB4C9A">
        <w:rPr>
          <w:sz w:val="28"/>
          <w:szCs w:val="28"/>
        </w:rPr>
        <w:t xml:space="preserve">  рубля или на </w:t>
      </w:r>
      <w:r w:rsidR="006F1266" w:rsidRPr="00AB4C9A">
        <w:rPr>
          <w:sz w:val="28"/>
          <w:szCs w:val="28"/>
        </w:rPr>
        <w:t>7,95</w:t>
      </w:r>
      <w:r w:rsidRPr="00AB4C9A">
        <w:rPr>
          <w:sz w:val="28"/>
          <w:szCs w:val="28"/>
        </w:rPr>
        <w:t xml:space="preserve"> процента. </w:t>
      </w:r>
      <w:r w:rsidR="006F1266" w:rsidRPr="00AB4C9A">
        <w:rPr>
          <w:sz w:val="28"/>
          <w:szCs w:val="28"/>
        </w:rPr>
        <w:t>Рост</w:t>
      </w:r>
      <w:r w:rsidRPr="00AB4C9A">
        <w:rPr>
          <w:sz w:val="28"/>
          <w:szCs w:val="28"/>
        </w:rPr>
        <w:t xml:space="preserve"> п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ступлений по данному доходному источнику обусловлен</w:t>
      </w:r>
      <w:r w:rsidR="006F1266" w:rsidRPr="00AB4C9A">
        <w:rPr>
          <w:sz w:val="28"/>
          <w:szCs w:val="28"/>
        </w:rPr>
        <w:t xml:space="preserve"> </w:t>
      </w:r>
      <w:r w:rsidR="008455EB" w:rsidRPr="00AB4C9A">
        <w:rPr>
          <w:sz w:val="28"/>
          <w:szCs w:val="28"/>
        </w:rPr>
        <w:t>наступлением оч</w:t>
      </w:r>
      <w:r w:rsidR="008455EB" w:rsidRPr="00AB4C9A">
        <w:rPr>
          <w:sz w:val="28"/>
          <w:szCs w:val="28"/>
        </w:rPr>
        <w:t>е</w:t>
      </w:r>
      <w:r w:rsidR="008455EB" w:rsidRPr="00AB4C9A">
        <w:rPr>
          <w:sz w:val="28"/>
          <w:szCs w:val="28"/>
        </w:rPr>
        <w:t>редного года переходного периода на исчисление налога на имущество ф</w:t>
      </w:r>
      <w:r w:rsidR="008455EB" w:rsidRPr="00AB4C9A">
        <w:rPr>
          <w:sz w:val="28"/>
          <w:szCs w:val="28"/>
        </w:rPr>
        <w:t>и</w:t>
      </w:r>
      <w:r w:rsidR="008455EB" w:rsidRPr="00AB4C9A">
        <w:rPr>
          <w:sz w:val="28"/>
          <w:szCs w:val="28"/>
        </w:rPr>
        <w:t>зических лиц исходя из кадастровой стоимости, включением дополнител</w:t>
      </w:r>
      <w:r w:rsidR="008455EB" w:rsidRPr="00AB4C9A">
        <w:rPr>
          <w:sz w:val="28"/>
          <w:szCs w:val="28"/>
        </w:rPr>
        <w:t>ь</w:t>
      </w:r>
      <w:r w:rsidR="008455EB" w:rsidRPr="00AB4C9A">
        <w:rPr>
          <w:sz w:val="28"/>
          <w:szCs w:val="28"/>
        </w:rPr>
        <w:t>ных объектов налогообложения в перечень торговых и административных зданий площадью свыше 250 кв. м., облагаемых налогом исходя из кадастр</w:t>
      </w:r>
      <w:r w:rsidR="008455EB" w:rsidRPr="00AB4C9A">
        <w:rPr>
          <w:sz w:val="28"/>
          <w:szCs w:val="28"/>
        </w:rPr>
        <w:t>о</w:t>
      </w:r>
      <w:r w:rsidR="008455EB" w:rsidRPr="00AB4C9A">
        <w:rPr>
          <w:sz w:val="28"/>
          <w:szCs w:val="28"/>
        </w:rPr>
        <w:t>вой стоимости, погашением существенных сумм задолженности за предыд</w:t>
      </w:r>
      <w:r w:rsidR="008455EB" w:rsidRPr="00AB4C9A">
        <w:rPr>
          <w:sz w:val="28"/>
          <w:szCs w:val="28"/>
        </w:rPr>
        <w:t>у</w:t>
      </w:r>
      <w:r w:rsidR="008455EB" w:rsidRPr="00AB4C9A">
        <w:rPr>
          <w:sz w:val="28"/>
          <w:szCs w:val="28"/>
        </w:rPr>
        <w:t>щие налоговые периоды Сомовым А.Ю. и Дашаевой З.М</w:t>
      </w:r>
      <w:r w:rsidR="00BF4762" w:rsidRPr="00AB4C9A">
        <w:rPr>
          <w:sz w:val="28"/>
          <w:szCs w:val="28"/>
        </w:rPr>
        <w:t>.</w:t>
      </w:r>
      <w:r w:rsidR="007A7988" w:rsidRPr="00AB4C9A">
        <w:rPr>
          <w:sz w:val="28"/>
          <w:szCs w:val="28"/>
        </w:rPr>
        <w:t>, улучшением пл</w:t>
      </w:r>
      <w:r w:rsidR="007A7988" w:rsidRPr="00AB4C9A">
        <w:rPr>
          <w:sz w:val="28"/>
          <w:szCs w:val="28"/>
        </w:rPr>
        <w:t>а</w:t>
      </w:r>
      <w:r w:rsidR="007A7988" w:rsidRPr="00AB4C9A">
        <w:rPr>
          <w:sz w:val="28"/>
          <w:szCs w:val="28"/>
        </w:rPr>
        <w:t>тежной дисциплины налогоплательщиками - физическими лицами.</w:t>
      </w:r>
    </w:p>
    <w:p w14:paraId="185B1304" w14:textId="77777777" w:rsidR="003B5CEA" w:rsidRPr="00AB4C9A" w:rsidRDefault="005F5D67" w:rsidP="003B5CEA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Земельный налог при годовом плане </w:t>
      </w:r>
      <w:r w:rsidR="00D464AE" w:rsidRPr="00AB4C9A">
        <w:rPr>
          <w:sz w:val="28"/>
          <w:szCs w:val="28"/>
        </w:rPr>
        <w:t>94 790 752,51</w:t>
      </w:r>
      <w:r w:rsidRPr="00AB4C9A">
        <w:rPr>
          <w:sz w:val="28"/>
          <w:szCs w:val="28"/>
        </w:rPr>
        <w:t xml:space="preserve"> рубля поступил в объеме </w:t>
      </w:r>
      <w:r w:rsidR="00D464AE" w:rsidRPr="00AB4C9A">
        <w:rPr>
          <w:sz w:val="28"/>
          <w:szCs w:val="28"/>
        </w:rPr>
        <w:t>98 683 394,44</w:t>
      </w:r>
      <w:r w:rsidRPr="00AB4C9A">
        <w:rPr>
          <w:sz w:val="28"/>
          <w:szCs w:val="28"/>
        </w:rPr>
        <w:t xml:space="preserve">  рубля. Годовой план выполнен на </w:t>
      </w:r>
      <w:r w:rsidR="00D464AE" w:rsidRPr="00AB4C9A">
        <w:rPr>
          <w:sz w:val="28"/>
          <w:szCs w:val="28"/>
        </w:rPr>
        <w:t>104,11</w:t>
      </w:r>
      <w:r w:rsidR="00BF4762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нта</w:t>
      </w:r>
      <w:r w:rsidR="00D464AE" w:rsidRPr="00AB4C9A">
        <w:rPr>
          <w:sz w:val="28"/>
          <w:szCs w:val="28"/>
        </w:rPr>
        <w:t>, о</w:t>
      </w:r>
      <w:r w:rsidR="00D464AE" w:rsidRPr="00AB4C9A">
        <w:rPr>
          <w:sz w:val="28"/>
          <w:szCs w:val="28"/>
        </w:rPr>
        <w:t>т</w:t>
      </w:r>
      <w:r w:rsidR="00D464AE" w:rsidRPr="00AB4C9A">
        <w:rPr>
          <w:sz w:val="28"/>
          <w:szCs w:val="28"/>
        </w:rPr>
        <w:t>клонение от плана составило 3 892 641,93 рубля</w:t>
      </w:r>
      <w:r w:rsidRPr="00AB4C9A">
        <w:rPr>
          <w:sz w:val="28"/>
          <w:szCs w:val="28"/>
        </w:rPr>
        <w:t xml:space="preserve">. По отношению к уровню поступлений 2019 года доходы 2020 года </w:t>
      </w:r>
      <w:r w:rsidR="00D464AE" w:rsidRPr="00AB4C9A">
        <w:rPr>
          <w:sz w:val="28"/>
          <w:szCs w:val="28"/>
        </w:rPr>
        <w:t>возросли</w:t>
      </w:r>
      <w:r w:rsidRPr="00AB4C9A">
        <w:rPr>
          <w:sz w:val="28"/>
          <w:szCs w:val="28"/>
        </w:rPr>
        <w:t xml:space="preserve"> на </w:t>
      </w:r>
      <w:r w:rsidR="00D464AE" w:rsidRPr="00AB4C9A">
        <w:rPr>
          <w:sz w:val="28"/>
          <w:szCs w:val="28"/>
        </w:rPr>
        <w:t>2 519 374,81</w:t>
      </w:r>
      <w:r w:rsidRPr="00AB4C9A">
        <w:rPr>
          <w:sz w:val="28"/>
          <w:szCs w:val="28"/>
        </w:rPr>
        <w:t xml:space="preserve"> рубля или на </w:t>
      </w:r>
      <w:r w:rsidR="00D464AE" w:rsidRPr="00AB4C9A">
        <w:rPr>
          <w:sz w:val="28"/>
          <w:szCs w:val="28"/>
        </w:rPr>
        <w:t xml:space="preserve">2,62 </w:t>
      </w:r>
      <w:r w:rsidRPr="00AB4C9A">
        <w:rPr>
          <w:sz w:val="28"/>
          <w:szCs w:val="28"/>
        </w:rPr>
        <w:t xml:space="preserve">процента. </w:t>
      </w:r>
      <w:r w:rsidR="00AB7B4C" w:rsidRPr="00AB4C9A">
        <w:rPr>
          <w:sz w:val="28"/>
          <w:szCs w:val="28"/>
        </w:rPr>
        <w:t>Рост</w:t>
      </w:r>
      <w:r w:rsidRPr="00AB4C9A">
        <w:rPr>
          <w:sz w:val="28"/>
          <w:szCs w:val="28"/>
        </w:rPr>
        <w:t xml:space="preserve">  поступлений</w:t>
      </w:r>
      <w:r w:rsidR="00BF4762" w:rsidRPr="00AB4C9A">
        <w:rPr>
          <w:sz w:val="28"/>
          <w:szCs w:val="28"/>
        </w:rPr>
        <w:t xml:space="preserve"> и </w:t>
      </w:r>
      <w:r w:rsidR="00AB7B4C" w:rsidRPr="00AB4C9A">
        <w:rPr>
          <w:sz w:val="28"/>
          <w:szCs w:val="28"/>
        </w:rPr>
        <w:t>пере</w:t>
      </w:r>
      <w:r w:rsidR="00BF4762" w:rsidRPr="00AB4C9A">
        <w:rPr>
          <w:sz w:val="28"/>
          <w:szCs w:val="28"/>
        </w:rPr>
        <w:t>выполнение плановых назначений</w:t>
      </w:r>
      <w:r w:rsidRPr="00AB4C9A">
        <w:rPr>
          <w:sz w:val="28"/>
          <w:szCs w:val="28"/>
        </w:rPr>
        <w:t xml:space="preserve"> обусловлен</w:t>
      </w:r>
      <w:r w:rsidR="00E14A0F" w:rsidRPr="00AB4C9A">
        <w:rPr>
          <w:sz w:val="28"/>
          <w:szCs w:val="28"/>
        </w:rPr>
        <w:t>о</w:t>
      </w:r>
      <w:r w:rsidR="003B5CEA" w:rsidRPr="00AB4C9A">
        <w:rPr>
          <w:sz w:val="28"/>
          <w:szCs w:val="28"/>
        </w:rPr>
        <w:t xml:space="preserve"> </w:t>
      </w:r>
      <w:r w:rsidR="00AB7B4C" w:rsidRPr="00AB4C9A">
        <w:rPr>
          <w:sz w:val="28"/>
          <w:szCs w:val="28"/>
        </w:rPr>
        <w:t>ростом</w:t>
      </w:r>
      <w:r w:rsidR="003B5CEA" w:rsidRPr="00AB4C9A">
        <w:rPr>
          <w:sz w:val="28"/>
          <w:szCs w:val="28"/>
        </w:rPr>
        <w:t xml:space="preserve"> поступлений </w:t>
      </w:r>
      <w:r w:rsidR="00AB7B4C" w:rsidRPr="00AB4C9A">
        <w:rPr>
          <w:sz w:val="28"/>
          <w:szCs w:val="28"/>
        </w:rPr>
        <w:t xml:space="preserve">авансовых платежей по </w:t>
      </w:r>
      <w:r w:rsidR="003B5CEA" w:rsidRPr="00AB4C9A">
        <w:rPr>
          <w:sz w:val="28"/>
          <w:szCs w:val="28"/>
        </w:rPr>
        <w:t>земельно</w:t>
      </w:r>
      <w:r w:rsidR="00AB7B4C" w:rsidRPr="00AB4C9A">
        <w:rPr>
          <w:sz w:val="28"/>
          <w:szCs w:val="28"/>
        </w:rPr>
        <w:t>му</w:t>
      </w:r>
      <w:r w:rsidR="003B5CEA" w:rsidRPr="00AB4C9A">
        <w:rPr>
          <w:sz w:val="28"/>
          <w:szCs w:val="28"/>
        </w:rPr>
        <w:t xml:space="preserve"> налог</w:t>
      </w:r>
      <w:r w:rsidR="00AB7B4C" w:rsidRPr="00AB4C9A">
        <w:rPr>
          <w:sz w:val="28"/>
          <w:szCs w:val="28"/>
        </w:rPr>
        <w:t>у</w:t>
      </w:r>
      <w:r w:rsidR="00796F7F" w:rsidRPr="00AB4C9A">
        <w:rPr>
          <w:sz w:val="28"/>
          <w:szCs w:val="28"/>
        </w:rPr>
        <w:t xml:space="preserve"> организаций</w:t>
      </w:r>
      <w:r w:rsidR="00AB7B4C" w:rsidRPr="00AB4C9A">
        <w:rPr>
          <w:sz w:val="28"/>
          <w:szCs w:val="28"/>
        </w:rPr>
        <w:t xml:space="preserve"> вследствие увеличения кадастровой стоимости земельных участков в связи с утверждением результатом оценки земель населенных пунктов и промышленности, применяемой при исчислении налогов за нал</w:t>
      </w:r>
      <w:r w:rsidR="00AB7B4C" w:rsidRPr="00AB4C9A">
        <w:rPr>
          <w:sz w:val="28"/>
          <w:szCs w:val="28"/>
        </w:rPr>
        <w:t>о</w:t>
      </w:r>
      <w:r w:rsidR="00AB7B4C" w:rsidRPr="00AB4C9A">
        <w:rPr>
          <w:sz w:val="28"/>
          <w:szCs w:val="28"/>
        </w:rPr>
        <w:t xml:space="preserve">говые периоды начиная с 2020 года.  </w:t>
      </w:r>
      <w:r w:rsidR="003B5CEA" w:rsidRPr="00AB4C9A">
        <w:rPr>
          <w:sz w:val="28"/>
          <w:szCs w:val="28"/>
        </w:rPr>
        <w:t xml:space="preserve"> </w:t>
      </w:r>
      <w:r w:rsidR="0081384C" w:rsidRPr="00AB4C9A">
        <w:rPr>
          <w:sz w:val="28"/>
          <w:szCs w:val="28"/>
        </w:rPr>
        <w:t>При росте поступлений земельного налога с организаций на 4 147 911,81 рубля, поступления земельного налога физических лиц сократились на 1 628 537,00</w:t>
      </w:r>
      <w:r w:rsidR="005F19CA" w:rsidRPr="00AB4C9A">
        <w:rPr>
          <w:sz w:val="28"/>
          <w:szCs w:val="28"/>
        </w:rPr>
        <w:t xml:space="preserve"> рублей в</w:t>
      </w:r>
      <w:r w:rsidR="008872EC" w:rsidRPr="00AB4C9A">
        <w:rPr>
          <w:sz w:val="28"/>
          <w:szCs w:val="28"/>
        </w:rPr>
        <w:t xml:space="preserve"> связи со с</w:t>
      </w:r>
      <w:r w:rsidR="00607212" w:rsidRPr="00AB4C9A">
        <w:rPr>
          <w:sz w:val="28"/>
          <w:szCs w:val="28"/>
        </w:rPr>
        <w:t xml:space="preserve">нижением суммы исчисленного налога физическим лицам в связи с ростом </w:t>
      </w:r>
      <w:r w:rsidR="00284D8F" w:rsidRPr="00AB4C9A">
        <w:rPr>
          <w:sz w:val="28"/>
          <w:szCs w:val="28"/>
        </w:rPr>
        <w:t xml:space="preserve">объема </w:t>
      </w:r>
      <w:r w:rsidR="00284D8F" w:rsidRPr="00AB4C9A">
        <w:rPr>
          <w:sz w:val="28"/>
          <w:szCs w:val="28"/>
        </w:rPr>
        <w:lastRenderedPageBreak/>
        <w:t xml:space="preserve">предоставленных льгот и </w:t>
      </w:r>
      <w:r w:rsidR="00C40987" w:rsidRPr="00AB4C9A">
        <w:rPr>
          <w:sz w:val="28"/>
          <w:szCs w:val="28"/>
        </w:rPr>
        <w:t>уменьшением</w:t>
      </w:r>
      <w:r w:rsidR="00284D8F" w:rsidRPr="00AB4C9A">
        <w:rPr>
          <w:sz w:val="28"/>
          <w:szCs w:val="28"/>
        </w:rPr>
        <w:t xml:space="preserve"> кадастровой стоимости земельных участков</w:t>
      </w:r>
      <w:r w:rsidR="008872EC" w:rsidRPr="00AB4C9A">
        <w:rPr>
          <w:sz w:val="28"/>
          <w:szCs w:val="28"/>
        </w:rPr>
        <w:t xml:space="preserve"> физических лиц по решению </w:t>
      </w:r>
      <w:r w:rsidR="00C40987" w:rsidRPr="00AB4C9A">
        <w:rPr>
          <w:sz w:val="28"/>
          <w:szCs w:val="28"/>
        </w:rPr>
        <w:t xml:space="preserve">суда и </w:t>
      </w:r>
      <w:r w:rsidR="005F19CA" w:rsidRPr="00AB4C9A">
        <w:rPr>
          <w:sz w:val="28"/>
          <w:szCs w:val="28"/>
        </w:rPr>
        <w:t xml:space="preserve">комиссии </w:t>
      </w:r>
      <w:proofErr w:type="spellStart"/>
      <w:r w:rsidR="005F19CA" w:rsidRPr="00AB4C9A">
        <w:rPr>
          <w:sz w:val="28"/>
          <w:szCs w:val="28"/>
        </w:rPr>
        <w:t>Росреестра</w:t>
      </w:r>
      <w:proofErr w:type="spellEnd"/>
      <w:r w:rsidR="005F19CA" w:rsidRPr="00AB4C9A">
        <w:rPr>
          <w:sz w:val="28"/>
          <w:szCs w:val="28"/>
        </w:rPr>
        <w:t xml:space="preserve"> по пер</w:t>
      </w:r>
      <w:r w:rsidR="005F19CA" w:rsidRPr="00AB4C9A">
        <w:rPr>
          <w:sz w:val="28"/>
          <w:szCs w:val="28"/>
        </w:rPr>
        <w:t>е</w:t>
      </w:r>
      <w:r w:rsidR="005F19CA" w:rsidRPr="00AB4C9A">
        <w:rPr>
          <w:sz w:val="28"/>
          <w:szCs w:val="28"/>
        </w:rPr>
        <w:t>смотру кадас</w:t>
      </w:r>
      <w:r w:rsidR="005F19CA" w:rsidRPr="00AB4C9A">
        <w:rPr>
          <w:sz w:val="28"/>
          <w:szCs w:val="28"/>
        </w:rPr>
        <w:t>т</w:t>
      </w:r>
      <w:r w:rsidR="005F19CA" w:rsidRPr="00AB4C9A">
        <w:rPr>
          <w:sz w:val="28"/>
          <w:szCs w:val="28"/>
        </w:rPr>
        <w:t>ровой стоимости</w:t>
      </w:r>
      <w:r w:rsidR="0089483E" w:rsidRPr="00AB4C9A">
        <w:rPr>
          <w:sz w:val="28"/>
          <w:szCs w:val="28"/>
        </w:rPr>
        <w:t xml:space="preserve">, уплатой в 2019 году крупной задолженности за предыдущие налоговые периоды Сомовым А.Ю. и  </w:t>
      </w:r>
      <w:proofErr w:type="spellStart"/>
      <w:r w:rsidR="0089483E" w:rsidRPr="00AB4C9A">
        <w:rPr>
          <w:sz w:val="28"/>
          <w:szCs w:val="28"/>
        </w:rPr>
        <w:t>Тебуевым</w:t>
      </w:r>
      <w:proofErr w:type="spellEnd"/>
      <w:r w:rsidR="0089483E" w:rsidRPr="00AB4C9A">
        <w:rPr>
          <w:sz w:val="28"/>
          <w:szCs w:val="28"/>
        </w:rPr>
        <w:t xml:space="preserve"> Н.Б.</w:t>
      </w:r>
    </w:p>
    <w:p w14:paraId="78F540AA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Государственная  пошлина    при  годовом  плане  </w:t>
      </w:r>
      <w:r w:rsidR="00966FB1" w:rsidRPr="00AB4C9A">
        <w:rPr>
          <w:sz w:val="28"/>
          <w:szCs w:val="28"/>
        </w:rPr>
        <w:t>11 400 000,00</w:t>
      </w:r>
      <w:r w:rsidRPr="00AB4C9A">
        <w:rPr>
          <w:sz w:val="28"/>
          <w:szCs w:val="28"/>
        </w:rPr>
        <w:t xml:space="preserve">  рубл</w:t>
      </w:r>
      <w:r w:rsidR="003B5CEA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 xml:space="preserve">,  фактически  поступила  в  сумме  </w:t>
      </w:r>
      <w:r w:rsidR="00966FB1" w:rsidRPr="00AB4C9A">
        <w:rPr>
          <w:sz w:val="28"/>
          <w:szCs w:val="28"/>
        </w:rPr>
        <w:t>12 219 680,82</w:t>
      </w:r>
      <w:r w:rsidRPr="00AB4C9A">
        <w:rPr>
          <w:sz w:val="28"/>
          <w:szCs w:val="28"/>
        </w:rPr>
        <w:t xml:space="preserve">  рубля. Выполнение состав</w:t>
      </w:r>
      <w:r w:rsidRPr="00AB4C9A">
        <w:rPr>
          <w:sz w:val="28"/>
          <w:szCs w:val="28"/>
        </w:rPr>
        <w:t>и</w:t>
      </w:r>
      <w:r w:rsidRPr="00AB4C9A">
        <w:rPr>
          <w:sz w:val="28"/>
          <w:szCs w:val="28"/>
        </w:rPr>
        <w:t xml:space="preserve">ло </w:t>
      </w:r>
      <w:r w:rsidR="00966FB1" w:rsidRPr="00AB4C9A">
        <w:rPr>
          <w:sz w:val="28"/>
          <w:szCs w:val="28"/>
        </w:rPr>
        <w:t>107,19</w:t>
      </w:r>
      <w:r w:rsidRPr="00AB4C9A">
        <w:rPr>
          <w:sz w:val="28"/>
          <w:szCs w:val="28"/>
        </w:rPr>
        <w:t xml:space="preserve">  процента  к  годовому  плану</w:t>
      </w:r>
      <w:r w:rsidR="00966FB1" w:rsidRPr="00AB4C9A">
        <w:rPr>
          <w:sz w:val="28"/>
          <w:szCs w:val="28"/>
        </w:rPr>
        <w:t>.</w:t>
      </w:r>
      <w:r w:rsidRPr="00AB4C9A">
        <w:rPr>
          <w:sz w:val="28"/>
          <w:szCs w:val="28"/>
        </w:rPr>
        <w:t xml:space="preserve">  К  </w:t>
      </w:r>
      <w:r w:rsidR="00966FB1" w:rsidRPr="00AB4C9A">
        <w:rPr>
          <w:sz w:val="28"/>
          <w:szCs w:val="28"/>
        </w:rPr>
        <w:t>уровню поступлений 2019 года</w:t>
      </w:r>
      <w:r w:rsidRPr="00AB4C9A">
        <w:rPr>
          <w:sz w:val="28"/>
          <w:szCs w:val="28"/>
        </w:rPr>
        <w:t xml:space="preserve">  </w:t>
      </w:r>
      <w:r w:rsidR="00966FB1" w:rsidRPr="00AB4C9A">
        <w:rPr>
          <w:sz w:val="28"/>
          <w:szCs w:val="28"/>
        </w:rPr>
        <w:t>доходы по данному источнику доходов</w:t>
      </w:r>
      <w:r w:rsidRPr="00AB4C9A">
        <w:rPr>
          <w:sz w:val="28"/>
          <w:szCs w:val="28"/>
        </w:rPr>
        <w:t xml:space="preserve"> возросли на </w:t>
      </w:r>
      <w:r w:rsidR="00966FB1" w:rsidRPr="00AB4C9A">
        <w:rPr>
          <w:sz w:val="28"/>
          <w:szCs w:val="28"/>
        </w:rPr>
        <w:t xml:space="preserve">1 632 753,58 </w:t>
      </w:r>
      <w:r w:rsidRPr="00AB4C9A">
        <w:rPr>
          <w:sz w:val="28"/>
          <w:szCs w:val="28"/>
        </w:rPr>
        <w:t xml:space="preserve">рубля или на </w:t>
      </w:r>
      <w:r w:rsidR="00966FB1" w:rsidRPr="00AB4C9A">
        <w:rPr>
          <w:sz w:val="28"/>
          <w:szCs w:val="28"/>
        </w:rPr>
        <w:t>15,42</w:t>
      </w:r>
      <w:r w:rsidRPr="00AB4C9A">
        <w:rPr>
          <w:sz w:val="28"/>
          <w:szCs w:val="28"/>
        </w:rPr>
        <w:t xml:space="preserve"> процента.  Рост поступлений обусловлен увеличением числа обр</w:t>
      </w:r>
      <w:r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>щений за совершением юридически значимых действий на территории г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>родского округа</w:t>
      </w:r>
      <w:r w:rsidR="00966FB1" w:rsidRPr="00AB4C9A">
        <w:rPr>
          <w:sz w:val="28"/>
          <w:szCs w:val="28"/>
        </w:rPr>
        <w:t>, наделением должностных лиц органов местного самоупра</w:t>
      </w:r>
      <w:r w:rsidR="00966FB1" w:rsidRPr="00AB4C9A">
        <w:rPr>
          <w:sz w:val="28"/>
          <w:szCs w:val="28"/>
        </w:rPr>
        <w:t>в</w:t>
      </w:r>
      <w:r w:rsidR="00966FB1" w:rsidRPr="00AB4C9A">
        <w:rPr>
          <w:sz w:val="28"/>
          <w:szCs w:val="28"/>
        </w:rPr>
        <w:t>ления полномочиями на совершение отдельных нотариальных действий.</w:t>
      </w:r>
    </w:p>
    <w:p w14:paraId="73BEAD25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Годовой план </w:t>
      </w:r>
      <w:r w:rsidR="000F29B6" w:rsidRPr="00AB4C9A">
        <w:rPr>
          <w:sz w:val="28"/>
          <w:szCs w:val="28"/>
        </w:rPr>
        <w:t>по неналог</w:t>
      </w:r>
      <w:r w:rsidR="000F29B6" w:rsidRPr="00AB4C9A">
        <w:rPr>
          <w:sz w:val="28"/>
          <w:szCs w:val="28"/>
        </w:rPr>
        <w:t>о</w:t>
      </w:r>
      <w:r w:rsidR="000F29B6" w:rsidRPr="00AB4C9A">
        <w:rPr>
          <w:sz w:val="28"/>
          <w:szCs w:val="28"/>
        </w:rPr>
        <w:t xml:space="preserve">вым доходам </w:t>
      </w:r>
      <w:r w:rsidRPr="00AB4C9A">
        <w:rPr>
          <w:sz w:val="28"/>
          <w:szCs w:val="28"/>
        </w:rPr>
        <w:t xml:space="preserve">выполнен на </w:t>
      </w:r>
      <w:r w:rsidR="001540CB" w:rsidRPr="00AB4C9A">
        <w:rPr>
          <w:sz w:val="28"/>
          <w:szCs w:val="28"/>
        </w:rPr>
        <w:t>109,24</w:t>
      </w:r>
      <w:r w:rsidRPr="00AB4C9A">
        <w:rPr>
          <w:sz w:val="28"/>
          <w:szCs w:val="28"/>
        </w:rPr>
        <w:t xml:space="preserve"> процента. В целом неналоговые доходы в отчетном периоде по отношению к уровню 2019 года </w:t>
      </w:r>
      <w:r w:rsidR="000F29B6" w:rsidRPr="00AB4C9A">
        <w:rPr>
          <w:sz w:val="28"/>
          <w:szCs w:val="28"/>
        </w:rPr>
        <w:t>сократились</w:t>
      </w:r>
      <w:r w:rsidRPr="00AB4C9A">
        <w:rPr>
          <w:sz w:val="28"/>
          <w:szCs w:val="28"/>
        </w:rPr>
        <w:t xml:space="preserve"> на </w:t>
      </w:r>
      <w:r w:rsidR="001540CB" w:rsidRPr="00AB4C9A">
        <w:rPr>
          <w:sz w:val="28"/>
          <w:szCs w:val="28"/>
        </w:rPr>
        <w:t>16 396 045,69</w:t>
      </w:r>
      <w:r w:rsidRPr="00AB4C9A">
        <w:rPr>
          <w:sz w:val="28"/>
          <w:szCs w:val="28"/>
        </w:rPr>
        <w:t xml:space="preserve">  рубля или на </w:t>
      </w:r>
      <w:r w:rsidR="001540CB" w:rsidRPr="00AB4C9A">
        <w:rPr>
          <w:sz w:val="28"/>
          <w:szCs w:val="28"/>
        </w:rPr>
        <w:t>17,22</w:t>
      </w:r>
      <w:r w:rsidRPr="00AB4C9A">
        <w:rPr>
          <w:sz w:val="28"/>
          <w:szCs w:val="28"/>
        </w:rPr>
        <w:t xml:space="preserve"> процента. Осно</w:t>
      </w:r>
      <w:r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 xml:space="preserve">ной причиной </w:t>
      </w:r>
      <w:r w:rsidR="000F29B6" w:rsidRPr="00AB4C9A">
        <w:rPr>
          <w:sz w:val="28"/>
          <w:szCs w:val="28"/>
        </w:rPr>
        <w:t>снижения</w:t>
      </w:r>
      <w:r w:rsidRPr="00AB4C9A">
        <w:rPr>
          <w:sz w:val="28"/>
          <w:szCs w:val="28"/>
        </w:rPr>
        <w:t xml:space="preserve"> неналоговых доходов в 2020 год</w:t>
      </w:r>
      <w:r w:rsidR="000F29B6" w:rsidRPr="00AB4C9A">
        <w:rPr>
          <w:sz w:val="28"/>
          <w:szCs w:val="28"/>
        </w:rPr>
        <w:t>у</w:t>
      </w:r>
      <w:r w:rsidRPr="00AB4C9A">
        <w:rPr>
          <w:sz w:val="28"/>
          <w:szCs w:val="28"/>
        </w:rPr>
        <w:t xml:space="preserve"> является </w:t>
      </w:r>
      <w:r w:rsidR="000F29B6" w:rsidRPr="00AB4C9A">
        <w:rPr>
          <w:sz w:val="28"/>
          <w:szCs w:val="28"/>
        </w:rPr>
        <w:t>сн</w:t>
      </w:r>
      <w:r w:rsidR="000F29B6" w:rsidRPr="00AB4C9A">
        <w:rPr>
          <w:sz w:val="28"/>
          <w:szCs w:val="28"/>
        </w:rPr>
        <w:t>и</w:t>
      </w:r>
      <w:r w:rsidR="000F29B6" w:rsidRPr="00AB4C9A">
        <w:rPr>
          <w:sz w:val="28"/>
          <w:szCs w:val="28"/>
        </w:rPr>
        <w:t xml:space="preserve">жение </w:t>
      </w:r>
      <w:r w:rsidRPr="00AB4C9A">
        <w:rPr>
          <w:sz w:val="28"/>
          <w:szCs w:val="28"/>
        </w:rPr>
        <w:t xml:space="preserve">поступлений от </w:t>
      </w:r>
      <w:r w:rsidR="000F29B6" w:rsidRPr="00AB4C9A">
        <w:rPr>
          <w:sz w:val="28"/>
          <w:szCs w:val="28"/>
        </w:rPr>
        <w:t>оказания платных услуг и компенсации затрат гос</w:t>
      </w:r>
      <w:r w:rsidR="000F29B6" w:rsidRPr="00AB4C9A">
        <w:rPr>
          <w:sz w:val="28"/>
          <w:szCs w:val="28"/>
        </w:rPr>
        <w:t>у</w:t>
      </w:r>
      <w:r w:rsidR="000F29B6" w:rsidRPr="00AB4C9A">
        <w:rPr>
          <w:sz w:val="28"/>
          <w:szCs w:val="28"/>
        </w:rPr>
        <w:t>дарства</w:t>
      </w:r>
      <w:r w:rsidRPr="00AB4C9A">
        <w:rPr>
          <w:sz w:val="28"/>
          <w:szCs w:val="28"/>
        </w:rPr>
        <w:t>.</w:t>
      </w:r>
    </w:p>
    <w:p w14:paraId="75055A27" w14:textId="77777777" w:rsidR="001003DB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Анализ структуры неналоговых доходов по основным видам и группам </w:t>
      </w:r>
      <w:r w:rsidR="001540CB" w:rsidRPr="00AB4C9A">
        <w:rPr>
          <w:sz w:val="28"/>
          <w:szCs w:val="28"/>
        </w:rPr>
        <w:t>доходов</w:t>
      </w:r>
      <w:r w:rsidRPr="00AB4C9A">
        <w:rPr>
          <w:sz w:val="28"/>
          <w:szCs w:val="28"/>
        </w:rPr>
        <w:t xml:space="preserve"> показал, что </w:t>
      </w:r>
      <w:r w:rsidR="00B7697D" w:rsidRPr="00AB4C9A">
        <w:rPr>
          <w:sz w:val="28"/>
          <w:szCs w:val="28"/>
        </w:rPr>
        <w:t>69,</w:t>
      </w:r>
      <w:r w:rsidR="001540CB" w:rsidRPr="00AB4C9A">
        <w:rPr>
          <w:sz w:val="28"/>
          <w:szCs w:val="28"/>
        </w:rPr>
        <w:t>01</w:t>
      </w:r>
      <w:r w:rsidRPr="00AB4C9A">
        <w:rPr>
          <w:sz w:val="28"/>
          <w:szCs w:val="28"/>
        </w:rPr>
        <w:t xml:space="preserve">  процента поступивших неналоговых доходов - это доходы от использования имущества, находящегося в государственной и муниципальной собственности. </w:t>
      </w:r>
      <w:r w:rsidR="00A552C7" w:rsidRPr="00AB4C9A">
        <w:rPr>
          <w:sz w:val="28"/>
          <w:szCs w:val="28"/>
        </w:rPr>
        <w:t>При годовом плане по данному источнику д</w:t>
      </w:r>
      <w:r w:rsidR="00A552C7" w:rsidRPr="00AB4C9A">
        <w:rPr>
          <w:sz w:val="28"/>
          <w:szCs w:val="28"/>
        </w:rPr>
        <w:t>о</w:t>
      </w:r>
      <w:r w:rsidR="00A552C7" w:rsidRPr="00AB4C9A">
        <w:rPr>
          <w:sz w:val="28"/>
          <w:szCs w:val="28"/>
        </w:rPr>
        <w:t xml:space="preserve">ходов в размере </w:t>
      </w:r>
      <w:r w:rsidR="001540CB" w:rsidRPr="00AB4C9A">
        <w:rPr>
          <w:sz w:val="28"/>
          <w:szCs w:val="28"/>
        </w:rPr>
        <w:t>48 583 074,27</w:t>
      </w:r>
      <w:r w:rsidR="00A552C7" w:rsidRPr="00AB4C9A">
        <w:rPr>
          <w:sz w:val="28"/>
          <w:szCs w:val="28"/>
        </w:rPr>
        <w:t xml:space="preserve"> рубля поступления составили </w:t>
      </w:r>
      <w:r w:rsidR="001540CB" w:rsidRPr="00AB4C9A">
        <w:rPr>
          <w:sz w:val="28"/>
          <w:szCs w:val="28"/>
        </w:rPr>
        <w:t>54 378 250,96</w:t>
      </w:r>
      <w:r w:rsidR="00A552C7" w:rsidRPr="00AB4C9A">
        <w:rPr>
          <w:sz w:val="28"/>
          <w:szCs w:val="28"/>
        </w:rPr>
        <w:t xml:space="preserve">  рубля, исполнение </w:t>
      </w:r>
      <w:r w:rsidR="0069203A" w:rsidRPr="00AB4C9A">
        <w:rPr>
          <w:sz w:val="28"/>
          <w:szCs w:val="28"/>
        </w:rPr>
        <w:t xml:space="preserve">годового плана - </w:t>
      </w:r>
      <w:r w:rsidR="001540CB" w:rsidRPr="00AB4C9A">
        <w:rPr>
          <w:sz w:val="28"/>
          <w:szCs w:val="28"/>
        </w:rPr>
        <w:t>111,93</w:t>
      </w:r>
      <w:r w:rsidR="0069203A" w:rsidRPr="00AB4C9A">
        <w:rPr>
          <w:sz w:val="28"/>
          <w:szCs w:val="28"/>
        </w:rPr>
        <w:t xml:space="preserve"> </w:t>
      </w:r>
      <w:r w:rsidR="00A552C7" w:rsidRPr="00AB4C9A">
        <w:rPr>
          <w:sz w:val="28"/>
          <w:szCs w:val="28"/>
        </w:rPr>
        <w:t>процента</w:t>
      </w:r>
      <w:r w:rsidR="0069203A" w:rsidRPr="00AB4C9A">
        <w:rPr>
          <w:sz w:val="28"/>
          <w:szCs w:val="28"/>
        </w:rPr>
        <w:t>.</w:t>
      </w:r>
      <w:r w:rsidR="00A552C7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Доходы от использов</w:t>
      </w:r>
      <w:r w:rsidRPr="00AB4C9A">
        <w:rPr>
          <w:sz w:val="28"/>
          <w:szCs w:val="28"/>
        </w:rPr>
        <w:t>а</w:t>
      </w:r>
      <w:r w:rsidRPr="00AB4C9A">
        <w:rPr>
          <w:sz w:val="28"/>
          <w:szCs w:val="28"/>
        </w:rPr>
        <w:t>ния имущества, находящегося в государственной и муниципальной со</w:t>
      </w:r>
      <w:r w:rsidRPr="00AB4C9A">
        <w:rPr>
          <w:sz w:val="28"/>
          <w:szCs w:val="28"/>
        </w:rPr>
        <w:t>б</w:t>
      </w:r>
      <w:r w:rsidRPr="00AB4C9A">
        <w:rPr>
          <w:sz w:val="28"/>
          <w:szCs w:val="28"/>
        </w:rPr>
        <w:t>ственности в отчетном периоде по отношению к уровню 201</w:t>
      </w:r>
      <w:r w:rsidR="0090479C" w:rsidRPr="00AB4C9A">
        <w:rPr>
          <w:sz w:val="28"/>
          <w:szCs w:val="28"/>
        </w:rPr>
        <w:t>9</w:t>
      </w:r>
      <w:r w:rsidRPr="00AB4C9A">
        <w:rPr>
          <w:sz w:val="28"/>
          <w:szCs w:val="28"/>
        </w:rPr>
        <w:t xml:space="preserve"> года </w:t>
      </w:r>
      <w:r w:rsidR="001540CB" w:rsidRPr="00AB4C9A">
        <w:rPr>
          <w:sz w:val="28"/>
          <w:szCs w:val="28"/>
        </w:rPr>
        <w:t>возросли</w:t>
      </w:r>
      <w:r w:rsidRPr="00AB4C9A">
        <w:rPr>
          <w:sz w:val="28"/>
          <w:szCs w:val="28"/>
        </w:rPr>
        <w:t xml:space="preserve"> на </w:t>
      </w:r>
      <w:r w:rsidR="0069203A" w:rsidRPr="00AB4C9A">
        <w:rPr>
          <w:sz w:val="28"/>
          <w:szCs w:val="28"/>
        </w:rPr>
        <w:t xml:space="preserve"> </w:t>
      </w:r>
      <w:r w:rsidR="001540CB" w:rsidRPr="00AB4C9A">
        <w:rPr>
          <w:sz w:val="28"/>
          <w:szCs w:val="28"/>
        </w:rPr>
        <w:t xml:space="preserve">2 131 169,60 </w:t>
      </w:r>
      <w:r w:rsidRPr="00AB4C9A">
        <w:rPr>
          <w:sz w:val="28"/>
          <w:szCs w:val="28"/>
        </w:rPr>
        <w:t xml:space="preserve">рубля или </w:t>
      </w:r>
      <w:r w:rsidR="001540CB" w:rsidRPr="00AB4C9A">
        <w:rPr>
          <w:sz w:val="28"/>
          <w:szCs w:val="28"/>
        </w:rPr>
        <w:t>4,08</w:t>
      </w:r>
      <w:r w:rsidRPr="00AB4C9A">
        <w:rPr>
          <w:sz w:val="28"/>
          <w:szCs w:val="28"/>
        </w:rPr>
        <w:t xml:space="preserve"> процента. </w:t>
      </w:r>
      <w:r w:rsidR="001003DB" w:rsidRPr="00AB4C9A">
        <w:rPr>
          <w:sz w:val="28"/>
          <w:szCs w:val="28"/>
        </w:rPr>
        <w:t>Перевыполнение плановых назн</w:t>
      </w:r>
      <w:r w:rsidR="001003DB" w:rsidRPr="00AB4C9A">
        <w:rPr>
          <w:sz w:val="28"/>
          <w:szCs w:val="28"/>
        </w:rPr>
        <w:t>а</w:t>
      </w:r>
      <w:r w:rsidR="001003DB" w:rsidRPr="00AB4C9A">
        <w:rPr>
          <w:sz w:val="28"/>
          <w:szCs w:val="28"/>
        </w:rPr>
        <w:t>чений и рост поступлений обусловлены заключением новых договоров аре</w:t>
      </w:r>
      <w:r w:rsidR="001003DB" w:rsidRPr="00AB4C9A">
        <w:rPr>
          <w:sz w:val="28"/>
          <w:szCs w:val="28"/>
        </w:rPr>
        <w:t>н</w:t>
      </w:r>
      <w:r w:rsidR="001003DB" w:rsidRPr="00AB4C9A">
        <w:rPr>
          <w:sz w:val="28"/>
          <w:szCs w:val="28"/>
        </w:rPr>
        <w:t>ды, погашением арендаторами задолженности, внесением платы за фактич</w:t>
      </w:r>
      <w:r w:rsidR="001003DB" w:rsidRPr="00AB4C9A">
        <w:rPr>
          <w:sz w:val="28"/>
          <w:szCs w:val="28"/>
        </w:rPr>
        <w:t>е</w:t>
      </w:r>
      <w:r w:rsidR="001003DB" w:rsidRPr="00AB4C9A">
        <w:rPr>
          <w:sz w:val="28"/>
          <w:szCs w:val="28"/>
        </w:rPr>
        <w:t xml:space="preserve">ское использование земельных участков. </w:t>
      </w:r>
    </w:p>
    <w:p w14:paraId="696071CB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Существенную долю в структуре неналоговых доходов занимают д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ходы от оказания платных услуг и компенсации затрат государства – </w:t>
      </w:r>
      <w:r w:rsidR="004407BA" w:rsidRPr="00AB4C9A">
        <w:rPr>
          <w:sz w:val="28"/>
          <w:szCs w:val="28"/>
        </w:rPr>
        <w:t>16,83</w:t>
      </w:r>
      <w:r w:rsidRPr="00AB4C9A">
        <w:rPr>
          <w:sz w:val="28"/>
          <w:szCs w:val="28"/>
        </w:rPr>
        <w:t xml:space="preserve"> процента. При уточненном годовом плане </w:t>
      </w:r>
      <w:r w:rsidR="004407BA" w:rsidRPr="00AB4C9A">
        <w:rPr>
          <w:sz w:val="28"/>
          <w:szCs w:val="28"/>
        </w:rPr>
        <w:t>14 465 369,18</w:t>
      </w:r>
      <w:r w:rsidRPr="00AB4C9A">
        <w:rPr>
          <w:sz w:val="28"/>
          <w:szCs w:val="28"/>
        </w:rPr>
        <w:t xml:space="preserve">  рубл</w:t>
      </w:r>
      <w:r w:rsidR="008932F2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 xml:space="preserve">, фактически поступило </w:t>
      </w:r>
      <w:r w:rsidR="004407BA" w:rsidRPr="00AB4C9A">
        <w:rPr>
          <w:sz w:val="28"/>
          <w:szCs w:val="28"/>
        </w:rPr>
        <w:t>13 263 251,62</w:t>
      </w:r>
      <w:r w:rsidRPr="00AB4C9A">
        <w:rPr>
          <w:sz w:val="28"/>
          <w:szCs w:val="28"/>
        </w:rPr>
        <w:t xml:space="preserve">  рубля, исполнение составило </w:t>
      </w:r>
      <w:r w:rsidR="004407BA" w:rsidRPr="00AB4C9A">
        <w:rPr>
          <w:sz w:val="28"/>
          <w:szCs w:val="28"/>
        </w:rPr>
        <w:t>91,69</w:t>
      </w:r>
      <w:r w:rsidR="00210060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</w:t>
      </w:r>
      <w:r w:rsidR="004407BA" w:rsidRPr="00AB4C9A">
        <w:rPr>
          <w:sz w:val="28"/>
          <w:szCs w:val="28"/>
        </w:rPr>
        <w:t>нта</w:t>
      </w:r>
      <w:r w:rsidRPr="00AB4C9A">
        <w:rPr>
          <w:sz w:val="28"/>
          <w:szCs w:val="28"/>
        </w:rPr>
        <w:t>.  К с</w:t>
      </w:r>
      <w:r w:rsidRPr="00AB4C9A">
        <w:rPr>
          <w:sz w:val="28"/>
          <w:szCs w:val="28"/>
        </w:rPr>
        <w:t>о</w:t>
      </w:r>
      <w:r w:rsidRPr="00AB4C9A">
        <w:rPr>
          <w:sz w:val="28"/>
          <w:szCs w:val="28"/>
        </w:rPr>
        <w:t xml:space="preserve">ответствующему периоду 2019 года  поступления  </w:t>
      </w:r>
      <w:r w:rsidR="008932F2" w:rsidRPr="00AB4C9A">
        <w:rPr>
          <w:sz w:val="28"/>
          <w:szCs w:val="28"/>
        </w:rPr>
        <w:t>сократились</w:t>
      </w:r>
      <w:r w:rsidRPr="00AB4C9A">
        <w:rPr>
          <w:sz w:val="28"/>
          <w:szCs w:val="28"/>
        </w:rPr>
        <w:t xml:space="preserve"> на </w:t>
      </w:r>
      <w:r w:rsidR="004407BA" w:rsidRPr="00AB4C9A">
        <w:rPr>
          <w:sz w:val="28"/>
          <w:szCs w:val="28"/>
        </w:rPr>
        <w:t xml:space="preserve">                     6 292 971,91</w:t>
      </w:r>
      <w:r w:rsidRPr="00AB4C9A">
        <w:rPr>
          <w:sz w:val="28"/>
          <w:szCs w:val="28"/>
        </w:rPr>
        <w:t xml:space="preserve">  рубля или на </w:t>
      </w:r>
      <w:r w:rsidR="004407BA" w:rsidRPr="00AB4C9A">
        <w:rPr>
          <w:sz w:val="28"/>
          <w:szCs w:val="28"/>
        </w:rPr>
        <w:t>32,18</w:t>
      </w:r>
      <w:r w:rsidR="00210060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процента</w:t>
      </w:r>
      <w:r w:rsidR="008932F2" w:rsidRPr="00AB4C9A">
        <w:rPr>
          <w:sz w:val="28"/>
          <w:szCs w:val="28"/>
        </w:rPr>
        <w:t xml:space="preserve">. </w:t>
      </w:r>
      <w:r w:rsidR="00210060" w:rsidRPr="00AB4C9A">
        <w:rPr>
          <w:sz w:val="28"/>
          <w:szCs w:val="28"/>
        </w:rPr>
        <w:t>Основной п</w:t>
      </w:r>
      <w:r w:rsidR="008932F2" w:rsidRPr="00AB4C9A">
        <w:rPr>
          <w:sz w:val="28"/>
          <w:szCs w:val="28"/>
        </w:rPr>
        <w:t>ричиной снижения п</w:t>
      </w:r>
      <w:r w:rsidR="008932F2" w:rsidRPr="00AB4C9A">
        <w:rPr>
          <w:sz w:val="28"/>
          <w:szCs w:val="28"/>
        </w:rPr>
        <w:t>о</w:t>
      </w:r>
      <w:r w:rsidR="008932F2" w:rsidRPr="00AB4C9A">
        <w:rPr>
          <w:sz w:val="28"/>
          <w:szCs w:val="28"/>
        </w:rPr>
        <w:t>ступлений по данному доходному источнику явилось неисполнение план</w:t>
      </w:r>
      <w:r w:rsidR="008932F2" w:rsidRPr="00AB4C9A">
        <w:rPr>
          <w:sz w:val="28"/>
          <w:szCs w:val="28"/>
        </w:rPr>
        <w:t>о</w:t>
      </w:r>
      <w:r w:rsidR="008932F2" w:rsidRPr="00AB4C9A">
        <w:rPr>
          <w:sz w:val="28"/>
          <w:szCs w:val="28"/>
        </w:rPr>
        <w:t>вых показателей учреждениями образования и культуры ввиду введения ограничений с целью воспрепятствования распространения новой коронав</w:t>
      </w:r>
      <w:r w:rsidR="008932F2" w:rsidRPr="00AB4C9A">
        <w:rPr>
          <w:sz w:val="28"/>
          <w:szCs w:val="28"/>
        </w:rPr>
        <w:t>и</w:t>
      </w:r>
      <w:r w:rsidR="008932F2" w:rsidRPr="00AB4C9A">
        <w:rPr>
          <w:sz w:val="28"/>
          <w:szCs w:val="28"/>
        </w:rPr>
        <w:t>русной инфекции</w:t>
      </w:r>
      <w:r w:rsidR="004407BA" w:rsidRPr="00AB4C9A">
        <w:rPr>
          <w:sz w:val="28"/>
          <w:szCs w:val="28"/>
        </w:rPr>
        <w:t xml:space="preserve"> (</w:t>
      </w:r>
      <w:r w:rsidR="004407BA" w:rsidRPr="00AB4C9A">
        <w:rPr>
          <w:sz w:val="28"/>
          <w:szCs w:val="28"/>
          <w:lang w:val="en-US"/>
        </w:rPr>
        <w:t>COVID</w:t>
      </w:r>
      <w:r w:rsidR="004407BA" w:rsidRPr="00AB4C9A">
        <w:rPr>
          <w:sz w:val="28"/>
          <w:szCs w:val="28"/>
        </w:rPr>
        <w:t>-19)</w:t>
      </w:r>
      <w:r w:rsidR="008932F2" w:rsidRPr="00AB4C9A">
        <w:rPr>
          <w:sz w:val="28"/>
          <w:szCs w:val="28"/>
        </w:rPr>
        <w:t>.</w:t>
      </w:r>
    </w:p>
    <w:p w14:paraId="33FA5AAE" w14:textId="77777777" w:rsidR="005F5D67" w:rsidRPr="00AB4C9A" w:rsidRDefault="005F5D67" w:rsidP="005F5D67">
      <w:pPr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6F79B8" w:rsidRPr="00AB4C9A">
        <w:rPr>
          <w:sz w:val="28"/>
          <w:szCs w:val="28"/>
        </w:rPr>
        <w:t>705 631,18</w:t>
      </w:r>
      <w:r w:rsidRPr="00AB4C9A">
        <w:rPr>
          <w:sz w:val="28"/>
          <w:szCs w:val="28"/>
        </w:rPr>
        <w:t xml:space="preserve">  рублей, фактически поступили в сумме </w:t>
      </w:r>
      <w:r w:rsidR="006F79B8" w:rsidRPr="00AB4C9A">
        <w:rPr>
          <w:sz w:val="28"/>
          <w:szCs w:val="28"/>
        </w:rPr>
        <w:t>706 075,35</w:t>
      </w:r>
      <w:r w:rsidR="00737205" w:rsidRPr="00AB4C9A">
        <w:rPr>
          <w:sz w:val="28"/>
          <w:szCs w:val="28"/>
        </w:rPr>
        <w:t xml:space="preserve"> </w:t>
      </w:r>
      <w:r w:rsidRPr="00AB4C9A">
        <w:rPr>
          <w:sz w:val="28"/>
          <w:szCs w:val="28"/>
        </w:rPr>
        <w:t>ру</w:t>
      </w:r>
      <w:r w:rsidRPr="00AB4C9A">
        <w:rPr>
          <w:sz w:val="28"/>
          <w:szCs w:val="28"/>
        </w:rPr>
        <w:t>б</w:t>
      </w:r>
      <w:r w:rsidRPr="00AB4C9A">
        <w:rPr>
          <w:sz w:val="28"/>
          <w:szCs w:val="28"/>
        </w:rPr>
        <w:t xml:space="preserve">ля. Годовой план выполнен на </w:t>
      </w:r>
      <w:r w:rsidR="006F79B8" w:rsidRPr="00AB4C9A">
        <w:rPr>
          <w:sz w:val="28"/>
          <w:szCs w:val="28"/>
        </w:rPr>
        <w:t>100,06</w:t>
      </w:r>
      <w:r w:rsidRPr="00AB4C9A">
        <w:rPr>
          <w:sz w:val="28"/>
          <w:szCs w:val="28"/>
        </w:rPr>
        <w:t xml:space="preserve"> процента. Снижение поступлений в 2020  году по отношению к доходам 2019 года составило </w:t>
      </w:r>
      <w:r w:rsidR="006F79B8" w:rsidRPr="00AB4C9A">
        <w:rPr>
          <w:sz w:val="28"/>
          <w:szCs w:val="28"/>
        </w:rPr>
        <w:t>251 234,90</w:t>
      </w:r>
      <w:r w:rsidRPr="00AB4C9A">
        <w:rPr>
          <w:sz w:val="28"/>
          <w:szCs w:val="28"/>
        </w:rPr>
        <w:t xml:space="preserve">  рубл</w:t>
      </w:r>
      <w:r w:rsidR="00737205" w:rsidRPr="00AB4C9A">
        <w:rPr>
          <w:sz w:val="28"/>
          <w:szCs w:val="28"/>
        </w:rPr>
        <w:t>я</w:t>
      </w:r>
      <w:r w:rsidRPr="00AB4C9A">
        <w:rPr>
          <w:sz w:val="28"/>
          <w:szCs w:val="28"/>
        </w:rPr>
        <w:t xml:space="preserve"> или </w:t>
      </w:r>
      <w:r w:rsidR="006F79B8" w:rsidRPr="00AB4C9A">
        <w:rPr>
          <w:sz w:val="28"/>
          <w:szCs w:val="28"/>
        </w:rPr>
        <w:t>-26,24</w:t>
      </w:r>
      <w:r w:rsidRPr="00AB4C9A">
        <w:rPr>
          <w:sz w:val="28"/>
          <w:szCs w:val="28"/>
        </w:rPr>
        <w:t xml:space="preserve"> процента</w:t>
      </w:r>
      <w:r w:rsidR="003517E4" w:rsidRPr="00AB4C9A">
        <w:rPr>
          <w:sz w:val="28"/>
          <w:szCs w:val="28"/>
        </w:rPr>
        <w:t xml:space="preserve">, что обусловлено </w:t>
      </w:r>
      <w:r w:rsidRPr="00AB4C9A">
        <w:rPr>
          <w:sz w:val="28"/>
          <w:szCs w:val="28"/>
        </w:rPr>
        <w:t xml:space="preserve"> </w:t>
      </w:r>
      <w:r w:rsidR="00C06956" w:rsidRPr="00AB4C9A">
        <w:rPr>
          <w:sz w:val="28"/>
          <w:szCs w:val="28"/>
        </w:rPr>
        <w:t>возвратами перепл</w:t>
      </w:r>
      <w:r w:rsidR="00C06956" w:rsidRPr="00AB4C9A">
        <w:rPr>
          <w:sz w:val="28"/>
          <w:szCs w:val="28"/>
        </w:rPr>
        <w:t>а</w:t>
      </w:r>
      <w:r w:rsidR="00C06956" w:rsidRPr="00AB4C9A">
        <w:rPr>
          <w:sz w:val="28"/>
          <w:szCs w:val="28"/>
        </w:rPr>
        <w:t xml:space="preserve">ты за отчетный период 2018 и 2019 года, и объемам фактических выбросов </w:t>
      </w:r>
      <w:r w:rsidR="008F1C08" w:rsidRPr="00AB4C9A">
        <w:rPr>
          <w:sz w:val="28"/>
          <w:szCs w:val="28"/>
        </w:rPr>
        <w:t xml:space="preserve">(размещения отходов), отнесенных к </w:t>
      </w:r>
      <w:r w:rsidR="00C06956" w:rsidRPr="00AB4C9A">
        <w:rPr>
          <w:sz w:val="28"/>
          <w:szCs w:val="28"/>
        </w:rPr>
        <w:t xml:space="preserve">соответствующей категории </w:t>
      </w:r>
      <w:r w:rsidR="008F1C08" w:rsidRPr="00AB4C9A">
        <w:rPr>
          <w:sz w:val="28"/>
          <w:szCs w:val="28"/>
        </w:rPr>
        <w:t>воздействия на окружающую ср</w:t>
      </w:r>
      <w:r w:rsidR="008F1C08" w:rsidRPr="00AB4C9A">
        <w:rPr>
          <w:sz w:val="28"/>
          <w:szCs w:val="28"/>
        </w:rPr>
        <w:t>е</w:t>
      </w:r>
      <w:r w:rsidR="008F1C08" w:rsidRPr="00AB4C9A">
        <w:rPr>
          <w:sz w:val="28"/>
          <w:szCs w:val="28"/>
        </w:rPr>
        <w:t>ду подлежащих обложению настоящим  сбором</w:t>
      </w:r>
      <w:r w:rsidR="005F14AC" w:rsidRPr="00AB4C9A">
        <w:rPr>
          <w:sz w:val="28"/>
          <w:szCs w:val="28"/>
        </w:rPr>
        <w:t>.</w:t>
      </w:r>
    </w:p>
    <w:p w14:paraId="26758833" w14:textId="77777777" w:rsidR="00CD049F" w:rsidRPr="00CD049F" w:rsidRDefault="005F5D67" w:rsidP="005F5D67">
      <w:pPr>
        <w:ind w:firstLine="709"/>
        <w:jc w:val="both"/>
        <w:rPr>
          <w:sz w:val="28"/>
          <w:szCs w:val="28"/>
        </w:rPr>
      </w:pPr>
      <w:r w:rsidRPr="00CD049F">
        <w:rPr>
          <w:sz w:val="28"/>
          <w:szCs w:val="28"/>
        </w:rPr>
        <w:t xml:space="preserve">Доходы от продажи материальных и нематериальных активов </w:t>
      </w:r>
      <w:r w:rsidR="00632E50" w:rsidRPr="00CD049F">
        <w:rPr>
          <w:sz w:val="28"/>
          <w:szCs w:val="28"/>
        </w:rPr>
        <w:t>при г</w:t>
      </w:r>
      <w:r w:rsidR="00632E50" w:rsidRPr="00CD049F">
        <w:rPr>
          <w:sz w:val="28"/>
          <w:szCs w:val="28"/>
        </w:rPr>
        <w:t>о</w:t>
      </w:r>
      <w:r w:rsidR="00632E50" w:rsidRPr="00CD049F">
        <w:rPr>
          <w:sz w:val="28"/>
          <w:szCs w:val="28"/>
        </w:rPr>
        <w:t xml:space="preserve">довом плане </w:t>
      </w:r>
      <w:r w:rsidR="00132DB9" w:rsidRPr="00CD049F">
        <w:rPr>
          <w:sz w:val="28"/>
          <w:szCs w:val="28"/>
        </w:rPr>
        <w:t>3 918 910,51</w:t>
      </w:r>
      <w:r w:rsidR="00632E50" w:rsidRPr="00CD049F">
        <w:rPr>
          <w:sz w:val="28"/>
          <w:szCs w:val="28"/>
        </w:rPr>
        <w:t xml:space="preserve">  рублей сложились </w:t>
      </w:r>
      <w:r w:rsidR="00F14A19" w:rsidRPr="00CD049F">
        <w:rPr>
          <w:sz w:val="28"/>
          <w:szCs w:val="28"/>
        </w:rPr>
        <w:t>в</w:t>
      </w:r>
      <w:r w:rsidR="00632E50" w:rsidRPr="00CD049F">
        <w:rPr>
          <w:sz w:val="28"/>
          <w:szCs w:val="28"/>
        </w:rPr>
        <w:t xml:space="preserve"> размере </w:t>
      </w:r>
      <w:r w:rsidR="00132DB9" w:rsidRPr="00CD049F">
        <w:rPr>
          <w:sz w:val="28"/>
          <w:szCs w:val="28"/>
        </w:rPr>
        <w:t>5 408 612,12</w:t>
      </w:r>
      <w:r w:rsidR="00737205" w:rsidRPr="00CD049F">
        <w:rPr>
          <w:sz w:val="28"/>
          <w:szCs w:val="28"/>
        </w:rPr>
        <w:t xml:space="preserve"> </w:t>
      </w:r>
      <w:r w:rsidR="00632E50" w:rsidRPr="00CD049F">
        <w:rPr>
          <w:sz w:val="28"/>
          <w:szCs w:val="28"/>
        </w:rPr>
        <w:t>рубля</w:t>
      </w:r>
      <w:r w:rsidRPr="00CD049F">
        <w:rPr>
          <w:sz w:val="28"/>
          <w:szCs w:val="28"/>
        </w:rPr>
        <w:t xml:space="preserve">. </w:t>
      </w:r>
      <w:r w:rsidRPr="00CD049F">
        <w:rPr>
          <w:sz w:val="28"/>
          <w:szCs w:val="28"/>
        </w:rPr>
        <w:lastRenderedPageBreak/>
        <w:t>По отношению к исполнению 2019  года п</w:t>
      </w:r>
      <w:r w:rsidRPr="00CD049F">
        <w:rPr>
          <w:sz w:val="28"/>
          <w:szCs w:val="28"/>
        </w:rPr>
        <w:t>о</w:t>
      </w:r>
      <w:r w:rsidRPr="00CD049F">
        <w:rPr>
          <w:sz w:val="28"/>
          <w:szCs w:val="28"/>
        </w:rPr>
        <w:t xml:space="preserve">ступления </w:t>
      </w:r>
      <w:r w:rsidR="00737205" w:rsidRPr="00CD049F">
        <w:rPr>
          <w:sz w:val="28"/>
          <w:szCs w:val="28"/>
        </w:rPr>
        <w:t>сократились</w:t>
      </w:r>
      <w:r w:rsidRPr="00CD049F">
        <w:rPr>
          <w:sz w:val="28"/>
          <w:szCs w:val="28"/>
        </w:rPr>
        <w:t xml:space="preserve"> на </w:t>
      </w:r>
      <w:r w:rsidR="00132DB9" w:rsidRPr="00CD049F">
        <w:rPr>
          <w:sz w:val="28"/>
          <w:szCs w:val="28"/>
        </w:rPr>
        <w:t>7 234 848,16</w:t>
      </w:r>
      <w:r w:rsidRPr="00CD049F">
        <w:rPr>
          <w:sz w:val="28"/>
          <w:szCs w:val="28"/>
        </w:rPr>
        <w:t xml:space="preserve">  рубля или на </w:t>
      </w:r>
      <w:r w:rsidR="00132DB9" w:rsidRPr="00CD049F">
        <w:rPr>
          <w:sz w:val="28"/>
          <w:szCs w:val="28"/>
        </w:rPr>
        <w:t>57,22</w:t>
      </w:r>
      <w:r w:rsidRPr="00CD049F">
        <w:rPr>
          <w:sz w:val="28"/>
          <w:szCs w:val="28"/>
        </w:rPr>
        <w:t xml:space="preserve"> процента.</w:t>
      </w:r>
      <w:r w:rsidR="004F6DFE" w:rsidRPr="00CD049F">
        <w:rPr>
          <w:sz w:val="28"/>
          <w:szCs w:val="28"/>
        </w:rPr>
        <w:t xml:space="preserve"> </w:t>
      </w:r>
    </w:p>
    <w:p w14:paraId="05F6CED8" w14:textId="77777777" w:rsidR="00632E50" w:rsidRPr="00060CBD" w:rsidRDefault="005F5D67" w:rsidP="005F5D67">
      <w:pPr>
        <w:ind w:firstLine="709"/>
        <w:jc w:val="both"/>
      </w:pPr>
      <w:r w:rsidRPr="00060CBD">
        <w:rPr>
          <w:sz w:val="28"/>
          <w:szCs w:val="28"/>
        </w:rPr>
        <w:t xml:space="preserve">Штрафы, санкции, доходы от возмещения ущерба при плане на 2020 год в размере </w:t>
      </w:r>
      <w:r w:rsidR="000123FD" w:rsidRPr="00060CBD">
        <w:rPr>
          <w:sz w:val="28"/>
          <w:szCs w:val="28"/>
        </w:rPr>
        <w:t>3 666 791,20</w:t>
      </w:r>
      <w:r w:rsidRPr="00060CBD">
        <w:rPr>
          <w:sz w:val="28"/>
          <w:szCs w:val="28"/>
        </w:rPr>
        <w:t xml:space="preserve">  рублей составили </w:t>
      </w:r>
      <w:r w:rsidR="000123FD" w:rsidRPr="00060CBD">
        <w:rPr>
          <w:sz w:val="28"/>
          <w:szCs w:val="28"/>
        </w:rPr>
        <w:t>4 014 534,39</w:t>
      </w:r>
      <w:r w:rsidRPr="00060CBD">
        <w:rPr>
          <w:sz w:val="28"/>
          <w:szCs w:val="28"/>
        </w:rPr>
        <w:t xml:space="preserve">  рубля или </w:t>
      </w:r>
      <w:r w:rsidR="000123FD" w:rsidRPr="00060CBD">
        <w:rPr>
          <w:sz w:val="28"/>
          <w:szCs w:val="28"/>
        </w:rPr>
        <w:t>109,48</w:t>
      </w:r>
      <w:r w:rsidR="00737205" w:rsidRPr="00060CBD">
        <w:rPr>
          <w:sz w:val="28"/>
          <w:szCs w:val="28"/>
        </w:rPr>
        <w:t xml:space="preserve"> </w:t>
      </w:r>
      <w:r w:rsidRPr="00060CBD">
        <w:rPr>
          <w:sz w:val="28"/>
          <w:szCs w:val="28"/>
        </w:rPr>
        <w:t xml:space="preserve">процента к годовому плану.  По отношению </w:t>
      </w:r>
      <w:r w:rsidR="00B36023" w:rsidRPr="00060CBD">
        <w:rPr>
          <w:sz w:val="28"/>
          <w:szCs w:val="28"/>
        </w:rPr>
        <w:t xml:space="preserve">к </w:t>
      </w:r>
      <w:r w:rsidRPr="00060CBD">
        <w:rPr>
          <w:sz w:val="28"/>
          <w:szCs w:val="28"/>
        </w:rPr>
        <w:t>2019 год</w:t>
      </w:r>
      <w:r w:rsidR="00BE67CC" w:rsidRPr="00060CBD">
        <w:rPr>
          <w:sz w:val="28"/>
          <w:szCs w:val="28"/>
        </w:rPr>
        <w:t>у</w:t>
      </w:r>
      <w:r w:rsidRPr="00060CBD">
        <w:rPr>
          <w:sz w:val="28"/>
          <w:szCs w:val="28"/>
        </w:rPr>
        <w:t xml:space="preserve"> поступления по да</w:t>
      </w:r>
      <w:r w:rsidRPr="00060CBD">
        <w:rPr>
          <w:sz w:val="28"/>
          <w:szCs w:val="28"/>
        </w:rPr>
        <w:t>н</w:t>
      </w:r>
      <w:r w:rsidRPr="00060CBD">
        <w:rPr>
          <w:sz w:val="28"/>
          <w:szCs w:val="28"/>
        </w:rPr>
        <w:t xml:space="preserve">ному доходному источнику </w:t>
      </w:r>
      <w:r w:rsidR="00632E50" w:rsidRPr="00060CBD">
        <w:rPr>
          <w:sz w:val="28"/>
          <w:szCs w:val="28"/>
        </w:rPr>
        <w:t>сократились</w:t>
      </w:r>
      <w:r w:rsidRPr="00060CBD">
        <w:rPr>
          <w:sz w:val="28"/>
          <w:szCs w:val="28"/>
        </w:rPr>
        <w:t xml:space="preserve"> на </w:t>
      </w:r>
      <w:r w:rsidR="00BE67CC" w:rsidRPr="00060CBD">
        <w:rPr>
          <w:sz w:val="28"/>
          <w:szCs w:val="28"/>
        </w:rPr>
        <w:t>4 291 070,15</w:t>
      </w:r>
      <w:r w:rsidR="00737205" w:rsidRPr="00060CBD">
        <w:rPr>
          <w:sz w:val="28"/>
          <w:szCs w:val="28"/>
        </w:rPr>
        <w:t xml:space="preserve"> </w:t>
      </w:r>
      <w:r w:rsidRPr="00060CBD">
        <w:rPr>
          <w:sz w:val="28"/>
          <w:szCs w:val="28"/>
        </w:rPr>
        <w:t xml:space="preserve">рубля или на </w:t>
      </w:r>
      <w:r w:rsidR="00BE67CC" w:rsidRPr="00060CBD">
        <w:rPr>
          <w:sz w:val="28"/>
          <w:szCs w:val="28"/>
        </w:rPr>
        <w:t xml:space="preserve">51,66 </w:t>
      </w:r>
      <w:r w:rsidRPr="00060CBD">
        <w:rPr>
          <w:sz w:val="28"/>
          <w:szCs w:val="28"/>
        </w:rPr>
        <w:t>процента.</w:t>
      </w:r>
      <w:r w:rsidR="00632E50" w:rsidRPr="00060CBD">
        <w:rPr>
          <w:sz w:val="28"/>
          <w:szCs w:val="28"/>
        </w:rPr>
        <w:t xml:space="preserve"> Снижение поступлений </w:t>
      </w:r>
      <w:r w:rsidRPr="00060CBD">
        <w:rPr>
          <w:sz w:val="28"/>
          <w:szCs w:val="28"/>
        </w:rPr>
        <w:t>обусловлен</w:t>
      </w:r>
      <w:r w:rsidR="00632E50" w:rsidRPr="00060CBD">
        <w:rPr>
          <w:sz w:val="28"/>
          <w:szCs w:val="28"/>
        </w:rPr>
        <w:t>о</w:t>
      </w:r>
      <w:r w:rsidRPr="00060CBD">
        <w:rPr>
          <w:sz w:val="28"/>
          <w:szCs w:val="28"/>
        </w:rPr>
        <w:t xml:space="preserve"> изменением порядка и норм</w:t>
      </w:r>
      <w:r w:rsidRPr="00060CBD">
        <w:rPr>
          <w:sz w:val="28"/>
          <w:szCs w:val="28"/>
        </w:rPr>
        <w:t>а</w:t>
      </w:r>
      <w:r w:rsidRPr="00060CBD">
        <w:rPr>
          <w:sz w:val="28"/>
          <w:szCs w:val="28"/>
        </w:rPr>
        <w:t>тивов распределения доходов по штрафам, санкциям, доходам от возмещения ущерба между бюджетами различных уровней с 01 января 2020 года в соо</w:t>
      </w:r>
      <w:r w:rsidRPr="00060CBD">
        <w:rPr>
          <w:sz w:val="28"/>
          <w:szCs w:val="28"/>
        </w:rPr>
        <w:t>т</w:t>
      </w:r>
      <w:r w:rsidRPr="00060CBD">
        <w:rPr>
          <w:sz w:val="28"/>
          <w:szCs w:val="28"/>
        </w:rPr>
        <w:t>ветствии с изменениями</w:t>
      </w:r>
      <w:r w:rsidR="00205FE7" w:rsidRPr="00060CBD">
        <w:rPr>
          <w:sz w:val="28"/>
          <w:szCs w:val="28"/>
        </w:rPr>
        <w:t>,</w:t>
      </w:r>
      <w:r w:rsidRPr="00060CBD">
        <w:rPr>
          <w:sz w:val="28"/>
          <w:szCs w:val="28"/>
        </w:rPr>
        <w:t xml:space="preserve">  внесенными в Бюджетный кодекс Российской Ф</w:t>
      </w:r>
      <w:r w:rsidRPr="00060CBD">
        <w:rPr>
          <w:sz w:val="28"/>
          <w:szCs w:val="28"/>
        </w:rPr>
        <w:t>е</w:t>
      </w:r>
      <w:r w:rsidRPr="00060CBD">
        <w:rPr>
          <w:sz w:val="28"/>
          <w:szCs w:val="28"/>
        </w:rPr>
        <w:t>дерации (далее -  БК РФ) и подзакон</w:t>
      </w:r>
      <w:r w:rsidR="00632E50" w:rsidRPr="00060CBD">
        <w:rPr>
          <w:sz w:val="28"/>
          <w:szCs w:val="28"/>
        </w:rPr>
        <w:t>ные акты. Высокий процент исполнения годовых плановых назначений</w:t>
      </w:r>
      <w:r w:rsidRPr="00060CBD">
        <w:rPr>
          <w:sz w:val="28"/>
          <w:szCs w:val="28"/>
        </w:rPr>
        <w:t xml:space="preserve"> </w:t>
      </w:r>
      <w:r w:rsidR="00632E50" w:rsidRPr="00060CBD">
        <w:rPr>
          <w:sz w:val="28"/>
          <w:szCs w:val="28"/>
        </w:rPr>
        <w:t>сложился ввиду погашения</w:t>
      </w:r>
      <w:r w:rsidRPr="00060CBD">
        <w:rPr>
          <w:sz w:val="28"/>
          <w:szCs w:val="28"/>
        </w:rPr>
        <w:t xml:space="preserve"> задолженности от уплаты штрафных санкций за периоды истекшие до 01.01.2020 по нормат</w:t>
      </w:r>
      <w:r w:rsidRPr="00060CBD">
        <w:rPr>
          <w:sz w:val="28"/>
          <w:szCs w:val="28"/>
        </w:rPr>
        <w:t>и</w:t>
      </w:r>
      <w:r w:rsidRPr="00060CBD">
        <w:rPr>
          <w:sz w:val="28"/>
          <w:szCs w:val="28"/>
        </w:rPr>
        <w:t>вам, действовавшим, до внесения соответств</w:t>
      </w:r>
      <w:r w:rsidRPr="00060CBD">
        <w:rPr>
          <w:sz w:val="28"/>
          <w:szCs w:val="28"/>
        </w:rPr>
        <w:t>у</w:t>
      </w:r>
      <w:r w:rsidRPr="00060CBD">
        <w:rPr>
          <w:sz w:val="28"/>
          <w:szCs w:val="28"/>
        </w:rPr>
        <w:t>ющих изменений в БК РФ.</w:t>
      </w:r>
      <w:r w:rsidR="00632E50" w:rsidRPr="00060CBD">
        <w:t xml:space="preserve"> </w:t>
      </w:r>
    </w:p>
    <w:p w14:paraId="6869DE6D" w14:textId="77777777" w:rsidR="00E32709" w:rsidRPr="00060CBD" w:rsidRDefault="0057235F" w:rsidP="005F5D67">
      <w:pPr>
        <w:ind w:firstLine="709"/>
        <w:jc w:val="both"/>
        <w:rPr>
          <w:sz w:val="28"/>
          <w:szCs w:val="28"/>
        </w:rPr>
      </w:pPr>
      <w:r w:rsidRPr="00060CBD">
        <w:rPr>
          <w:sz w:val="28"/>
          <w:szCs w:val="28"/>
        </w:rPr>
        <w:t>Высокий процент исполнения налоговых и неналоговых доходов бю</w:t>
      </w:r>
      <w:r w:rsidRPr="00060CBD">
        <w:rPr>
          <w:sz w:val="28"/>
          <w:szCs w:val="28"/>
        </w:rPr>
        <w:t>д</w:t>
      </w:r>
      <w:r w:rsidRPr="00060CBD">
        <w:rPr>
          <w:sz w:val="28"/>
          <w:szCs w:val="28"/>
        </w:rPr>
        <w:t xml:space="preserve">жета городского округа </w:t>
      </w:r>
      <w:r w:rsidR="003352F2" w:rsidRPr="00060CBD">
        <w:rPr>
          <w:sz w:val="28"/>
          <w:szCs w:val="28"/>
        </w:rPr>
        <w:t xml:space="preserve">в целом обусловлен применением </w:t>
      </w:r>
      <w:r w:rsidR="00E32709" w:rsidRPr="00060CBD">
        <w:rPr>
          <w:sz w:val="28"/>
          <w:szCs w:val="28"/>
        </w:rPr>
        <w:t>негативного пр</w:t>
      </w:r>
      <w:r w:rsidR="00E32709" w:rsidRPr="00060CBD">
        <w:rPr>
          <w:sz w:val="28"/>
          <w:szCs w:val="28"/>
        </w:rPr>
        <w:t>о</w:t>
      </w:r>
      <w:r w:rsidR="00E32709" w:rsidRPr="00060CBD">
        <w:rPr>
          <w:sz w:val="28"/>
          <w:szCs w:val="28"/>
        </w:rPr>
        <w:t xml:space="preserve">гноза развития экономики </w:t>
      </w:r>
      <w:r w:rsidR="003352F2" w:rsidRPr="00060CBD">
        <w:rPr>
          <w:sz w:val="28"/>
          <w:szCs w:val="28"/>
        </w:rPr>
        <w:t>при планировании бюджетных назначений по д</w:t>
      </w:r>
      <w:r w:rsidR="003352F2" w:rsidRPr="00060CBD">
        <w:rPr>
          <w:sz w:val="28"/>
          <w:szCs w:val="28"/>
        </w:rPr>
        <w:t>о</w:t>
      </w:r>
      <w:r w:rsidR="000105B0" w:rsidRPr="00060CBD">
        <w:rPr>
          <w:sz w:val="28"/>
          <w:szCs w:val="28"/>
        </w:rPr>
        <w:t xml:space="preserve">ходам бюджета городского округа на 2020 год </w:t>
      </w:r>
      <w:r w:rsidR="00E32709" w:rsidRPr="00060CBD">
        <w:rPr>
          <w:sz w:val="28"/>
          <w:szCs w:val="28"/>
        </w:rPr>
        <w:t>на фоне сложной экономич</w:t>
      </w:r>
      <w:r w:rsidR="00E32709" w:rsidRPr="00060CBD">
        <w:rPr>
          <w:sz w:val="28"/>
          <w:szCs w:val="28"/>
        </w:rPr>
        <w:t>е</w:t>
      </w:r>
      <w:r w:rsidR="00E32709" w:rsidRPr="00060CBD">
        <w:rPr>
          <w:sz w:val="28"/>
          <w:szCs w:val="28"/>
        </w:rPr>
        <w:t xml:space="preserve">ской ситуации, вызванной мерами противодействия новой коронавирусной инфекции (CОVID-19) с целью не допущения принятия  не обеспеченных </w:t>
      </w:r>
      <w:r w:rsidR="00881DA9" w:rsidRPr="00060CBD">
        <w:rPr>
          <w:sz w:val="28"/>
          <w:szCs w:val="28"/>
        </w:rPr>
        <w:t xml:space="preserve">фактическими </w:t>
      </w:r>
      <w:r w:rsidR="00E32709" w:rsidRPr="00060CBD">
        <w:rPr>
          <w:sz w:val="28"/>
          <w:szCs w:val="28"/>
        </w:rPr>
        <w:t>до</w:t>
      </w:r>
      <w:r w:rsidR="00881DA9" w:rsidRPr="00060CBD">
        <w:rPr>
          <w:sz w:val="28"/>
          <w:szCs w:val="28"/>
        </w:rPr>
        <w:t>ходами расходных</w:t>
      </w:r>
      <w:r w:rsidR="00E32709" w:rsidRPr="00060CBD">
        <w:rPr>
          <w:sz w:val="28"/>
          <w:szCs w:val="28"/>
        </w:rPr>
        <w:t xml:space="preserve"> обязательств</w:t>
      </w:r>
      <w:r w:rsidR="00881DA9" w:rsidRPr="00060CBD">
        <w:rPr>
          <w:sz w:val="28"/>
          <w:szCs w:val="28"/>
        </w:rPr>
        <w:t xml:space="preserve"> бюджета</w:t>
      </w:r>
      <w:r w:rsidR="00E32709" w:rsidRPr="00060CBD">
        <w:rPr>
          <w:sz w:val="28"/>
          <w:szCs w:val="28"/>
        </w:rPr>
        <w:t>, обеспечени</w:t>
      </w:r>
      <w:r w:rsidR="00881DA9" w:rsidRPr="00060CBD">
        <w:rPr>
          <w:sz w:val="28"/>
          <w:szCs w:val="28"/>
        </w:rPr>
        <w:t xml:space="preserve">я </w:t>
      </w:r>
      <w:r w:rsidR="00E32709" w:rsidRPr="00060CBD">
        <w:rPr>
          <w:sz w:val="28"/>
          <w:szCs w:val="28"/>
        </w:rPr>
        <w:t>сб</w:t>
      </w:r>
      <w:r w:rsidR="00E32709" w:rsidRPr="00060CBD">
        <w:rPr>
          <w:sz w:val="28"/>
          <w:szCs w:val="28"/>
        </w:rPr>
        <w:t>а</w:t>
      </w:r>
      <w:r w:rsidR="00E32709" w:rsidRPr="00060CBD">
        <w:rPr>
          <w:sz w:val="28"/>
          <w:szCs w:val="28"/>
        </w:rPr>
        <w:t>лансированно</w:t>
      </w:r>
      <w:r w:rsidR="00881DA9" w:rsidRPr="00060CBD">
        <w:rPr>
          <w:sz w:val="28"/>
          <w:szCs w:val="28"/>
        </w:rPr>
        <w:t xml:space="preserve">сти </w:t>
      </w:r>
      <w:r w:rsidR="00E32709" w:rsidRPr="00060CBD">
        <w:rPr>
          <w:sz w:val="28"/>
          <w:szCs w:val="28"/>
        </w:rPr>
        <w:t xml:space="preserve"> бю</w:t>
      </w:r>
      <w:r w:rsidR="00E32709" w:rsidRPr="00060CBD">
        <w:rPr>
          <w:sz w:val="28"/>
          <w:szCs w:val="28"/>
        </w:rPr>
        <w:t>д</w:t>
      </w:r>
      <w:r w:rsidR="00E32709" w:rsidRPr="00060CBD">
        <w:rPr>
          <w:sz w:val="28"/>
          <w:szCs w:val="28"/>
        </w:rPr>
        <w:t>жета</w:t>
      </w:r>
      <w:r w:rsidR="00881DA9" w:rsidRPr="00060CBD">
        <w:rPr>
          <w:sz w:val="28"/>
          <w:szCs w:val="28"/>
        </w:rPr>
        <w:t xml:space="preserve"> городского округа.</w:t>
      </w:r>
    </w:p>
    <w:p w14:paraId="4086F103" w14:textId="77777777" w:rsidR="00553876" w:rsidRPr="00060CBD" w:rsidRDefault="00553876" w:rsidP="005F5D67">
      <w:pPr>
        <w:ind w:firstLine="709"/>
        <w:jc w:val="both"/>
        <w:rPr>
          <w:sz w:val="28"/>
          <w:szCs w:val="28"/>
        </w:rPr>
      </w:pPr>
      <w:r w:rsidRPr="00060CBD">
        <w:rPr>
          <w:sz w:val="28"/>
          <w:szCs w:val="28"/>
        </w:rPr>
        <w:t>В отчетном периоде бюджетом городского округа получена дотация бюджетам городских округов на поддержку мер по обеспечению сбалансир</w:t>
      </w:r>
      <w:r w:rsidRPr="00060CBD">
        <w:rPr>
          <w:sz w:val="28"/>
          <w:szCs w:val="28"/>
        </w:rPr>
        <w:t>о</w:t>
      </w:r>
      <w:r w:rsidRPr="00060CBD">
        <w:rPr>
          <w:sz w:val="28"/>
          <w:szCs w:val="28"/>
        </w:rPr>
        <w:t>ванности бюджетов (на частичное возмещение в 2020 году снижения доходов городского округа в связи с панд</w:t>
      </w:r>
      <w:r w:rsidRPr="00060CBD">
        <w:rPr>
          <w:sz w:val="28"/>
          <w:szCs w:val="28"/>
        </w:rPr>
        <w:t>е</w:t>
      </w:r>
      <w:r w:rsidRPr="00060CBD">
        <w:rPr>
          <w:sz w:val="28"/>
          <w:szCs w:val="28"/>
        </w:rPr>
        <w:t>мией) в размере 9 395 000,00 рублей.</w:t>
      </w:r>
    </w:p>
    <w:p w14:paraId="13D8CBC5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>Безвозмездные поступления в бюджете г</w:t>
      </w:r>
      <w:r w:rsidRPr="00605C3D">
        <w:rPr>
          <w:sz w:val="28"/>
          <w:szCs w:val="28"/>
        </w:rPr>
        <w:t>о</w:t>
      </w:r>
      <w:r w:rsidRPr="00605C3D">
        <w:rPr>
          <w:sz w:val="28"/>
          <w:szCs w:val="28"/>
        </w:rPr>
        <w:t xml:space="preserve">родского округа  на 2020 год предусмотрены в объеме </w:t>
      </w:r>
      <w:r w:rsidR="00A315A2" w:rsidRPr="00605C3D">
        <w:rPr>
          <w:sz w:val="28"/>
          <w:szCs w:val="28"/>
        </w:rPr>
        <w:t>2 567 142 463,99</w:t>
      </w:r>
      <w:r w:rsidRPr="00605C3D">
        <w:rPr>
          <w:sz w:val="28"/>
          <w:szCs w:val="28"/>
        </w:rPr>
        <w:t xml:space="preserve">  рубля. Фактические поступления данного вида доходов составили </w:t>
      </w:r>
      <w:r w:rsidR="00A315A2" w:rsidRPr="00605C3D">
        <w:rPr>
          <w:sz w:val="28"/>
          <w:szCs w:val="28"/>
        </w:rPr>
        <w:t>2 548 438 042,49</w:t>
      </w:r>
      <w:r w:rsidRPr="00605C3D">
        <w:rPr>
          <w:sz w:val="28"/>
          <w:szCs w:val="28"/>
        </w:rPr>
        <w:t xml:space="preserve">  рубля, выполнение год</w:t>
      </w:r>
      <w:r w:rsidRPr="00605C3D">
        <w:rPr>
          <w:sz w:val="28"/>
          <w:szCs w:val="28"/>
        </w:rPr>
        <w:t>о</w:t>
      </w:r>
      <w:r w:rsidRPr="00605C3D">
        <w:rPr>
          <w:sz w:val="28"/>
          <w:szCs w:val="28"/>
        </w:rPr>
        <w:t xml:space="preserve">вых плановых назначений составило </w:t>
      </w:r>
      <w:r w:rsidR="003756F6" w:rsidRPr="00605C3D">
        <w:rPr>
          <w:sz w:val="28"/>
          <w:szCs w:val="28"/>
        </w:rPr>
        <w:t>99,27</w:t>
      </w:r>
      <w:r w:rsidRPr="00605C3D">
        <w:rPr>
          <w:sz w:val="28"/>
          <w:szCs w:val="28"/>
        </w:rPr>
        <w:t xml:space="preserve"> процента</w:t>
      </w:r>
      <w:r w:rsidR="00C40100" w:rsidRPr="00605C3D">
        <w:rPr>
          <w:sz w:val="28"/>
          <w:szCs w:val="28"/>
        </w:rPr>
        <w:t>,</w:t>
      </w:r>
      <w:r w:rsidRPr="00605C3D">
        <w:rPr>
          <w:sz w:val="28"/>
          <w:szCs w:val="28"/>
        </w:rPr>
        <w:t xml:space="preserve"> поступления в бюджет городского округа в отчетном периоде возросли  на  </w:t>
      </w:r>
      <w:r w:rsidR="00F65CA7" w:rsidRPr="00605C3D">
        <w:rPr>
          <w:sz w:val="28"/>
          <w:szCs w:val="28"/>
        </w:rPr>
        <w:t>53,70</w:t>
      </w:r>
      <w:r w:rsidRPr="00605C3D">
        <w:rPr>
          <w:sz w:val="28"/>
          <w:szCs w:val="28"/>
        </w:rPr>
        <w:t xml:space="preserve"> процента к уровню поступлений 2019 года</w:t>
      </w:r>
      <w:r w:rsidR="00DD75F9" w:rsidRPr="00605C3D">
        <w:rPr>
          <w:sz w:val="28"/>
          <w:szCs w:val="28"/>
        </w:rPr>
        <w:t xml:space="preserve"> или </w:t>
      </w:r>
      <w:r w:rsidR="00AB75F5" w:rsidRPr="00605C3D">
        <w:rPr>
          <w:sz w:val="28"/>
          <w:szCs w:val="28"/>
        </w:rPr>
        <w:t>890 424 596,44 рубля</w:t>
      </w:r>
      <w:r w:rsidRPr="00605C3D">
        <w:rPr>
          <w:sz w:val="28"/>
          <w:szCs w:val="28"/>
        </w:rPr>
        <w:t xml:space="preserve">. </w:t>
      </w:r>
    </w:p>
    <w:p w14:paraId="7F0E0992" w14:textId="77777777" w:rsidR="005F5D67" w:rsidRPr="00605C3D" w:rsidRDefault="005F5D67" w:rsidP="005F5D67">
      <w:pPr>
        <w:spacing w:line="216" w:lineRule="auto"/>
        <w:ind w:firstLine="720"/>
        <w:jc w:val="both"/>
        <w:rPr>
          <w:sz w:val="28"/>
          <w:szCs w:val="28"/>
        </w:rPr>
      </w:pPr>
      <w:r w:rsidRPr="00605C3D">
        <w:rPr>
          <w:sz w:val="28"/>
          <w:szCs w:val="28"/>
        </w:rPr>
        <w:t>Фактическое исполнение 2020 года сложилось следующим образом:</w:t>
      </w:r>
    </w:p>
    <w:p w14:paraId="58923168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 xml:space="preserve">- дотации в сумме </w:t>
      </w:r>
      <w:r w:rsidR="00E421AA" w:rsidRPr="00605C3D">
        <w:rPr>
          <w:sz w:val="28"/>
          <w:szCs w:val="28"/>
        </w:rPr>
        <w:t>392 641 350,00</w:t>
      </w:r>
      <w:r w:rsidR="00FA042F" w:rsidRPr="00605C3D">
        <w:rPr>
          <w:sz w:val="28"/>
          <w:szCs w:val="28"/>
        </w:rPr>
        <w:t xml:space="preserve"> </w:t>
      </w:r>
      <w:r w:rsidRPr="00605C3D">
        <w:rPr>
          <w:sz w:val="28"/>
          <w:szCs w:val="28"/>
        </w:rPr>
        <w:t>рублей;</w:t>
      </w:r>
    </w:p>
    <w:p w14:paraId="7B7E36EC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E421AA" w:rsidRPr="00605C3D">
        <w:rPr>
          <w:sz w:val="28"/>
          <w:szCs w:val="28"/>
        </w:rPr>
        <w:t>852 983 172,58</w:t>
      </w:r>
      <w:r w:rsidRPr="00605C3D">
        <w:rPr>
          <w:sz w:val="28"/>
          <w:szCs w:val="28"/>
        </w:rPr>
        <w:t xml:space="preserve">  рубля;</w:t>
      </w:r>
    </w:p>
    <w:p w14:paraId="340DFB43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 xml:space="preserve">- субвенции в сумме </w:t>
      </w:r>
      <w:r w:rsidR="00E421AA" w:rsidRPr="00605C3D">
        <w:rPr>
          <w:sz w:val="28"/>
          <w:szCs w:val="28"/>
        </w:rPr>
        <w:t>1 283 448 071,14</w:t>
      </w:r>
      <w:r w:rsidRPr="00605C3D">
        <w:rPr>
          <w:sz w:val="28"/>
          <w:szCs w:val="28"/>
        </w:rPr>
        <w:t xml:space="preserve">  рубля;</w:t>
      </w:r>
    </w:p>
    <w:p w14:paraId="176D192D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>- ины</w:t>
      </w:r>
      <w:r w:rsidR="00FA042F" w:rsidRPr="00605C3D">
        <w:rPr>
          <w:sz w:val="28"/>
          <w:szCs w:val="28"/>
        </w:rPr>
        <w:t>е</w:t>
      </w:r>
      <w:r w:rsidRPr="00605C3D">
        <w:rPr>
          <w:sz w:val="28"/>
          <w:szCs w:val="28"/>
        </w:rPr>
        <w:t xml:space="preserve"> межбюджетны</w:t>
      </w:r>
      <w:r w:rsidR="00FA042F" w:rsidRPr="00605C3D">
        <w:rPr>
          <w:sz w:val="28"/>
          <w:szCs w:val="28"/>
        </w:rPr>
        <w:t>е</w:t>
      </w:r>
      <w:r w:rsidRPr="00605C3D">
        <w:rPr>
          <w:sz w:val="28"/>
          <w:szCs w:val="28"/>
        </w:rPr>
        <w:t xml:space="preserve"> трансферт</w:t>
      </w:r>
      <w:r w:rsidR="00FA042F" w:rsidRPr="00605C3D">
        <w:rPr>
          <w:sz w:val="28"/>
          <w:szCs w:val="28"/>
        </w:rPr>
        <w:t>ы</w:t>
      </w:r>
      <w:r w:rsidRPr="00605C3D">
        <w:rPr>
          <w:sz w:val="28"/>
          <w:szCs w:val="28"/>
        </w:rPr>
        <w:t xml:space="preserve"> </w:t>
      </w:r>
      <w:r w:rsidR="00FA042F" w:rsidRPr="00605C3D">
        <w:rPr>
          <w:sz w:val="28"/>
          <w:szCs w:val="28"/>
        </w:rPr>
        <w:t>в сумме</w:t>
      </w:r>
      <w:r w:rsidRPr="00605C3D">
        <w:rPr>
          <w:sz w:val="28"/>
          <w:szCs w:val="28"/>
        </w:rPr>
        <w:t xml:space="preserve"> </w:t>
      </w:r>
      <w:r w:rsidR="00E421AA" w:rsidRPr="00605C3D">
        <w:rPr>
          <w:sz w:val="28"/>
          <w:szCs w:val="28"/>
        </w:rPr>
        <w:t>26 791 312,17</w:t>
      </w:r>
      <w:r w:rsidRPr="00605C3D">
        <w:rPr>
          <w:sz w:val="28"/>
          <w:szCs w:val="28"/>
        </w:rPr>
        <w:t xml:space="preserve">  рубля;</w:t>
      </w:r>
    </w:p>
    <w:p w14:paraId="4F6B9309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 xml:space="preserve">- прочие безвозмездные поступления составили </w:t>
      </w:r>
      <w:r w:rsidR="00E421AA" w:rsidRPr="00605C3D">
        <w:rPr>
          <w:sz w:val="28"/>
          <w:szCs w:val="28"/>
        </w:rPr>
        <w:t>15 096 664,00</w:t>
      </w:r>
      <w:r w:rsidRPr="00605C3D">
        <w:rPr>
          <w:sz w:val="28"/>
          <w:szCs w:val="28"/>
        </w:rPr>
        <w:t xml:space="preserve">  ру</w:t>
      </w:r>
      <w:r w:rsidRPr="00605C3D">
        <w:rPr>
          <w:sz w:val="28"/>
          <w:szCs w:val="28"/>
        </w:rPr>
        <w:t>б</w:t>
      </w:r>
      <w:r w:rsidRPr="00605C3D">
        <w:rPr>
          <w:sz w:val="28"/>
          <w:szCs w:val="28"/>
        </w:rPr>
        <w:t>ля;</w:t>
      </w:r>
    </w:p>
    <w:p w14:paraId="6CF4A93E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>- возврат остатков субсидий, субвенций и иных межбюджетных тран</w:t>
      </w:r>
      <w:r w:rsidRPr="00605C3D">
        <w:rPr>
          <w:sz w:val="28"/>
          <w:szCs w:val="28"/>
        </w:rPr>
        <w:t>с</w:t>
      </w:r>
      <w:r w:rsidRPr="00605C3D">
        <w:rPr>
          <w:sz w:val="28"/>
          <w:szCs w:val="28"/>
        </w:rPr>
        <w:t>фертов, имеющих целевое назначение, прошлых лет из бюджетов муниц</w:t>
      </w:r>
      <w:r w:rsidRPr="00605C3D">
        <w:rPr>
          <w:sz w:val="28"/>
          <w:szCs w:val="28"/>
        </w:rPr>
        <w:t>и</w:t>
      </w:r>
      <w:r w:rsidRPr="00605C3D">
        <w:rPr>
          <w:sz w:val="28"/>
          <w:szCs w:val="28"/>
        </w:rPr>
        <w:t>пальных районов прои</w:t>
      </w:r>
      <w:r w:rsidRPr="00605C3D">
        <w:rPr>
          <w:sz w:val="28"/>
          <w:szCs w:val="28"/>
        </w:rPr>
        <w:t>з</w:t>
      </w:r>
      <w:r w:rsidRPr="00605C3D">
        <w:rPr>
          <w:sz w:val="28"/>
          <w:szCs w:val="28"/>
        </w:rPr>
        <w:t xml:space="preserve">веден в сумме </w:t>
      </w:r>
      <w:r w:rsidR="00E421AA" w:rsidRPr="00605C3D">
        <w:rPr>
          <w:sz w:val="28"/>
          <w:szCs w:val="28"/>
        </w:rPr>
        <w:t>22 522 527,40</w:t>
      </w:r>
      <w:r w:rsidR="00FA042F" w:rsidRPr="00605C3D">
        <w:rPr>
          <w:sz w:val="28"/>
          <w:szCs w:val="28"/>
        </w:rPr>
        <w:t xml:space="preserve"> </w:t>
      </w:r>
      <w:r w:rsidRPr="00605C3D">
        <w:rPr>
          <w:sz w:val="28"/>
          <w:szCs w:val="28"/>
        </w:rPr>
        <w:t>рубля.</w:t>
      </w:r>
    </w:p>
    <w:p w14:paraId="010D9BB9" w14:textId="77777777" w:rsidR="005F5D67" w:rsidRPr="00605C3D" w:rsidRDefault="005F5D67" w:rsidP="005F5D67">
      <w:pPr>
        <w:ind w:firstLine="709"/>
        <w:jc w:val="both"/>
        <w:rPr>
          <w:sz w:val="28"/>
          <w:szCs w:val="28"/>
        </w:rPr>
      </w:pPr>
      <w:r w:rsidRPr="00605C3D">
        <w:rPr>
          <w:sz w:val="28"/>
          <w:szCs w:val="28"/>
        </w:rPr>
        <w:t xml:space="preserve">Общая структура поступлений в бюджет городского округа </w:t>
      </w:r>
      <w:r w:rsidR="00E421AA" w:rsidRPr="00605C3D">
        <w:rPr>
          <w:sz w:val="28"/>
          <w:szCs w:val="28"/>
        </w:rPr>
        <w:t xml:space="preserve">в </w:t>
      </w:r>
      <w:r w:rsidRPr="00605C3D">
        <w:rPr>
          <w:sz w:val="28"/>
          <w:szCs w:val="28"/>
        </w:rPr>
        <w:t>2020  г</w:t>
      </w:r>
      <w:r w:rsidRPr="00605C3D">
        <w:rPr>
          <w:sz w:val="28"/>
          <w:szCs w:val="28"/>
        </w:rPr>
        <w:t>о</w:t>
      </w:r>
      <w:r w:rsidRPr="00605C3D">
        <w:rPr>
          <w:sz w:val="28"/>
          <w:szCs w:val="28"/>
        </w:rPr>
        <w:t>д</w:t>
      </w:r>
      <w:r w:rsidR="00E421AA" w:rsidRPr="00605C3D">
        <w:rPr>
          <w:sz w:val="28"/>
          <w:szCs w:val="28"/>
        </w:rPr>
        <w:t>у</w:t>
      </w:r>
      <w:r w:rsidRPr="00605C3D">
        <w:rPr>
          <w:sz w:val="28"/>
          <w:szCs w:val="28"/>
        </w:rPr>
        <w:t xml:space="preserve"> в динамике к уровню поступлений  2019 года пр</w:t>
      </w:r>
      <w:r w:rsidRPr="00605C3D">
        <w:rPr>
          <w:sz w:val="28"/>
          <w:szCs w:val="28"/>
        </w:rPr>
        <w:t>и</w:t>
      </w:r>
      <w:r w:rsidRPr="00605C3D">
        <w:rPr>
          <w:sz w:val="28"/>
          <w:szCs w:val="28"/>
        </w:rPr>
        <w:t xml:space="preserve">ведена в таблице 1. </w:t>
      </w:r>
    </w:p>
    <w:p w14:paraId="021BC6C7" w14:textId="77777777" w:rsidR="003B6997" w:rsidRPr="00A1224D" w:rsidRDefault="003B699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7EA5671A" w14:textId="77777777" w:rsidR="005F5D67" w:rsidRPr="00A1224D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2A715F98" w14:textId="77777777" w:rsidR="005F5D67" w:rsidRPr="00A1224D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5A6D2136" w14:textId="77777777" w:rsidR="005F5D67" w:rsidRPr="00A1224D" w:rsidRDefault="005F5D67" w:rsidP="005F5D67">
      <w:pPr>
        <w:spacing w:line="216" w:lineRule="auto"/>
        <w:jc w:val="center"/>
        <w:rPr>
          <w:b/>
          <w:bCs/>
          <w:color w:val="FF0000"/>
          <w:sz w:val="26"/>
          <w:szCs w:val="26"/>
        </w:rPr>
        <w:sectPr w:rsidR="005F5D67" w:rsidRPr="00A1224D" w:rsidSect="00A44DCA"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279FEA0A" w14:textId="77777777" w:rsidR="005F5D67" w:rsidRPr="00A85523" w:rsidRDefault="005F5D67" w:rsidP="005F5D67">
      <w:pPr>
        <w:spacing w:line="216" w:lineRule="auto"/>
        <w:jc w:val="right"/>
        <w:rPr>
          <w:b/>
          <w:sz w:val="26"/>
          <w:szCs w:val="26"/>
        </w:rPr>
      </w:pPr>
      <w:r w:rsidRPr="00A85523">
        <w:rPr>
          <w:b/>
          <w:sz w:val="26"/>
          <w:szCs w:val="26"/>
        </w:rPr>
        <w:lastRenderedPageBreak/>
        <w:t>Таблица 1.</w:t>
      </w:r>
    </w:p>
    <w:p w14:paraId="3CE237CE" w14:textId="77777777" w:rsidR="005F5D67" w:rsidRPr="00A85523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A85523">
        <w:rPr>
          <w:b/>
          <w:sz w:val="26"/>
          <w:szCs w:val="26"/>
        </w:rPr>
        <w:t>ИНФОРМ</w:t>
      </w:r>
      <w:r w:rsidRPr="00A85523">
        <w:rPr>
          <w:b/>
          <w:sz w:val="26"/>
          <w:szCs w:val="26"/>
        </w:rPr>
        <w:t>А</w:t>
      </w:r>
      <w:r w:rsidRPr="00A85523">
        <w:rPr>
          <w:b/>
          <w:sz w:val="26"/>
          <w:szCs w:val="26"/>
        </w:rPr>
        <w:t>ЦИЯ</w:t>
      </w:r>
    </w:p>
    <w:p w14:paraId="4D83C030" w14:textId="77777777" w:rsidR="005F5D67" w:rsidRPr="00A85523" w:rsidRDefault="005F5D67" w:rsidP="005F5D67">
      <w:pPr>
        <w:spacing w:line="216" w:lineRule="auto"/>
        <w:jc w:val="center"/>
        <w:rPr>
          <w:b/>
          <w:sz w:val="26"/>
          <w:szCs w:val="26"/>
        </w:rPr>
      </w:pPr>
    </w:p>
    <w:p w14:paraId="5270CFEC" w14:textId="77777777" w:rsidR="005F5D67" w:rsidRPr="00A85523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A85523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  <w:r w:rsidR="003D5BB9" w:rsidRPr="00A85523">
        <w:rPr>
          <w:b/>
          <w:sz w:val="26"/>
          <w:szCs w:val="26"/>
        </w:rPr>
        <w:t xml:space="preserve">за </w:t>
      </w:r>
      <w:r w:rsidRPr="00A85523">
        <w:rPr>
          <w:b/>
          <w:sz w:val="26"/>
          <w:szCs w:val="26"/>
        </w:rPr>
        <w:t>2020 г</w:t>
      </w:r>
      <w:r w:rsidRPr="00A85523">
        <w:rPr>
          <w:b/>
          <w:sz w:val="26"/>
          <w:szCs w:val="26"/>
        </w:rPr>
        <w:t>о</w:t>
      </w:r>
      <w:r w:rsidR="00A85523" w:rsidRPr="00A85523">
        <w:rPr>
          <w:b/>
          <w:sz w:val="26"/>
          <w:szCs w:val="26"/>
        </w:rPr>
        <w:t>д</w:t>
      </w:r>
    </w:p>
    <w:p w14:paraId="4CE56C72" w14:textId="77777777" w:rsidR="005F5D67" w:rsidRPr="00A85523" w:rsidRDefault="00A85523" w:rsidP="00E300D7">
      <w:pPr>
        <w:ind w:left="12744" w:firstLine="708"/>
        <w:jc w:val="center"/>
      </w:pPr>
      <w:r>
        <w:t xml:space="preserve">             </w:t>
      </w:r>
      <w:r w:rsidR="005F5D67" w:rsidRPr="00A85523">
        <w:t>руб</w:t>
      </w:r>
      <w:r w:rsidR="00E300D7" w:rsidRPr="00A85523">
        <w:t>лей</w:t>
      </w:r>
    </w:p>
    <w:p w14:paraId="187E37D8" w14:textId="77777777" w:rsidR="006778EC" w:rsidRPr="00A1224D" w:rsidRDefault="006778EC" w:rsidP="00E300D7">
      <w:pPr>
        <w:ind w:left="12744" w:firstLine="708"/>
        <w:jc w:val="center"/>
        <w:rPr>
          <w:color w:val="FF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843"/>
        <w:gridCol w:w="992"/>
        <w:gridCol w:w="1701"/>
        <w:gridCol w:w="1701"/>
        <w:gridCol w:w="1276"/>
      </w:tblGrid>
      <w:tr w:rsidR="00A85523" w:rsidRPr="0017044A" w14:paraId="5B313B48" w14:textId="77777777" w:rsidTr="0017044A">
        <w:trPr>
          <w:trHeight w:val="1245"/>
        </w:trPr>
        <w:tc>
          <w:tcPr>
            <w:tcW w:w="4219" w:type="dxa"/>
            <w:shd w:val="clear" w:color="auto" w:fill="auto"/>
            <w:hideMark/>
          </w:tcPr>
          <w:p w14:paraId="3D31188F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ид дохода</w:t>
            </w:r>
          </w:p>
        </w:tc>
        <w:tc>
          <w:tcPr>
            <w:tcW w:w="1985" w:type="dxa"/>
            <w:shd w:val="clear" w:color="auto" w:fill="auto"/>
            <w:hideMark/>
          </w:tcPr>
          <w:p w14:paraId="1F87FD8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Исполнение на 01 января 2020г. </w:t>
            </w:r>
          </w:p>
        </w:tc>
        <w:tc>
          <w:tcPr>
            <w:tcW w:w="1842" w:type="dxa"/>
            <w:shd w:val="clear" w:color="auto" w:fill="auto"/>
            <w:hideMark/>
          </w:tcPr>
          <w:p w14:paraId="3F167DEF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План на 2020 год </w:t>
            </w:r>
          </w:p>
        </w:tc>
        <w:tc>
          <w:tcPr>
            <w:tcW w:w="1843" w:type="dxa"/>
            <w:shd w:val="clear" w:color="auto" w:fill="auto"/>
            <w:hideMark/>
          </w:tcPr>
          <w:p w14:paraId="5CEA1BC1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Исполнение на 01 января 2021г. </w:t>
            </w:r>
          </w:p>
        </w:tc>
        <w:tc>
          <w:tcPr>
            <w:tcW w:w="992" w:type="dxa"/>
            <w:shd w:val="clear" w:color="auto" w:fill="auto"/>
            <w:hideMark/>
          </w:tcPr>
          <w:p w14:paraId="1C37A477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ыпо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л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нение плана 2020г., % </w:t>
            </w:r>
          </w:p>
        </w:tc>
        <w:tc>
          <w:tcPr>
            <w:tcW w:w="1701" w:type="dxa"/>
            <w:shd w:val="clear" w:color="auto" w:fill="auto"/>
            <w:hideMark/>
          </w:tcPr>
          <w:p w14:paraId="1DAD2B8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Отклонение от плана на 2020г. </w:t>
            </w:r>
          </w:p>
        </w:tc>
        <w:tc>
          <w:tcPr>
            <w:tcW w:w="1701" w:type="dxa"/>
            <w:shd w:val="clear" w:color="auto" w:fill="auto"/>
            <w:hideMark/>
          </w:tcPr>
          <w:p w14:paraId="176C43D2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ост / сниж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е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ние доходов к 01  января 2020 г.</w:t>
            </w:r>
          </w:p>
        </w:tc>
        <w:tc>
          <w:tcPr>
            <w:tcW w:w="1276" w:type="dxa"/>
            <w:shd w:val="clear" w:color="auto" w:fill="auto"/>
            <w:hideMark/>
          </w:tcPr>
          <w:p w14:paraId="2F729E57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Пр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</w:t>
            </w: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рост, %</w:t>
            </w:r>
          </w:p>
        </w:tc>
      </w:tr>
      <w:tr w:rsidR="00A85523" w:rsidRPr="0017044A" w14:paraId="67512E64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0ABC248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D2340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95 295 879,7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123848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29 734 562,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9F221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60 479 546,96</w:t>
            </w:r>
          </w:p>
        </w:tc>
        <w:tc>
          <w:tcPr>
            <w:tcW w:w="992" w:type="dxa"/>
            <w:shd w:val="clear" w:color="auto" w:fill="auto"/>
            <w:hideMark/>
          </w:tcPr>
          <w:p w14:paraId="65EC261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7,15</w:t>
            </w:r>
          </w:p>
        </w:tc>
        <w:tc>
          <w:tcPr>
            <w:tcW w:w="1701" w:type="dxa"/>
            <w:shd w:val="clear" w:color="auto" w:fill="auto"/>
            <w:hideMark/>
          </w:tcPr>
          <w:p w14:paraId="2F7E611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0 744 984,51</w:t>
            </w:r>
          </w:p>
        </w:tc>
        <w:tc>
          <w:tcPr>
            <w:tcW w:w="1701" w:type="dxa"/>
            <w:shd w:val="clear" w:color="auto" w:fill="auto"/>
            <w:hideMark/>
          </w:tcPr>
          <w:p w14:paraId="1E5F077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65 183 667,22</w:t>
            </w:r>
          </w:p>
        </w:tc>
        <w:tc>
          <w:tcPr>
            <w:tcW w:w="1276" w:type="dxa"/>
            <w:shd w:val="clear" w:color="auto" w:fill="auto"/>
            <w:hideMark/>
          </w:tcPr>
          <w:p w14:paraId="3EAF54B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6,49</w:t>
            </w:r>
          </w:p>
        </w:tc>
      </w:tr>
      <w:tr w:rsidR="00A85523" w:rsidRPr="0017044A" w14:paraId="2CE1E84B" w14:textId="77777777" w:rsidTr="0017044A">
        <w:trPr>
          <w:trHeight w:val="540"/>
        </w:trPr>
        <w:tc>
          <w:tcPr>
            <w:tcW w:w="4219" w:type="dxa"/>
            <w:shd w:val="clear" w:color="auto" w:fill="auto"/>
            <w:hideMark/>
          </w:tcPr>
          <w:p w14:paraId="306DAA9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Акцизы по подакцизным товарам (пр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о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hideMark/>
          </w:tcPr>
          <w:p w14:paraId="7A362AC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2 252 163,60</w:t>
            </w:r>
          </w:p>
        </w:tc>
        <w:tc>
          <w:tcPr>
            <w:tcW w:w="1842" w:type="dxa"/>
            <w:shd w:val="clear" w:color="auto" w:fill="auto"/>
            <w:hideMark/>
          </w:tcPr>
          <w:p w14:paraId="0B14494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0 752 83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44AC2D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0 189 027,02</w:t>
            </w:r>
          </w:p>
        </w:tc>
        <w:tc>
          <w:tcPr>
            <w:tcW w:w="992" w:type="dxa"/>
            <w:shd w:val="clear" w:color="auto" w:fill="auto"/>
            <w:hideMark/>
          </w:tcPr>
          <w:p w14:paraId="63217A7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8,17</w:t>
            </w:r>
          </w:p>
        </w:tc>
        <w:tc>
          <w:tcPr>
            <w:tcW w:w="1701" w:type="dxa"/>
            <w:shd w:val="clear" w:color="auto" w:fill="auto"/>
            <w:hideMark/>
          </w:tcPr>
          <w:p w14:paraId="1664D2B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563 802,98</w:t>
            </w:r>
          </w:p>
        </w:tc>
        <w:tc>
          <w:tcPr>
            <w:tcW w:w="1701" w:type="dxa"/>
            <w:shd w:val="clear" w:color="auto" w:fill="auto"/>
            <w:hideMark/>
          </w:tcPr>
          <w:p w14:paraId="34F4B75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 063 136,58</w:t>
            </w:r>
          </w:p>
        </w:tc>
        <w:tc>
          <w:tcPr>
            <w:tcW w:w="1276" w:type="dxa"/>
            <w:shd w:val="clear" w:color="auto" w:fill="auto"/>
            <w:hideMark/>
          </w:tcPr>
          <w:p w14:paraId="2B2B081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6,40</w:t>
            </w:r>
          </w:p>
        </w:tc>
      </w:tr>
      <w:tr w:rsidR="00A85523" w:rsidRPr="0017044A" w14:paraId="087563A7" w14:textId="77777777" w:rsidTr="0017044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719956D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hideMark/>
          </w:tcPr>
          <w:p w14:paraId="22A56EE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9 066 698,96</w:t>
            </w:r>
          </w:p>
        </w:tc>
        <w:tc>
          <w:tcPr>
            <w:tcW w:w="1842" w:type="dxa"/>
            <w:shd w:val="clear" w:color="auto" w:fill="auto"/>
            <w:hideMark/>
          </w:tcPr>
          <w:p w14:paraId="3F9BF32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4 262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CCCD0B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5 050 774,71</w:t>
            </w:r>
          </w:p>
        </w:tc>
        <w:tc>
          <w:tcPr>
            <w:tcW w:w="992" w:type="dxa"/>
            <w:shd w:val="clear" w:color="auto" w:fill="auto"/>
            <w:hideMark/>
          </w:tcPr>
          <w:p w14:paraId="38703F1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3,25</w:t>
            </w:r>
          </w:p>
        </w:tc>
        <w:tc>
          <w:tcPr>
            <w:tcW w:w="1701" w:type="dxa"/>
            <w:shd w:val="clear" w:color="auto" w:fill="auto"/>
            <w:hideMark/>
          </w:tcPr>
          <w:p w14:paraId="453064A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788 774,71</w:t>
            </w:r>
          </w:p>
        </w:tc>
        <w:tc>
          <w:tcPr>
            <w:tcW w:w="1701" w:type="dxa"/>
            <w:shd w:val="clear" w:color="auto" w:fill="auto"/>
            <w:hideMark/>
          </w:tcPr>
          <w:p w14:paraId="6C92A06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4 015 924,25</w:t>
            </w:r>
          </w:p>
        </w:tc>
        <w:tc>
          <w:tcPr>
            <w:tcW w:w="1276" w:type="dxa"/>
            <w:shd w:val="clear" w:color="auto" w:fill="auto"/>
            <w:hideMark/>
          </w:tcPr>
          <w:p w14:paraId="502076A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13,82</w:t>
            </w:r>
          </w:p>
        </w:tc>
      </w:tr>
      <w:tr w:rsidR="00A85523" w:rsidRPr="0017044A" w14:paraId="5BA6F1F5" w14:textId="77777777" w:rsidTr="0017044A">
        <w:trPr>
          <w:trHeight w:val="345"/>
        </w:trPr>
        <w:tc>
          <w:tcPr>
            <w:tcW w:w="4219" w:type="dxa"/>
            <w:shd w:val="clear" w:color="auto" w:fill="auto"/>
            <w:hideMark/>
          </w:tcPr>
          <w:p w14:paraId="1A7CB5D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hideMark/>
          </w:tcPr>
          <w:p w14:paraId="3D59C1F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 175 186,64</w:t>
            </w:r>
          </w:p>
        </w:tc>
        <w:tc>
          <w:tcPr>
            <w:tcW w:w="1842" w:type="dxa"/>
            <w:shd w:val="clear" w:color="auto" w:fill="auto"/>
            <w:hideMark/>
          </w:tcPr>
          <w:p w14:paraId="3773030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 837 155,49</w:t>
            </w:r>
          </w:p>
        </w:tc>
        <w:tc>
          <w:tcPr>
            <w:tcW w:w="1843" w:type="dxa"/>
            <w:shd w:val="clear" w:color="auto" w:fill="auto"/>
            <w:hideMark/>
          </w:tcPr>
          <w:p w14:paraId="5248561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 855 524,70</w:t>
            </w:r>
          </w:p>
        </w:tc>
        <w:tc>
          <w:tcPr>
            <w:tcW w:w="992" w:type="dxa"/>
            <w:shd w:val="clear" w:color="auto" w:fill="auto"/>
            <w:hideMark/>
          </w:tcPr>
          <w:p w14:paraId="3C1BD12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0,13</w:t>
            </w:r>
          </w:p>
        </w:tc>
        <w:tc>
          <w:tcPr>
            <w:tcW w:w="1701" w:type="dxa"/>
            <w:shd w:val="clear" w:color="auto" w:fill="auto"/>
            <w:hideMark/>
          </w:tcPr>
          <w:p w14:paraId="1233975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8 369,21</w:t>
            </w:r>
          </w:p>
        </w:tc>
        <w:tc>
          <w:tcPr>
            <w:tcW w:w="1701" w:type="dxa"/>
            <w:shd w:val="clear" w:color="auto" w:fill="auto"/>
            <w:hideMark/>
          </w:tcPr>
          <w:p w14:paraId="6042AE9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680 338,06</w:t>
            </w:r>
          </w:p>
        </w:tc>
        <w:tc>
          <w:tcPr>
            <w:tcW w:w="1276" w:type="dxa"/>
            <w:shd w:val="clear" w:color="auto" w:fill="auto"/>
            <w:hideMark/>
          </w:tcPr>
          <w:p w14:paraId="7930AE9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,16</w:t>
            </w:r>
          </w:p>
        </w:tc>
      </w:tr>
      <w:tr w:rsidR="00A85523" w:rsidRPr="0017044A" w14:paraId="5820C945" w14:textId="77777777" w:rsidTr="0017044A">
        <w:trPr>
          <w:trHeight w:val="495"/>
        </w:trPr>
        <w:tc>
          <w:tcPr>
            <w:tcW w:w="4219" w:type="dxa"/>
            <w:shd w:val="clear" w:color="auto" w:fill="auto"/>
            <w:hideMark/>
          </w:tcPr>
          <w:p w14:paraId="2E9D1DD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C8EB92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 119 734,29</w:t>
            </w:r>
          </w:p>
        </w:tc>
        <w:tc>
          <w:tcPr>
            <w:tcW w:w="1842" w:type="dxa"/>
            <w:shd w:val="clear" w:color="auto" w:fill="auto"/>
            <w:hideMark/>
          </w:tcPr>
          <w:p w14:paraId="6A61737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 824 881,20</w:t>
            </w:r>
          </w:p>
        </w:tc>
        <w:tc>
          <w:tcPr>
            <w:tcW w:w="1843" w:type="dxa"/>
            <w:shd w:val="clear" w:color="auto" w:fill="auto"/>
            <w:hideMark/>
          </w:tcPr>
          <w:p w14:paraId="379790D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 722 861,54</w:t>
            </w:r>
          </w:p>
        </w:tc>
        <w:tc>
          <w:tcPr>
            <w:tcW w:w="992" w:type="dxa"/>
            <w:shd w:val="clear" w:color="auto" w:fill="auto"/>
            <w:hideMark/>
          </w:tcPr>
          <w:p w14:paraId="4C9B940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1,79</w:t>
            </w:r>
          </w:p>
        </w:tc>
        <w:tc>
          <w:tcPr>
            <w:tcW w:w="1701" w:type="dxa"/>
            <w:shd w:val="clear" w:color="auto" w:fill="auto"/>
            <w:hideMark/>
          </w:tcPr>
          <w:p w14:paraId="078B35F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97 980,34</w:t>
            </w:r>
          </w:p>
        </w:tc>
        <w:tc>
          <w:tcPr>
            <w:tcW w:w="1701" w:type="dxa"/>
            <w:shd w:val="clear" w:color="auto" w:fill="auto"/>
            <w:hideMark/>
          </w:tcPr>
          <w:p w14:paraId="02A2725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603 127,25</w:t>
            </w:r>
          </w:p>
        </w:tc>
        <w:tc>
          <w:tcPr>
            <w:tcW w:w="1276" w:type="dxa"/>
            <w:shd w:val="clear" w:color="auto" w:fill="auto"/>
            <w:hideMark/>
          </w:tcPr>
          <w:p w14:paraId="2D09482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9,33</w:t>
            </w:r>
          </w:p>
        </w:tc>
      </w:tr>
      <w:tr w:rsidR="00A85523" w:rsidRPr="0017044A" w14:paraId="7BD12917" w14:textId="77777777" w:rsidTr="0017044A">
        <w:trPr>
          <w:trHeight w:val="330"/>
        </w:trPr>
        <w:tc>
          <w:tcPr>
            <w:tcW w:w="4219" w:type="dxa"/>
            <w:shd w:val="clear" w:color="auto" w:fill="auto"/>
            <w:hideMark/>
          </w:tcPr>
          <w:p w14:paraId="7CD63E2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hideMark/>
          </w:tcPr>
          <w:p w14:paraId="421B08B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8 176 778,93</w:t>
            </w:r>
          </w:p>
        </w:tc>
        <w:tc>
          <w:tcPr>
            <w:tcW w:w="1842" w:type="dxa"/>
            <w:shd w:val="clear" w:color="auto" w:fill="auto"/>
            <w:hideMark/>
          </w:tcPr>
          <w:p w14:paraId="222AA80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7 942 120,61</w:t>
            </w:r>
          </w:p>
        </w:tc>
        <w:tc>
          <w:tcPr>
            <w:tcW w:w="1843" w:type="dxa"/>
            <w:shd w:val="clear" w:color="auto" w:fill="auto"/>
            <w:hideMark/>
          </w:tcPr>
          <w:p w14:paraId="597BFF6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0 417 723,70</w:t>
            </w:r>
          </w:p>
        </w:tc>
        <w:tc>
          <w:tcPr>
            <w:tcW w:w="992" w:type="dxa"/>
            <w:shd w:val="clear" w:color="auto" w:fill="auto"/>
            <w:hideMark/>
          </w:tcPr>
          <w:p w14:paraId="050333B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8,86</w:t>
            </w:r>
          </w:p>
        </w:tc>
        <w:tc>
          <w:tcPr>
            <w:tcW w:w="1701" w:type="dxa"/>
            <w:shd w:val="clear" w:color="auto" w:fill="auto"/>
            <w:hideMark/>
          </w:tcPr>
          <w:p w14:paraId="66E2FC7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 475 603,09</w:t>
            </w:r>
          </w:p>
        </w:tc>
        <w:tc>
          <w:tcPr>
            <w:tcW w:w="1701" w:type="dxa"/>
            <w:shd w:val="clear" w:color="auto" w:fill="auto"/>
            <w:hideMark/>
          </w:tcPr>
          <w:p w14:paraId="2CFD5CE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 240 944,77</w:t>
            </w:r>
          </w:p>
        </w:tc>
        <w:tc>
          <w:tcPr>
            <w:tcW w:w="1276" w:type="dxa"/>
            <w:shd w:val="clear" w:color="auto" w:fill="auto"/>
            <w:hideMark/>
          </w:tcPr>
          <w:p w14:paraId="0EE17EF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7,95</w:t>
            </w:r>
          </w:p>
        </w:tc>
      </w:tr>
      <w:tr w:rsidR="00A85523" w:rsidRPr="0017044A" w14:paraId="452AA409" w14:textId="77777777" w:rsidTr="0017044A">
        <w:trPr>
          <w:trHeight w:val="345"/>
        </w:trPr>
        <w:tc>
          <w:tcPr>
            <w:tcW w:w="4219" w:type="dxa"/>
            <w:shd w:val="clear" w:color="auto" w:fill="auto"/>
            <w:hideMark/>
          </w:tcPr>
          <w:p w14:paraId="2222434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Земельный  налог</w:t>
            </w:r>
          </w:p>
        </w:tc>
        <w:tc>
          <w:tcPr>
            <w:tcW w:w="1985" w:type="dxa"/>
            <w:shd w:val="clear" w:color="auto" w:fill="auto"/>
            <w:hideMark/>
          </w:tcPr>
          <w:p w14:paraId="177ADDA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6 164 019,63</w:t>
            </w:r>
          </w:p>
        </w:tc>
        <w:tc>
          <w:tcPr>
            <w:tcW w:w="1842" w:type="dxa"/>
            <w:shd w:val="clear" w:color="auto" w:fill="auto"/>
            <w:hideMark/>
          </w:tcPr>
          <w:p w14:paraId="5F96C6C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4 790 752,51</w:t>
            </w:r>
          </w:p>
        </w:tc>
        <w:tc>
          <w:tcPr>
            <w:tcW w:w="1843" w:type="dxa"/>
            <w:shd w:val="clear" w:color="auto" w:fill="auto"/>
            <w:hideMark/>
          </w:tcPr>
          <w:p w14:paraId="3654C27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8 683 394,44</w:t>
            </w:r>
          </w:p>
        </w:tc>
        <w:tc>
          <w:tcPr>
            <w:tcW w:w="992" w:type="dxa"/>
            <w:shd w:val="clear" w:color="auto" w:fill="auto"/>
            <w:hideMark/>
          </w:tcPr>
          <w:p w14:paraId="6CB4567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4,11</w:t>
            </w:r>
          </w:p>
        </w:tc>
        <w:tc>
          <w:tcPr>
            <w:tcW w:w="1701" w:type="dxa"/>
            <w:shd w:val="clear" w:color="auto" w:fill="auto"/>
            <w:hideMark/>
          </w:tcPr>
          <w:p w14:paraId="5D6534B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 892 641,93</w:t>
            </w:r>
          </w:p>
        </w:tc>
        <w:tc>
          <w:tcPr>
            <w:tcW w:w="1701" w:type="dxa"/>
            <w:shd w:val="clear" w:color="auto" w:fill="auto"/>
            <w:hideMark/>
          </w:tcPr>
          <w:p w14:paraId="0EA55B6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 519 374,81</w:t>
            </w:r>
          </w:p>
        </w:tc>
        <w:tc>
          <w:tcPr>
            <w:tcW w:w="1276" w:type="dxa"/>
            <w:shd w:val="clear" w:color="auto" w:fill="auto"/>
            <w:hideMark/>
          </w:tcPr>
          <w:p w14:paraId="78B14ED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,62</w:t>
            </w:r>
          </w:p>
        </w:tc>
      </w:tr>
      <w:tr w:rsidR="00A85523" w:rsidRPr="0017044A" w14:paraId="5F644111" w14:textId="77777777" w:rsidTr="0017044A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14:paraId="0FE3D8F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06701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 586 927,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05FFD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1 400 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348F6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2 219 680,82</w:t>
            </w:r>
          </w:p>
        </w:tc>
        <w:tc>
          <w:tcPr>
            <w:tcW w:w="992" w:type="dxa"/>
            <w:shd w:val="clear" w:color="auto" w:fill="auto"/>
            <w:hideMark/>
          </w:tcPr>
          <w:p w14:paraId="796E5A6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7,19</w:t>
            </w:r>
          </w:p>
        </w:tc>
        <w:tc>
          <w:tcPr>
            <w:tcW w:w="1701" w:type="dxa"/>
            <w:shd w:val="clear" w:color="auto" w:fill="auto"/>
            <w:hideMark/>
          </w:tcPr>
          <w:p w14:paraId="198E0DA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19 680,82</w:t>
            </w:r>
          </w:p>
        </w:tc>
        <w:tc>
          <w:tcPr>
            <w:tcW w:w="1701" w:type="dxa"/>
            <w:shd w:val="clear" w:color="auto" w:fill="auto"/>
            <w:hideMark/>
          </w:tcPr>
          <w:p w14:paraId="79AEDEB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632 753,58</w:t>
            </w:r>
          </w:p>
        </w:tc>
        <w:tc>
          <w:tcPr>
            <w:tcW w:w="1276" w:type="dxa"/>
            <w:shd w:val="clear" w:color="auto" w:fill="auto"/>
            <w:hideMark/>
          </w:tcPr>
          <w:p w14:paraId="44A3EA6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5,42</w:t>
            </w:r>
          </w:p>
        </w:tc>
      </w:tr>
      <w:tr w:rsidR="00A85523" w:rsidRPr="0017044A" w14:paraId="27F87A9E" w14:textId="77777777" w:rsidTr="0017044A">
        <w:trPr>
          <w:trHeight w:val="555"/>
        </w:trPr>
        <w:tc>
          <w:tcPr>
            <w:tcW w:w="4219" w:type="dxa"/>
            <w:shd w:val="clear" w:color="auto" w:fill="auto"/>
            <w:hideMark/>
          </w:tcPr>
          <w:p w14:paraId="2421063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Задолженность и перерасчеты по отм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ненным налогам, сборам и иным обяз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а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тельным платежам</w:t>
            </w:r>
          </w:p>
        </w:tc>
        <w:tc>
          <w:tcPr>
            <w:tcW w:w="1985" w:type="dxa"/>
            <w:shd w:val="clear" w:color="auto" w:fill="auto"/>
            <w:hideMark/>
          </w:tcPr>
          <w:p w14:paraId="21F91C9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842" w:type="dxa"/>
            <w:shd w:val="clear" w:color="auto" w:fill="auto"/>
            <w:hideMark/>
          </w:tcPr>
          <w:p w14:paraId="6CC9A85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0F4AE36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028DE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80ACC8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156442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0,16</w:t>
            </w:r>
          </w:p>
        </w:tc>
        <w:tc>
          <w:tcPr>
            <w:tcW w:w="1276" w:type="dxa"/>
            <w:shd w:val="clear" w:color="auto" w:fill="auto"/>
            <w:hideMark/>
          </w:tcPr>
          <w:p w14:paraId="458204A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100,00</w:t>
            </w:r>
          </w:p>
        </w:tc>
      </w:tr>
      <w:tr w:rsidR="00A85523" w:rsidRPr="0017044A" w14:paraId="2FFB4E16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0284C8F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ТОГО НАЛОГОВЫЕ ДОХО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1F06E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07 837 389,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0586480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35 544 302,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143CC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74 618 533,89</w:t>
            </w:r>
          </w:p>
        </w:tc>
        <w:tc>
          <w:tcPr>
            <w:tcW w:w="992" w:type="dxa"/>
            <w:shd w:val="clear" w:color="auto" w:fill="auto"/>
            <w:hideMark/>
          </w:tcPr>
          <w:p w14:paraId="056D1DB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6,15</w:t>
            </w:r>
          </w:p>
        </w:tc>
        <w:tc>
          <w:tcPr>
            <w:tcW w:w="1701" w:type="dxa"/>
            <w:shd w:val="clear" w:color="auto" w:fill="auto"/>
            <w:hideMark/>
          </w:tcPr>
          <w:p w14:paraId="461A2437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9 074 231,63</w:t>
            </w:r>
          </w:p>
        </w:tc>
        <w:tc>
          <w:tcPr>
            <w:tcW w:w="1701" w:type="dxa"/>
            <w:shd w:val="clear" w:color="auto" w:fill="auto"/>
            <w:hideMark/>
          </w:tcPr>
          <w:p w14:paraId="73EC1BEF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6 781 144,70</w:t>
            </w:r>
          </w:p>
        </w:tc>
        <w:tc>
          <w:tcPr>
            <w:tcW w:w="1276" w:type="dxa"/>
            <w:shd w:val="clear" w:color="auto" w:fill="auto"/>
            <w:hideMark/>
          </w:tcPr>
          <w:p w14:paraId="43F88461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,99</w:t>
            </w:r>
          </w:p>
        </w:tc>
      </w:tr>
      <w:tr w:rsidR="00A85523" w:rsidRPr="0017044A" w14:paraId="095FE065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56EF7B7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C600CB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4BD3F6A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DAA7DC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0A6E5C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DC8B6A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8146F4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2FDB04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85523" w:rsidRPr="0017044A" w14:paraId="58C2A28C" w14:textId="77777777" w:rsidTr="0017044A">
        <w:trPr>
          <w:trHeight w:val="525"/>
        </w:trPr>
        <w:tc>
          <w:tcPr>
            <w:tcW w:w="4219" w:type="dxa"/>
            <w:shd w:val="clear" w:color="auto" w:fill="auto"/>
            <w:hideMark/>
          </w:tcPr>
          <w:p w14:paraId="3E30457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CE546E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2 247 081,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2DE355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8 583 074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B0CBC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4 378 250,96</w:t>
            </w:r>
          </w:p>
        </w:tc>
        <w:tc>
          <w:tcPr>
            <w:tcW w:w="992" w:type="dxa"/>
            <w:shd w:val="clear" w:color="auto" w:fill="auto"/>
            <w:hideMark/>
          </w:tcPr>
          <w:p w14:paraId="7687741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11,93</w:t>
            </w:r>
          </w:p>
        </w:tc>
        <w:tc>
          <w:tcPr>
            <w:tcW w:w="1701" w:type="dxa"/>
            <w:shd w:val="clear" w:color="auto" w:fill="auto"/>
            <w:hideMark/>
          </w:tcPr>
          <w:p w14:paraId="457CFFB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 795 176,69</w:t>
            </w:r>
          </w:p>
        </w:tc>
        <w:tc>
          <w:tcPr>
            <w:tcW w:w="1701" w:type="dxa"/>
            <w:shd w:val="clear" w:color="auto" w:fill="auto"/>
            <w:hideMark/>
          </w:tcPr>
          <w:p w14:paraId="676B790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 131 169,60</w:t>
            </w:r>
          </w:p>
        </w:tc>
        <w:tc>
          <w:tcPr>
            <w:tcW w:w="1276" w:type="dxa"/>
            <w:shd w:val="clear" w:color="auto" w:fill="auto"/>
            <w:hideMark/>
          </w:tcPr>
          <w:p w14:paraId="210F086B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,08</w:t>
            </w:r>
          </w:p>
        </w:tc>
      </w:tr>
      <w:tr w:rsidR="00A85523" w:rsidRPr="0017044A" w14:paraId="40E2EBE0" w14:textId="77777777" w:rsidTr="0017044A">
        <w:trPr>
          <w:trHeight w:val="270"/>
        </w:trPr>
        <w:tc>
          <w:tcPr>
            <w:tcW w:w="4219" w:type="dxa"/>
            <w:shd w:val="clear" w:color="auto" w:fill="auto"/>
            <w:hideMark/>
          </w:tcPr>
          <w:p w14:paraId="3DE2BF1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CA5E6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57 310,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493747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705 631,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E8198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706 075,35</w:t>
            </w:r>
          </w:p>
        </w:tc>
        <w:tc>
          <w:tcPr>
            <w:tcW w:w="992" w:type="dxa"/>
            <w:shd w:val="clear" w:color="auto" w:fill="auto"/>
            <w:hideMark/>
          </w:tcPr>
          <w:p w14:paraId="7E2731B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0,06</w:t>
            </w:r>
          </w:p>
        </w:tc>
        <w:tc>
          <w:tcPr>
            <w:tcW w:w="1701" w:type="dxa"/>
            <w:shd w:val="clear" w:color="auto" w:fill="auto"/>
            <w:hideMark/>
          </w:tcPr>
          <w:p w14:paraId="40AB411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44,17</w:t>
            </w:r>
          </w:p>
        </w:tc>
        <w:tc>
          <w:tcPr>
            <w:tcW w:w="1701" w:type="dxa"/>
            <w:shd w:val="clear" w:color="auto" w:fill="auto"/>
            <w:hideMark/>
          </w:tcPr>
          <w:p w14:paraId="04ED539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51 234,90</w:t>
            </w:r>
          </w:p>
        </w:tc>
        <w:tc>
          <w:tcPr>
            <w:tcW w:w="1276" w:type="dxa"/>
            <w:shd w:val="clear" w:color="auto" w:fill="auto"/>
            <w:hideMark/>
          </w:tcPr>
          <w:p w14:paraId="1FACBD3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6,24</w:t>
            </w:r>
          </w:p>
        </w:tc>
      </w:tr>
      <w:tr w:rsidR="00A85523" w:rsidRPr="0017044A" w14:paraId="2A3A2C1A" w14:textId="77777777" w:rsidTr="0017044A">
        <w:trPr>
          <w:trHeight w:val="585"/>
        </w:trPr>
        <w:tc>
          <w:tcPr>
            <w:tcW w:w="4219" w:type="dxa"/>
            <w:shd w:val="clear" w:color="auto" w:fill="auto"/>
            <w:hideMark/>
          </w:tcPr>
          <w:p w14:paraId="5C7FB98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Доходы от оказания платных услуг и ко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м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пенсации затрат государства</w:t>
            </w:r>
          </w:p>
        </w:tc>
        <w:tc>
          <w:tcPr>
            <w:tcW w:w="1985" w:type="dxa"/>
            <w:shd w:val="clear" w:color="auto" w:fill="auto"/>
            <w:hideMark/>
          </w:tcPr>
          <w:p w14:paraId="2AFC6E7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9 556 223,53</w:t>
            </w:r>
          </w:p>
        </w:tc>
        <w:tc>
          <w:tcPr>
            <w:tcW w:w="1842" w:type="dxa"/>
            <w:shd w:val="clear" w:color="auto" w:fill="auto"/>
            <w:hideMark/>
          </w:tcPr>
          <w:p w14:paraId="3127AF7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4 465 369,18</w:t>
            </w:r>
          </w:p>
        </w:tc>
        <w:tc>
          <w:tcPr>
            <w:tcW w:w="1843" w:type="dxa"/>
            <w:shd w:val="clear" w:color="auto" w:fill="auto"/>
            <w:hideMark/>
          </w:tcPr>
          <w:p w14:paraId="5A82497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 263 251,62</w:t>
            </w:r>
          </w:p>
        </w:tc>
        <w:tc>
          <w:tcPr>
            <w:tcW w:w="992" w:type="dxa"/>
            <w:shd w:val="clear" w:color="auto" w:fill="auto"/>
            <w:hideMark/>
          </w:tcPr>
          <w:p w14:paraId="5348EB5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1,69</w:t>
            </w:r>
          </w:p>
        </w:tc>
        <w:tc>
          <w:tcPr>
            <w:tcW w:w="1701" w:type="dxa"/>
            <w:shd w:val="clear" w:color="auto" w:fill="auto"/>
            <w:hideMark/>
          </w:tcPr>
          <w:p w14:paraId="2F7845C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1 202 117,56</w:t>
            </w:r>
          </w:p>
        </w:tc>
        <w:tc>
          <w:tcPr>
            <w:tcW w:w="1701" w:type="dxa"/>
            <w:shd w:val="clear" w:color="auto" w:fill="auto"/>
            <w:hideMark/>
          </w:tcPr>
          <w:p w14:paraId="341A152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6 292 971,91</w:t>
            </w:r>
          </w:p>
        </w:tc>
        <w:tc>
          <w:tcPr>
            <w:tcW w:w="1276" w:type="dxa"/>
            <w:shd w:val="clear" w:color="auto" w:fill="auto"/>
            <w:hideMark/>
          </w:tcPr>
          <w:p w14:paraId="67AB1B1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32,18</w:t>
            </w:r>
          </w:p>
        </w:tc>
      </w:tr>
      <w:tr w:rsidR="00A85523" w:rsidRPr="0017044A" w14:paraId="2250DB43" w14:textId="77777777" w:rsidTr="0017044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14BA9B8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Доходы от продажи материальных и н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материальных актив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5ECE80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2 643 460,28</w:t>
            </w:r>
          </w:p>
        </w:tc>
        <w:tc>
          <w:tcPr>
            <w:tcW w:w="1842" w:type="dxa"/>
            <w:shd w:val="clear" w:color="auto" w:fill="auto"/>
            <w:hideMark/>
          </w:tcPr>
          <w:p w14:paraId="7C8E1C8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 918 910,51</w:t>
            </w:r>
          </w:p>
        </w:tc>
        <w:tc>
          <w:tcPr>
            <w:tcW w:w="1843" w:type="dxa"/>
            <w:shd w:val="clear" w:color="auto" w:fill="auto"/>
            <w:hideMark/>
          </w:tcPr>
          <w:p w14:paraId="72EA160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 408 612,12</w:t>
            </w:r>
          </w:p>
        </w:tc>
        <w:tc>
          <w:tcPr>
            <w:tcW w:w="992" w:type="dxa"/>
            <w:shd w:val="clear" w:color="auto" w:fill="auto"/>
            <w:hideMark/>
          </w:tcPr>
          <w:p w14:paraId="195CDFD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38,01</w:t>
            </w:r>
          </w:p>
        </w:tc>
        <w:tc>
          <w:tcPr>
            <w:tcW w:w="1701" w:type="dxa"/>
            <w:shd w:val="clear" w:color="auto" w:fill="auto"/>
            <w:hideMark/>
          </w:tcPr>
          <w:p w14:paraId="1B04235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489 701,61</w:t>
            </w:r>
          </w:p>
        </w:tc>
        <w:tc>
          <w:tcPr>
            <w:tcW w:w="1701" w:type="dxa"/>
            <w:shd w:val="clear" w:color="auto" w:fill="auto"/>
            <w:hideMark/>
          </w:tcPr>
          <w:p w14:paraId="08CC40C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7 234 848,16</w:t>
            </w:r>
          </w:p>
        </w:tc>
        <w:tc>
          <w:tcPr>
            <w:tcW w:w="1276" w:type="dxa"/>
            <w:shd w:val="clear" w:color="auto" w:fill="auto"/>
            <w:hideMark/>
          </w:tcPr>
          <w:p w14:paraId="1EDD13E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57,22</w:t>
            </w:r>
          </w:p>
        </w:tc>
      </w:tr>
      <w:tr w:rsidR="00A85523" w:rsidRPr="0017044A" w14:paraId="4220030F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12F84D1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AB33F1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 305 604,5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87D18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 666 791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7E447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4 014 534,39</w:t>
            </w:r>
          </w:p>
        </w:tc>
        <w:tc>
          <w:tcPr>
            <w:tcW w:w="992" w:type="dxa"/>
            <w:shd w:val="clear" w:color="auto" w:fill="auto"/>
            <w:hideMark/>
          </w:tcPr>
          <w:p w14:paraId="391679C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9,48</w:t>
            </w:r>
          </w:p>
        </w:tc>
        <w:tc>
          <w:tcPr>
            <w:tcW w:w="1701" w:type="dxa"/>
            <w:shd w:val="clear" w:color="auto" w:fill="auto"/>
            <w:hideMark/>
          </w:tcPr>
          <w:p w14:paraId="2E4B9A1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47 743,19</w:t>
            </w:r>
          </w:p>
        </w:tc>
        <w:tc>
          <w:tcPr>
            <w:tcW w:w="1701" w:type="dxa"/>
            <w:shd w:val="clear" w:color="auto" w:fill="auto"/>
            <w:hideMark/>
          </w:tcPr>
          <w:p w14:paraId="2564594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4 291 070,15</w:t>
            </w:r>
          </w:p>
        </w:tc>
        <w:tc>
          <w:tcPr>
            <w:tcW w:w="1276" w:type="dxa"/>
            <w:shd w:val="clear" w:color="auto" w:fill="auto"/>
            <w:hideMark/>
          </w:tcPr>
          <w:p w14:paraId="15C1AD3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51,66</w:t>
            </w:r>
          </w:p>
        </w:tc>
      </w:tr>
      <w:tr w:rsidR="00A85523" w:rsidRPr="0017044A" w14:paraId="392BF738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612220A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4A939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486 884,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90CA5D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797 935,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4282A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029 794,21</w:t>
            </w:r>
          </w:p>
        </w:tc>
        <w:tc>
          <w:tcPr>
            <w:tcW w:w="992" w:type="dxa"/>
            <w:shd w:val="clear" w:color="auto" w:fill="auto"/>
            <w:hideMark/>
          </w:tcPr>
          <w:p w14:paraId="639BACF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29,06</w:t>
            </w:r>
          </w:p>
        </w:tc>
        <w:tc>
          <w:tcPr>
            <w:tcW w:w="1701" w:type="dxa"/>
            <w:shd w:val="clear" w:color="auto" w:fill="auto"/>
            <w:hideMark/>
          </w:tcPr>
          <w:p w14:paraId="6648621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31 859,14</w:t>
            </w:r>
          </w:p>
        </w:tc>
        <w:tc>
          <w:tcPr>
            <w:tcW w:w="1701" w:type="dxa"/>
            <w:shd w:val="clear" w:color="auto" w:fill="auto"/>
            <w:hideMark/>
          </w:tcPr>
          <w:p w14:paraId="01E6FF3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457 090,17</w:t>
            </w:r>
          </w:p>
        </w:tc>
        <w:tc>
          <w:tcPr>
            <w:tcW w:w="1276" w:type="dxa"/>
            <w:shd w:val="clear" w:color="auto" w:fill="auto"/>
            <w:hideMark/>
          </w:tcPr>
          <w:p w14:paraId="15D8CC8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30,74</w:t>
            </w:r>
          </w:p>
        </w:tc>
      </w:tr>
      <w:tr w:rsidR="00A85523" w:rsidRPr="0017044A" w14:paraId="56290CBD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66B80073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ТОГО НЕНАЛОГОВЫХ ДОХ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F62534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5 196 564,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FE052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2 137 711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19352F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8 800 518,65</w:t>
            </w:r>
          </w:p>
        </w:tc>
        <w:tc>
          <w:tcPr>
            <w:tcW w:w="992" w:type="dxa"/>
            <w:shd w:val="clear" w:color="auto" w:fill="auto"/>
            <w:hideMark/>
          </w:tcPr>
          <w:p w14:paraId="2A1A41F0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9,24</w:t>
            </w:r>
          </w:p>
        </w:tc>
        <w:tc>
          <w:tcPr>
            <w:tcW w:w="1701" w:type="dxa"/>
            <w:shd w:val="clear" w:color="auto" w:fill="auto"/>
            <w:hideMark/>
          </w:tcPr>
          <w:p w14:paraId="4C606350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 662 807,24</w:t>
            </w:r>
          </w:p>
        </w:tc>
        <w:tc>
          <w:tcPr>
            <w:tcW w:w="1701" w:type="dxa"/>
            <w:shd w:val="clear" w:color="auto" w:fill="auto"/>
            <w:hideMark/>
          </w:tcPr>
          <w:p w14:paraId="28CEC6B6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-16 396 045,69</w:t>
            </w:r>
          </w:p>
        </w:tc>
        <w:tc>
          <w:tcPr>
            <w:tcW w:w="1276" w:type="dxa"/>
            <w:shd w:val="clear" w:color="auto" w:fill="auto"/>
            <w:hideMark/>
          </w:tcPr>
          <w:p w14:paraId="1FA9F502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-17,22</w:t>
            </w:r>
          </w:p>
        </w:tc>
      </w:tr>
      <w:tr w:rsidR="00A85523" w:rsidRPr="0017044A" w14:paraId="27E7AA16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7FDAA5A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ТОГО НАЛОГОВЫХ И НЕНАЛОГОВЫХ ДОХ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1195DE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03 033 953,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7AF20E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07 682 013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8EA4D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53 419 052,54</w:t>
            </w:r>
          </w:p>
        </w:tc>
        <w:tc>
          <w:tcPr>
            <w:tcW w:w="992" w:type="dxa"/>
            <w:shd w:val="clear" w:color="auto" w:fill="auto"/>
            <w:hideMark/>
          </w:tcPr>
          <w:p w14:paraId="3F5702B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6,46</w:t>
            </w:r>
          </w:p>
        </w:tc>
        <w:tc>
          <w:tcPr>
            <w:tcW w:w="1701" w:type="dxa"/>
            <w:shd w:val="clear" w:color="auto" w:fill="auto"/>
            <w:hideMark/>
          </w:tcPr>
          <w:p w14:paraId="080FA67C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5 737 038,87</w:t>
            </w:r>
          </w:p>
        </w:tc>
        <w:tc>
          <w:tcPr>
            <w:tcW w:w="1701" w:type="dxa"/>
            <w:shd w:val="clear" w:color="auto" w:fill="auto"/>
            <w:hideMark/>
          </w:tcPr>
          <w:p w14:paraId="5B72968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0 385 099,01</w:t>
            </w:r>
          </w:p>
        </w:tc>
        <w:tc>
          <w:tcPr>
            <w:tcW w:w="1276" w:type="dxa"/>
            <w:shd w:val="clear" w:color="auto" w:fill="auto"/>
            <w:hideMark/>
          </w:tcPr>
          <w:p w14:paraId="5605645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,17</w:t>
            </w:r>
          </w:p>
        </w:tc>
      </w:tr>
      <w:tr w:rsidR="00A85523" w:rsidRPr="0017044A" w14:paraId="0B931520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7D74DC37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311C1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20FB723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F17B34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104A4A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1FEE5E8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AC6B3C6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3EB7923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523" w:rsidRPr="0017044A" w14:paraId="2849EF08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249E2533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205CE52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 658 013 446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3C913D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 567 142 463,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0B79E6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 548 438 042,49</w:t>
            </w:r>
          </w:p>
        </w:tc>
        <w:tc>
          <w:tcPr>
            <w:tcW w:w="992" w:type="dxa"/>
            <w:shd w:val="clear" w:color="auto" w:fill="auto"/>
            <w:hideMark/>
          </w:tcPr>
          <w:p w14:paraId="67502F04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9,27</w:t>
            </w:r>
          </w:p>
        </w:tc>
        <w:tc>
          <w:tcPr>
            <w:tcW w:w="1701" w:type="dxa"/>
            <w:shd w:val="clear" w:color="auto" w:fill="auto"/>
            <w:hideMark/>
          </w:tcPr>
          <w:p w14:paraId="0A288AB7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-18 704 421,50</w:t>
            </w:r>
          </w:p>
        </w:tc>
        <w:tc>
          <w:tcPr>
            <w:tcW w:w="1701" w:type="dxa"/>
            <w:shd w:val="clear" w:color="auto" w:fill="auto"/>
            <w:hideMark/>
          </w:tcPr>
          <w:p w14:paraId="505E5549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90 424 596,44</w:t>
            </w:r>
          </w:p>
        </w:tc>
        <w:tc>
          <w:tcPr>
            <w:tcW w:w="1276" w:type="dxa"/>
            <w:shd w:val="clear" w:color="auto" w:fill="auto"/>
            <w:hideMark/>
          </w:tcPr>
          <w:p w14:paraId="4DFAC44F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3,70</w:t>
            </w:r>
          </w:p>
        </w:tc>
      </w:tr>
      <w:tr w:rsidR="00A85523" w:rsidRPr="0017044A" w14:paraId="502785FC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3763C1B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0AC7E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3 892 47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A45EA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92 641 35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D1310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92 641 35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277B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7C86F3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F5F7DD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08 748 88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D6BEB1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368,03</w:t>
            </w:r>
          </w:p>
        </w:tc>
      </w:tr>
      <w:tr w:rsidR="00A85523" w:rsidRPr="0017044A" w14:paraId="2C5FE84A" w14:textId="77777777" w:rsidTr="0017044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174BF53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0AB1D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60 228 483,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D5673A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56 212 678,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9FBDF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852 983 172,58</w:t>
            </w:r>
          </w:p>
        </w:tc>
        <w:tc>
          <w:tcPr>
            <w:tcW w:w="992" w:type="dxa"/>
            <w:shd w:val="clear" w:color="auto" w:fill="auto"/>
            <w:hideMark/>
          </w:tcPr>
          <w:p w14:paraId="5348511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9,62</w:t>
            </w:r>
          </w:p>
        </w:tc>
        <w:tc>
          <w:tcPr>
            <w:tcW w:w="1701" w:type="dxa"/>
            <w:shd w:val="clear" w:color="auto" w:fill="auto"/>
            <w:hideMark/>
          </w:tcPr>
          <w:p w14:paraId="185C232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3 229 506,41</w:t>
            </w:r>
          </w:p>
        </w:tc>
        <w:tc>
          <w:tcPr>
            <w:tcW w:w="1701" w:type="dxa"/>
            <w:shd w:val="clear" w:color="auto" w:fill="auto"/>
            <w:hideMark/>
          </w:tcPr>
          <w:p w14:paraId="21BD0DF9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92 754 689,50</w:t>
            </w:r>
          </w:p>
        </w:tc>
        <w:tc>
          <w:tcPr>
            <w:tcW w:w="1276" w:type="dxa"/>
            <w:shd w:val="clear" w:color="auto" w:fill="auto"/>
            <w:hideMark/>
          </w:tcPr>
          <w:p w14:paraId="6CCDC08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2,26</w:t>
            </w:r>
          </w:p>
        </w:tc>
      </w:tr>
      <w:tr w:rsidR="00A85523" w:rsidRPr="0017044A" w14:paraId="4EC8A210" w14:textId="77777777" w:rsidTr="0017044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14:paraId="765F326D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Субвенции бюджетам бюджетной сист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ы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1E6DB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95 452 215,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64EC7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305 475 629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D04DE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 283 448 071,14</w:t>
            </w:r>
          </w:p>
        </w:tc>
        <w:tc>
          <w:tcPr>
            <w:tcW w:w="992" w:type="dxa"/>
            <w:shd w:val="clear" w:color="auto" w:fill="auto"/>
            <w:hideMark/>
          </w:tcPr>
          <w:p w14:paraId="0F4A358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98,31</w:t>
            </w:r>
          </w:p>
        </w:tc>
        <w:tc>
          <w:tcPr>
            <w:tcW w:w="1701" w:type="dxa"/>
            <w:shd w:val="clear" w:color="auto" w:fill="auto"/>
            <w:hideMark/>
          </w:tcPr>
          <w:p w14:paraId="2CF4008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2 027 558,45</w:t>
            </w:r>
          </w:p>
        </w:tc>
        <w:tc>
          <w:tcPr>
            <w:tcW w:w="1701" w:type="dxa"/>
            <w:shd w:val="clear" w:color="auto" w:fill="auto"/>
            <w:hideMark/>
          </w:tcPr>
          <w:p w14:paraId="27C5841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87 995 855,42</w:t>
            </w:r>
          </w:p>
        </w:tc>
        <w:tc>
          <w:tcPr>
            <w:tcW w:w="1276" w:type="dxa"/>
            <w:shd w:val="clear" w:color="auto" w:fill="auto"/>
            <w:hideMark/>
          </w:tcPr>
          <w:p w14:paraId="5F68B3DA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8,93</w:t>
            </w:r>
          </w:p>
        </w:tc>
      </w:tr>
      <w:tr w:rsidR="00A85523" w:rsidRPr="0017044A" w14:paraId="7E27FFBD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01FE20E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41C0CC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1 983 223,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8E1B6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0 714 445,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BDAE8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26 791 312,17</w:t>
            </w:r>
          </w:p>
        </w:tc>
        <w:tc>
          <w:tcPr>
            <w:tcW w:w="992" w:type="dxa"/>
            <w:shd w:val="clear" w:color="auto" w:fill="auto"/>
            <w:hideMark/>
          </w:tcPr>
          <w:p w14:paraId="33DD282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29,34</w:t>
            </w:r>
          </w:p>
        </w:tc>
        <w:tc>
          <w:tcPr>
            <w:tcW w:w="1701" w:type="dxa"/>
            <w:shd w:val="clear" w:color="auto" w:fill="auto"/>
            <w:hideMark/>
          </w:tcPr>
          <w:p w14:paraId="465A3DB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6 076 866,65</w:t>
            </w:r>
          </w:p>
        </w:tc>
        <w:tc>
          <w:tcPr>
            <w:tcW w:w="1701" w:type="dxa"/>
            <w:shd w:val="clear" w:color="auto" w:fill="auto"/>
            <w:hideMark/>
          </w:tcPr>
          <w:p w14:paraId="0EFE7A0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4 808 088,55</w:t>
            </w:r>
          </w:p>
        </w:tc>
        <w:tc>
          <w:tcPr>
            <w:tcW w:w="1276" w:type="dxa"/>
            <w:shd w:val="clear" w:color="auto" w:fill="auto"/>
            <w:hideMark/>
          </w:tcPr>
          <w:p w14:paraId="539B0BFE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23,57</w:t>
            </w:r>
          </w:p>
        </w:tc>
      </w:tr>
      <w:tr w:rsidR="00A85523" w:rsidRPr="0017044A" w14:paraId="271B1D3A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5F8AE826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е  безвозмездные  поступл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F8E89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5 412 721,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E010E6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4 588 094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925BF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5 096 664,00</w:t>
            </w:r>
          </w:p>
        </w:tc>
        <w:tc>
          <w:tcPr>
            <w:tcW w:w="992" w:type="dxa"/>
            <w:shd w:val="clear" w:color="auto" w:fill="auto"/>
            <w:hideMark/>
          </w:tcPr>
          <w:p w14:paraId="2EDEBE5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3,49</w:t>
            </w:r>
          </w:p>
        </w:tc>
        <w:tc>
          <w:tcPr>
            <w:tcW w:w="1701" w:type="dxa"/>
            <w:shd w:val="clear" w:color="auto" w:fill="auto"/>
            <w:hideMark/>
          </w:tcPr>
          <w:p w14:paraId="3238DE82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508 5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ABCDEF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316 057,51</w:t>
            </w:r>
          </w:p>
        </w:tc>
        <w:tc>
          <w:tcPr>
            <w:tcW w:w="1276" w:type="dxa"/>
            <w:shd w:val="clear" w:color="auto" w:fill="auto"/>
            <w:hideMark/>
          </w:tcPr>
          <w:p w14:paraId="4AC29D58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,05</w:t>
            </w:r>
          </w:p>
        </w:tc>
      </w:tr>
      <w:tr w:rsidR="00A85523" w:rsidRPr="0017044A" w14:paraId="1B64B4BE" w14:textId="77777777" w:rsidTr="0017044A">
        <w:trPr>
          <w:trHeight w:val="795"/>
        </w:trPr>
        <w:tc>
          <w:tcPr>
            <w:tcW w:w="4219" w:type="dxa"/>
            <w:shd w:val="clear" w:color="auto" w:fill="auto"/>
            <w:hideMark/>
          </w:tcPr>
          <w:p w14:paraId="563CEEE5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е</w:t>
            </w: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щих целевое назначение, прошлых лет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AA5A33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8 955 667,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72DDD4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2 489 734,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B4E30F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22 522 527,40</w:t>
            </w:r>
          </w:p>
        </w:tc>
        <w:tc>
          <w:tcPr>
            <w:tcW w:w="992" w:type="dxa"/>
            <w:shd w:val="clear" w:color="auto" w:fill="auto"/>
            <w:hideMark/>
          </w:tcPr>
          <w:p w14:paraId="1A779683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00,15</w:t>
            </w:r>
          </w:p>
        </w:tc>
        <w:tc>
          <w:tcPr>
            <w:tcW w:w="1701" w:type="dxa"/>
            <w:shd w:val="clear" w:color="auto" w:fill="auto"/>
            <w:hideMark/>
          </w:tcPr>
          <w:p w14:paraId="78D5CDD1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32 793,29</w:t>
            </w:r>
          </w:p>
        </w:tc>
        <w:tc>
          <w:tcPr>
            <w:tcW w:w="1701" w:type="dxa"/>
            <w:shd w:val="clear" w:color="auto" w:fill="auto"/>
            <w:hideMark/>
          </w:tcPr>
          <w:p w14:paraId="3D45CDE7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-13 566 859,52</w:t>
            </w:r>
          </w:p>
        </w:tc>
        <w:tc>
          <w:tcPr>
            <w:tcW w:w="1276" w:type="dxa"/>
            <w:shd w:val="clear" w:color="auto" w:fill="auto"/>
            <w:hideMark/>
          </w:tcPr>
          <w:p w14:paraId="39F8DDE0" w14:textId="77777777" w:rsidR="00A85523" w:rsidRPr="0017044A" w:rsidRDefault="00A85523" w:rsidP="00A855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sz w:val="22"/>
                <w:szCs w:val="22"/>
                <w:lang w:eastAsia="en-US"/>
              </w:rPr>
              <w:t>151,49</w:t>
            </w:r>
          </w:p>
        </w:tc>
      </w:tr>
      <w:tr w:rsidR="00A85523" w:rsidRPr="0017044A" w14:paraId="46A12FF3" w14:textId="77777777" w:rsidTr="0017044A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017692C0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  <w:hideMark/>
          </w:tcPr>
          <w:p w14:paraId="3CE88C4B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 361 047 399,58</w:t>
            </w:r>
          </w:p>
        </w:tc>
        <w:tc>
          <w:tcPr>
            <w:tcW w:w="1842" w:type="dxa"/>
            <w:shd w:val="clear" w:color="auto" w:fill="auto"/>
            <w:hideMark/>
          </w:tcPr>
          <w:p w14:paraId="405AEA18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 274 824 477,66</w:t>
            </w:r>
          </w:p>
        </w:tc>
        <w:tc>
          <w:tcPr>
            <w:tcW w:w="1843" w:type="dxa"/>
            <w:shd w:val="clear" w:color="auto" w:fill="auto"/>
            <w:hideMark/>
          </w:tcPr>
          <w:p w14:paraId="7AD37FA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 301 857 095,03</w:t>
            </w:r>
          </w:p>
        </w:tc>
        <w:tc>
          <w:tcPr>
            <w:tcW w:w="992" w:type="dxa"/>
            <w:shd w:val="clear" w:color="auto" w:fill="auto"/>
            <w:hideMark/>
          </w:tcPr>
          <w:p w14:paraId="1ED4D07C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00,83</w:t>
            </w:r>
          </w:p>
        </w:tc>
        <w:tc>
          <w:tcPr>
            <w:tcW w:w="1701" w:type="dxa"/>
            <w:shd w:val="clear" w:color="auto" w:fill="auto"/>
            <w:hideMark/>
          </w:tcPr>
          <w:p w14:paraId="654EDC1E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7 032 617,37</w:t>
            </w:r>
          </w:p>
        </w:tc>
        <w:tc>
          <w:tcPr>
            <w:tcW w:w="1701" w:type="dxa"/>
            <w:shd w:val="clear" w:color="auto" w:fill="auto"/>
            <w:hideMark/>
          </w:tcPr>
          <w:p w14:paraId="1D5F5825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40 809 695,45</w:t>
            </w:r>
          </w:p>
        </w:tc>
        <w:tc>
          <w:tcPr>
            <w:tcW w:w="1276" w:type="dxa"/>
            <w:shd w:val="clear" w:color="auto" w:fill="auto"/>
            <w:hideMark/>
          </w:tcPr>
          <w:p w14:paraId="6DC556D6" w14:textId="77777777" w:rsidR="00A85523" w:rsidRPr="0017044A" w:rsidRDefault="00A85523" w:rsidP="00A8552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7044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9,85</w:t>
            </w:r>
          </w:p>
        </w:tc>
      </w:tr>
    </w:tbl>
    <w:p w14:paraId="30B95FCF" w14:textId="77777777" w:rsidR="005F5D67" w:rsidRPr="00A1224D" w:rsidRDefault="005F5D67" w:rsidP="005F5D67">
      <w:pPr>
        <w:ind w:firstLine="900"/>
        <w:jc w:val="both"/>
        <w:rPr>
          <w:color w:val="FF0000"/>
          <w:sz w:val="28"/>
          <w:szCs w:val="28"/>
        </w:rPr>
      </w:pPr>
    </w:p>
    <w:p w14:paraId="529D5C91" w14:textId="77777777" w:rsidR="005F5D67" w:rsidRPr="00A85523" w:rsidRDefault="005F5D67" w:rsidP="005F5D67">
      <w:pPr>
        <w:ind w:left="-284" w:right="6" w:firstLine="851"/>
        <w:jc w:val="both"/>
        <w:rPr>
          <w:sz w:val="28"/>
          <w:szCs w:val="28"/>
        </w:rPr>
      </w:pPr>
      <w:r w:rsidRPr="00A85523">
        <w:rPr>
          <w:sz w:val="28"/>
          <w:szCs w:val="28"/>
        </w:rPr>
        <w:t>Примечание: * -  налог на доходы  физических лиц  в связи с незначительной разницей в размере дополнительных нормативах о</w:t>
      </w:r>
      <w:r w:rsidRPr="00A85523">
        <w:rPr>
          <w:sz w:val="28"/>
          <w:szCs w:val="28"/>
        </w:rPr>
        <w:t>т</w:t>
      </w:r>
      <w:r w:rsidRPr="00A85523">
        <w:rPr>
          <w:sz w:val="28"/>
          <w:szCs w:val="28"/>
        </w:rPr>
        <w:t>числений, установленных на 2019 и 2020 годы (7,6 процента и 7,74 процента соответственно) в сопоставимые условия для целей соста</w:t>
      </w:r>
      <w:r w:rsidRPr="00A85523">
        <w:rPr>
          <w:sz w:val="28"/>
          <w:szCs w:val="28"/>
        </w:rPr>
        <w:t>в</w:t>
      </w:r>
      <w:r w:rsidRPr="00A85523">
        <w:rPr>
          <w:sz w:val="28"/>
          <w:szCs w:val="28"/>
        </w:rPr>
        <w:t>ления настоящей таблицы не переводился.</w:t>
      </w:r>
    </w:p>
    <w:p w14:paraId="79F514BE" w14:textId="77777777" w:rsidR="005F5D67" w:rsidRPr="00A1224D" w:rsidRDefault="005F5D67" w:rsidP="005F5D67">
      <w:pPr>
        <w:spacing w:line="216" w:lineRule="auto"/>
        <w:rPr>
          <w:b/>
          <w:color w:val="FF0000"/>
          <w:sz w:val="26"/>
          <w:szCs w:val="26"/>
        </w:rPr>
        <w:sectPr w:rsidR="005F5D67" w:rsidRPr="00A1224D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</w:p>
    <w:p w14:paraId="4A29B6B5" w14:textId="77777777" w:rsidR="00155E91" w:rsidRPr="00155E91" w:rsidRDefault="00155E91" w:rsidP="00155E91">
      <w:pPr>
        <w:spacing w:line="216" w:lineRule="auto"/>
        <w:jc w:val="center"/>
        <w:rPr>
          <w:b/>
          <w:sz w:val="26"/>
          <w:szCs w:val="26"/>
        </w:rPr>
      </w:pPr>
      <w:r w:rsidRPr="00155E91">
        <w:rPr>
          <w:b/>
          <w:sz w:val="26"/>
          <w:szCs w:val="26"/>
        </w:rPr>
        <w:lastRenderedPageBreak/>
        <w:t>РАСХОДЫ</w:t>
      </w:r>
    </w:p>
    <w:p w14:paraId="3D5316FE" w14:textId="77777777" w:rsidR="00155E91" w:rsidRPr="00155E91" w:rsidRDefault="00155E91" w:rsidP="00155E91">
      <w:pPr>
        <w:spacing w:line="216" w:lineRule="auto"/>
        <w:jc w:val="center"/>
        <w:rPr>
          <w:b/>
          <w:sz w:val="26"/>
          <w:szCs w:val="26"/>
        </w:rPr>
      </w:pPr>
    </w:p>
    <w:p w14:paraId="37A5F4E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9 декабря 2019 года № 352 «О бюджете Изобильненского городского округа Став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польского края на 2020 год </w:t>
      </w:r>
      <w:r w:rsidRPr="00155E91">
        <w:rPr>
          <w:bCs/>
          <w:sz w:val="28"/>
          <w:szCs w:val="28"/>
        </w:rPr>
        <w:t>и плановый период 2021 и 2022 годов</w:t>
      </w:r>
      <w:r w:rsidRPr="00155E91">
        <w:rPr>
          <w:sz w:val="28"/>
          <w:szCs w:val="28"/>
        </w:rPr>
        <w:t>» утвер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ны в сумме 2 999 765 090,48  рублей. </w:t>
      </w:r>
    </w:p>
    <w:p w14:paraId="74B1FC17" w14:textId="77777777" w:rsidR="00155E91" w:rsidRPr="00155E91" w:rsidRDefault="00155E91" w:rsidP="00155E91">
      <w:pPr>
        <w:ind w:firstLine="708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бюджета городского округа за  2020 год составили 3 365 866 110,62 рублей, в том числе за счет средств бюджета городского округа 1 164 066 055,00 рублей, за счет краевых средств 1 981 160 034,82 рублей, средств федерального бюджета 220 640 020,8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 xml:space="preserve">лей. </w:t>
      </w:r>
    </w:p>
    <w:p w14:paraId="6B20EFF2" w14:textId="77777777" w:rsidR="00155E91" w:rsidRPr="00155E91" w:rsidRDefault="00155E91" w:rsidP="00155E91">
      <w:pPr>
        <w:ind w:firstLine="708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Кассовое исполнение по расходам бюджета городского округа за 2020 год сложилось в сумме 3 262 940 304,85  рублей, или  96,94  процента</w:t>
      </w:r>
      <w:r w:rsidRPr="00155E91">
        <w:rPr>
          <w:position w:val="2"/>
          <w:sz w:val="28"/>
          <w:szCs w:val="28"/>
        </w:rPr>
        <w:t xml:space="preserve"> к годовым плановым назначениям</w:t>
      </w:r>
      <w:r w:rsidRPr="00155E91">
        <w:rPr>
          <w:sz w:val="28"/>
          <w:szCs w:val="28"/>
        </w:rPr>
        <w:t>, в том числе за счет средств бюджета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в сумме 1 115 207 850,31 рублей, за счет краевых средств 1 932 370 699,95 рублей, средств федерального бюджета 215 361 754,5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 xml:space="preserve">лей. </w:t>
      </w:r>
    </w:p>
    <w:p w14:paraId="69A1FED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Исполнение бюджета городского округа осуществлялось в рамках ре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зации 17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ди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ей средств бюджета городского округа.</w:t>
      </w:r>
    </w:p>
    <w:p w14:paraId="06BA558D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3570B4BA" w14:textId="77777777" w:rsidR="00155E91" w:rsidRPr="00155E91" w:rsidRDefault="00155E91" w:rsidP="00155E91">
      <w:pPr>
        <w:spacing w:line="216" w:lineRule="auto"/>
        <w:jc w:val="center"/>
        <w:rPr>
          <w:sz w:val="26"/>
          <w:szCs w:val="26"/>
        </w:rPr>
      </w:pPr>
    </w:p>
    <w:p w14:paraId="3FD2076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РАСХОДЫ </w:t>
      </w:r>
    </w:p>
    <w:p w14:paraId="7771FCD6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направленные на реализацию 17 муни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х программ и реализацию непрограммных направлений деятельности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отв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6AFD8D75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в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</w:t>
      </w:r>
    </w:p>
    <w:p w14:paraId="1C28BB1D" w14:textId="77777777" w:rsidR="00155E91" w:rsidRPr="00155E91" w:rsidRDefault="00155E91" w:rsidP="00155E91">
      <w:pPr>
        <w:spacing w:line="216" w:lineRule="auto"/>
        <w:ind w:right="-6"/>
        <w:jc w:val="right"/>
        <w:rPr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47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01"/>
        <w:gridCol w:w="1856"/>
        <w:gridCol w:w="1881"/>
        <w:gridCol w:w="938"/>
      </w:tblGrid>
      <w:tr w:rsidR="00155E91" w:rsidRPr="00155E91" w14:paraId="4D5DFE04" w14:textId="77777777" w:rsidTr="0083724B">
        <w:trPr>
          <w:trHeight w:val="1173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19F19E1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Наименование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2FB0BE7B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Утверждено</w:t>
            </w:r>
          </w:p>
          <w:p w14:paraId="2A88442F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Решением о бюджете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48AC8E33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Утверждено Решением о бюджете с уч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 xml:space="preserve">том </w:t>
            </w:r>
          </w:p>
          <w:p w14:paraId="1ED80D2D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изм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нений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617E383C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Исполн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 xml:space="preserve">но </w:t>
            </w:r>
          </w:p>
          <w:p w14:paraId="42403B2D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за 2020 год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52AFDF9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% и</w:t>
            </w:r>
            <w:r w:rsidRPr="00155E91">
              <w:rPr>
                <w:bCs/>
              </w:rPr>
              <w:t>с</w:t>
            </w:r>
            <w:r w:rsidRPr="00155E91">
              <w:rPr>
                <w:bCs/>
              </w:rPr>
              <w:t>полн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ния к уто</w:t>
            </w:r>
            <w:r w:rsidRPr="00155E91">
              <w:rPr>
                <w:bCs/>
              </w:rPr>
              <w:t>ч</w:t>
            </w:r>
            <w:r w:rsidRPr="00155E91">
              <w:rPr>
                <w:bCs/>
              </w:rPr>
              <w:t>не</w:t>
            </w:r>
            <w:r w:rsidRPr="00155E91">
              <w:rPr>
                <w:bCs/>
              </w:rPr>
              <w:t>н</w:t>
            </w:r>
            <w:r w:rsidRPr="00155E91">
              <w:rPr>
                <w:bCs/>
              </w:rPr>
              <w:t>ному пл</w:t>
            </w:r>
            <w:r w:rsidRPr="00155E91">
              <w:rPr>
                <w:bCs/>
              </w:rPr>
              <w:t>а</w:t>
            </w:r>
            <w:r w:rsidRPr="00155E91">
              <w:rPr>
                <w:bCs/>
              </w:rPr>
              <w:t>ну</w:t>
            </w:r>
          </w:p>
        </w:tc>
      </w:tr>
      <w:tr w:rsidR="00155E91" w:rsidRPr="00155E91" w14:paraId="35277EF4" w14:textId="77777777" w:rsidTr="0083724B">
        <w:trPr>
          <w:trHeight w:val="50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29E6C103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1487569A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2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bottom"/>
          </w:tcPr>
          <w:p w14:paraId="27120280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3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78F6B6F2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14:paraId="2BD568F0" w14:textId="77777777" w:rsidR="00155E91" w:rsidRPr="00155E91" w:rsidRDefault="00155E91" w:rsidP="0083724B">
            <w:pPr>
              <w:spacing w:line="216" w:lineRule="auto"/>
              <w:jc w:val="center"/>
              <w:rPr>
                <w:bCs/>
              </w:rPr>
            </w:pPr>
            <w:r w:rsidRPr="00155E91">
              <w:rPr>
                <w:bCs/>
              </w:rPr>
              <w:t>5</w:t>
            </w:r>
          </w:p>
        </w:tc>
      </w:tr>
      <w:tr w:rsidR="00155E91" w:rsidRPr="00155E91" w14:paraId="4D74742D" w14:textId="77777777" w:rsidTr="0083724B">
        <w:trPr>
          <w:trHeight w:val="353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203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образов</w:t>
            </w:r>
            <w:r w:rsidRPr="00155E91">
              <w:t>а</w:t>
            </w:r>
            <w:r w:rsidRPr="00155E91">
              <w:t>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6EC6C" w14:textId="77777777" w:rsidR="00155E91" w:rsidRPr="00155E91" w:rsidRDefault="00155E91" w:rsidP="0083724B">
            <w:pPr>
              <w:jc w:val="right"/>
            </w:pPr>
            <w:r w:rsidRPr="00155E91">
              <w:t>1 081 863 801,3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AA2D" w14:textId="77777777" w:rsidR="00155E91" w:rsidRPr="00155E91" w:rsidRDefault="00155E91" w:rsidP="0083724B">
            <w:pPr>
              <w:jc w:val="right"/>
            </w:pPr>
            <w:r w:rsidRPr="00155E91">
              <w:t>1 124 768 131,6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4A01" w14:textId="77777777" w:rsidR="00155E91" w:rsidRPr="00155E91" w:rsidRDefault="00155E91" w:rsidP="0083724B">
            <w:pPr>
              <w:jc w:val="right"/>
            </w:pPr>
            <w:r w:rsidRPr="00155E91">
              <w:t>1 105 631 411,7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D10C" w14:textId="77777777" w:rsidR="00155E91" w:rsidRPr="00155E91" w:rsidRDefault="00155E91" w:rsidP="0083724B">
            <w:pPr>
              <w:jc w:val="right"/>
            </w:pPr>
            <w:r w:rsidRPr="00155E91">
              <w:t>98,30</w:t>
            </w:r>
          </w:p>
        </w:tc>
      </w:tr>
      <w:tr w:rsidR="00155E91" w:rsidRPr="00C45BDA" w14:paraId="0F13576E" w14:textId="77777777" w:rsidTr="0083724B">
        <w:trPr>
          <w:trHeight w:val="375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9D2B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</w:t>
            </w:r>
            <w:r w:rsidRPr="00155E91">
              <w:t>и</w:t>
            </w:r>
            <w:r w:rsidRPr="00155E91">
              <w:t>тие кул</w:t>
            </w:r>
            <w:r w:rsidRPr="00155E91">
              <w:t>ь</w:t>
            </w:r>
            <w:r w:rsidRPr="00155E91">
              <w:t>тур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882F" w14:textId="77777777" w:rsidR="00155E91" w:rsidRPr="00155E91" w:rsidRDefault="00155E91" w:rsidP="0083724B">
            <w:pPr>
              <w:jc w:val="right"/>
            </w:pPr>
            <w:r w:rsidRPr="00155E91">
              <w:t>221 547 195,8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33FA7" w14:textId="77777777" w:rsidR="00155E91" w:rsidRPr="00155E91" w:rsidRDefault="00155E91" w:rsidP="0083724B">
            <w:pPr>
              <w:jc w:val="right"/>
              <w:rPr>
                <w:rFonts w:ascii="Arial" w:hAnsi="Arial" w:cs="Arial"/>
              </w:rPr>
            </w:pPr>
          </w:p>
          <w:p w14:paraId="537DB592" w14:textId="77777777" w:rsidR="00155E91" w:rsidRPr="00155E91" w:rsidRDefault="00155E91" w:rsidP="0083724B">
            <w:pPr>
              <w:jc w:val="right"/>
            </w:pPr>
            <w:r w:rsidRPr="00155E91">
              <w:t>248 942 538,0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B7BF5" w14:textId="77777777" w:rsidR="00155E91" w:rsidRPr="00C45BDA" w:rsidRDefault="00155E91" w:rsidP="00DD5B57">
            <w:pPr>
              <w:jc w:val="right"/>
            </w:pPr>
            <w:r w:rsidRPr="00C45BDA">
              <w:t>246 5</w:t>
            </w:r>
            <w:r w:rsidR="00DD5B57" w:rsidRPr="00C45BDA">
              <w:t>48</w:t>
            </w:r>
            <w:r w:rsidRPr="00C45BDA">
              <w:t> </w:t>
            </w:r>
            <w:r w:rsidR="00DD5B57" w:rsidRPr="00C45BDA">
              <w:t>14</w:t>
            </w:r>
            <w:r w:rsidRPr="00C45BDA">
              <w:t>9,0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1849" w14:textId="77777777" w:rsidR="00155E91" w:rsidRPr="00C45BDA" w:rsidRDefault="00155E91" w:rsidP="00DD5B57">
            <w:pPr>
              <w:jc w:val="right"/>
            </w:pPr>
            <w:r w:rsidRPr="00C45BDA">
              <w:t>99,0</w:t>
            </w:r>
            <w:r w:rsidR="00DD5B57" w:rsidRPr="00C45BDA">
              <w:t>4</w:t>
            </w:r>
          </w:p>
        </w:tc>
      </w:tr>
      <w:tr w:rsidR="00155E91" w:rsidRPr="00C45BDA" w14:paraId="0AFF6ABB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DBF3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Развитие сельского хозяйс</w:t>
            </w:r>
            <w:r w:rsidRPr="00155E91">
              <w:rPr>
                <w:sz w:val="26"/>
                <w:szCs w:val="26"/>
              </w:rPr>
              <w:t>т</w:t>
            </w:r>
            <w:r w:rsidRPr="00155E91">
              <w:rPr>
                <w:sz w:val="26"/>
                <w:szCs w:val="26"/>
              </w:rPr>
              <w:t>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CFC2" w14:textId="77777777" w:rsidR="00155E91" w:rsidRPr="00155E91" w:rsidRDefault="00155E91" w:rsidP="0083724B">
            <w:pPr>
              <w:jc w:val="right"/>
            </w:pPr>
            <w:r w:rsidRPr="00155E91">
              <w:t>12 702 03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2336" w14:textId="77777777" w:rsidR="00155E91" w:rsidRPr="00155E91" w:rsidRDefault="00155E91" w:rsidP="0083724B">
            <w:pPr>
              <w:jc w:val="right"/>
            </w:pPr>
            <w:r w:rsidRPr="00155E91">
              <w:t>2 700 852,5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2B160" w14:textId="77777777" w:rsidR="00155E91" w:rsidRPr="00C45BDA" w:rsidRDefault="00155E91" w:rsidP="0083724B">
            <w:pPr>
              <w:jc w:val="right"/>
            </w:pPr>
            <w:r w:rsidRPr="00C45BDA">
              <w:t>2 697 852,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72CA" w14:textId="77777777" w:rsidR="00155E91" w:rsidRPr="00C45BDA" w:rsidRDefault="00155E91" w:rsidP="0083724B">
            <w:pPr>
              <w:jc w:val="right"/>
            </w:pPr>
            <w:r w:rsidRPr="00C45BDA">
              <w:t>99,89</w:t>
            </w:r>
          </w:p>
        </w:tc>
      </w:tr>
      <w:tr w:rsidR="00155E91" w:rsidRPr="00C45BDA" w14:paraId="66E54005" w14:textId="77777777" w:rsidTr="0083724B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E360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Социальная по</w:t>
            </w:r>
            <w:r w:rsidRPr="00155E91">
              <w:rPr>
                <w:sz w:val="26"/>
                <w:szCs w:val="26"/>
              </w:rPr>
              <w:t>д</w:t>
            </w:r>
            <w:r w:rsidRPr="00155E91">
              <w:rPr>
                <w:sz w:val="26"/>
                <w:szCs w:val="26"/>
              </w:rPr>
              <w:t>держка гр</w:t>
            </w:r>
            <w:r w:rsidRPr="00155E91">
              <w:rPr>
                <w:sz w:val="26"/>
                <w:szCs w:val="26"/>
              </w:rPr>
              <w:t>а</w:t>
            </w:r>
            <w:r w:rsidRPr="00155E91">
              <w:rPr>
                <w:sz w:val="26"/>
                <w:szCs w:val="26"/>
              </w:rPr>
              <w:t>ждан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B0621" w14:textId="77777777" w:rsidR="00155E91" w:rsidRPr="00155E91" w:rsidRDefault="00155E91" w:rsidP="0083724B">
            <w:pPr>
              <w:jc w:val="right"/>
            </w:pPr>
            <w:r w:rsidRPr="00155E91">
              <w:t>643 427 371,2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EF30" w14:textId="77777777" w:rsidR="00155E91" w:rsidRPr="00155E91" w:rsidRDefault="00155E91" w:rsidP="0083724B">
            <w:pPr>
              <w:jc w:val="right"/>
            </w:pPr>
            <w:r w:rsidRPr="00155E91">
              <w:t>830 881 967,4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2DE0C" w14:textId="77777777" w:rsidR="00155E91" w:rsidRPr="00C45BDA" w:rsidRDefault="00155E91" w:rsidP="0083724B">
            <w:pPr>
              <w:jc w:val="right"/>
            </w:pPr>
            <w:r w:rsidRPr="00C45BDA">
              <w:t>824 011 177,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7BDA" w14:textId="77777777" w:rsidR="00155E91" w:rsidRPr="00C45BDA" w:rsidRDefault="00155E91" w:rsidP="0083724B">
            <w:pPr>
              <w:jc w:val="right"/>
            </w:pPr>
            <w:r w:rsidRPr="00C45BDA">
              <w:t>99,17</w:t>
            </w:r>
          </w:p>
        </w:tc>
      </w:tr>
      <w:tr w:rsidR="00155E91" w:rsidRPr="00C45BDA" w14:paraId="142185D7" w14:textId="77777777" w:rsidTr="0083724B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FA4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Молодежная пол</w:t>
            </w:r>
            <w:r w:rsidRPr="00155E91">
              <w:rPr>
                <w:sz w:val="26"/>
                <w:szCs w:val="26"/>
              </w:rPr>
              <w:t>и</w:t>
            </w:r>
            <w:r w:rsidRPr="00155E91">
              <w:rPr>
                <w:sz w:val="26"/>
                <w:szCs w:val="26"/>
              </w:rPr>
              <w:t>тик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3B72" w14:textId="77777777" w:rsidR="00155E91" w:rsidRPr="00155E91" w:rsidRDefault="00155E91" w:rsidP="0083724B">
            <w:pPr>
              <w:jc w:val="right"/>
            </w:pPr>
            <w:r w:rsidRPr="00155E91">
              <w:t>3 636 486,4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6838" w14:textId="77777777" w:rsidR="00155E91" w:rsidRPr="00155E91" w:rsidRDefault="00155E91" w:rsidP="0083724B">
            <w:pPr>
              <w:jc w:val="right"/>
            </w:pPr>
            <w:r w:rsidRPr="00155E91">
              <w:t>3 505 770,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0415" w14:textId="77777777" w:rsidR="00155E91" w:rsidRPr="00C45BDA" w:rsidRDefault="00155E91" w:rsidP="0083724B">
            <w:pPr>
              <w:jc w:val="right"/>
            </w:pPr>
            <w:r w:rsidRPr="00C45BDA">
              <w:t>3 505 068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B8E5E" w14:textId="77777777" w:rsidR="00155E91" w:rsidRPr="00C45BDA" w:rsidRDefault="00155E91" w:rsidP="0083724B">
            <w:pPr>
              <w:jc w:val="right"/>
            </w:pPr>
            <w:r w:rsidRPr="00C45BDA">
              <w:t>99,98</w:t>
            </w:r>
          </w:p>
        </w:tc>
      </w:tr>
      <w:tr w:rsidR="00155E91" w:rsidRPr="00C45BDA" w14:paraId="7ECB0192" w14:textId="77777777" w:rsidTr="0083724B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4CD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Развитие физич</w:t>
            </w:r>
            <w:r w:rsidRPr="00155E91">
              <w:rPr>
                <w:sz w:val="26"/>
                <w:szCs w:val="26"/>
              </w:rPr>
              <w:t>е</w:t>
            </w:r>
            <w:r w:rsidRPr="00155E91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B5BC" w14:textId="77777777" w:rsidR="00155E91" w:rsidRPr="00155E91" w:rsidRDefault="00155E91" w:rsidP="0083724B">
            <w:pPr>
              <w:jc w:val="right"/>
            </w:pPr>
            <w:r w:rsidRPr="00155E91">
              <w:t>32 766 460,7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E123" w14:textId="77777777" w:rsidR="00155E91" w:rsidRPr="00155E91" w:rsidRDefault="00155E91" w:rsidP="0083724B">
            <w:pPr>
              <w:jc w:val="right"/>
            </w:pPr>
            <w:r w:rsidRPr="00155E91">
              <w:t>59 964 106,1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CEA8" w14:textId="77777777" w:rsidR="00155E91" w:rsidRPr="00C45BDA" w:rsidRDefault="00155E91" w:rsidP="009E56F4">
            <w:pPr>
              <w:jc w:val="right"/>
            </w:pPr>
            <w:r w:rsidRPr="00C45BDA">
              <w:t>57</w:t>
            </w:r>
            <w:r w:rsidR="009E56F4" w:rsidRPr="00C45BDA">
              <w:t> </w:t>
            </w:r>
            <w:r w:rsidRPr="00C45BDA">
              <w:t>4</w:t>
            </w:r>
            <w:r w:rsidR="009E56F4" w:rsidRPr="00C45BDA">
              <w:t>62 807</w:t>
            </w:r>
            <w:r w:rsidRPr="00C45BDA">
              <w:t>,7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0628" w14:textId="77777777" w:rsidR="00155E91" w:rsidRPr="00C45BDA" w:rsidRDefault="00155E91" w:rsidP="009E56F4">
            <w:pPr>
              <w:jc w:val="right"/>
            </w:pPr>
            <w:r w:rsidRPr="00C45BDA">
              <w:t>95,8</w:t>
            </w:r>
            <w:r w:rsidR="009E56F4" w:rsidRPr="00C45BDA">
              <w:t>3</w:t>
            </w:r>
          </w:p>
        </w:tc>
      </w:tr>
      <w:tr w:rsidR="00155E91" w:rsidRPr="00155E91" w14:paraId="4E407C60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447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Развитие тран</w:t>
            </w:r>
            <w:r w:rsidRPr="00155E91">
              <w:rPr>
                <w:sz w:val="26"/>
                <w:szCs w:val="26"/>
              </w:rPr>
              <w:t>с</w:t>
            </w:r>
            <w:r w:rsidRPr="00155E91">
              <w:rPr>
                <w:sz w:val="26"/>
                <w:szCs w:val="26"/>
              </w:rPr>
              <w:t xml:space="preserve">портной системы и </w:t>
            </w:r>
            <w:r w:rsidRPr="00155E91">
              <w:rPr>
                <w:sz w:val="26"/>
                <w:szCs w:val="26"/>
              </w:rPr>
              <w:lastRenderedPageBreak/>
              <w:t>обеспечение бе</w:t>
            </w:r>
            <w:r w:rsidRPr="00155E91">
              <w:rPr>
                <w:sz w:val="26"/>
                <w:szCs w:val="26"/>
              </w:rPr>
              <w:t>з</w:t>
            </w:r>
            <w:r w:rsidRPr="00155E91">
              <w:rPr>
                <w:sz w:val="26"/>
                <w:szCs w:val="26"/>
              </w:rPr>
              <w:t>опасности доро</w:t>
            </w:r>
            <w:r w:rsidRPr="00155E91">
              <w:rPr>
                <w:sz w:val="26"/>
                <w:szCs w:val="26"/>
              </w:rPr>
              <w:t>ж</w:t>
            </w:r>
            <w:r w:rsidRPr="00155E91">
              <w:rPr>
                <w:sz w:val="26"/>
                <w:szCs w:val="26"/>
              </w:rPr>
              <w:t>ного дв</w:t>
            </w:r>
            <w:r w:rsidRPr="00155E91">
              <w:rPr>
                <w:sz w:val="26"/>
                <w:szCs w:val="26"/>
              </w:rPr>
              <w:t>и</w:t>
            </w:r>
            <w:r w:rsidRPr="00155E91">
              <w:rPr>
                <w:sz w:val="26"/>
                <w:szCs w:val="26"/>
              </w:rPr>
              <w:t>же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379C" w14:textId="77777777" w:rsidR="00155E91" w:rsidRPr="00155E91" w:rsidRDefault="00155E91" w:rsidP="0083724B">
            <w:pPr>
              <w:jc w:val="right"/>
            </w:pPr>
            <w:r w:rsidRPr="00155E91">
              <w:lastRenderedPageBreak/>
              <w:t>440 006 019,4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4638" w14:textId="77777777" w:rsidR="00155E91" w:rsidRPr="00155E91" w:rsidRDefault="00155E91" w:rsidP="0083724B">
            <w:pPr>
              <w:jc w:val="right"/>
            </w:pPr>
            <w:r w:rsidRPr="00155E91">
              <w:t>441 207 232,8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B76B" w14:textId="77777777" w:rsidR="00155E91" w:rsidRPr="00155E91" w:rsidRDefault="00155E91" w:rsidP="0083724B">
            <w:pPr>
              <w:jc w:val="right"/>
            </w:pPr>
            <w:r w:rsidRPr="00155E91">
              <w:t>403 911 528,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88559" w14:textId="77777777" w:rsidR="00155E91" w:rsidRPr="00155E91" w:rsidRDefault="00155E91" w:rsidP="0083724B">
            <w:pPr>
              <w:jc w:val="right"/>
            </w:pPr>
            <w:r w:rsidRPr="00155E91">
              <w:t>91,55</w:t>
            </w:r>
          </w:p>
        </w:tc>
      </w:tr>
      <w:tr w:rsidR="00155E91" w:rsidRPr="00155E91" w14:paraId="1FC23B88" w14:textId="77777777" w:rsidTr="0083724B">
        <w:trPr>
          <w:trHeight w:val="5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04EF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Безопасный горо</w:t>
            </w:r>
            <w:r w:rsidRPr="00155E91">
              <w:rPr>
                <w:sz w:val="26"/>
                <w:szCs w:val="26"/>
              </w:rPr>
              <w:t>д</w:t>
            </w:r>
            <w:r w:rsidRPr="00155E91">
              <w:rPr>
                <w:sz w:val="26"/>
                <w:szCs w:val="26"/>
              </w:rPr>
              <w:t>ской округ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0FB6C" w14:textId="77777777" w:rsidR="00155E91" w:rsidRPr="00155E91" w:rsidRDefault="00155E91" w:rsidP="0083724B">
            <w:pPr>
              <w:jc w:val="right"/>
            </w:pPr>
            <w:r w:rsidRPr="00155E91">
              <w:t>22 201 560,4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147B" w14:textId="77777777" w:rsidR="00155E91" w:rsidRPr="00155E91" w:rsidRDefault="00155E91" w:rsidP="0083724B">
            <w:pPr>
              <w:jc w:val="right"/>
            </w:pPr>
            <w:r w:rsidRPr="00155E91">
              <w:t>22 950 803,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0A001" w14:textId="77777777" w:rsidR="00155E91" w:rsidRPr="00155E91" w:rsidRDefault="00155E91" w:rsidP="0083724B">
            <w:pPr>
              <w:jc w:val="right"/>
            </w:pPr>
            <w:r w:rsidRPr="00155E91">
              <w:t>22 655 839,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20CE" w14:textId="77777777" w:rsidR="00155E91" w:rsidRPr="00155E91" w:rsidRDefault="00155E91" w:rsidP="0083724B">
            <w:pPr>
              <w:jc w:val="right"/>
            </w:pPr>
            <w:r w:rsidRPr="00155E91">
              <w:t>98,72</w:t>
            </w:r>
          </w:p>
        </w:tc>
      </w:tr>
      <w:tr w:rsidR="00155E91" w:rsidRPr="00155E91" w14:paraId="153904CD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88D3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z w:val="26"/>
                <w:szCs w:val="26"/>
              </w:rPr>
              <w:t>Управление фина</w:t>
            </w:r>
            <w:r w:rsidRPr="00155E91">
              <w:rPr>
                <w:sz w:val="26"/>
                <w:szCs w:val="26"/>
              </w:rPr>
              <w:t>н</w:t>
            </w:r>
            <w:r w:rsidRPr="00155E91">
              <w:rPr>
                <w:sz w:val="26"/>
                <w:szCs w:val="26"/>
              </w:rPr>
              <w:t>сам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FE3D" w14:textId="77777777" w:rsidR="00155E91" w:rsidRPr="00155E91" w:rsidRDefault="00155E91" w:rsidP="0083724B">
            <w:pPr>
              <w:jc w:val="right"/>
            </w:pPr>
            <w:r w:rsidRPr="00155E91">
              <w:t>17 740 688,8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1401A" w14:textId="77777777" w:rsidR="00155E91" w:rsidRPr="00155E91" w:rsidRDefault="00155E91" w:rsidP="0083724B">
            <w:pPr>
              <w:jc w:val="right"/>
            </w:pPr>
            <w:r w:rsidRPr="00155E91">
              <w:t>17 850 688,8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0C65" w14:textId="77777777" w:rsidR="00155E91" w:rsidRPr="00155E91" w:rsidRDefault="00155E91" w:rsidP="0083724B">
            <w:pPr>
              <w:jc w:val="right"/>
            </w:pPr>
            <w:r w:rsidRPr="00155E91">
              <w:t>17 740 291,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96EB6" w14:textId="77777777" w:rsidR="00155E91" w:rsidRPr="00155E91" w:rsidRDefault="00155E91" w:rsidP="0083724B">
            <w:pPr>
              <w:jc w:val="right"/>
            </w:pPr>
            <w:r w:rsidRPr="00155E91">
              <w:t>99,38</w:t>
            </w:r>
          </w:p>
        </w:tc>
      </w:tr>
      <w:tr w:rsidR="00155E91" w:rsidRPr="00155E91" w14:paraId="2AFC198B" w14:textId="77777777" w:rsidTr="0083724B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E74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Управление им</w:t>
            </w:r>
            <w:r w:rsidRPr="00155E91">
              <w:rPr>
                <w:sz w:val="26"/>
                <w:szCs w:val="26"/>
              </w:rPr>
              <w:t>у</w:t>
            </w:r>
            <w:r w:rsidRPr="00155E91">
              <w:rPr>
                <w:sz w:val="26"/>
                <w:szCs w:val="26"/>
              </w:rPr>
              <w:t>щество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F247" w14:textId="77777777" w:rsidR="00155E91" w:rsidRPr="00155E91" w:rsidRDefault="00155E91" w:rsidP="0083724B">
            <w:pPr>
              <w:jc w:val="right"/>
            </w:pPr>
            <w:r w:rsidRPr="00155E91">
              <w:t>14 003 132,9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52F3" w14:textId="77777777" w:rsidR="00155E91" w:rsidRPr="00155E91" w:rsidRDefault="00155E91" w:rsidP="0083724B">
            <w:pPr>
              <w:jc w:val="right"/>
            </w:pPr>
            <w:r w:rsidRPr="00155E91">
              <w:t>15 294 303,9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2738" w14:textId="77777777" w:rsidR="00155E91" w:rsidRPr="00155E91" w:rsidRDefault="00155E91" w:rsidP="0083724B">
            <w:pPr>
              <w:jc w:val="right"/>
            </w:pPr>
            <w:r w:rsidRPr="00155E91">
              <w:t>14 120 619,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5B65" w14:textId="77777777" w:rsidR="00155E91" w:rsidRPr="00155E91" w:rsidRDefault="00155E91" w:rsidP="0083724B">
            <w:pPr>
              <w:jc w:val="right"/>
            </w:pPr>
            <w:r w:rsidRPr="00155E91">
              <w:t>92,33</w:t>
            </w:r>
          </w:p>
        </w:tc>
      </w:tr>
      <w:tr w:rsidR="00155E91" w:rsidRPr="00155E91" w14:paraId="5BE56F73" w14:textId="77777777" w:rsidTr="0083724B">
        <w:trPr>
          <w:trHeight w:val="533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B9E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Развитие эконом</w:t>
            </w:r>
            <w:r w:rsidRPr="00155E91">
              <w:rPr>
                <w:sz w:val="26"/>
                <w:szCs w:val="26"/>
              </w:rPr>
              <w:t>и</w:t>
            </w:r>
            <w:r w:rsidRPr="00155E91">
              <w:rPr>
                <w:sz w:val="26"/>
                <w:szCs w:val="26"/>
              </w:rPr>
              <w:t>к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5C35" w14:textId="77777777" w:rsidR="00155E91" w:rsidRPr="00155E91" w:rsidRDefault="00155E91" w:rsidP="0083724B">
            <w:pPr>
              <w:jc w:val="right"/>
            </w:pPr>
            <w:r w:rsidRPr="00155E91">
              <w:t>19 265 397,2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4B2C" w14:textId="77777777" w:rsidR="00155E91" w:rsidRPr="00155E91" w:rsidRDefault="00155E91" w:rsidP="0083724B">
            <w:pPr>
              <w:jc w:val="right"/>
            </w:pPr>
            <w:r w:rsidRPr="00155E91">
              <w:t>19 084 712,5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C2CE" w14:textId="77777777" w:rsidR="00155E91" w:rsidRPr="00155E91" w:rsidRDefault="00155E91" w:rsidP="0083724B">
            <w:pPr>
              <w:jc w:val="right"/>
            </w:pPr>
            <w:r w:rsidRPr="00155E91">
              <w:t>18 944 223,7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414A" w14:textId="77777777" w:rsidR="00155E91" w:rsidRPr="00155E91" w:rsidRDefault="00155E91" w:rsidP="0083724B">
            <w:pPr>
              <w:jc w:val="right"/>
            </w:pPr>
            <w:r w:rsidRPr="00155E91">
              <w:t>99,26</w:t>
            </w:r>
          </w:p>
        </w:tc>
      </w:tr>
      <w:tr w:rsidR="00155E91" w:rsidRPr="00155E91" w14:paraId="6BA43731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782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Развитие муниц</w:t>
            </w:r>
            <w:r w:rsidRPr="00155E91">
              <w:rPr>
                <w:sz w:val="26"/>
                <w:szCs w:val="26"/>
              </w:rPr>
              <w:t>и</w:t>
            </w:r>
            <w:r w:rsidRPr="00155E91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634D" w14:textId="77777777" w:rsidR="00155E91" w:rsidRPr="00155E91" w:rsidRDefault="00155E91" w:rsidP="0083724B">
            <w:pPr>
              <w:jc w:val="right"/>
            </w:pPr>
            <w:r w:rsidRPr="00155E91">
              <w:t>4 726 31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6E98" w14:textId="77777777" w:rsidR="00155E91" w:rsidRPr="00155E91" w:rsidRDefault="00155E91" w:rsidP="0083724B">
            <w:pPr>
              <w:jc w:val="right"/>
            </w:pPr>
            <w:r w:rsidRPr="00155E91">
              <w:t>4 808 610,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8D18" w14:textId="77777777" w:rsidR="00155E91" w:rsidRPr="00155E91" w:rsidRDefault="00155E91" w:rsidP="0083724B">
            <w:pPr>
              <w:jc w:val="right"/>
            </w:pPr>
            <w:r w:rsidRPr="00155E91">
              <w:t>4 695 133,7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9D53" w14:textId="77777777" w:rsidR="00155E91" w:rsidRPr="00155E91" w:rsidRDefault="00155E91" w:rsidP="0083724B">
            <w:pPr>
              <w:jc w:val="right"/>
            </w:pPr>
            <w:r w:rsidRPr="00155E91">
              <w:t>97,64</w:t>
            </w:r>
          </w:p>
        </w:tc>
      </w:tr>
      <w:tr w:rsidR="00155E91" w:rsidRPr="00155E91" w14:paraId="5FD1E11D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3BE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rPr>
                <w:sz w:val="26"/>
                <w:szCs w:val="26"/>
              </w:rPr>
              <w:t>Профилактика пр</w:t>
            </w:r>
            <w:r w:rsidRPr="00155E91">
              <w:rPr>
                <w:sz w:val="26"/>
                <w:szCs w:val="26"/>
              </w:rPr>
              <w:t>а</w:t>
            </w:r>
            <w:r w:rsidRPr="00155E91">
              <w:rPr>
                <w:sz w:val="26"/>
                <w:szCs w:val="26"/>
              </w:rPr>
              <w:t>вонарушений, те</w:t>
            </w:r>
            <w:r w:rsidRPr="00155E91">
              <w:rPr>
                <w:sz w:val="26"/>
                <w:szCs w:val="26"/>
              </w:rPr>
              <w:t>р</w:t>
            </w:r>
            <w:r w:rsidRPr="00155E91">
              <w:rPr>
                <w:sz w:val="26"/>
                <w:szCs w:val="26"/>
              </w:rPr>
              <w:t>роризма, межнац</w:t>
            </w:r>
            <w:r w:rsidRPr="00155E91">
              <w:rPr>
                <w:sz w:val="26"/>
                <w:szCs w:val="26"/>
              </w:rPr>
              <w:t>и</w:t>
            </w:r>
            <w:r w:rsidRPr="00155E91">
              <w:rPr>
                <w:sz w:val="26"/>
                <w:szCs w:val="26"/>
              </w:rPr>
              <w:t>ональные отнош</w:t>
            </w:r>
            <w:r w:rsidRPr="00155E91">
              <w:rPr>
                <w:sz w:val="26"/>
                <w:szCs w:val="26"/>
              </w:rPr>
              <w:t>е</w:t>
            </w:r>
            <w:r w:rsidRPr="00155E91">
              <w:rPr>
                <w:sz w:val="26"/>
                <w:szCs w:val="26"/>
              </w:rPr>
              <w:t>ния и поддержка казач</w:t>
            </w:r>
            <w:r w:rsidRPr="00155E91">
              <w:rPr>
                <w:sz w:val="26"/>
                <w:szCs w:val="26"/>
              </w:rPr>
              <w:t>е</w:t>
            </w:r>
            <w:r w:rsidRPr="00155E91">
              <w:rPr>
                <w:sz w:val="26"/>
                <w:szCs w:val="26"/>
              </w:rPr>
              <w:t>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C6F1" w14:textId="77777777" w:rsidR="00155E91" w:rsidRPr="00155E91" w:rsidRDefault="00155E91" w:rsidP="0083724B">
            <w:pPr>
              <w:jc w:val="right"/>
            </w:pPr>
            <w:r w:rsidRPr="00155E91">
              <w:t>1 963 425,2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EF34" w14:textId="77777777" w:rsidR="00155E91" w:rsidRPr="00155E91" w:rsidRDefault="00155E91" w:rsidP="0083724B">
            <w:pPr>
              <w:jc w:val="right"/>
            </w:pPr>
            <w:r w:rsidRPr="00155E91">
              <w:t>1 263 425,2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8E0F" w14:textId="77777777" w:rsidR="00155E91" w:rsidRPr="00155E91" w:rsidRDefault="00155E91" w:rsidP="0083724B">
            <w:pPr>
              <w:jc w:val="right"/>
            </w:pPr>
            <w:r w:rsidRPr="00155E91">
              <w:t>1 207 816,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AC11" w14:textId="77777777" w:rsidR="00155E91" w:rsidRPr="00155E91" w:rsidRDefault="00155E91" w:rsidP="0083724B">
            <w:pPr>
              <w:jc w:val="right"/>
            </w:pPr>
            <w:r w:rsidRPr="00155E91">
              <w:t>95,60</w:t>
            </w:r>
          </w:p>
        </w:tc>
      </w:tr>
      <w:tr w:rsidR="00155E91" w:rsidRPr="00155E91" w14:paraId="661338A7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06AE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Развитие жилищно-коммунального х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>зяй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FF54" w14:textId="77777777" w:rsidR="00155E91" w:rsidRPr="00155E91" w:rsidRDefault="00155E91" w:rsidP="0083724B">
            <w:pPr>
              <w:jc w:val="right"/>
            </w:pPr>
            <w:r w:rsidRPr="00155E91">
              <w:t>90 079 953,9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033E" w14:textId="77777777" w:rsidR="00155E91" w:rsidRPr="00155E91" w:rsidRDefault="00155E91" w:rsidP="0083724B">
            <w:pPr>
              <w:jc w:val="right"/>
            </w:pPr>
            <w:r w:rsidRPr="00155E91">
              <w:t>121 191 203,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578A" w14:textId="77777777" w:rsidR="00155E91" w:rsidRPr="00155E91" w:rsidRDefault="00155E91" w:rsidP="0083724B">
            <w:pPr>
              <w:jc w:val="right"/>
            </w:pPr>
            <w:r w:rsidRPr="00155E91">
              <w:t>115 228 239,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1FFE7" w14:textId="77777777" w:rsidR="00155E91" w:rsidRPr="00155E91" w:rsidRDefault="00155E91" w:rsidP="0083724B">
            <w:pPr>
              <w:jc w:val="right"/>
            </w:pPr>
            <w:r w:rsidRPr="00155E91">
              <w:t>95,08</w:t>
            </w:r>
          </w:p>
        </w:tc>
      </w:tr>
      <w:tr w:rsidR="00155E91" w:rsidRPr="00155E91" w14:paraId="0E5C48A3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142B3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Формирование с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>временной горо</w:t>
            </w:r>
            <w:r w:rsidRPr="00155E91">
              <w:rPr>
                <w:sz w:val="26"/>
                <w:szCs w:val="26"/>
              </w:rPr>
              <w:t>д</w:t>
            </w:r>
            <w:r w:rsidRPr="00155E91">
              <w:rPr>
                <w:sz w:val="26"/>
                <w:szCs w:val="26"/>
              </w:rPr>
              <w:t>ской сре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89350" w14:textId="77777777" w:rsidR="00155E91" w:rsidRPr="00155E91" w:rsidRDefault="00155E91" w:rsidP="0083724B">
            <w:pPr>
              <w:jc w:val="right"/>
            </w:pPr>
            <w:r w:rsidRPr="00155E91">
              <w:t>101 188 630,1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2612" w14:textId="77777777" w:rsidR="00155E91" w:rsidRPr="00155E91" w:rsidRDefault="00155E91" w:rsidP="0083724B">
            <w:pPr>
              <w:jc w:val="right"/>
            </w:pPr>
            <w:r w:rsidRPr="00155E91">
              <w:t>133 585 727,7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81B7" w14:textId="77777777" w:rsidR="00155E91" w:rsidRPr="00155E91" w:rsidRDefault="00155E91" w:rsidP="0083724B">
            <w:pPr>
              <w:jc w:val="right"/>
            </w:pPr>
            <w:r w:rsidRPr="00155E91">
              <w:t>130 601 569,7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2904" w14:textId="77777777" w:rsidR="00155E91" w:rsidRPr="00155E91" w:rsidRDefault="00155E91" w:rsidP="0083724B">
            <w:pPr>
              <w:jc w:val="right"/>
            </w:pPr>
            <w:r w:rsidRPr="00155E91">
              <w:t>97,77</w:t>
            </w:r>
          </w:p>
        </w:tc>
      </w:tr>
      <w:tr w:rsidR="00155E91" w:rsidRPr="00155E91" w14:paraId="419AB74A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41F3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Энергосбережение и повышение эне</w:t>
            </w:r>
            <w:r w:rsidRPr="00155E91">
              <w:rPr>
                <w:sz w:val="26"/>
                <w:szCs w:val="26"/>
              </w:rPr>
              <w:t>р</w:t>
            </w:r>
            <w:r w:rsidRPr="00155E91">
              <w:rPr>
                <w:sz w:val="26"/>
                <w:szCs w:val="26"/>
              </w:rPr>
              <w:t>гетической эффе</w:t>
            </w:r>
            <w:r w:rsidRPr="00155E91">
              <w:rPr>
                <w:sz w:val="26"/>
                <w:szCs w:val="26"/>
              </w:rPr>
              <w:t>к</w:t>
            </w:r>
            <w:r w:rsidRPr="00155E91">
              <w:rPr>
                <w:sz w:val="26"/>
                <w:szCs w:val="26"/>
              </w:rPr>
              <w:t>ти</w:t>
            </w:r>
            <w:r w:rsidRPr="00155E91">
              <w:rPr>
                <w:sz w:val="26"/>
                <w:szCs w:val="26"/>
              </w:rPr>
              <w:t>в</w:t>
            </w:r>
            <w:r w:rsidRPr="00155E91">
              <w:rPr>
                <w:sz w:val="26"/>
                <w:szCs w:val="26"/>
              </w:rPr>
              <w:t>ност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DCB9D" w14:textId="77777777" w:rsidR="00155E91" w:rsidRPr="00155E91" w:rsidRDefault="00155E91" w:rsidP="0083724B">
            <w:pPr>
              <w:jc w:val="right"/>
            </w:pPr>
            <w:r w:rsidRPr="00155E91">
              <w:t>11 062 751,1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12AF" w14:textId="77777777" w:rsidR="00155E91" w:rsidRPr="00155E91" w:rsidRDefault="00155E91" w:rsidP="0083724B">
            <w:pPr>
              <w:jc w:val="right"/>
            </w:pPr>
            <w:r w:rsidRPr="00155E91">
              <w:t>4 247 826,9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BCCF" w14:textId="77777777" w:rsidR="00155E91" w:rsidRPr="00155E91" w:rsidRDefault="00155E91" w:rsidP="0083724B">
            <w:pPr>
              <w:jc w:val="right"/>
            </w:pPr>
            <w:r w:rsidRPr="00155E91">
              <w:t>4 247 826,9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E26FD" w14:textId="77777777" w:rsidR="00155E91" w:rsidRPr="00155E91" w:rsidRDefault="00155E91" w:rsidP="0083724B">
            <w:pPr>
              <w:jc w:val="right"/>
            </w:pPr>
            <w:r w:rsidRPr="00155E91">
              <w:t>100,00</w:t>
            </w:r>
          </w:p>
        </w:tc>
      </w:tr>
      <w:tr w:rsidR="00155E91" w:rsidRPr="00155E91" w14:paraId="42B35174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663A1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Создание условий для обеспечения доступным и ко</w:t>
            </w:r>
            <w:r w:rsidRPr="00155E91">
              <w:rPr>
                <w:sz w:val="26"/>
                <w:szCs w:val="26"/>
              </w:rPr>
              <w:t>м</w:t>
            </w:r>
            <w:r w:rsidRPr="00155E91">
              <w:rPr>
                <w:sz w:val="26"/>
                <w:szCs w:val="26"/>
              </w:rPr>
              <w:t>фортным жильём граждан Изобил</w:t>
            </w:r>
            <w:r w:rsidRPr="00155E91">
              <w:rPr>
                <w:sz w:val="26"/>
                <w:szCs w:val="26"/>
              </w:rPr>
              <w:t>ь</w:t>
            </w:r>
            <w:r w:rsidRPr="00155E91">
              <w:rPr>
                <w:sz w:val="26"/>
                <w:szCs w:val="26"/>
              </w:rPr>
              <w:t>ненского городск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>го округа  Ставр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>пол</w:t>
            </w:r>
            <w:r w:rsidRPr="00155E91">
              <w:rPr>
                <w:sz w:val="26"/>
                <w:szCs w:val="26"/>
              </w:rPr>
              <w:t>ь</w:t>
            </w:r>
            <w:r w:rsidRPr="00155E91">
              <w:rPr>
                <w:sz w:val="26"/>
                <w:szCs w:val="26"/>
              </w:rPr>
              <w:t>ского кра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8F7D9" w14:textId="77777777" w:rsidR="00155E91" w:rsidRPr="00155E91" w:rsidRDefault="00155E91" w:rsidP="0083724B">
            <w:pPr>
              <w:jc w:val="right"/>
            </w:pPr>
            <w:r w:rsidRPr="00155E91">
              <w:t>56 988 989,4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909EF" w14:textId="77777777" w:rsidR="00155E91" w:rsidRPr="00155E91" w:rsidRDefault="00155E91" w:rsidP="0083724B">
            <w:pPr>
              <w:jc w:val="right"/>
            </w:pPr>
            <w:r w:rsidRPr="00155E91">
              <w:t>68 855 265,6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F0850" w14:textId="77777777" w:rsidR="00155E91" w:rsidRPr="00155E91" w:rsidRDefault="00155E91" w:rsidP="0083724B">
            <w:pPr>
              <w:jc w:val="right"/>
            </w:pPr>
            <w:r w:rsidRPr="00155E91">
              <w:t>66 366 156,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ED3E2" w14:textId="77777777" w:rsidR="00155E91" w:rsidRPr="00155E91" w:rsidRDefault="00155E91" w:rsidP="0083724B">
            <w:pPr>
              <w:jc w:val="right"/>
            </w:pPr>
            <w:r w:rsidRPr="00155E91">
              <w:t>96,39</w:t>
            </w:r>
          </w:p>
        </w:tc>
      </w:tr>
      <w:tr w:rsidR="00155E91" w:rsidRPr="00155E91" w14:paraId="7FC7A58B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8AC80" w14:textId="77777777" w:rsidR="00155E91" w:rsidRPr="00155E91" w:rsidRDefault="00155E91" w:rsidP="0083724B">
            <w:pPr>
              <w:spacing w:line="216" w:lineRule="auto"/>
              <w:jc w:val="both"/>
            </w:pPr>
          </w:p>
          <w:p w14:paraId="230E90C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 по програ</w:t>
            </w:r>
            <w:r w:rsidRPr="00155E91">
              <w:t>м</w:t>
            </w:r>
            <w:r w:rsidRPr="00155E91">
              <w:t>ма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4F9E3" w14:textId="77777777" w:rsidR="00155E91" w:rsidRPr="00155E91" w:rsidRDefault="00155E91" w:rsidP="0083724B">
            <w:pPr>
              <w:jc w:val="right"/>
            </w:pPr>
            <w:r w:rsidRPr="00155E91">
              <w:t>2 775 170 207,3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339E8" w14:textId="77777777" w:rsidR="00155E91" w:rsidRPr="00155E91" w:rsidRDefault="00155E91" w:rsidP="0083724B">
            <w:pPr>
              <w:jc w:val="right"/>
            </w:pPr>
            <w:r w:rsidRPr="00155E91">
              <w:t>3 121 103 166,7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134DA" w14:textId="77777777" w:rsidR="00155E91" w:rsidRPr="00155E91" w:rsidRDefault="00155E91" w:rsidP="0083724B">
            <w:pPr>
              <w:jc w:val="right"/>
            </w:pPr>
            <w:r w:rsidRPr="00155E91">
              <w:t>3 039 575 711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55DAE" w14:textId="77777777" w:rsidR="00155E91" w:rsidRPr="00155E91" w:rsidRDefault="00155E91" w:rsidP="0083724B">
            <w:pPr>
              <w:jc w:val="right"/>
            </w:pPr>
            <w:r w:rsidRPr="00155E91">
              <w:t>97,39</w:t>
            </w:r>
          </w:p>
        </w:tc>
      </w:tr>
      <w:tr w:rsidR="00155E91" w:rsidRPr="00155E91" w14:paraId="4F1F7597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6C6E6" w14:textId="77777777" w:rsidR="00155E91" w:rsidRPr="00155E91" w:rsidRDefault="00155E91" w:rsidP="0083724B">
            <w:pPr>
              <w:spacing w:line="216" w:lineRule="auto"/>
              <w:jc w:val="both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933B4" w14:textId="77777777" w:rsidR="00155E91" w:rsidRPr="00155E91" w:rsidRDefault="00155E91" w:rsidP="0083724B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16B8A" w14:textId="77777777" w:rsidR="00155E91" w:rsidRPr="00155E91" w:rsidRDefault="00155E91" w:rsidP="0083724B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75D3B" w14:textId="77777777" w:rsidR="00155E91" w:rsidRPr="00155E91" w:rsidRDefault="00155E91" w:rsidP="0083724B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080F2" w14:textId="77777777" w:rsidR="00155E91" w:rsidRPr="00155E91" w:rsidRDefault="00155E91" w:rsidP="0083724B">
            <w:pPr>
              <w:jc w:val="right"/>
            </w:pPr>
          </w:p>
        </w:tc>
      </w:tr>
      <w:tr w:rsidR="00155E91" w:rsidRPr="00155E91" w14:paraId="39E49E88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0C1C" w14:textId="77777777" w:rsidR="00155E91" w:rsidRPr="00155E91" w:rsidRDefault="00155E91" w:rsidP="0083724B">
            <w:pPr>
              <w:spacing w:line="216" w:lineRule="auto"/>
              <w:jc w:val="both"/>
            </w:pPr>
          </w:p>
          <w:p w14:paraId="61B0310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</w:t>
            </w:r>
            <w:r w:rsidRPr="00155E91">
              <w:t>с</w:t>
            </w:r>
            <w:r w:rsidRPr="00155E91">
              <w:t>хо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2BB0" w14:textId="77777777" w:rsidR="00155E91" w:rsidRPr="00155E91" w:rsidRDefault="00155E91" w:rsidP="0083724B">
            <w:pPr>
              <w:jc w:val="right"/>
            </w:pPr>
            <w:r w:rsidRPr="00155E91">
              <w:t>224 594 883,1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D27C" w14:textId="77777777" w:rsidR="00155E91" w:rsidRPr="00155E91" w:rsidRDefault="00155E91" w:rsidP="0083724B">
            <w:pPr>
              <w:jc w:val="right"/>
            </w:pPr>
            <w:r w:rsidRPr="00155E91">
              <w:t>244 762 943,8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CA6D3" w14:textId="77777777" w:rsidR="00155E91" w:rsidRPr="00155E91" w:rsidRDefault="00155E91" w:rsidP="0083724B">
            <w:pPr>
              <w:jc w:val="right"/>
            </w:pPr>
            <w:r w:rsidRPr="00155E91">
              <w:t>223 364 593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ED4E" w14:textId="77777777" w:rsidR="00155E91" w:rsidRPr="00155E91" w:rsidRDefault="00155E91" w:rsidP="0083724B">
            <w:pPr>
              <w:jc w:val="right"/>
            </w:pPr>
            <w:r w:rsidRPr="00155E91">
              <w:t>91,26</w:t>
            </w:r>
          </w:p>
        </w:tc>
      </w:tr>
      <w:tr w:rsidR="00155E91" w:rsidRPr="00155E91" w14:paraId="2DD8BB02" w14:textId="77777777" w:rsidTr="0083724B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28F0A" w14:textId="77777777" w:rsidR="00155E91" w:rsidRPr="00155E91" w:rsidRDefault="00155E91" w:rsidP="0083724B">
            <w:pPr>
              <w:spacing w:line="216" w:lineRule="auto"/>
              <w:jc w:val="both"/>
            </w:pPr>
          </w:p>
          <w:p w14:paraId="01563EF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26E8" w14:textId="77777777" w:rsidR="00155E91" w:rsidRPr="00155E91" w:rsidRDefault="00155E91" w:rsidP="0083724B">
            <w:pPr>
              <w:jc w:val="right"/>
            </w:pPr>
            <w:r w:rsidRPr="00155E91">
              <w:t>2 999 765 090,48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788E" w14:textId="77777777" w:rsidR="00155E91" w:rsidRPr="00155E91" w:rsidRDefault="00155E91" w:rsidP="0083724B">
            <w:pPr>
              <w:jc w:val="right"/>
            </w:pPr>
            <w:r w:rsidRPr="00155E91">
              <w:t>3 365 866 110,6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E8EE" w14:textId="77777777" w:rsidR="00155E91" w:rsidRPr="00155E91" w:rsidRDefault="00155E91" w:rsidP="0083724B">
            <w:pPr>
              <w:jc w:val="right"/>
            </w:pPr>
            <w:r w:rsidRPr="00155E91">
              <w:t>3 262 940 304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DCA59" w14:textId="77777777" w:rsidR="00155E91" w:rsidRPr="00155E91" w:rsidRDefault="00155E91" w:rsidP="0083724B">
            <w:pPr>
              <w:jc w:val="right"/>
            </w:pPr>
            <w:r w:rsidRPr="00155E91">
              <w:t>96,94</w:t>
            </w:r>
          </w:p>
        </w:tc>
      </w:tr>
    </w:tbl>
    <w:p w14:paraId="6E8B0D2C" w14:textId="77777777" w:rsidR="00155E91" w:rsidRPr="00155E91" w:rsidRDefault="00155E91" w:rsidP="00155E91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67853BD4" w14:textId="77777777" w:rsidR="00155E91" w:rsidRPr="00155E91" w:rsidRDefault="00155E91" w:rsidP="00155E91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7D55351D" w14:textId="77777777" w:rsidR="00155E91" w:rsidRPr="00155E91" w:rsidRDefault="00155E91" w:rsidP="00155E91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155E91" w:rsidRPr="00155E91" w14:paraId="190A3022" w14:textId="77777777" w:rsidTr="0083724B">
        <w:trPr>
          <w:trHeight w:val="60"/>
        </w:trPr>
        <w:tc>
          <w:tcPr>
            <w:tcW w:w="1688" w:type="dxa"/>
          </w:tcPr>
          <w:p w14:paraId="48E39877" w14:textId="77777777" w:rsidR="00155E91" w:rsidRPr="00155E91" w:rsidRDefault="00155E91" w:rsidP="0083724B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5E5CDBAE" w14:textId="77777777" w:rsidR="00155E91" w:rsidRPr="00155E91" w:rsidRDefault="00155E91" w:rsidP="0083724B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155E91">
              <w:rPr>
                <w:szCs w:val="28"/>
              </w:rPr>
              <w:t xml:space="preserve">Дума Изобильненского городского округа </w:t>
            </w:r>
          </w:p>
          <w:p w14:paraId="2B6482DF" w14:textId="77777777" w:rsidR="00155E91" w:rsidRPr="00155E91" w:rsidRDefault="00155E91" w:rsidP="0083724B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155E91">
              <w:rPr>
                <w:szCs w:val="28"/>
              </w:rPr>
              <w:t>Ста</w:t>
            </w:r>
            <w:r w:rsidRPr="00155E91">
              <w:rPr>
                <w:szCs w:val="28"/>
              </w:rPr>
              <w:t>в</w:t>
            </w:r>
            <w:r w:rsidRPr="00155E91">
              <w:rPr>
                <w:szCs w:val="28"/>
              </w:rPr>
              <w:t>ропольского края</w:t>
            </w:r>
          </w:p>
          <w:p w14:paraId="49FD64A0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6E5524F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ее – Дума) за  2020 год  составили 10 950 412,77 рублей.</w:t>
      </w:r>
    </w:p>
    <w:p w14:paraId="16935EE4" w14:textId="77777777" w:rsidR="00155E91" w:rsidRPr="00155E91" w:rsidRDefault="00155E91" w:rsidP="00155E91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155E91">
        <w:rPr>
          <w:sz w:val="28"/>
          <w:szCs w:val="28"/>
        </w:rPr>
        <w:lastRenderedPageBreak/>
        <w:t>Деятельность Думы была направлена на выполнение своих полном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чий и соисполнение муниципальной программы </w:t>
      </w:r>
      <w:r w:rsidRPr="00155E91">
        <w:rPr>
          <w:bCs/>
          <w:sz w:val="28"/>
          <w:szCs w:val="28"/>
        </w:rPr>
        <w:t>«</w:t>
      </w:r>
      <w:r w:rsidRPr="00155E91">
        <w:rPr>
          <w:sz w:val="28"/>
          <w:szCs w:val="28"/>
        </w:rPr>
        <w:t>Развитие муниципальной службы</w:t>
      </w:r>
      <w:r w:rsidRPr="00155E91">
        <w:rPr>
          <w:bCs/>
          <w:sz w:val="28"/>
          <w:szCs w:val="28"/>
        </w:rPr>
        <w:t>».</w:t>
      </w:r>
    </w:p>
    <w:p w14:paraId="2EAC2187" w14:textId="77777777" w:rsidR="00155E91" w:rsidRPr="00155E91" w:rsidRDefault="00155E91" w:rsidP="00155E91">
      <w:pPr>
        <w:spacing w:line="216" w:lineRule="auto"/>
        <w:ind w:firstLine="720"/>
        <w:jc w:val="both"/>
        <w:rPr>
          <w:bCs/>
          <w:sz w:val="28"/>
          <w:szCs w:val="28"/>
        </w:rPr>
      </w:pPr>
    </w:p>
    <w:p w14:paraId="1C8F0393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РАСХОДЫ </w:t>
      </w:r>
    </w:p>
    <w:p w14:paraId="3588D57A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Думе на реализацию</w:t>
      </w:r>
    </w:p>
    <w:p w14:paraId="5D727033" w14:textId="77777777" w:rsidR="00155E91" w:rsidRPr="00155E91" w:rsidRDefault="00155E91" w:rsidP="00155E91">
      <w:pPr>
        <w:spacing w:line="240" w:lineRule="exact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м</w:t>
      </w:r>
      <w:r w:rsidRPr="00155E91">
        <w:rPr>
          <w:spacing w:val="-4"/>
          <w:sz w:val="28"/>
          <w:szCs w:val="28"/>
        </w:rPr>
        <w:t>униципальной программы и непрограммных расходов в 2020 г</w:t>
      </w:r>
      <w:r w:rsidRPr="00155E91">
        <w:rPr>
          <w:spacing w:val="-4"/>
          <w:sz w:val="28"/>
          <w:szCs w:val="28"/>
        </w:rPr>
        <w:t>о</w:t>
      </w:r>
      <w:r w:rsidRPr="00155E91">
        <w:rPr>
          <w:spacing w:val="-4"/>
          <w:sz w:val="28"/>
          <w:szCs w:val="28"/>
        </w:rPr>
        <w:t>ду</w:t>
      </w:r>
    </w:p>
    <w:p w14:paraId="0A474E4A" w14:textId="77777777" w:rsidR="00155E91" w:rsidRPr="00155E91" w:rsidRDefault="00155E91" w:rsidP="00155E91">
      <w:pPr>
        <w:spacing w:line="216" w:lineRule="auto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83"/>
        <w:gridCol w:w="1445"/>
      </w:tblGrid>
      <w:tr w:rsidR="00155E91" w:rsidRPr="00155E91" w14:paraId="35E23016" w14:textId="77777777" w:rsidTr="0083724B">
        <w:tc>
          <w:tcPr>
            <w:tcW w:w="1800" w:type="dxa"/>
            <w:vAlign w:val="center"/>
          </w:tcPr>
          <w:p w14:paraId="6C9326BA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rPr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6441901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Статус ГРБС</w:t>
            </w:r>
          </w:p>
        </w:tc>
        <w:tc>
          <w:tcPr>
            <w:tcW w:w="1530" w:type="dxa"/>
            <w:vAlign w:val="center"/>
          </w:tcPr>
          <w:p w14:paraId="424209E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30" w:type="dxa"/>
            <w:vAlign w:val="center"/>
          </w:tcPr>
          <w:p w14:paraId="7A823E80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 с уч</w:t>
            </w:r>
            <w:r w:rsidRPr="00155E91">
              <w:t>е</w:t>
            </w:r>
            <w:r w:rsidRPr="00155E91">
              <w:t>том</w:t>
            </w:r>
          </w:p>
          <w:p w14:paraId="71A4AA0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583" w:type="dxa"/>
            <w:vAlign w:val="center"/>
          </w:tcPr>
          <w:p w14:paraId="551D018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сполн</w:t>
            </w:r>
            <w:r w:rsidRPr="00155E91">
              <w:t>е</w:t>
            </w:r>
            <w:r w:rsidRPr="00155E91">
              <w:t>но 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45" w:type="dxa"/>
            <w:vAlign w:val="center"/>
          </w:tcPr>
          <w:p w14:paraId="54CF75A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09A4BF5F" w14:textId="77777777" w:rsidTr="0083724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5B855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м</w:t>
            </w:r>
            <w:r w:rsidRPr="00155E91">
              <w:t>у</w:t>
            </w:r>
            <w:r w:rsidRPr="00155E91">
              <w:t>ниципальной службы</w:t>
            </w:r>
          </w:p>
          <w:p w14:paraId="6F177A80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C3722A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pacing w:val="-4"/>
              </w:rPr>
              <w:t>Соисполн</w:t>
            </w:r>
            <w:r w:rsidRPr="00155E91">
              <w:rPr>
                <w:spacing w:val="-4"/>
              </w:rPr>
              <w:t>и</w:t>
            </w:r>
            <w:r w:rsidRPr="00155E91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FFA43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04C1F5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5 26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35BE1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5 26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6E8522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1BF3970" w14:textId="77777777" w:rsidTr="0083724B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4E5623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84B4027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E8DDE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96AB0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5 26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02D2FC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5 26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08D8F4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81C93EF" w14:textId="77777777" w:rsidTr="0083724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0B6DE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</w:t>
            </w:r>
            <w:r w:rsidRPr="00155E91">
              <w:t>м</w:t>
            </w:r>
            <w:r w:rsidRPr="00155E91">
              <w:t>ные расходы</w:t>
            </w:r>
          </w:p>
          <w:p w14:paraId="41852C83" w14:textId="77777777" w:rsidR="00155E91" w:rsidRPr="00155E91" w:rsidRDefault="00155E91" w:rsidP="0083724B">
            <w:pPr>
              <w:spacing w:line="216" w:lineRule="auto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D096A65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435F22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11 798 645,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A58F43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10 745 152,7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75FD7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731 139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789AF7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99,87</w:t>
            </w:r>
          </w:p>
        </w:tc>
      </w:tr>
      <w:tr w:rsidR="00155E91" w:rsidRPr="00155E91" w14:paraId="6C6C55AA" w14:textId="77777777" w:rsidTr="0083724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642AC4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CC96D1B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6B7EBA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12 012 605,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E957D9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10 950 412,7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6DBF51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10 936 399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F56B50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99,87</w:t>
            </w:r>
          </w:p>
        </w:tc>
      </w:tr>
    </w:tbl>
    <w:p w14:paraId="131F3F8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муниципальной программы «Развитие муни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пальной службы» сложилось следующее исполнение:</w:t>
      </w:r>
    </w:p>
    <w:p w14:paraId="30D5507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188 260,00 рублей, или 100,00 процентов к годовым плановым назначениям, расходы, направленные на освещение деятельности Думы в газете «Наше время» производятся по факту выполненных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бот; </w:t>
      </w:r>
    </w:p>
    <w:p w14:paraId="027C11E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Развитие  муниципальной  службы и противоде</w:t>
      </w:r>
      <w:r w:rsidRPr="00155E91">
        <w:rPr>
          <w:sz w:val="28"/>
          <w:szCs w:val="28"/>
        </w:rPr>
        <w:t>й</w:t>
      </w:r>
      <w:r w:rsidRPr="00155E91">
        <w:rPr>
          <w:sz w:val="28"/>
          <w:szCs w:val="28"/>
        </w:rPr>
        <w:t>ствие коррупции» исполнена в сумме 17 000,00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, расходы направленны на обучение 1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ста по программе «Контрактная система в сфере закупок товаров, работ, услуг для обеспечения государственных и муниципальных нужд» и 4 челов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ка по программе «Противодействие коррупции в системе государственного и муниципального управления».</w:t>
      </w:r>
    </w:p>
    <w:p w14:paraId="6CC7F21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4D9EF2B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Думы в сумме 1 362 785,00 рублей, или 99,12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; </w:t>
      </w:r>
    </w:p>
    <w:p w14:paraId="65D1196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выплаты по оплате труда работников в сумме 9 201 652,06 рублей, или 99,99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;</w:t>
      </w:r>
    </w:p>
    <w:p w14:paraId="21C9ACD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дицинский осмотр работников в сумме 14 850,00 рублей, или  99,60 процента к годовым плановым назначениям. Средства расходуются по фа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тической потребности, медицинские услуги по прохождению диспансери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ции 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учили  два человека.</w:t>
      </w:r>
    </w:p>
    <w:p w14:paraId="50F77A3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, связанные с общегосударственным управлением в сумме 85 756,20 рублей, или 98,34 процента к годовым плановым назначениям.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 xml:space="preserve">ходы производятся по фактической потребности; </w:t>
      </w:r>
    </w:p>
    <w:p w14:paraId="41182A8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6 416,00 рублей, или </w:t>
      </w:r>
      <w:r w:rsidRPr="00155E91">
        <w:rPr>
          <w:sz w:val="28"/>
          <w:szCs w:val="28"/>
        </w:rPr>
        <w:lastRenderedPageBreak/>
        <w:t>100,00 процента к годовым плановым назначениям. Выплаты произве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двум муниципальным служащим;</w:t>
      </w:r>
    </w:p>
    <w:p w14:paraId="57237C3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профилактику и устранение последствий распространения </w:t>
      </w:r>
      <w:proofErr w:type="spellStart"/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о-навирусной</w:t>
      </w:r>
      <w:proofErr w:type="spellEnd"/>
      <w:r w:rsidRPr="00155E91">
        <w:rPr>
          <w:sz w:val="28"/>
          <w:szCs w:val="28"/>
        </w:rPr>
        <w:t xml:space="preserve"> инфекции на территории Изобильненского городского округа Ставропольского края в сумме 29 680,00 рублей, или 98,93 процента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Расходы производились по фактической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требности; </w:t>
      </w:r>
    </w:p>
    <w:p w14:paraId="0762272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</w:p>
    <w:p w14:paraId="5B84A15D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155E91" w:rsidRPr="00155E91" w14:paraId="01DAE19D" w14:textId="77777777" w:rsidTr="0083724B">
        <w:trPr>
          <w:trHeight w:val="60"/>
        </w:trPr>
        <w:tc>
          <w:tcPr>
            <w:tcW w:w="1688" w:type="dxa"/>
          </w:tcPr>
          <w:p w14:paraId="0A2F4E58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53DD4C7A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>Администрация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6BCBBB3C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50DFE6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администрации за 2020 год составили 1 074 530 451,78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44E5A25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администрации была направлена на исполнение и со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олнение 15 муниципальных программ.</w:t>
      </w:r>
    </w:p>
    <w:p w14:paraId="3892BEA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70A9B41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96F780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045C8714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6CB6B845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администрации на реали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цию муниципальных программ </w:t>
      </w:r>
      <w:r w:rsidRPr="00155E91">
        <w:rPr>
          <w:spacing w:val="-4"/>
          <w:sz w:val="28"/>
          <w:szCs w:val="28"/>
        </w:rPr>
        <w:t xml:space="preserve">и непрограммных расходов </w:t>
      </w:r>
      <w:r w:rsidRPr="00155E91">
        <w:rPr>
          <w:sz w:val="28"/>
          <w:szCs w:val="28"/>
        </w:rPr>
        <w:t>в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</w:t>
      </w:r>
    </w:p>
    <w:p w14:paraId="38C81D23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155E91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155E91" w:rsidRPr="00155E91" w14:paraId="233E4555" w14:textId="77777777" w:rsidTr="0083724B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0129B1C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14D56162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905A8C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492861E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D41FBE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5769538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B5A1D3" w14:textId="77777777" w:rsidR="00155E91" w:rsidRPr="00155E91" w:rsidRDefault="00155E91" w:rsidP="0083724B">
            <w:pPr>
              <w:spacing w:line="216" w:lineRule="auto"/>
              <w:jc w:val="center"/>
            </w:pPr>
          </w:p>
          <w:p w14:paraId="190E28A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>но</w:t>
            </w:r>
          </w:p>
          <w:p w14:paraId="4F3AFC4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4EC95D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ану</w:t>
            </w:r>
          </w:p>
        </w:tc>
      </w:tr>
      <w:tr w:rsidR="00155E91" w:rsidRPr="00155E91" w14:paraId="734CD9CA" w14:textId="77777777" w:rsidTr="0083724B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6A5FF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обр</w:t>
            </w:r>
            <w:r w:rsidRPr="00155E91">
              <w:rPr>
                <w:bCs/>
              </w:rPr>
              <w:t>а</w:t>
            </w:r>
            <w:r w:rsidRPr="00155E91">
              <w:rPr>
                <w:bCs/>
              </w:rPr>
              <w:t>зования</w:t>
            </w:r>
          </w:p>
          <w:p w14:paraId="5F4AF27D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90D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30D8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1 559 49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EA6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2 559 600,00</w:t>
            </w:r>
          </w:p>
          <w:p w14:paraId="48C0578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9A5A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88 838 180,7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52E4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07</w:t>
            </w:r>
          </w:p>
        </w:tc>
      </w:tr>
      <w:tr w:rsidR="00155E91" w:rsidRPr="00155E91" w14:paraId="1BD22394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64C1A95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сел</w:t>
            </w:r>
            <w:r w:rsidRPr="00155E91">
              <w:rPr>
                <w:bCs/>
              </w:rPr>
              <w:t>ь</w:t>
            </w:r>
            <w:r w:rsidRPr="00155E91">
              <w:rPr>
                <w:bCs/>
              </w:rPr>
              <w:t>ского хозя</w:t>
            </w:r>
            <w:r w:rsidRPr="00155E91">
              <w:rPr>
                <w:bCs/>
              </w:rPr>
              <w:t>й</w:t>
            </w:r>
            <w:r w:rsidRPr="00155E91">
              <w:rPr>
                <w:bCs/>
              </w:rPr>
              <w:t>ства</w:t>
            </w:r>
          </w:p>
          <w:p w14:paraId="10A4BE3E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B230A8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A575A6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702 03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434AD5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700 852,56</w:t>
            </w:r>
          </w:p>
          <w:p w14:paraId="23EB91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2FC3E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697 852,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67A45B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89</w:t>
            </w:r>
          </w:p>
        </w:tc>
      </w:tr>
      <w:tr w:rsidR="00155E91" w:rsidRPr="00155E91" w14:paraId="451BBBBF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7AB95EB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Социальная поддержка граждан</w:t>
            </w:r>
          </w:p>
          <w:p w14:paraId="3CA33834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CB008F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853EE8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6F276E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C7544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9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FA019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55</w:t>
            </w:r>
          </w:p>
        </w:tc>
      </w:tr>
      <w:tr w:rsidR="00155E91" w:rsidRPr="00155E91" w14:paraId="19F1D8B1" w14:textId="77777777" w:rsidTr="0083724B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3FE6993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225086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1C0A67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180 947,0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6BE386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18 156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A85E0B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17 920,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09BF0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9</w:t>
            </w:r>
          </w:p>
        </w:tc>
      </w:tr>
      <w:tr w:rsidR="00155E91" w:rsidRPr="00155E91" w14:paraId="2CFE5B78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E12C8C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ф</w:t>
            </w:r>
            <w:r w:rsidRPr="00155E91">
              <w:t>и</w:t>
            </w:r>
            <w:r w:rsidRPr="00155E91">
              <w:t>зической кул</w:t>
            </w:r>
            <w:r w:rsidRPr="00155E91">
              <w:t>ь</w:t>
            </w:r>
            <w:r w:rsidRPr="00155E91">
              <w:t>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1AD694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4AC09A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510 042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6FA3A9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784 922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8A7335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784 922,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693A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7D5B0AE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507CE0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транспортной системы и обеспечение безопасности дорожного движения</w:t>
            </w:r>
          </w:p>
          <w:p w14:paraId="0777CEAB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A402DB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B26BD2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40 006 019,4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832EAF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41 207 232,81</w:t>
            </w:r>
          </w:p>
          <w:p w14:paraId="246DCEB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3A118E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403 911 528,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645338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,55</w:t>
            </w:r>
          </w:p>
        </w:tc>
      </w:tr>
      <w:tr w:rsidR="00155E91" w:rsidRPr="00155E91" w14:paraId="3C9069B7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BE7F4B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CA4648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lastRenderedPageBreak/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9B16A8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lastRenderedPageBreak/>
              <w:t>11 125 285,7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650B4E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714 873,44</w:t>
            </w:r>
          </w:p>
          <w:p w14:paraId="6139D9E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0369BC7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705F5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443 042,7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405C62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68</w:t>
            </w:r>
          </w:p>
        </w:tc>
      </w:tr>
      <w:tr w:rsidR="00155E91" w:rsidRPr="00155E91" w14:paraId="47EF50A4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346242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3AA2A1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21E4D7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F8F7BA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881EF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719E83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4BB45FB5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2F56D4F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sz w:val="26"/>
                <w:szCs w:val="26"/>
              </w:rPr>
              <w:t>Управление им</w:t>
            </w:r>
            <w:r w:rsidRPr="00155E91">
              <w:rPr>
                <w:sz w:val="26"/>
                <w:szCs w:val="26"/>
              </w:rPr>
              <w:t>у</w:t>
            </w:r>
            <w:r w:rsidRPr="00155E91">
              <w:rPr>
                <w:sz w:val="26"/>
                <w:szCs w:val="26"/>
              </w:rPr>
              <w:t>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C6F3F5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2DE166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0DEB1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2 26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00DFB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5 407,94</w:t>
            </w:r>
          </w:p>
          <w:p w14:paraId="3E93742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9DCD67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0,45</w:t>
            </w:r>
          </w:p>
          <w:p w14:paraId="681D41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456EEE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155E91" w:rsidRPr="00155E91" w14:paraId="430D24DA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1C88C67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эк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t>номики</w:t>
            </w:r>
          </w:p>
          <w:p w14:paraId="65BF299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ABDF2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99C855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 265 397,2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4B4B1B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 084 712,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12F2D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8 944 223,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FB7D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26</w:t>
            </w:r>
          </w:p>
        </w:tc>
      </w:tr>
      <w:tr w:rsidR="00155E91" w:rsidRPr="00155E91" w14:paraId="34AEBD12" w14:textId="77777777" w:rsidTr="0083724B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A4B9EB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м</w:t>
            </w:r>
            <w:r w:rsidRPr="00155E91">
              <w:rPr>
                <w:bCs/>
              </w:rPr>
              <w:t>у</w:t>
            </w:r>
            <w:r w:rsidRPr="00155E91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215361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2C9C9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277 35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249104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368 3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801ADF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254 873,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37B852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40</w:t>
            </w:r>
          </w:p>
        </w:tc>
      </w:tr>
      <w:tr w:rsidR="00155E91" w:rsidRPr="00155E91" w14:paraId="6D92809D" w14:textId="77777777" w:rsidTr="0083724B">
        <w:trPr>
          <w:trHeight w:val="58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9827F8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Профилактика правонаруш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ний, терр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t>ризма, межн</w:t>
            </w:r>
            <w:r w:rsidRPr="00155E91">
              <w:rPr>
                <w:bCs/>
              </w:rPr>
              <w:t>а</w:t>
            </w:r>
            <w:r w:rsidRPr="00155E91">
              <w:rPr>
                <w:bCs/>
              </w:rPr>
              <w:t>циональные отношения и поддержка к</w:t>
            </w:r>
            <w:r w:rsidRPr="00155E91">
              <w:rPr>
                <w:bCs/>
              </w:rPr>
              <w:t>а</w:t>
            </w:r>
            <w:r w:rsidRPr="00155E91">
              <w:rPr>
                <w:bCs/>
              </w:rPr>
              <w:t>зач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ства</w:t>
            </w:r>
          </w:p>
          <w:p w14:paraId="1E421310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7E2089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570FA3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1 337 913,1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A3B52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37 913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E5D38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633 950,00</w:t>
            </w:r>
          </w:p>
          <w:p w14:paraId="5BF1B312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26F942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38</w:t>
            </w:r>
          </w:p>
        </w:tc>
      </w:tr>
      <w:tr w:rsidR="00155E91" w:rsidRPr="00155E91" w14:paraId="32508950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85D03F1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ж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лищно-коммунальн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t>го хозяй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36D069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8A2F17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5 498 355,3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E15A8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3 732 529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F80E7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8 726 755,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4FCBF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,21</w:t>
            </w:r>
          </w:p>
        </w:tc>
      </w:tr>
      <w:tr w:rsidR="00155E91" w:rsidRPr="00155E91" w14:paraId="2B217A25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6B09FF2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0F4F79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0CBD6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1 164 488,1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6EAAA1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2 561 665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38AF53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9 577 507,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4EE0AC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57</w:t>
            </w:r>
          </w:p>
        </w:tc>
      </w:tr>
      <w:tr w:rsidR="00155E91" w:rsidRPr="00155E91" w14:paraId="4E261E31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E57BA34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  <w:r w:rsidRPr="00155E91">
              <w:rPr>
                <w:spacing w:val="-4"/>
              </w:rPr>
              <w:t>Создание усл</w:t>
            </w:r>
            <w:r w:rsidRPr="00155E91">
              <w:rPr>
                <w:spacing w:val="-4"/>
              </w:rPr>
              <w:t>о</w:t>
            </w:r>
            <w:r w:rsidRPr="00155E91">
              <w:rPr>
                <w:spacing w:val="-4"/>
              </w:rPr>
              <w:t>вий для обе</w:t>
            </w:r>
            <w:r w:rsidRPr="00155E91">
              <w:rPr>
                <w:spacing w:val="-4"/>
              </w:rPr>
              <w:t>с</w:t>
            </w:r>
            <w:r w:rsidRPr="00155E91">
              <w:rPr>
                <w:spacing w:val="-4"/>
              </w:rPr>
              <w:t>печения д</w:t>
            </w:r>
            <w:r w:rsidRPr="00155E91">
              <w:rPr>
                <w:spacing w:val="-4"/>
              </w:rPr>
              <w:t>о</w:t>
            </w:r>
            <w:r w:rsidRPr="00155E91">
              <w:rPr>
                <w:spacing w:val="-4"/>
              </w:rPr>
              <w:t>ступным и комфортным жильем гра</w:t>
            </w:r>
            <w:r w:rsidRPr="00155E91">
              <w:rPr>
                <w:spacing w:val="-4"/>
              </w:rPr>
              <w:t>ж</w:t>
            </w:r>
            <w:r w:rsidRPr="00155E91">
              <w:rPr>
                <w:spacing w:val="-4"/>
              </w:rPr>
              <w:t>дан Изобил</w:t>
            </w:r>
            <w:r w:rsidRPr="00155E91">
              <w:rPr>
                <w:spacing w:val="-4"/>
              </w:rPr>
              <w:t>ь</w:t>
            </w:r>
            <w:r w:rsidRPr="00155E91">
              <w:rPr>
                <w:spacing w:val="-4"/>
              </w:rPr>
              <w:t>ненского г</w:t>
            </w:r>
            <w:r w:rsidRPr="00155E91">
              <w:rPr>
                <w:spacing w:val="-4"/>
              </w:rPr>
              <w:t>о</w:t>
            </w:r>
            <w:r w:rsidRPr="00155E91">
              <w:rPr>
                <w:spacing w:val="-4"/>
              </w:rPr>
              <w:t>родского окр</w:t>
            </w:r>
            <w:r w:rsidRPr="00155E91">
              <w:rPr>
                <w:spacing w:val="-4"/>
              </w:rPr>
              <w:t>у</w:t>
            </w:r>
            <w:r w:rsidRPr="00155E91">
              <w:rPr>
                <w:spacing w:val="-4"/>
              </w:rPr>
              <w:t>га Ставропол</w:t>
            </w:r>
            <w:r w:rsidRPr="00155E91">
              <w:rPr>
                <w:spacing w:val="-4"/>
              </w:rPr>
              <w:t>ь</w:t>
            </w:r>
            <w:r w:rsidRPr="00155E91">
              <w:rPr>
                <w:spacing w:val="-4"/>
              </w:rPr>
              <w:t>ского кра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68F31C9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E75BE2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6 988 989,4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60C47E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68 855 265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02FB7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6 366 156,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B093E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39</w:t>
            </w:r>
          </w:p>
        </w:tc>
      </w:tr>
      <w:tr w:rsidR="00155E91" w:rsidRPr="00155E91" w14:paraId="3B479803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7611685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  <w:r w:rsidRPr="00155E91">
              <w:rPr>
                <w:spacing w:val="-4"/>
              </w:rPr>
              <w:t>Итого</w:t>
            </w:r>
          </w:p>
          <w:p w14:paraId="52A9A230" w14:textId="77777777" w:rsidR="00155E91" w:rsidRPr="00155E91" w:rsidRDefault="00155E91" w:rsidP="0083724B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0BFFC4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03E1E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93 920 307,5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A2EF90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946 942 343,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155C3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894 741 320,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98054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4,49</w:t>
            </w:r>
          </w:p>
        </w:tc>
      </w:tr>
      <w:tr w:rsidR="00155E91" w:rsidRPr="00155E91" w14:paraId="7D45313B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49F8B99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  <w:r w:rsidRPr="00155E91">
              <w:t>Непрограм</w:t>
            </w:r>
            <w:r w:rsidRPr="00155E91">
              <w:t>м</w:t>
            </w:r>
            <w:r w:rsidRPr="00155E91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BB44A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47203" w14:textId="77777777" w:rsidR="00155E91" w:rsidRPr="00155E91" w:rsidRDefault="00155E91" w:rsidP="0083724B">
            <w:pPr>
              <w:spacing w:line="216" w:lineRule="auto"/>
              <w:ind w:right="-80" w:hanging="122"/>
              <w:jc w:val="right"/>
            </w:pPr>
            <w:r w:rsidRPr="00155E91">
              <w:t>113 029 221,0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6A64C" w14:textId="77777777" w:rsidR="00155E91" w:rsidRPr="00155E91" w:rsidRDefault="00155E91" w:rsidP="0083724B">
            <w:pPr>
              <w:spacing w:line="216" w:lineRule="auto"/>
              <w:ind w:right="-80" w:hanging="122"/>
              <w:jc w:val="right"/>
            </w:pPr>
            <w:r w:rsidRPr="00155E91">
              <w:t>127 588 108,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676D9" w14:textId="77777777" w:rsidR="00155E91" w:rsidRPr="00155E91" w:rsidRDefault="00155E91" w:rsidP="0083724B">
            <w:pPr>
              <w:spacing w:line="216" w:lineRule="auto"/>
              <w:ind w:left="-108" w:right="-66" w:firstLine="108"/>
              <w:jc w:val="right"/>
            </w:pPr>
            <w:r w:rsidRPr="00155E91">
              <w:t>116 531 493,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1003" w14:textId="77777777" w:rsidR="00155E91" w:rsidRPr="00155E91" w:rsidRDefault="00155E91" w:rsidP="0083724B">
            <w:pPr>
              <w:spacing w:line="216" w:lineRule="auto"/>
              <w:ind w:left="-108" w:right="-52" w:firstLine="108"/>
              <w:jc w:val="right"/>
            </w:pPr>
            <w:r w:rsidRPr="00155E91">
              <w:t>91,33</w:t>
            </w:r>
          </w:p>
        </w:tc>
      </w:tr>
      <w:tr w:rsidR="00155E91" w:rsidRPr="00155E91" w14:paraId="3DB0D04E" w14:textId="77777777" w:rsidTr="0083724B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A53C" w14:textId="77777777" w:rsidR="00155E91" w:rsidRPr="00155E91" w:rsidRDefault="00155E91" w:rsidP="0083724B">
            <w:pPr>
              <w:spacing w:line="216" w:lineRule="auto"/>
            </w:pPr>
            <w:r w:rsidRPr="00155E91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D1E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56DA" w14:textId="77777777" w:rsidR="00155E91" w:rsidRPr="00155E91" w:rsidRDefault="00155E91" w:rsidP="0083724B">
            <w:pPr>
              <w:spacing w:line="216" w:lineRule="auto"/>
              <w:ind w:right="-80" w:hanging="122"/>
              <w:jc w:val="right"/>
            </w:pPr>
            <w:r w:rsidRPr="00155E91">
              <w:t>1 006 949 528,5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B64D" w14:textId="77777777" w:rsidR="00155E91" w:rsidRPr="00155E91" w:rsidRDefault="00155E91" w:rsidP="0083724B">
            <w:pPr>
              <w:spacing w:line="216" w:lineRule="auto"/>
              <w:ind w:right="-80" w:hanging="122"/>
              <w:jc w:val="right"/>
            </w:pPr>
            <w:r w:rsidRPr="00155E91">
              <w:t>1 074 530 451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57ED" w14:textId="77777777" w:rsidR="00155E91" w:rsidRPr="00155E91" w:rsidRDefault="00155E91" w:rsidP="0083724B">
            <w:pPr>
              <w:spacing w:line="216" w:lineRule="auto"/>
              <w:ind w:left="-108" w:right="-66" w:firstLine="108"/>
              <w:jc w:val="right"/>
            </w:pPr>
            <w:r w:rsidRPr="00155E91">
              <w:t>1 011 272 814,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288" w14:textId="77777777" w:rsidR="00155E91" w:rsidRPr="00155E91" w:rsidRDefault="00155E91" w:rsidP="0083724B">
            <w:pPr>
              <w:spacing w:line="216" w:lineRule="auto"/>
              <w:ind w:left="-108" w:right="-52" w:firstLine="108"/>
              <w:jc w:val="right"/>
            </w:pPr>
            <w:r w:rsidRPr="00155E91">
              <w:t>94,11</w:t>
            </w:r>
          </w:p>
        </w:tc>
      </w:tr>
    </w:tbl>
    <w:p w14:paraId="43342351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423BB23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</w:t>
      </w:r>
      <w:r w:rsidRPr="00155E91">
        <w:rPr>
          <w:bCs/>
          <w:sz w:val="28"/>
          <w:szCs w:val="28"/>
        </w:rPr>
        <w:t>Развитие дошкольного, общего и дополн</w:t>
      </w:r>
      <w:r w:rsidRPr="00155E91">
        <w:rPr>
          <w:bCs/>
          <w:sz w:val="28"/>
          <w:szCs w:val="28"/>
        </w:rPr>
        <w:t>и</w:t>
      </w:r>
      <w:r w:rsidRPr="00155E91">
        <w:rPr>
          <w:bCs/>
          <w:sz w:val="28"/>
          <w:szCs w:val="28"/>
        </w:rPr>
        <w:t>тельного образования</w:t>
      </w:r>
      <w:r w:rsidRPr="00155E91">
        <w:rPr>
          <w:sz w:val="28"/>
          <w:szCs w:val="28"/>
        </w:rPr>
        <w:t xml:space="preserve">» муниципальной программы «Развитие образования» средства направлялись на строительство дошкольного образовательного учреждения на 160 мест с бассейном в </w:t>
      </w:r>
      <w:proofErr w:type="spellStart"/>
      <w:r w:rsidRPr="00155E91">
        <w:rPr>
          <w:sz w:val="28"/>
          <w:szCs w:val="28"/>
        </w:rPr>
        <w:t>с.Московском</w:t>
      </w:r>
      <w:proofErr w:type="spellEnd"/>
      <w:r w:rsidRPr="00155E91">
        <w:rPr>
          <w:sz w:val="28"/>
          <w:szCs w:val="28"/>
        </w:rPr>
        <w:t xml:space="preserve"> в сумме 188 838 180,71 рублей, или 98,07 процента к  годовым плановым назначениям. В отчетном периоде выполнены работы по строительству дошкольного образователь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учреждения на 160 мест с бассейном в с. Московском и проведено техно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ического присоединения к электрическим сетям. </w:t>
      </w:r>
    </w:p>
    <w:p w14:paraId="0731C9D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"Развитие растениеводства", "Обеспечение ре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зации муниципальной программы "Развитие сельского хозяйства" и об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lastRenderedPageBreak/>
        <w:t>программные мероприятия" муниципальной программы «Развитие сельс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хозяйства» расходы направлены на:</w:t>
      </w:r>
    </w:p>
    <w:p w14:paraId="1C1A1F3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мероприятия по борьбе с иксодовыми клещами-переносчиками Кры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ской геморрагической лихорадки в природных биотопах в сумме 150 728,97 рублей, или 100,00 процентов к годовым плановым назначениям. Прове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о энтомологическое обследование природных биотопов, аккарицидная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ка природных биотопов (пастбищ) в ст. Рождественской 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ского городского округа; </w:t>
      </w:r>
    </w:p>
    <w:p w14:paraId="312C6B7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проведение соревнований в агропромышленном комплексе в сумме 347 000,00 рублей, или 99,14 процента к годовым плановым назначениям. В отчетном периоде расходы были направлены на награждение 11 коллективов и 38 специалистов (работников) сельскохозяйственных организаций; </w:t>
      </w:r>
    </w:p>
    <w:p w14:paraId="10231F4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существление управленческих функций по реализации отдельных государственных полномочий в области сельского хозяйства в сумме 2 200 123,14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Расходы направленны на выплату заработной платы и уплату страховых взносов в фонды, обслуживание и обновление программного обеспечения 1С, приобретение мебели, компьютерного оборудования, канцелярских товаров.</w:t>
      </w:r>
    </w:p>
    <w:p w14:paraId="2E72B97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</w:t>
      </w:r>
      <w:r w:rsidRPr="00155E91">
        <w:rPr>
          <w:bCs/>
          <w:sz w:val="28"/>
          <w:szCs w:val="28"/>
        </w:rPr>
        <w:t>Меры социальной поддержки граждан</w:t>
      </w:r>
      <w:r w:rsidRPr="00155E91">
        <w:rPr>
          <w:sz w:val="28"/>
          <w:szCs w:val="28"/>
        </w:rPr>
        <w:t>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средства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ялись на предоставление мер социальной поддержки отдельных категорий граждан на оплату найма жилых помещений в сумме 199 000,00 рублей, или 97,55 процента к  годовым плановым назначениям. За отчетный период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лата предоставлялась 3 медицинским работникам. Выплата денежной ко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кум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тов для оплаты. </w:t>
      </w:r>
    </w:p>
    <w:p w14:paraId="02429EB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«</w:t>
      </w:r>
      <w:r w:rsidRPr="00155E91">
        <w:rPr>
          <w:bCs/>
          <w:sz w:val="28"/>
          <w:szCs w:val="28"/>
        </w:rPr>
        <w:t>Организационно-воспитательная работа с м</w:t>
      </w:r>
      <w:r w:rsidRPr="00155E91">
        <w:rPr>
          <w:bCs/>
          <w:sz w:val="28"/>
          <w:szCs w:val="28"/>
        </w:rPr>
        <w:t>о</w:t>
      </w:r>
      <w:r w:rsidRPr="00155E91">
        <w:rPr>
          <w:bCs/>
          <w:sz w:val="28"/>
          <w:szCs w:val="28"/>
        </w:rPr>
        <w:t>лодежью</w:t>
      </w:r>
      <w:r w:rsidRPr="00155E91">
        <w:rPr>
          <w:sz w:val="28"/>
          <w:szCs w:val="28"/>
        </w:rPr>
        <w:t>» и «Обеспечение реализации муниципальной программы  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енского городского округа Ставропольского края «Молодежная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итика» и общепрограммные мероприятия» муниципальной программы «</w:t>
      </w:r>
      <w:r w:rsidRPr="00155E91">
        <w:rPr>
          <w:bCs/>
          <w:sz w:val="28"/>
          <w:szCs w:val="28"/>
        </w:rPr>
        <w:t>Молоде</w:t>
      </w:r>
      <w:r w:rsidRPr="00155E91">
        <w:rPr>
          <w:bCs/>
          <w:sz w:val="28"/>
          <w:szCs w:val="28"/>
        </w:rPr>
        <w:t>ж</w:t>
      </w:r>
      <w:r w:rsidRPr="00155E91">
        <w:rPr>
          <w:bCs/>
          <w:sz w:val="28"/>
          <w:szCs w:val="28"/>
        </w:rPr>
        <w:t>ная политика</w:t>
      </w:r>
      <w:r w:rsidRPr="00155E91">
        <w:rPr>
          <w:sz w:val="28"/>
          <w:szCs w:val="28"/>
        </w:rPr>
        <w:t>» средства направл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лись на:</w:t>
      </w:r>
    </w:p>
    <w:p w14:paraId="50CFB60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в сумме       2 827 560,79 рублей, или 99,99 процента к годовым плановым назначениям;</w:t>
      </w:r>
    </w:p>
    <w:p w14:paraId="4B8846A7" w14:textId="77777777" w:rsidR="00155E91" w:rsidRPr="00155E91" w:rsidRDefault="00155E91" w:rsidP="00155E9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pacing w:val="3"/>
        </w:rPr>
      </w:pPr>
      <w:r w:rsidRPr="00155E91">
        <w:rPr>
          <w:rFonts w:ascii="Times New Roman" w:hAnsi="Times New Roman" w:cs="Times New Roman"/>
          <w:b w:val="0"/>
          <w:i w:val="0"/>
        </w:rPr>
        <w:t>- проведение мероприятий для детей и молодежи в сумме 437 855,31 рублей, или 100,00 процентов к годовым плановым назначениям.</w:t>
      </w:r>
      <w:r w:rsidRPr="00155E91">
        <w:rPr>
          <w:rFonts w:ascii="Times New Roman" w:hAnsi="Times New Roman" w:cs="Times New Roman"/>
        </w:rPr>
        <w:t xml:space="preserve"> </w:t>
      </w:r>
      <w:r w:rsidRPr="00155E91">
        <w:rPr>
          <w:rFonts w:ascii="Times New Roman" w:hAnsi="Times New Roman" w:cs="Times New Roman"/>
          <w:b w:val="0"/>
          <w:i w:val="0"/>
        </w:rPr>
        <w:t xml:space="preserve">Проведено 147 мероприятия в режиме </w:t>
      </w:r>
      <w:r w:rsidR="00834ADB">
        <w:rPr>
          <w:rFonts w:ascii="Times New Roman" w:hAnsi="Times New Roman" w:cs="Times New Roman"/>
          <w:b w:val="0"/>
          <w:i w:val="0"/>
        </w:rPr>
        <w:t>онлайн,</w:t>
      </w:r>
      <w:r w:rsidRPr="00155E91">
        <w:rPr>
          <w:rFonts w:ascii="Times New Roman" w:hAnsi="Times New Roman" w:cs="Times New Roman"/>
          <w:b w:val="0"/>
          <w:i w:val="0"/>
        </w:rPr>
        <w:t xml:space="preserve"> в которых приняли участие 11 900 д</w:t>
      </w:r>
      <w:r w:rsidRPr="00155E91">
        <w:rPr>
          <w:rFonts w:ascii="Times New Roman" w:hAnsi="Times New Roman" w:cs="Times New Roman"/>
          <w:b w:val="0"/>
          <w:i w:val="0"/>
        </w:rPr>
        <w:t>е</w:t>
      </w:r>
      <w:r w:rsidRPr="00155E91">
        <w:rPr>
          <w:rFonts w:ascii="Times New Roman" w:hAnsi="Times New Roman" w:cs="Times New Roman"/>
          <w:b w:val="0"/>
          <w:i w:val="0"/>
        </w:rPr>
        <w:t>тей и молодежи</w:t>
      </w:r>
      <w:r w:rsidRPr="00155E91">
        <w:rPr>
          <w:rFonts w:ascii="Times New Roman" w:hAnsi="Times New Roman" w:cs="Times New Roman"/>
          <w:b w:val="0"/>
          <w:i w:val="0"/>
          <w:spacing w:val="3"/>
        </w:rPr>
        <w:t>;</w:t>
      </w:r>
    </w:p>
    <w:p w14:paraId="460B400C" w14:textId="77777777" w:rsidR="00155E91" w:rsidRPr="00155E91" w:rsidRDefault="00155E91" w:rsidP="00155E91">
      <w:pPr>
        <w:ind w:firstLine="709"/>
        <w:jc w:val="both"/>
        <w:rPr>
          <w:sz w:val="28"/>
        </w:rPr>
      </w:pPr>
      <w:r w:rsidRPr="00155E91">
        <w:rPr>
          <w:sz w:val="28"/>
        </w:rPr>
        <w:t>- создание и организация деятельности комиссии по делам несове</w:t>
      </w:r>
      <w:r w:rsidRPr="00155E91">
        <w:rPr>
          <w:sz w:val="28"/>
        </w:rPr>
        <w:t>р</w:t>
      </w:r>
      <w:r w:rsidRPr="00155E91">
        <w:rPr>
          <w:sz w:val="28"/>
        </w:rPr>
        <w:t>шеннолетних и защите их прав в сумме 52 503,91 рублей, или 100,00 проце</w:t>
      </w:r>
      <w:r w:rsidRPr="00155E91">
        <w:rPr>
          <w:sz w:val="28"/>
        </w:rPr>
        <w:t>н</w:t>
      </w:r>
      <w:r w:rsidRPr="00155E91">
        <w:rPr>
          <w:sz w:val="28"/>
        </w:rPr>
        <w:t>тов к годовым плановым назначениям.</w:t>
      </w:r>
      <w:r w:rsidRPr="00155E91">
        <w:rPr>
          <w:sz w:val="28"/>
          <w:szCs w:val="28"/>
        </w:rPr>
        <w:t xml:space="preserve"> Расходы осуществлены по факт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ребности</w:t>
      </w:r>
      <w:r w:rsidRPr="00155E91">
        <w:rPr>
          <w:rStyle w:val="20"/>
          <w:rFonts w:ascii="Times New Roman" w:eastAsia="Calibri" w:hAnsi="Times New Roman" w:cs="Times New Roman"/>
          <w:b w:val="0"/>
          <w:i w:val="0"/>
        </w:rPr>
        <w:t>.</w:t>
      </w:r>
    </w:p>
    <w:p w14:paraId="38A4DBD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</w:t>
      </w:r>
      <w:r w:rsidRPr="00155E91">
        <w:rPr>
          <w:bCs/>
          <w:sz w:val="28"/>
          <w:szCs w:val="28"/>
        </w:rPr>
        <w:t>одпрограммы «Реализация мероприятий по развитию физ</w:t>
      </w:r>
      <w:r w:rsidRPr="00155E91">
        <w:rPr>
          <w:bCs/>
          <w:sz w:val="28"/>
          <w:szCs w:val="28"/>
        </w:rPr>
        <w:t>и</w:t>
      </w:r>
      <w:r w:rsidRPr="00155E91">
        <w:rPr>
          <w:bCs/>
          <w:sz w:val="28"/>
          <w:szCs w:val="28"/>
        </w:rPr>
        <w:t>ческой культуры и спорта</w:t>
      </w:r>
      <w:r w:rsidRPr="00155E91">
        <w:rPr>
          <w:sz w:val="28"/>
          <w:szCs w:val="28"/>
        </w:rPr>
        <w:t>» 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средства направлялись на развитие территорий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ых образований, основанных на местных инициативах, в сумме 5 784 922,08 рублей, или 100,00 процентов к 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ям. Обустроена спортивная площадка в районе многоквартирных домов </w:t>
      </w:r>
      <w:r w:rsidRPr="00155E91">
        <w:rPr>
          <w:sz w:val="28"/>
          <w:szCs w:val="28"/>
        </w:rPr>
        <w:lastRenderedPageBreak/>
        <w:t xml:space="preserve">2,5,17,18,21,28 в городе Изобильный и </w:t>
      </w:r>
      <w:r w:rsidRPr="00155E91">
        <w:rPr>
          <w:bCs/>
          <w:sz w:val="28"/>
        </w:rPr>
        <w:t>спортивная площадка (район ДК) в хуторе Широбоков Изобильненского городского округа Ставропольского края</w:t>
      </w:r>
      <w:r w:rsidRPr="00155E91">
        <w:rPr>
          <w:sz w:val="32"/>
          <w:szCs w:val="28"/>
        </w:rPr>
        <w:t xml:space="preserve">. </w:t>
      </w:r>
    </w:p>
    <w:p w14:paraId="2793560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 подпрограммам муниципальной программы «Развитие транспор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й системы и обеспечение безопасности дорожного движения» сложилось след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ющее исполнение:</w:t>
      </w:r>
    </w:p>
    <w:p w14:paraId="5A58DD0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подпрограмма «Дорожное хозяйство и обеспечение безопасности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ожного движения» исполнена в сумме 265 339 356,92</w:t>
      </w:r>
      <w:r w:rsidRPr="00155E91">
        <w:rPr>
          <w:b/>
          <w:sz w:val="28"/>
          <w:szCs w:val="28"/>
        </w:rPr>
        <w:t xml:space="preserve"> </w:t>
      </w:r>
      <w:r w:rsidRPr="00155E91">
        <w:rPr>
          <w:sz w:val="28"/>
          <w:szCs w:val="28"/>
        </w:rPr>
        <w:t>рублей, или 99,29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Расходы направлены на:</w:t>
      </w:r>
    </w:p>
    <w:p w14:paraId="1E23569E" w14:textId="77777777" w:rsidR="00155E91" w:rsidRPr="00155E91" w:rsidRDefault="00155E91" w:rsidP="00155E91">
      <w:pPr>
        <w:ind w:firstLine="567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выполнение работ по капитальному ремонту и ремонту сети автом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бильных дорог общего пользования и искусственных сооружений на них в сумме  50 808 322,66 рублей, или 98,71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Выполнены работы по ремонту асфальтового покрытия автом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ных дорог в поселениях округа, ремонт асфальтового покрытия </w:t>
      </w:r>
      <w:proofErr w:type="spellStart"/>
      <w:r w:rsidRPr="00155E91">
        <w:rPr>
          <w:sz w:val="28"/>
          <w:szCs w:val="28"/>
        </w:rPr>
        <w:t>межпосел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ческих</w:t>
      </w:r>
      <w:proofErr w:type="spellEnd"/>
      <w:r w:rsidRPr="00155E91">
        <w:rPr>
          <w:sz w:val="28"/>
          <w:szCs w:val="28"/>
        </w:rPr>
        <w:t xml:space="preserve"> автомобильных дорог округа. Оказаны услуги по разработке сметной документации на объекте "Ремонт автомобильных дорог с. </w:t>
      </w:r>
      <w:proofErr w:type="spellStart"/>
      <w:r w:rsidRPr="00155E91">
        <w:rPr>
          <w:sz w:val="28"/>
          <w:szCs w:val="28"/>
        </w:rPr>
        <w:t>Найденовка</w:t>
      </w:r>
      <w:proofErr w:type="spellEnd"/>
      <w:r w:rsidRPr="00155E91">
        <w:rPr>
          <w:sz w:val="28"/>
          <w:szCs w:val="28"/>
        </w:rPr>
        <w:t>, Изобильный-Рыздвяный» и "Ремонт автомобильных дороги Рыздвяный-Рождественская».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дена проверка достоверной сметной стоимости смет по ремонту автомобильных дорог в 2022 году в рамках реализации наци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нального проекта «Безопасные и качественные дороги». Проведен ремонт дорог по ул. Чапаева, Колхозная в г. Изобильном и автомобильной дороги по пер. Мира в с. Мо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ковском. Перекрестки дорог в г. Изобильном обустроены пешеходными светофорами. Установлены плоские дорожные знаки.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>нены работы по обустройству территории в близи образовательных учре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 г. Изобильного и в посел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х ИГО СК искусственных неровностей;</w:t>
      </w:r>
    </w:p>
    <w:p w14:paraId="4CBEAA6A" w14:textId="77777777" w:rsidR="00155E91" w:rsidRPr="00155E91" w:rsidRDefault="00155E91" w:rsidP="00155E91">
      <w:pPr>
        <w:ind w:firstLine="567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одержание сети автомобильных дорог общего пользования и иску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ственных сооружений на них в сумме 8 352 536,43 рублей, или 87,34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 к годовым плановым назначениям. В отчетном периоде проведены след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 xml:space="preserve">ющие работы: </w:t>
      </w:r>
      <w:proofErr w:type="spellStart"/>
      <w:r w:rsidRPr="00155E91">
        <w:rPr>
          <w:sz w:val="28"/>
          <w:szCs w:val="28"/>
        </w:rPr>
        <w:t>обкос</w:t>
      </w:r>
      <w:proofErr w:type="spellEnd"/>
      <w:r w:rsidRPr="00155E91">
        <w:rPr>
          <w:sz w:val="28"/>
          <w:szCs w:val="28"/>
        </w:rPr>
        <w:t xml:space="preserve"> обочин, восстановление горизонтальной дорожной ра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метки, дорожных знаков, ограждений, услуги по освещению мостов Право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горлы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ский канал и реки Егорлык, зимнее содержание дорог, обслуживание светофорных объектов в г. Изобильном, обустройство переходов светоф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ными объектами на автомобильных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огах; </w:t>
      </w:r>
    </w:p>
    <w:p w14:paraId="499C7521" w14:textId="77777777" w:rsidR="00155E91" w:rsidRPr="00155E91" w:rsidRDefault="00155E91" w:rsidP="00155E91">
      <w:pPr>
        <w:ind w:firstLine="567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13 296 107,47 рублей, или 100,00 процентов к годовым плановым назначениям. Выполнены работы по р</w:t>
      </w:r>
      <w:r w:rsidRPr="00155E91">
        <w:rPr>
          <w:sz w:val="28"/>
        </w:rPr>
        <w:t xml:space="preserve">емонту автомобильной дороги по улице Чкалова в селе Птичье, </w:t>
      </w:r>
      <w:r w:rsidRPr="00155E91">
        <w:rPr>
          <w:sz w:val="28"/>
          <w:szCs w:val="28"/>
        </w:rPr>
        <w:t>дороги в гравийном исполнении по улице Горной и улице Дружбы в станице Ро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ская, улично-дорожной сети по улице Комарова, улице Юбилейной, улице 8 Марта, улице Стадионной в поселке Рыздвяный</w:t>
      </w:r>
      <w:r w:rsidRPr="00155E91">
        <w:rPr>
          <w:sz w:val="28"/>
        </w:rPr>
        <w:t>, по</w:t>
      </w:r>
      <w:r w:rsidRPr="00155E91">
        <w:rPr>
          <w:sz w:val="28"/>
          <w:szCs w:val="28"/>
        </w:rPr>
        <w:t xml:space="preserve"> улице Строи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ей в станице Новотроицкая;</w:t>
      </w:r>
    </w:p>
    <w:p w14:paraId="12465DEA" w14:textId="77777777" w:rsidR="00155E91" w:rsidRPr="00155E91" w:rsidRDefault="00155E91" w:rsidP="00155E91">
      <w:pPr>
        <w:ind w:firstLine="567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роведение строительного контроля в сумме 932 546,58 рублей, или 98,65 процента к годовым плановым назначениям.</w:t>
      </w:r>
    </w:p>
    <w:p w14:paraId="308D9534" w14:textId="77777777" w:rsidR="00155E91" w:rsidRPr="00155E91" w:rsidRDefault="00155E91" w:rsidP="00155E91">
      <w:pPr>
        <w:ind w:firstLine="708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дорожной деятельности в рамках реализации нацио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го проекта «Безопасные и качественные автомобильные дороги» в сумме  191 949 843,78 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ниям. Произведен ремонт а/д ул. Советская, с. Подлужное Изобильненского </w:t>
      </w:r>
      <w:r w:rsidRPr="00155E91">
        <w:rPr>
          <w:sz w:val="28"/>
          <w:szCs w:val="28"/>
        </w:rPr>
        <w:lastRenderedPageBreak/>
        <w:t>городского округа на участке км 0+000 - км 0+654; а/д ул. Калинина, с.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лужное Изобильненского городского округа на участке км 0+000 - км 0+600; а/д ул. Строительная, п. Новоизобильный  Изобильненского городс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округа на участке км 0+000 - км 0+520; а/д «Подъезд к школе интер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у от а/д «Ростов-на-Дону – Ставрополь» на участке км 0+000 - км 1+690; а/д «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отроицкая-Передовой» на участке км 0+000 - км 3+000; а/д «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й – Спорный» на участке км 0+000 - км 8+240, а/д «Изобильный -Староизобильная - Смыков» на участке км 6+000 - км 9+000; а/д ул. Желе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нодорожная, г. Изобильный на участке км 0+000 - км 1+555; а/д ул. Кирова, г. Изобильный на участке км 0+000 - км 2+010; а/д ул. Крупская, г. 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й на участке км 0+000 - км 1+255; а/д ул. Промышленная, г. Изобильный на участке км 0+000 - км 1+260; а/д ул. Доватора, г. Изобильный на участке км 0+000 - км 2+100; а/д ул. Д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ора, г. Изобильный на участке км 3+400-км 3+750;</w:t>
      </w:r>
    </w:p>
    <w:p w14:paraId="42A1B26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подпрограмма «Развитие транспортной системы» исполнена в сумме 138 572 171,62 рублей, или 79,65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Расходы направлены на реконструкцию межпоселенческой автом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ной дороги общего пользования «Передовой - </w:t>
      </w:r>
      <w:proofErr w:type="spellStart"/>
      <w:r w:rsidRPr="00155E91">
        <w:rPr>
          <w:sz w:val="28"/>
          <w:szCs w:val="28"/>
        </w:rPr>
        <w:t>Медвеженский</w:t>
      </w:r>
      <w:proofErr w:type="spellEnd"/>
      <w:r w:rsidRPr="00155E91">
        <w:rPr>
          <w:sz w:val="28"/>
          <w:szCs w:val="28"/>
        </w:rPr>
        <w:t>» км 0 - км 10+000 Изобильненского городского округа Ставропольского края. Низкое исполнение сложилось в связи с тем, что в силу объективных причин, не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висящих от подрядчика, работы на объекте не производились в течении трех месяцев и двадцати дней, что привело к нарушению сроков исполнения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го контракта (</w:t>
      </w:r>
      <w:r w:rsidRPr="00155E91">
        <w:rPr>
          <w:sz w:val="28"/>
        </w:rPr>
        <w:t>Подрядчик не имел возможности начать работы с даты, предусмотренной контрактом, поскольку не располагал разрешител</w:t>
      </w:r>
      <w:r w:rsidRPr="00155E91">
        <w:rPr>
          <w:sz w:val="28"/>
        </w:rPr>
        <w:t>ь</w:t>
      </w:r>
      <w:r w:rsidRPr="00155E91">
        <w:rPr>
          <w:sz w:val="28"/>
        </w:rPr>
        <w:t>ной документацией на вывоз грунта из указанного в про</w:t>
      </w:r>
      <w:r w:rsidRPr="00155E91">
        <w:rPr>
          <w:sz w:val="28"/>
        </w:rPr>
        <w:softHyphen/>
        <w:t>екте места и п</w:t>
      </w:r>
      <w:r w:rsidRPr="00155E91">
        <w:rPr>
          <w:sz w:val="28"/>
          <w:szCs w:val="28"/>
        </w:rPr>
        <w:t>одря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чик был вынужден приостановить выполнение работ на объекте ввиду п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кращения своей деятельности органа технического надзора, уполномочен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осу</w:t>
      </w:r>
      <w:r w:rsidRPr="00155E91">
        <w:rPr>
          <w:sz w:val="28"/>
          <w:szCs w:val="28"/>
        </w:rPr>
        <w:softHyphen/>
        <w:t>ществлять приемку различных технологических этапов выполненных работ).</w:t>
      </w:r>
    </w:p>
    <w:p w14:paraId="5045C9F9" w14:textId="77777777" w:rsidR="00155E91" w:rsidRPr="00155E91" w:rsidRDefault="00155E91" w:rsidP="00155E91">
      <w:pPr>
        <w:ind w:firstLine="567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206223E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КУ «ЕДДСС-112» ИГО СК –  10 690 644,10 рублей, или 97,88  процента к годовым плановым назначениям;</w:t>
      </w:r>
    </w:p>
    <w:p w14:paraId="70085BF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готовку населения  и организацию  действий в чрезвычайных с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уациях в мирное и военное время в сумме 103 584,06 рублей, или 86,22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 годовым плановым назначениям. Низкое исполнение обусловлено тем, что расходы, запланированные на ремонт системы оповещения остались не исполненными в связи с отсутствием потребности в проведении данных работ;</w:t>
      </w:r>
    </w:p>
    <w:p w14:paraId="0BBBEC2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дицинский осмотр работников в сумме 16 415,00 рублей, или 92,85 процента к  годовым плановым назначениям. В отчетном периоде ежедне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ный предрейсовый медицинский осмотр прошли 8 человек, оплата произв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ена по факту вы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тов;  </w:t>
      </w:r>
    </w:p>
    <w:p w14:paraId="435FE95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техническое обслуживание системы видеонаблюдения в сумме 25 899,58 рублей, или 53,18 процента к годовым плановым назначениям.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 xml:space="preserve">полнены работ по ремонту и наладке имеющейся системы видеонаблюдения, </w:t>
      </w:r>
      <w:r w:rsidRPr="00155E91">
        <w:rPr>
          <w:sz w:val="28"/>
          <w:szCs w:val="28"/>
        </w:rPr>
        <w:lastRenderedPageBreak/>
        <w:t xml:space="preserve">находящейся в неисправном состоянии, на территории ст. </w:t>
      </w:r>
      <w:proofErr w:type="spellStart"/>
      <w:r w:rsidRPr="00155E91">
        <w:rPr>
          <w:sz w:val="28"/>
          <w:szCs w:val="28"/>
        </w:rPr>
        <w:t>Старо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й</w:t>
      </w:r>
      <w:proofErr w:type="spellEnd"/>
      <w:r w:rsidRPr="00155E91">
        <w:rPr>
          <w:sz w:val="28"/>
          <w:szCs w:val="28"/>
        </w:rPr>
        <w:t xml:space="preserve"> ИГО СК. Низкое исполнение обусловлено тем, что 01 декабря 2020 года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ключен контракт на техническое обслуживание камер видеонаблюдения, срок выполнения работ 31 декабря 2020 года, акты выполненных работ предоставлены для оплаты в январе 2021 года;</w:t>
      </w:r>
    </w:p>
    <w:p w14:paraId="51877F8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у и техническое обслуживание кнопок экстренного вызова полиции в сумме 19 000,00 рублей, или 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Оплата производится по факту выставления счетов;</w:t>
      </w:r>
    </w:p>
    <w:p w14:paraId="56343E7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у и обслуживание охранно-пожарной сигнализации в сумме      44 400,00 рублей, или 100,00 процентов к годовым плановым назначениям. Оплата производится по факту вы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ия счетов;</w:t>
      </w:r>
    </w:p>
    <w:p w14:paraId="2D4D9F6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 - установку и монтаж систем видеонаблюдения в сумме 543 100,00 рублей, или 100,00 процентов к годовым плановым назначениям. В отчетном периоде в целях проведения мероприятий по охране общественного порядка на территории Парка Культуры и Отдыха в г. Изобильном установили сис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у видеонабл</w:t>
      </w:r>
      <w:r w:rsidRPr="00155E91">
        <w:rPr>
          <w:sz w:val="28"/>
          <w:szCs w:val="28"/>
        </w:rPr>
        <w:t>ю</w:t>
      </w:r>
      <w:r w:rsidRPr="00155E91">
        <w:rPr>
          <w:sz w:val="28"/>
          <w:szCs w:val="28"/>
        </w:rPr>
        <w:t>дения с 23 камерами.</w:t>
      </w:r>
    </w:p>
    <w:p w14:paraId="15E8ADB3" w14:textId="77777777" w:rsidR="00155E91" w:rsidRPr="00155E91" w:rsidRDefault="00155E91" w:rsidP="00155E91">
      <w:pPr>
        <w:ind w:firstLine="709"/>
        <w:jc w:val="both"/>
        <w:rPr>
          <w:sz w:val="28"/>
        </w:rPr>
      </w:pPr>
      <w:r w:rsidRPr="00155E91">
        <w:rPr>
          <w:sz w:val="28"/>
          <w:szCs w:val="28"/>
        </w:rPr>
        <w:t>В рамках подпрограммы «Управление муниципальной собствен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ых и земельных отношений» финансировались расходы в сумме 45 407,94 рублей, или 40,45 процента к годовым плановым назначениям,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направлены на возмещение коммунальных услуг в помещениях по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овору </w:t>
      </w:r>
      <w:r w:rsidRPr="00155E91">
        <w:rPr>
          <w:bCs/>
          <w:sz w:val="28"/>
          <w:szCs w:val="28"/>
        </w:rPr>
        <w:t>безвозмездного пользования объектами недвижимого имущества</w:t>
      </w:r>
      <w:r w:rsidRPr="00155E91">
        <w:rPr>
          <w:sz w:val="28"/>
          <w:szCs w:val="28"/>
        </w:rPr>
        <w:t>. Расходы осуществлены по фактической потре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</w:t>
      </w:r>
      <w:r w:rsidRPr="00155E91">
        <w:rPr>
          <w:rStyle w:val="20"/>
          <w:rFonts w:ascii="Times New Roman" w:eastAsia="Calibri" w:hAnsi="Times New Roman" w:cs="Times New Roman"/>
          <w:b w:val="0"/>
          <w:i w:val="0"/>
        </w:rPr>
        <w:t>.</w:t>
      </w:r>
    </w:p>
    <w:p w14:paraId="1A5C74D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«</w:t>
      </w:r>
      <w:r w:rsidRPr="00155E91">
        <w:rPr>
          <w:bCs/>
          <w:sz w:val="28"/>
          <w:szCs w:val="28"/>
        </w:rPr>
        <w:t>Снижение административных барьеров, опт</w:t>
      </w:r>
      <w:r w:rsidRPr="00155E91">
        <w:rPr>
          <w:bCs/>
          <w:sz w:val="28"/>
          <w:szCs w:val="28"/>
        </w:rPr>
        <w:t>и</w:t>
      </w:r>
      <w:r w:rsidRPr="00155E91">
        <w:rPr>
          <w:bCs/>
          <w:sz w:val="28"/>
          <w:szCs w:val="28"/>
        </w:rPr>
        <w:t>мизация и повышение качества предоставления муниципальных услуг, в том числе на базе многофункциональных центров предоставления государстве</w:t>
      </w:r>
      <w:r w:rsidRPr="00155E91">
        <w:rPr>
          <w:bCs/>
          <w:sz w:val="28"/>
          <w:szCs w:val="28"/>
        </w:rPr>
        <w:t>н</w:t>
      </w:r>
      <w:r w:rsidRPr="00155E91">
        <w:rPr>
          <w:bCs/>
          <w:sz w:val="28"/>
          <w:szCs w:val="28"/>
        </w:rPr>
        <w:t>ных и муниципальных услуг</w:t>
      </w:r>
      <w:r w:rsidRPr="00155E91">
        <w:rPr>
          <w:sz w:val="28"/>
          <w:szCs w:val="28"/>
        </w:rPr>
        <w:t>», «Мероприятия, направленные на развитие экономики» муниципальной программы «Развитие экономики»  финанси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лись расходы на:</w:t>
      </w:r>
    </w:p>
    <w:p w14:paraId="67FBE4A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18 868 623,78 рублей, или 99,26 процента к годовым плановым назначениям;</w:t>
      </w:r>
    </w:p>
    <w:p w14:paraId="4580A8F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дицинский осмотр работников в сумме 8 610,00 рублей, или 100,00 процентов к  годовым плановым назначениям. В отчетном периоде медици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ский осмотр прошел 1 человек, оплата произведена по факту выставления счетов; </w:t>
      </w:r>
    </w:p>
    <w:p w14:paraId="73E02AE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итоговой экономической конференции в сумме 66 990,00 рублей, или 100,00 процентов к  годовым плановым назначениям.</w:t>
      </w:r>
    </w:p>
    <w:p w14:paraId="79DAF22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муниципальной программы «</w:t>
      </w:r>
      <w:r w:rsidRPr="00155E91">
        <w:rPr>
          <w:bCs/>
          <w:sz w:val="28"/>
          <w:szCs w:val="28"/>
        </w:rPr>
        <w:t>Развитие муниц</w:t>
      </w:r>
      <w:r w:rsidRPr="00155E91">
        <w:rPr>
          <w:bCs/>
          <w:sz w:val="28"/>
          <w:szCs w:val="28"/>
        </w:rPr>
        <w:t>и</w:t>
      </w:r>
      <w:r w:rsidRPr="00155E91">
        <w:rPr>
          <w:bCs/>
          <w:sz w:val="28"/>
          <w:szCs w:val="28"/>
        </w:rPr>
        <w:t>пальной службы</w:t>
      </w:r>
      <w:r w:rsidRPr="00155E91">
        <w:rPr>
          <w:sz w:val="28"/>
          <w:szCs w:val="28"/>
        </w:rPr>
        <w:t>» слож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ось следующее исполнение:</w:t>
      </w:r>
    </w:p>
    <w:p w14:paraId="5F8997C4" w14:textId="77777777" w:rsidR="00155E91" w:rsidRPr="00155E91" w:rsidRDefault="00155E91" w:rsidP="00155E91">
      <w:pPr>
        <w:ind w:firstLine="709"/>
        <w:jc w:val="both"/>
        <w:rPr>
          <w:rStyle w:val="20"/>
          <w:rFonts w:ascii="Times New Roman" w:eastAsia="Calibri" w:hAnsi="Times New Roman" w:cs="Times New Roman"/>
          <w:b w:val="0"/>
          <w:i w:val="0"/>
        </w:rPr>
      </w:pPr>
      <w:r w:rsidRPr="00155E91">
        <w:rPr>
          <w:sz w:val="28"/>
          <w:szCs w:val="28"/>
        </w:rPr>
        <w:t>- подпрограмма «</w:t>
      </w:r>
      <w:r w:rsidRPr="00155E91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155E91">
        <w:rPr>
          <w:sz w:val="28"/>
          <w:szCs w:val="28"/>
        </w:rPr>
        <w:t>исполнена в сумме 3 923 873,71 рублей, или 97,19 процента к годовым плановым назначениям. В отчетном периоде осущест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ялось</w:t>
      </w:r>
      <w:r w:rsidRPr="00155E91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</w:t>
      </w:r>
      <w:r w:rsidRPr="00155E91">
        <w:rPr>
          <w:rStyle w:val="20"/>
          <w:rFonts w:ascii="Times New Roman" w:eastAsia="Calibri" w:hAnsi="Times New Roman" w:cs="Times New Roman"/>
          <w:b w:val="0"/>
          <w:i w:val="0"/>
        </w:rPr>
        <w:t>з</w:t>
      </w:r>
      <w:r w:rsidRPr="00155E91">
        <w:rPr>
          <w:rStyle w:val="20"/>
          <w:rFonts w:ascii="Times New Roman" w:eastAsia="Calibri" w:hAnsi="Times New Roman" w:cs="Times New Roman"/>
          <w:b w:val="0"/>
          <w:i w:val="0"/>
        </w:rPr>
        <w:t xml:space="preserve">мещение информации в газете «Наше время». </w:t>
      </w:r>
      <w:r w:rsidRPr="00155E91">
        <w:rPr>
          <w:sz w:val="28"/>
          <w:szCs w:val="28"/>
        </w:rPr>
        <w:t>Расходы осуществлены по фактической потре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ности;</w:t>
      </w:r>
    </w:p>
    <w:p w14:paraId="3C9017F0" w14:textId="77777777" w:rsidR="00155E91" w:rsidRPr="00155E91" w:rsidRDefault="00155E91" w:rsidP="00155E9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155E91">
        <w:rPr>
          <w:rFonts w:ascii="Times New Roman" w:hAnsi="Times New Roman" w:cs="Times New Roman"/>
          <w:b w:val="0"/>
          <w:i w:val="0"/>
        </w:rPr>
        <w:lastRenderedPageBreak/>
        <w:t>- подпрограмма «Развитие</w:t>
      </w:r>
      <w:r w:rsidRPr="00155E91">
        <w:rPr>
          <w:rFonts w:ascii="Times New Roman" w:hAnsi="Times New Roman" w:cs="Times New Roman"/>
          <w:b w:val="0"/>
          <w:bCs w:val="0"/>
          <w:i w:val="0"/>
        </w:rPr>
        <w:t xml:space="preserve"> муниципальной службы и противоде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й</w:t>
      </w:r>
      <w:r w:rsidRPr="00155E91">
        <w:rPr>
          <w:rFonts w:ascii="Times New Roman" w:hAnsi="Times New Roman" w:cs="Times New Roman"/>
          <w:b w:val="0"/>
          <w:bCs w:val="0"/>
          <w:i w:val="0"/>
        </w:rPr>
        <w:t xml:space="preserve">ствие коррупции» </w:t>
      </w:r>
      <w:r w:rsidRPr="00155E91">
        <w:rPr>
          <w:rFonts w:ascii="Times New Roman" w:hAnsi="Times New Roman" w:cs="Times New Roman"/>
          <w:b w:val="0"/>
          <w:i w:val="0"/>
        </w:rPr>
        <w:t>исполнена в сумме 331 000,00 рублей, или 100,00 проце</w:t>
      </w:r>
      <w:r w:rsidRPr="00155E91">
        <w:rPr>
          <w:rFonts w:ascii="Times New Roman" w:hAnsi="Times New Roman" w:cs="Times New Roman"/>
          <w:b w:val="0"/>
          <w:i w:val="0"/>
        </w:rPr>
        <w:t>н</w:t>
      </w:r>
      <w:r w:rsidRPr="00155E91">
        <w:rPr>
          <w:rFonts w:ascii="Times New Roman" w:hAnsi="Times New Roman" w:cs="Times New Roman"/>
          <w:b w:val="0"/>
          <w:i w:val="0"/>
        </w:rPr>
        <w:t>тов к годовым плановым назначениям. Расходы направлены на обучение муниц</w:t>
      </w:r>
      <w:r w:rsidRPr="00155E91">
        <w:rPr>
          <w:rFonts w:ascii="Times New Roman" w:hAnsi="Times New Roman" w:cs="Times New Roman"/>
          <w:b w:val="0"/>
          <w:i w:val="0"/>
        </w:rPr>
        <w:t>и</w:t>
      </w:r>
      <w:r w:rsidRPr="00155E91">
        <w:rPr>
          <w:rFonts w:ascii="Times New Roman" w:hAnsi="Times New Roman" w:cs="Times New Roman"/>
          <w:b w:val="0"/>
          <w:i w:val="0"/>
        </w:rPr>
        <w:t>пальных служащих по правовым и организационным мерам противоде</w:t>
      </w:r>
      <w:r w:rsidRPr="00155E91">
        <w:rPr>
          <w:rFonts w:ascii="Times New Roman" w:hAnsi="Times New Roman" w:cs="Times New Roman"/>
          <w:b w:val="0"/>
          <w:i w:val="0"/>
        </w:rPr>
        <w:t>й</w:t>
      </w:r>
      <w:r w:rsidRPr="00155E91">
        <w:rPr>
          <w:rFonts w:ascii="Times New Roman" w:hAnsi="Times New Roman" w:cs="Times New Roman"/>
          <w:b w:val="0"/>
          <w:i w:val="0"/>
        </w:rPr>
        <w:t>ствию коррупции в деятельности государственных и муниципальных служ</w:t>
      </w:r>
      <w:r w:rsidRPr="00155E91">
        <w:rPr>
          <w:rFonts w:ascii="Times New Roman" w:hAnsi="Times New Roman" w:cs="Times New Roman"/>
          <w:b w:val="0"/>
          <w:i w:val="0"/>
        </w:rPr>
        <w:t>а</w:t>
      </w:r>
      <w:r w:rsidRPr="00155E91">
        <w:rPr>
          <w:rFonts w:ascii="Times New Roman" w:hAnsi="Times New Roman" w:cs="Times New Roman"/>
          <w:b w:val="0"/>
          <w:i w:val="0"/>
        </w:rPr>
        <w:t>щих (обучено 58 человек)</w:t>
      </w:r>
      <w:r w:rsidRPr="00155E91">
        <w:rPr>
          <w:rFonts w:ascii="Times New Roman" w:hAnsi="Times New Roman" w:cs="Times New Roman"/>
          <w:b w:val="0"/>
          <w:i w:val="0"/>
          <w:spacing w:val="3"/>
        </w:rPr>
        <w:t xml:space="preserve"> и </w:t>
      </w:r>
      <w:r w:rsidRPr="00155E91">
        <w:rPr>
          <w:rFonts w:ascii="Times New Roman" w:hAnsi="Times New Roman" w:cs="Times New Roman"/>
          <w:b w:val="0"/>
          <w:i w:val="0"/>
        </w:rPr>
        <w:t>мероприятия по противодействию корру</w:t>
      </w:r>
      <w:r w:rsidRPr="00155E91">
        <w:rPr>
          <w:rFonts w:ascii="Times New Roman" w:hAnsi="Times New Roman" w:cs="Times New Roman"/>
          <w:b w:val="0"/>
          <w:i w:val="0"/>
        </w:rPr>
        <w:t>п</w:t>
      </w:r>
      <w:r w:rsidRPr="00155E91">
        <w:rPr>
          <w:rFonts w:ascii="Times New Roman" w:hAnsi="Times New Roman" w:cs="Times New Roman"/>
          <w:b w:val="0"/>
          <w:i w:val="0"/>
        </w:rPr>
        <w:t xml:space="preserve">ции. </w:t>
      </w:r>
    </w:p>
    <w:p w14:paraId="7EF334F1" w14:textId="77777777" w:rsidR="00155E91" w:rsidRPr="00155E91" w:rsidRDefault="00155E91" w:rsidP="00155E91">
      <w:pPr>
        <w:pStyle w:val="2"/>
        <w:spacing w:before="0" w:after="0"/>
        <w:ind w:firstLine="709"/>
        <w:jc w:val="both"/>
      </w:pPr>
      <w:r w:rsidRPr="00155E91">
        <w:rPr>
          <w:rFonts w:ascii="Times New Roman" w:hAnsi="Times New Roman" w:cs="Times New Roman"/>
          <w:b w:val="0"/>
          <w:i w:val="0"/>
        </w:rPr>
        <w:t>В рамках подпрограмм «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Профилактика негативных проявлений в м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о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лодежной среде</w:t>
      </w:r>
      <w:r w:rsidRPr="00155E91">
        <w:rPr>
          <w:rFonts w:ascii="Times New Roman" w:hAnsi="Times New Roman" w:cs="Times New Roman"/>
          <w:b w:val="0"/>
          <w:i w:val="0"/>
        </w:rPr>
        <w:t>», «Поддержка казачьих обществ», «Профилактика террори</w:t>
      </w:r>
      <w:r w:rsidRPr="00155E91">
        <w:rPr>
          <w:rFonts w:ascii="Times New Roman" w:hAnsi="Times New Roman" w:cs="Times New Roman"/>
          <w:b w:val="0"/>
          <w:i w:val="0"/>
        </w:rPr>
        <w:t>з</w:t>
      </w:r>
      <w:r w:rsidRPr="00155E91">
        <w:rPr>
          <w:rFonts w:ascii="Times New Roman" w:hAnsi="Times New Roman" w:cs="Times New Roman"/>
          <w:b w:val="0"/>
          <w:i w:val="0"/>
        </w:rPr>
        <w:t>ма и его идеологии», «Профилактика правонарушений» муниципальной пр</w:t>
      </w:r>
      <w:r w:rsidRPr="00155E91">
        <w:rPr>
          <w:rFonts w:ascii="Times New Roman" w:hAnsi="Times New Roman" w:cs="Times New Roman"/>
          <w:b w:val="0"/>
          <w:i w:val="0"/>
        </w:rPr>
        <w:t>о</w:t>
      </w:r>
      <w:r w:rsidRPr="00155E91">
        <w:rPr>
          <w:rFonts w:ascii="Times New Roman" w:hAnsi="Times New Roman" w:cs="Times New Roman"/>
          <w:b w:val="0"/>
          <w:i w:val="0"/>
        </w:rPr>
        <w:t>граммы «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Профилактика правонарушений, терроризма, межнациональные о</w:t>
      </w:r>
      <w:r w:rsidRPr="00155E91">
        <w:rPr>
          <w:rFonts w:ascii="Times New Roman" w:hAnsi="Times New Roman" w:cs="Times New Roman"/>
          <w:b w:val="0"/>
          <w:bCs w:val="0"/>
          <w:i w:val="0"/>
        </w:rPr>
        <w:t>т</w:t>
      </w:r>
      <w:r w:rsidRPr="00155E91">
        <w:rPr>
          <w:rFonts w:ascii="Times New Roman" w:hAnsi="Times New Roman" w:cs="Times New Roman"/>
          <w:b w:val="0"/>
          <w:bCs w:val="0"/>
          <w:i w:val="0"/>
        </w:rPr>
        <w:t>ношения и поддержка казачества</w:t>
      </w:r>
      <w:r w:rsidRPr="00155E91">
        <w:rPr>
          <w:rFonts w:ascii="Times New Roman" w:hAnsi="Times New Roman" w:cs="Times New Roman"/>
          <w:b w:val="0"/>
          <w:i w:val="0"/>
        </w:rPr>
        <w:t>» финансировались расходы на меропри</w:t>
      </w:r>
      <w:r w:rsidRPr="00155E91">
        <w:rPr>
          <w:rFonts w:ascii="Times New Roman" w:hAnsi="Times New Roman" w:cs="Times New Roman"/>
          <w:b w:val="0"/>
          <w:i w:val="0"/>
        </w:rPr>
        <w:t>я</w:t>
      </w:r>
      <w:r w:rsidRPr="00155E91">
        <w:rPr>
          <w:rFonts w:ascii="Times New Roman" w:hAnsi="Times New Roman" w:cs="Times New Roman"/>
          <w:b w:val="0"/>
          <w:i w:val="0"/>
        </w:rPr>
        <w:t>тия по профилактике правонарушений и антиобщественных действий в сумме 633 950,00 рублей, или 99,38 процента к годовым плановым назначениям.</w:t>
      </w:r>
      <w:r w:rsidRPr="00155E91">
        <w:t xml:space="preserve"> </w:t>
      </w:r>
    </w:p>
    <w:p w14:paraId="5342EAD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Развитие жилищно-коммунального хозяйства» расходы направлены на:</w:t>
      </w:r>
    </w:p>
    <w:p w14:paraId="4937826F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КУ «Благоустройство» в сумме 40 561 877,74 рублей, или 90,54 процента к годовым плановым назначениям;</w:t>
      </w:r>
    </w:p>
    <w:p w14:paraId="7193B7BC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99 450,00 рублей, или 100,00 процентов к годовым плановым назначениям. В отчетном периоде проведены мероп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тия по сбору и вывозу отходов производства и потребления, не относящихся к твердым коммунальным отходам (ветки, строительный мусор, опил дерев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ев и т.д.) на территории города Изобильного в объеме 117 м3;</w:t>
      </w:r>
    </w:p>
    <w:p w14:paraId="4AFC9837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11 232 437,74 рублей, или 96,01 процента к годовым плановым назначениям;</w:t>
      </w:r>
    </w:p>
    <w:p w14:paraId="576845A1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томобильным дорогам в сумме 4 899 575,43 рублей, или 99,98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;</w:t>
      </w:r>
    </w:p>
    <w:p w14:paraId="56440E8C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зеленение в сумме 1 357 160,00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В отчетном периоде проведены работы по озеленению рулонным газоном территории площадью 3 000 м2 в Парке Культуры и Отдыха г. Изобильного. Так же выполнены работы по устро</w:t>
      </w:r>
      <w:r w:rsidRPr="00155E91">
        <w:rPr>
          <w:sz w:val="28"/>
          <w:szCs w:val="28"/>
        </w:rPr>
        <w:t>й</w:t>
      </w:r>
      <w:r w:rsidRPr="00155E91">
        <w:rPr>
          <w:sz w:val="28"/>
          <w:szCs w:val="28"/>
        </w:rPr>
        <w:t xml:space="preserve">ству </w:t>
      </w:r>
      <w:proofErr w:type="spellStart"/>
      <w:r w:rsidRPr="00155E91">
        <w:rPr>
          <w:sz w:val="28"/>
          <w:szCs w:val="28"/>
        </w:rPr>
        <w:t>автополива</w:t>
      </w:r>
      <w:proofErr w:type="spellEnd"/>
      <w:r w:rsidRPr="00155E91">
        <w:rPr>
          <w:sz w:val="28"/>
          <w:szCs w:val="28"/>
        </w:rPr>
        <w:t xml:space="preserve"> газона; </w:t>
      </w:r>
    </w:p>
    <w:p w14:paraId="0BEF01A1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устройство детских площадок  в сумме 1 485 250,00 рублей, или 97,40 процента к годовым плановым назначениям. За отчетный период ус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лено 13 комплектов детских площадок в г. Изобильном и одна детская площадка в х. Широбоков;</w:t>
      </w:r>
    </w:p>
    <w:p w14:paraId="6B1E3F20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аншлаги и номерные знаки для домовладений в сумме 241 000,00 рублей, или 100,00 процентов к годовым плановым назначениям;</w:t>
      </w:r>
    </w:p>
    <w:p w14:paraId="02688CF7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другие вопросы по благоустройству  в сумме 1 174 982,80 рублей, или 100,00 процентов к годовым плановым назначениям расходы напр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на проведение государственной экспертизы проектно-сметной докум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ции по устройству фонтана в г. Изобильном. Произведён ремонт фасада сцены расположенной на территории Парка Культуры и Отдыха в городе 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ном; </w:t>
      </w:r>
    </w:p>
    <w:p w14:paraId="7FF48737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 xml:space="preserve">- медицинский осмотр работников в сумме 201 299,00 рублей, или 99,42 процента к годовым плановым назначениям. Медицинский осмотр прошли 62 человека. Оплата производится по факту выставления счетов; </w:t>
      </w:r>
    </w:p>
    <w:p w14:paraId="62F43E9E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в области коммунального хозяйства в сумме 2 359 987,27 рублей, или 98,31 процента к годовым плановым назначениям. В отчетном периоде оплачена кредиторская задолженность за декабрь 2019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а за поставку газа на газораспределительную станцию в п. Передовом.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ведены работы по техническому обслуживанию газораспределительной станции в п. Передовом, п. </w:t>
      </w:r>
      <w:proofErr w:type="spellStart"/>
      <w:r w:rsidRPr="00155E91">
        <w:rPr>
          <w:sz w:val="28"/>
          <w:szCs w:val="28"/>
        </w:rPr>
        <w:t>Солнечнодольске</w:t>
      </w:r>
      <w:proofErr w:type="spellEnd"/>
      <w:r w:rsidRPr="00155E91">
        <w:rPr>
          <w:sz w:val="28"/>
          <w:szCs w:val="28"/>
        </w:rPr>
        <w:t>, п. Пионерном. Проведен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онт и техническое обслуживание бойлерной по ул. Ленина 115-117 и Б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денного 67. Выполнены работы по разработке схемы теплоснабж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ИГО СК, генеральной схемы очистки территории ИГО СК, технологическое п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соединение к газовым сетям детского сада в с. Московском на 160 мест;</w:t>
      </w:r>
    </w:p>
    <w:p w14:paraId="4F132B0F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троительство (реконструкция, техническое перевооружение) объе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тов капитального строительства муниципальной собственности в сумме 2 980 350,47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ям, расходы направлены на разработку </w:t>
      </w:r>
      <w:proofErr w:type="spellStart"/>
      <w:r w:rsidRPr="00155E91">
        <w:rPr>
          <w:sz w:val="28"/>
          <w:szCs w:val="28"/>
        </w:rPr>
        <w:t>проектно</w:t>
      </w:r>
      <w:proofErr w:type="spellEnd"/>
      <w:r w:rsidRPr="00155E91">
        <w:rPr>
          <w:sz w:val="28"/>
          <w:szCs w:val="28"/>
        </w:rPr>
        <w:t xml:space="preserve"> - сметной документации на г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зоснабжение микрорайона «Звездный»;</w:t>
      </w:r>
    </w:p>
    <w:p w14:paraId="2D67BB5D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обеспечение комплексного развития сельских территорий (Расп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елительный газопровод по ул. Полушина в с. Московском ИГО СК) в сумме 2 133 385,04 рублей, или 90,68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В отчетном периоде выполнены работы по строительству р</w:t>
      </w:r>
      <w:r w:rsidRPr="00155E91">
        <w:rPr>
          <w:sz w:val="28"/>
          <w:szCs w:val="26"/>
        </w:rPr>
        <w:t>аспределительного газ</w:t>
      </w:r>
      <w:r w:rsidRPr="00155E91">
        <w:rPr>
          <w:sz w:val="28"/>
          <w:szCs w:val="26"/>
        </w:rPr>
        <w:t>о</w:t>
      </w:r>
      <w:r w:rsidRPr="00155E91">
        <w:rPr>
          <w:sz w:val="28"/>
          <w:szCs w:val="26"/>
        </w:rPr>
        <w:t>провода по ул. Полушина в с. Московском Изобильненского городского округа Ставропольского края</w:t>
      </w:r>
      <w:r w:rsidRPr="00155E91">
        <w:rPr>
          <w:sz w:val="28"/>
          <w:szCs w:val="28"/>
        </w:rPr>
        <w:t>. Низкое исполнение обусловлено тем, что с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жилась экономия по итогам проведения электронного аукциона. </w:t>
      </w:r>
    </w:p>
    <w:p w14:paraId="7F8B9B40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В рамках подпрограммы «Формирование современной городской среды на 2018 - 2022 годы»  муниципальной программы «Формировани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ременной городской среды» исполнение сложилось в сумме 119 577 507,37 рублей, или 97,57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Выполнены работы по проектным исследованиям территории (проведен анализ инф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мации собранной в ходе работы по вовлечению жителей,</w:t>
      </w:r>
      <w:r w:rsidRPr="00155E91">
        <w:t xml:space="preserve"> </w:t>
      </w:r>
      <w:r w:rsidRPr="00155E91">
        <w:rPr>
          <w:sz w:val="28"/>
          <w:szCs w:val="28"/>
        </w:rPr>
        <w:t>подготовлена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проводительная документация и проведены консультации по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грузке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явки в личный кабинет Минстроя РФ для участия во Всероссийском конкурсе лучших проектов создания комфортной городской среды в малых городах и исторических поселениях (г. Изобильный)). Приобретены малые архитекту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ные формы для парка культуры и отдыха в г. Изобильном в ко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тве 24 штуки. Выполнены работы по благоустройству общественной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Парка культуры и отдыха в г. Изобильном. Приобретены и установлены а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тракционы в количестве 6 штук в Парк Культуры и Отдыха в г. Изобильном, а также установлен Байк-Парк и металлическое ограждение вокруг верево</w:t>
      </w:r>
      <w:r w:rsidRPr="00155E91">
        <w:rPr>
          <w:sz w:val="28"/>
          <w:szCs w:val="28"/>
        </w:rPr>
        <w:t>ч</w:t>
      </w:r>
      <w:r w:rsidRPr="00155E91">
        <w:rPr>
          <w:sz w:val="28"/>
          <w:szCs w:val="28"/>
        </w:rPr>
        <w:t>ного парка;</w:t>
      </w:r>
    </w:p>
    <w:p w14:paraId="29CFD67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муниципальной программы «Создание ус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ий для обеспечения доступным и комфортным жильем граждан Изобильненс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городского округа Ставропольского края» сложилось следующее ис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:</w:t>
      </w:r>
    </w:p>
    <w:p w14:paraId="25647D8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подпрограмма «Обеспечение доступным и комфортным жильем мо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ых семей Изобильненского городского округа Ставропольского края» 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lastRenderedPageBreak/>
        <w:t>полнена в сумме 39 761 199,47 рублей, или 99,97 процента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выплаты получили 49 молодых семей</w:t>
      </w:r>
      <w:r w:rsidRPr="00155E91">
        <w:rPr>
          <w:sz w:val="28"/>
          <w:szCs w:val="26"/>
        </w:rPr>
        <w:t>;</w:t>
      </w:r>
    </w:p>
    <w:p w14:paraId="1B2FC6F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подпрограмма «Переселение граждан из жилых помещений, призн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ых непригодными для проживания, многоквартирного дома, признанного аварийным и сносу на территории Изобильненского городского округа» 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олнена в сумме 26 604 956,98 рублей, или 91,48 процента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приобретено 24 квартиры для переселения граждан из а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рийного жилья. Низкое исполнение обусловлено тем, что 2 граждан ко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ым полагается возмещение за изымаемое жилое помещение, не согласны с ра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мером возмещения, в связи с чем, обжалуют сумму возмещения в судебном порядке. Так же, один гражданин не является собственником жилого пом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щения и не признал право собственности в судебном порядке. Ведется работа по урегулированию данных вопросов.</w:t>
      </w:r>
    </w:p>
    <w:p w14:paraId="12F17476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в сумме 116 531 493,25 рублей направлены на:</w:t>
      </w:r>
    </w:p>
    <w:p w14:paraId="540D8E3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администрации с учетом краевых субв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ций в су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 xml:space="preserve">ме 76 620 812,52 рублей, или 97,41 процента к уточненному плану; </w:t>
      </w:r>
    </w:p>
    <w:p w14:paraId="2715821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389 528,52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;</w:t>
      </w:r>
    </w:p>
    <w:p w14:paraId="7F2B6E7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36 108 040,51 рублей, или 98,94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;</w:t>
      </w:r>
    </w:p>
    <w:p w14:paraId="403A809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филактику и устранение последствий распространения ко-</w:t>
      </w:r>
      <w:proofErr w:type="spellStart"/>
      <w:r w:rsidRPr="00155E91">
        <w:rPr>
          <w:sz w:val="28"/>
          <w:szCs w:val="28"/>
        </w:rPr>
        <w:t>ронавирусной</w:t>
      </w:r>
      <w:proofErr w:type="spellEnd"/>
      <w:r w:rsidRPr="00155E91">
        <w:rPr>
          <w:sz w:val="28"/>
          <w:szCs w:val="28"/>
        </w:rPr>
        <w:t xml:space="preserve">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 в сумме 321 047,00 рублей, или 99,61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;</w:t>
      </w:r>
    </w:p>
    <w:p w14:paraId="1F64BA5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дицинский осмотр работников в сумме 36 746,00 рублей, или 86,10 процента к годовым плановым назначениям. Оплата производится по факту вы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ных счетов;</w:t>
      </w:r>
    </w:p>
    <w:p w14:paraId="764E458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убсидии муниципальным унитарным предприятиям в сумме 981 455,78 рублей, или 100,00 процентов к годовым плановым назначениям;</w:t>
      </w:r>
    </w:p>
    <w:p w14:paraId="33CDE0F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существление отдельных государственных полномочий Ставропо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го края по созданию административных комиссий в сумме 300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;</w:t>
      </w:r>
    </w:p>
    <w:p w14:paraId="7C3B97D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ю проведения мероприятий по отлову и содержанию бе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надзорных животных в сумме 1 985 602,92 рублей, или 99,71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;</w:t>
      </w:r>
    </w:p>
    <w:p w14:paraId="153C79C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единовременное денежное вознаграждение лицам, удостоенным з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я "Почетный житель" в сумме 24 260,00 рублей, или 84,62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;</w:t>
      </w:r>
    </w:p>
    <w:p w14:paraId="4C18B88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единовременное денежное вознаграждение лицам, награжденных м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алью "За заслуги перед Изобильненским городским округом Ставропо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го края" в сумме 23 000,00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;</w:t>
      </w:r>
    </w:p>
    <w:p w14:paraId="6B6B3EAC" w14:textId="77777777" w:rsidR="00155E91" w:rsidRPr="00155E91" w:rsidRDefault="00155E91" w:rsidP="00155E91">
      <w:pPr>
        <w:ind w:firstLine="708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составление (изменение) списков кандидатов в присяжные заседа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и федеральных судов общей юрисдикции в Российской Федерации в сумме 37 900,00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</w:t>
      </w:r>
    </w:p>
    <w:p w14:paraId="0C503876" w14:textId="77777777" w:rsidR="00155E91" w:rsidRPr="00155E91" w:rsidRDefault="00155E91" w:rsidP="00155E91">
      <w:pPr>
        <w:jc w:val="both"/>
        <w:rPr>
          <w:rFonts w:ascii="Arial" w:hAnsi="Arial" w:cs="Arial"/>
          <w:sz w:val="28"/>
          <w:szCs w:val="28"/>
        </w:rPr>
      </w:pPr>
    </w:p>
    <w:p w14:paraId="7C92B099" w14:textId="77777777" w:rsidR="00155E91" w:rsidRPr="00155E91" w:rsidRDefault="00155E91" w:rsidP="00155E9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155E91" w:rsidRPr="00155E91" w14:paraId="366A7A93" w14:textId="77777777" w:rsidTr="0083724B">
        <w:trPr>
          <w:trHeight w:val="60"/>
        </w:trPr>
        <w:tc>
          <w:tcPr>
            <w:tcW w:w="1841" w:type="dxa"/>
          </w:tcPr>
          <w:p w14:paraId="228DE474" w14:textId="77777777" w:rsidR="00155E91" w:rsidRPr="00155E91" w:rsidRDefault="00155E91" w:rsidP="0083724B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38820E2F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>Отдел имущественных и земельных отношений админ</w:t>
            </w:r>
            <w:r w:rsidRPr="00155E91">
              <w:rPr>
                <w:szCs w:val="28"/>
              </w:rPr>
              <w:t>и</w:t>
            </w:r>
            <w:r w:rsidRPr="00155E91">
              <w:rPr>
                <w:szCs w:val="28"/>
              </w:rPr>
              <w:t>страции Изобильненского городского округа Ставр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польского края</w:t>
            </w:r>
          </w:p>
          <w:p w14:paraId="7066E4F5" w14:textId="77777777" w:rsidR="00155E91" w:rsidRPr="00155E91" w:rsidRDefault="00155E91" w:rsidP="0083724B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2DED1EB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Ставропольского края (далее – отдел имущественных и земельных отношений) за 2020 год составили 15 182 034,32 рублей.</w:t>
      </w:r>
    </w:p>
    <w:p w14:paraId="7CC006A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ством». </w:t>
      </w:r>
    </w:p>
    <w:p w14:paraId="6DCB388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2843D454" w14:textId="77777777" w:rsidR="00155E91" w:rsidRPr="00155E91" w:rsidRDefault="00155E91" w:rsidP="00155E91">
      <w:pPr>
        <w:spacing w:line="240" w:lineRule="exact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отделу имущественных и з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155E91">
        <w:rPr>
          <w:spacing w:val="-4"/>
          <w:sz w:val="28"/>
          <w:szCs w:val="28"/>
        </w:rPr>
        <w:t xml:space="preserve">и </w:t>
      </w:r>
    </w:p>
    <w:p w14:paraId="4D357328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pacing w:val="-4"/>
          <w:sz w:val="28"/>
          <w:szCs w:val="28"/>
        </w:rPr>
        <w:t>непрограммных расх</w:t>
      </w:r>
      <w:r w:rsidRPr="00155E91">
        <w:rPr>
          <w:spacing w:val="-4"/>
          <w:sz w:val="28"/>
          <w:szCs w:val="28"/>
        </w:rPr>
        <w:t>о</w:t>
      </w:r>
      <w:r w:rsidRPr="00155E91">
        <w:rPr>
          <w:spacing w:val="-4"/>
          <w:sz w:val="28"/>
          <w:szCs w:val="28"/>
        </w:rPr>
        <w:t xml:space="preserve">дов </w:t>
      </w:r>
      <w:r w:rsidRPr="00155E91">
        <w:rPr>
          <w:sz w:val="28"/>
          <w:szCs w:val="28"/>
        </w:rPr>
        <w:t>в 2020 году</w:t>
      </w:r>
    </w:p>
    <w:p w14:paraId="168F9ACD" w14:textId="77777777" w:rsidR="00155E91" w:rsidRPr="00155E91" w:rsidRDefault="00155E91" w:rsidP="00155E91">
      <w:pPr>
        <w:spacing w:line="216" w:lineRule="auto"/>
        <w:ind w:right="-26"/>
        <w:jc w:val="right"/>
        <w:rPr>
          <w:sz w:val="28"/>
          <w:szCs w:val="28"/>
        </w:rPr>
      </w:pPr>
    </w:p>
    <w:p w14:paraId="1E327913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155E91" w:rsidRPr="00155E91" w14:paraId="1A1F57E3" w14:textId="77777777" w:rsidTr="0083724B">
        <w:tc>
          <w:tcPr>
            <w:tcW w:w="1777" w:type="dxa"/>
            <w:vAlign w:val="center"/>
          </w:tcPr>
          <w:p w14:paraId="115B962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019B7417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43C152B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6A9052A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3DC00A91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джете с учетом</w:t>
            </w:r>
          </w:p>
          <w:p w14:paraId="0B62291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669" w:type="dxa"/>
            <w:vAlign w:val="center"/>
          </w:tcPr>
          <w:p w14:paraId="4FCFAEC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сполн</w:t>
            </w:r>
            <w:r w:rsidRPr="00155E91">
              <w:t>е</w:t>
            </w:r>
            <w:r w:rsidRPr="00155E91">
              <w:t>но 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59" w:type="dxa"/>
            <w:vAlign w:val="center"/>
          </w:tcPr>
          <w:p w14:paraId="6D70C41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7FCB311F" w14:textId="77777777" w:rsidTr="0083724B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F7B557D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8B74D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>ствен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0DA9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t>14 003 132,9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527C94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 182 034,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26176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075 211,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01CE6B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,71</w:t>
            </w:r>
          </w:p>
        </w:tc>
      </w:tr>
      <w:tr w:rsidR="00155E91" w:rsidRPr="00155E91" w14:paraId="2A55EAD8" w14:textId="77777777" w:rsidTr="0083724B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1287922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Итого:</w:t>
            </w:r>
          </w:p>
          <w:p w14:paraId="78BBE564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5C179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01521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t>14 003 132,9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8B8427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 182 034,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FD967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075 211,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26F13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,71</w:t>
            </w:r>
          </w:p>
        </w:tc>
      </w:tr>
      <w:tr w:rsidR="00155E91" w:rsidRPr="00155E91" w14:paraId="721C632C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D1F3391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Непрограм</w:t>
            </w:r>
            <w:r w:rsidRPr="00155E91">
              <w:rPr>
                <w:bCs/>
              </w:rPr>
              <w:t>м</w:t>
            </w:r>
            <w:r w:rsidRPr="00155E91">
              <w:rPr>
                <w:bCs/>
              </w:rPr>
              <w:t>ные расходы</w:t>
            </w:r>
          </w:p>
          <w:p w14:paraId="710A0602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8956DB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9FE4F9" w14:textId="77777777" w:rsidR="00155E91" w:rsidRPr="00155E91" w:rsidRDefault="00155E91" w:rsidP="0083724B">
            <w:pPr>
              <w:spacing w:line="216" w:lineRule="auto"/>
              <w:jc w:val="right"/>
            </w:pPr>
            <w:r w:rsidRPr="00155E91"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C1FDADC" w14:textId="77777777" w:rsidR="00155E91" w:rsidRPr="00155E91" w:rsidRDefault="00155E91" w:rsidP="0083724B">
            <w:pPr>
              <w:spacing w:line="216" w:lineRule="auto"/>
              <w:jc w:val="right"/>
            </w:pPr>
            <w:r w:rsidRPr="00155E91"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D1BD87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04BAC4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-</w:t>
            </w:r>
          </w:p>
        </w:tc>
      </w:tr>
      <w:tr w:rsidR="00155E91" w:rsidRPr="00155E91" w14:paraId="74177623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6159136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  <w:r w:rsidRPr="00155E91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470A101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DD7B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t>14 003 132,9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EE2680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 182 034,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EBD62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075 211,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8359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,71</w:t>
            </w:r>
          </w:p>
        </w:tc>
      </w:tr>
    </w:tbl>
    <w:p w14:paraId="431C16EC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27A83F7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«Управление муниципальной собствен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й программы «Управление имуществом» и общепрограммные меропри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тия» финанси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лись:</w:t>
      </w:r>
    </w:p>
    <w:p w14:paraId="7C97890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в области градостроительной деятельности в сумме      170 000,00 рублей, или 85,00 процентов  к годовым плановым назначениям. В отчетном периоде заключен контракт, по разработке проекта планировки и проекта межевания территории на строительство объекта газификации «Г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зоснабжение микрорайона «Звездный» расположенного на территории      пос. Рыздвяного. Низкое исполнение сложилось в связи с длительным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смотрением заявки, поданной  на проведение государственной экспертизы в части проверки достоверности определения сметной стоимости по сносу объекта капитального строительства многоквартирного дома в г. Изоби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м по ул. Ленина, д. 24, заключить договор в декабре 2020 года не представ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ось возможным;</w:t>
      </w:r>
    </w:p>
    <w:p w14:paraId="5C6FBDDC" w14:textId="77777777" w:rsidR="00155E91" w:rsidRPr="00155E91" w:rsidRDefault="00155E91" w:rsidP="00155E91">
      <w:pPr>
        <w:ind w:firstLine="709"/>
        <w:jc w:val="both"/>
        <w:rPr>
          <w:b/>
        </w:rPr>
      </w:pPr>
      <w:r w:rsidRPr="00155E91">
        <w:rPr>
          <w:sz w:val="28"/>
          <w:szCs w:val="28"/>
        </w:rPr>
        <w:lastRenderedPageBreak/>
        <w:t>- мероприятия  по оценке объектов оценки, оплате услуг аудиторских фирм, оплате услуг регистратора по ведению реестра ценных бумаг в сумме      146 650,00 рублей, или 82,62 процента 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В отчетном периоде проведена оценка 53 объектов.</w:t>
      </w:r>
      <w:r w:rsidRPr="00155E91">
        <w:rPr>
          <w:b/>
        </w:rPr>
        <w:t xml:space="preserve"> </w:t>
      </w:r>
      <w:r w:rsidRPr="00155E91">
        <w:rPr>
          <w:sz w:val="28"/>
          <w:szCs w:val="28"/>
        </w:rPr>
        <w:t>Оплата осуществлялась по факту выполненных работ. Низкое исполнение  сложилось в связи с эко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мией по факту заключения договоров и оплаты по ним;</w:t>
      </w:r>
    </w:p>
    <w:p w14:paraId="45D37A5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b/>
          <w:sz w:val="28"/>
          <w:szCs w:val="28"/>
        </w:rPr>
        <w:t xml:space="preserve">- </w:t>
      </w:r>
      <w:r w:rsidRPr="00155E91">
        <w:rPr>
          <w:sz w:val="28"/>
          <w:szCs w:val="28"/>
        </w:rPr>
        <w:t>оформление кадастровых паспортов в предприятии технической и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вентаризации на муниципальное имущество в сумме  308 677,99 рублей, или 98,10 процента к годовым плановым назначениям. В отчетном периоде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олнены кадастровые работы и оформлены технические паспорта по 35 об</w:t>
      </w:r>
      <w:r w:rsidRPr="00155E91">
        <w:rPr>
          <w:sz w:val="28"/>
          <w:szCs w:val="28"/>
        </w:rPr>
        <w:t>ъ</w:t>
      </w:r>
      <w:r w:rsidRPr="00155E91">
        <w:rPr>
          <w:sz w:val="28"/>
          <w:szCs w:val="28"/>
        </w:rPr>
        <w:t>ектам недвижимости;</w:t>
      </w:r>
    </w:p>
    <w:p w14:paraId="5D081D4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проведение кадастровых работ на земельных участках, отнесенных к муниципальной собственности муниципального образования в сумме  10 000,81 рублей, или 10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В отчетном периоде проведены кадастровые работы  в отношении одного земельного участка расположенного на территории п. Солнечнодо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ска, по ул. Молодежной, 16; </w:t>
      </w:r>
    </w:p>
    <w:p w14:paraId="1B586BA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проведение кадастровых работ на земельных участках, отнесенных к муниципальной собственности муниципального образования в сумме  42 000,81 рублей, или 10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В отчетном периоде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олнены кадастровые работы в отношении 2 земельных участков в с. Подлужном, по ул. Калинина, с. Московском, ул. Мира и 1 автомобильной дороги в с. Подлужном по ул. Калинина;</w:t>
      </w:r>
    </w:p>
    <w:p w14:paraId="2A26183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землеустройству и землепользованию (</w:t>
      </w:r>
      <w:proofErr w:type="spellStart"/>
      <w:r w:rsidRPr="00155E91">
        <w:rPr>
          <w:sz w:val="28"/>
          <w:szCs w:val="28"/>
        </w:rPr>
        <w:t>топосъемка</w:t>
      </w:r>
      <w:proofErr w:type="spellEnd"/>
      <w:r w:rsidRPr="00155E91">
        <w:rPr>
          <w:sz w:val="28"/>
          <w:szCs w:val="28"/>
        </w:rPr>
        <w:t>) в сумме  149 999,19 рублей, или 10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. В отчетном периоде проведена </w:t>
      </w:r>
      <w:proofErr w:type="spellStart"/>
      <w:r w:rsidRPr="00155E91">
        <w:rPr>
          <w:sz w:val="28"/>
          <w:szCs w:val="28"/>
        </w:rPr>
        <w:t>топосъемка</w:t>
      </w:r>
      <w:proofErr w:type="spellEnd"/>
      <w:r w:rsidRPr="00155E91">
        <w:rPr>
          <w:sz w:val="28"/>
          <w:szCs w:val="28"/>
        </w:rPr>
        <w:t xml:space="preserve"> 5 дворовых тер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орий, расположенных на территории г. Изобильный и п. Рыздвяный и в парке</w:t>
      </w:r>
      <w:r w:rsidR="00573DC4" w:rsidRPr="00573DC4">
        <w:rPr>
          <w:sz w:val="28"/>
          <w:szCs w:val="28"/>
        </w:rPr>
        <w:t xml:space="preserve"> </w:t>
      </w:r>
      <w:r w:rsidR="00573DC4" w:rsidRPr="00155E91">
        <w:rPr>
          <w:sz w:val="28"/>
          <w:szCs w:val="28"/>
        </w:rPr>
        <w:t>Культуры и Отдыха в г. Изобильном</w:t>
      </w:r>
      <w:r w:rsidRPr="00155E91">
        <w:rPr>
          <w:sz w:val="28"/>
          <w:szCs w:val="28"/>
        </w:rPr>
        <w:t xml:space="preserve">; </w:t>
      </w:r>
    </w:p>
    <w:p w14:paraId="127AF0B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 мероприятия по разграничению государственной собственности на земельные участки с отнесением в муниципальную собственность в сумме  379 966,30  рублей, или 80,80 процента к годовым плановым назначениям. В отчетном периоде выполнены работы по 33 земельным участкам. Низкое 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олнение обусловлено сложившейся экономией по факту заключения до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оров и оплаты по ним;</w:t>
      </w:r>
    </w:p>
    <w:p w14:paraId="11703E1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кадастровые работы на земельных участках, государственная со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ственность на которые не разграничена в сумме  28 979,08  рублей, или 100,00 процентов к годовым плановым назначениям. В отчетном периоде к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дастровые работы выполнены по трем земельным участкам;</w:t>
      </w:r>
    </w:p>
    <w:p w14:paraId="1A0AF45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приобретение и содержание имущества, находящегося в муниципальной собственности  в сумме  664 516,04  рублей, или 43,16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В отчетном периоде заключено 3 контракта на оплату коммунальных услуг (на поставку электрической эн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гии,  водоснабжение, поставку газа). Отделом имущественных и земельных отношений АИГО СК и  Фондом капитального ремонта заключен до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ор от 27 июля 2020 года № 1 со сроком действия с 01.01.2020 г. по 31.12.2020 года о формировании и организации проведения капитального ремонта общего имущества в многоквартирном доме, кроме этого в договоре пред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 xml:space="preserve">смотрено </w:t>
      </w:r>
      <w:r w:rsidRPr="00155E91">
        <w:rPr>
          <w:sz w:val="28"/>
          <w:szCs w:val="28"/>
        </w:rPr>
        <w:lastRenderedPageBreak/>
        <w:t>погашение долга по решению суда по взносам на капитальный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онт,  до настоящего времени исполнительный лист не получен.  В декабре 2020 года средства в сумме 448 430,63 рублей переданы в администрацию ИГО СК для оплаты исполнительного листа за капитальный ремонт общего имущества многоквартирных домов. Низкое исполнение обусловлено тем, что в течение 2020 года фондом капитального ремонта в адрес отдела имущественных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шений АИГО СК поступали платежные документы не со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ветствующие объемам контракта (выставлены счета на другой перечень квартир).</w:t>
      </w:r>
    </w:p>
    <w:p w14:paraId="314D5ED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обеспечение деятельности и оплату труда работников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дела имущественных и земельных отношений в сумме 12 174 420,90 рублей, или  99,39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</w:t>
      </w:r>
    </w:p>
    <w:p w14:paraId="003D1E4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2"/>
        <w:gridCol w:w="6874"/>
      </w:tblGrid>
      <w:tr w:rsidR="00155E91" w:rsidRPr="00155E91" w14:paraId="4CC25CBB" w14:textId="77777777" w:rsidTr="0083724B">
        <w:trPr>
          <w:trHeight w:val="60"/>
        </w:trPr>
        <w:tc>
          <w:tcPr>
            <w:tcW w:w="1688" w:type="dxa"/>
          </w:tcPr>
          <w:p w14:paraId="43BF430A" w14:textId="77777777" w:rsidR="00155E91" w:rsidRPr="00155E91" w:rsidRDefault="00155E91" w:rsidP="0083724B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1B7BA7C9" w14:textId="77777777" w:rsidR="00155E91" w:rsidRPr="00155E91" w:rsidRDefault="00155E91" w:rsidP="0083724B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>Финансовое управление администрации Изобильне</w:t>
            </w:r>
            <w:r w:rsidRPr="00155E91">
              <w:rPr>
                <w:szCs w:val="28"/>
              </w:rPr>
              <w:t>н</w:t>
            </w:r>
            <w:r w:rsidRPr="00155E91">
              <w:rPr>
                <w:szCs w:val="28"/>
              </w:rPr>
              <w:t>ского городского округа Ставропол</w:t>
            </w:r>
            <w:r w:rsidRPr="00155E91">
              <w:rPr>
                <w:szCs w:val="28"/>
              </w:rPr>
              <w:t>ь</w:t>
            </w:r>
            <w:r w:rsidRPr="00155E91">
              <w:rPr>
                <w:szCs w:val="28"/>
              </w:rPr>
              <w:t>ского края</w:t>
            </w:r>
          </w:p>
          <w:p w14:paraId="71E08104" w14:textId="77777777" w:rsidR="00155E91" w:rsidRPr="00155E91" w:rsidRDefault="00155E91" w:rsidP="0083724B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576C498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финансового управления администрации Изобильненского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Ставропольского края (далее – финансовое управление) за 2020 год составили 60 262 198,13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704D807B" w14:textId="77777777" w:rsidR="00155E91" w:rsidRPr="00155E91" w:rsidRDefault="00155E91" w:rsidP="00155E91">
      <w:pPr>
        <w:spacing w:line="216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финансового управления была направлена на ис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двух муниципальных программ «Безопасный городской округ» и  «Упр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финансами».</w:t>
      </w:r>
    </w:p>
    <w:p w14:paraId="6846D09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7FBE0075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7247826" w14:textId="77777777" w:rsidR="00155E91" w:rsidRPr="00155E91" w:rsidRDefault="00155E91" w:rsidP="00155E91">
      <w:pPr>
        <w:spacing w:line="240" w:lineRule="exact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155E91">
        <w:rPr>
          <w:spacing w:val="-4"/>
          <w:sz w:val="28"/>
          <w:szCs w:val="28"/>
        </w:rPr>
        <w:t xml:space="preserve">и непрограммных расходов </w:t>
      </w:r>
    </w:p>
    <w:p w14:paraId="0D221629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в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</w:t>
      </w:r>
    </w:p>
    <w:p w14:paraId="6FB8D9E4" w14:textId="77777777" w:rsidR="00155E91" w:rsidRPr="00155E91" w:rsidRDefault="00155E91" w:rsidP="00155E91">
      <w:pPr>
        <w:spacing w:line="240" w:lineRule="exact"/>
        <w:ind w:right="-26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     </w:t>
      </w:r>
    </w:p>
    <w:p w14:paraId="218BE61C" w14:textId="77777777" w:rsidR="00155E91" w:rsidRPr="00155E91" w:rsidRDefault="00155E91" w:rsidP="00155E91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1562"/>
        <w:gridCol w:w="1337"/>
      </w:tblGrid>
      <w:tr w:rsidR="00155E91" w:rsidRPr="00155E91" w14:paraId="7F66A054" w14:textId="77777777" w:rsidTr="0083724B">
        <w:tc>
          <w:tcPr>
            <w:tcW w:w="1908" w:type="dxa"/>
            <w:vAlign w:val="center"/>
          </w:tcPr>
          <w:p w14:paraId="0F07716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rPr>
                <w:spacing w:val="-4"/>
              </w:rPr>
              <w:t>Наименование Программы</w:t>
            </w:r>
          </w:p>
        </w:tc>
        <w:tc>
          <w:tcPr>
            <w:tcW w:w="1620" w:type="dxa"/>
            <w:vAlign w:val="center"/>
          </w:tcPr>
          <w:p w14:paraId="2B963CD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Статус ГРБС</w:t>
            </w:r>
          </w:p>
        </w:tc>
        <w:tc>
          <w:tcPr>
            <w:tcW w:w="1620" w:type="dxa"/>
            <w:vAlign w:val="center"/>
          </w:tcPr>
          <w:p w14:paraId="3DA97F7E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2A8CC7C3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75D8462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562" w:type="dxa"/>
            <w:vAlign w:val="center"/>
          </w:tcPr>
          <w:p w14:paraId="0508167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сполн</w:t>
            </w:r>
            <w:r w:rsidRPr="00155E91">
              <w:t>е</w:t>
            </w:r>
            <w:r w:rsidRPr="00155E91">
              <w:t>но за 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337" w:type="dxa"/>
            <w:vAlign w:val="center"/>
          </w:tcPr>
          <w:p w14:paraId="2253AED3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4808F82E" w14:textId="77777777" w:rsidTr="0083724B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F21A1E4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4C668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06BD9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A4DE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F00F28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 6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2656CB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52BB42C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B25EA09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t xml:space="preserve">Управление финансам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900F46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bCs/>
              </w:rPr>
              <w:t>Ответстве</w:t>
            </w:r>
            <w:r w:rsidRPr="00155E91">
              <w:rPr>
                <w:bCs/>
              </w:rPr>
              <w:t>н</w:t>
            </w:r>
            <w:r w:rsidRPr="00155E91">
              <w:rPr>
                <w:bCs/>
              </w:rPr>
              <w:t>ный 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A6A62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640 688,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41091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750 688,8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F05EEC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740 291,5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1A5153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4</w:t>
            </w:r>
          </w:p>
        </w:tc>
      </w:tr>
      <w:tr w:rsidR="00155E91" w:rsidRPr="00155E91" w14:paraId="74539FD7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8ABEA0E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pacing w:val="-4"/>
              </w:rPr>
              <w:t>Итого</w:t>
            </w:r>
          </w:p>
          <w:p w14:paraId="563EEE68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4CE505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FAD77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662 288,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28EA9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772 288,8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9BC6E2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761 891,5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CDAE36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4</w:t>
            </w:r>
          </w:p>
        </w:tc>
      </w:tr>
      <w:tr w:rsidR="00155E91" w:rsidRPr="00155E91" w14:paraId="5340F66C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727F3D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</w:t>
            </w:r>
            <w:r w:rsidRPr="00155E91">
              <w:t>м</w:t>
            </w:r>
            <w:r w:rsidRPr="00155E91"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C16460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4B3B5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42 591 916,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F1C1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42 489 909,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D728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4 149 655,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55D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,37</w:t>
            </w:r>
          </w:p>
        </w:tc>
      </w:tr>
      <w:tr w:rsidR="00155E91" w:rsidRPr="00155E91" w14:paraId="167BC4CD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E3A5FBA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20776240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  <w:r w:rsidRPr="00155E91">
              <w:rPr>
                <w:spacing w:val="-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00F882" w14:textId="77777777" w:rsidR="00155E91" w:rsidRPr="00155E91" w:rsidRDefault="00155E91" w:rsidP="0083724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631B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60 254 205,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8A80C" w14:textId="77777777" w:rsidR="00155E91" w:rsidRPr="00155E91" w:rsidRDefault="00155E91" w:rsidP="0083724B">
            <w:pPr>
              <w:spacing w:line="216" w:lineRule="auto"/>
              <w:ind w:right="-59" w:hanging="118"/>
              <w:jc w:val="right"/>
            </w:pPr>
            <w:r w:rsidRPr="00155E91">
              <w:t>60 262 198,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B8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1 911 547,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410F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6,14</w:t>
            </w:r>
          </w:p>
        </w:tc>
      </w:tr>
    </w:tbl>
    <w:p w14:paraId="2539A39F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2F46D89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расходы направлены на обслужи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е охранно-пожарной сигнализации в сумме 21 600,00 рублей, или 66,67 процента к уточненным годовым плановым назначениям. Оплата провод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лась по факту выполненных работ. </w:t>
      </w:r>
    </w:p>
    <w:p w14:paraId="4BF0CE4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Подпрограмма «Обеспечение реализации муниципальной программы "Управление финансами" и общепрограммные мероприятия» исполнена в </w:t>
      </w:r>
      <w:r w:rsidRPr="00155E91">
        <w:rPr>
          <w:sz w:val="28"/>
          <w:szCs w:val="28"/>
        </w:rPr>
        <w:lastRenderedPageBreak/>
        <w:t>сумме 17 740 291,52 рублей, или 99,94 процента к годовым плановым назначениям. Расходы направлены на обеспечение деятельности финанс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управления.</w:t>
      </w:r>
    </w:p>
    <w:p w14:paraId="70278D4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3863E22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9 740,27 рублей, или 0,51 процента к годовым плановым назначениям. Средства расходуются по потре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;</w:t>
      </w:r>
    </w:p>
    <w:p w14:paraId="6AE84B6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обеспечение деятельности муниципального учреждения МКУ «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рализованная бухгалтерия» в сумме 34 127 565,54 рублей, или 99,89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 к годовым плановым назначениям;</w:t>
      </w:r>
    </w:p>
    <w:p w14:paraId="6CA0DE8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дицинского осмотра работников в сумме 12 35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Средства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уются по фактической потре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.</w:t>
      </w:r>
    </w:p>
    <w:p w14:paraId="728662B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155E91" w:rsidRPr="00155E91" w14:paraId="5BE203D9" w14:textId="77777777" w:rsidTr="0083724B">
        <w:trPr>
          <w:trHeight w:val="60"/>
        </w:trPr>
        <w:tc>
          <w:tcPr>
            <w:tcW w:w="1688" w:type="dxa"/>
          </w:tcPr>
          <w:p w14:paraId="28862029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3C8C8D5A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>Отдел образования администрации Изобильненского г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771781F8" w14:textId="77777777" w:rsidR="00155E91" w:rsidRPr="00155E91" w:rsidRDefault="00155E91" w:rsidP="0083724B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08BA864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2020 год сос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вили 976 149 879,66 рублей.</w:t>
      </w:r>
    </w:p>
    <w:p w14:paraId="76BF3C71" w14:textId="77777777" w:rsidR="00155E91" w:rsidRPr="00155E91" w:rsidRDefault="00155E91" w:rsidP="00155E91">
      <w:pPr>
        <w:spacing w:line="216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отдела образования была направлена на исполнение и      соисполнение 7 муниципальных программ.</w:t>
      </w:r>
    </w:p>
    <w:p w14:paraId="217EC0A6" w14:textId="77777777" w:rsidR="00155E91" w:rsidRPr="00155E91" w:rsidRDefault="00155E91" w:rsidP="00155E91">
      <w:pPr>
        <w:spacing w:line="216" w:lineRule="auto"/>
        <w:ind w:firstLine="720"/>
        <w:jc w:val="both"/>
        <w:rPr>
          <w:sz w:val="28"/>
          <w:szCs w:val="28"/>
        </w:rPr>
      </w:pPr>
    </w:p>
    <w:p w14:paraId="16B1750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0E437E9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отделу образования</w:t>
      </w:r>
    </w:p>
    <w:p w14:paraId="3E41A45C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на ре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зацию муниципальных программ в 2020 году</w:t>
      </w:r>
    </w:p>
    <w:p w14:paraId="774B3888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51"/>
        <w:gridCol w:w="1800"/>
        <w:gridCol w:w="1669"/>
        <w:gridCol w:w="1459"/>
      </w:tblGrid>
      <w:tr w:rsidR="00155E91" w:rsidRPr="00155E91" w14:paraId="6EB7C36F" w14:textId="77777777" w:rsidTr="0083724B">
        <w:trPr>
          <w:trHeight w:val="1609"/>
        </w:trPr>
        <w:tc>
          <w:tcPr>
            <w:tcW w:w="1908" w:type="dxa"/>
            <w:vAlign w:val="center"/>
          </w:tcPr>
          <w:p w14:paraId="1BC4B4D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64596FB2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561EDB3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vAlign w:val="center"/>
          </w:tcPr>
          <w:p w14:paraId="78CD188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800" w:type="dxa"/>
            <w:vAlign w:val="center"/>
          </w:tcPr>
          <w:p w14:paraId="6F3413A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джете с учетом</w:t>
            </w:r>
          </w:p>
          <w:p w14:paraId="3BE277C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669" w:type="dxa"/>
            <w:vAlign w:val="center"/>
          </w:tcPr>
          <w:p w14:paraId="7A1A219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сполн</w:t>
            </w:r>
            <w:r w:rsidRPr="00155E91">
              <w:t>е</w:t>
            </w:r>
            <w:r w:rsidRPr="00155E91">
              <w:t>но 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59" w:type="dxa"/>
            <w:vAlign w:val="center"/>
          </w:tcPr>
          <w:p w14:paraId="5786F026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772DE329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AD16D2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обр</w:t>
            </w:r>
            <w:r w:rsidRPr="00155E91">
              <w:rPr>
                <w:bCs/>
              </w:rPr>
              <w:t>а</w:t>
            </w:r>
            <w:r w:rsidRPr="00155E91">
              <w:rPr>
                <w:bCs/>
              </w:rPr>
              <w:t>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55B73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тстве</w:t>
            </w:r>
            <w:r w:rsidRPr="00155E91">
              <w:rPr>
                <w:bCs/>
              </w:rPr>
              <w:t>н</w:t>
            </w:r>
            <w:r w:rsidRPr="00155E91">
              <w:rPr>
                <w:bCs/>
              </w:rPr>
              <w:t>ный 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66222A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90 304 314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D835B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2 208 531,6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A91672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6 793 231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2FFD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35</w:t>
            </w:r>
          </w:p>
        </w:tc>
      </w:tr>
      <w:tr w:rsidR="00155E91" w:rsidRPr="00155E91" w14:paraId="209CB2AC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6708937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4CDD6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DD734E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9 255 701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1646E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 527 153,3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5AA1D5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 505 939,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A33CF1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1</w:t>
            </w:r>
          </w:p>
        </w:tc>
      </w:tr>
      <w:tr w:rsidR="00155E91" w:rsidRPr="00155E91" w14:paraId="3F8DDAB2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67F39FD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физ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ческой культ</w:t>
            </w:r>
            <w:r w:rsidRPr="00155E91">
              <w:rPr>
                <w:bCs/>
              </w:rPr>
              <w:t>у</w:t>
            </w:r>
            <w:r w:rsidRPr="00155E91">
              <w:rPr>
                <w:bCs/>
              </w:rPr>
              <w:t>ры и спорта</w:t>
            </w:r>
          </w:p>
          <w:p w14:paraId="49E08004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9C02E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0273B0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5 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0FFB0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5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C1DBE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4 950,00</w:t>
            </w:r>
          </w:p>
          <w:p w14:paraId="5C1818A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377A1F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9</w:t>
            </w:r>
          </w:p>
        </w:tc>
      </w:tr>
      <w:tr w:rsidR="00155E91" w:rsidRPr="00155E91" w14:paraId="11A4E489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00BC790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Безопасный г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t>родской о</w:t>
            </w:r>
            <w:r w:rsidRPr="00155E91">
              <w:rPr>
                <w:bCs/>
              </w:rPr>
              <w:t>к</w:t>
            </w:r>
            <w:r w:rsidRPr="00155E91">
              <w:rPr>
                <w:bCs/>
              </w:rPr>
              <w:t>руг</w:t>
            </w:r>
          </w:p>
          <w:p w14:paraId="1EF3C48B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C7CB3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3CA96D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410 847,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0AF0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481 918,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4AD08A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466 638,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D30BBE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84</w:t>
            </w:r>
          </w:p>
        </w:tc>
      </w:tr>
      <w:tr w:rsidR="00155E91" w:rsidRPr="00155E91" w14:paraId="386F3435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E012E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му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428F3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C7D4D0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5 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01F9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5 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CD2BD1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5 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AD750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7C288BF6" w14:textId="77777777" w:rsidTr="0083724B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D32A49B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Профилактика правонаруш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ний, террори</w:t>
            </w:r>
            <w:r w:rsidRPr="00155E91">
              <w:rPr>
                <w:bCs/>
              </w:rPr>
              <w:t>з</w:t>
            </w:r>
            <w:r w:rsidRPr="00155E91">
              <w:rPr>
                <w:bCs/>
              </w:rPr>
              <w:t>ма, межнаци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lastRenderedPageBreak/>
              <w:t>нальные отн</w:t>
            </w:r>
            <w:r w:rsidRPr="00155E91">
              <w:rPr>
                <w:bCs/>
              </w:rPr>
              <w:t>о</w:t>
            </w:r>
            <w:r w:rsidRPr="00155E91">
              <w:rPr>
                <w:bCs/>
              </w:rPr>
              <w:t>шения и по</w:t>
            </w:r>
            <w:r w:rsidRPr="00155E91">
              <w:rPr>
                <w:bCs/>
              </w:rPr>
              <w:t>д</w:t>
            </w:r>
            <w:r w:rsidRPr="00155E91">
              <w:rPr>
                <w:bCs/>
              </w:rPr>
              <w:t>держка казач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E18F7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lastRenderedPageBreak/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A4AD60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5 512,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018AA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5 512,0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A3221A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73 866,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041175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,74</w:t>
            </w:r>
          </w:p>
        </w:tc>
      </w:tr>
      <w:tr w:rsidR="00155E91" w:rsidRPr="00155E91" w14:paraId="112D785D" w14:textId="77777777" w:rsidTr="0083724B">
        <w:trPr>
          <w:trHeight w:val="29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A8E6124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Энергосбер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жение и пов</w:t>
            </w:r>
            <w:r w:rsidRPr="00155E91">
              <w:rPr>
                <w:bCs/>
              </w:rPr>
              <w:t>ы</w:t>
            </w:r>
            <w:r w:rsidRPr="00155E91">
              <w:rPr>
                <w:bCs/>
              </w:rPr>
              <w:t>шение энерг</w:t>
            </w:r>
            <w:r w:rsidRPr="00155E91">
              <w:rPr>
                <w:bCs/>
              </w:rPr>
              <w:t>е</w:t>
            </w:r>
            <w:r w:rsidRPr="00155E91">
              <w:rPr>
                <w:bCs/>
              </w:rPr>
              <w:t>тической э</w:t>
            </w:r>
            <w:r w:rsidRPr="00155E91">
              <w:rPr>
                <w:bCs/>
              </w:rPr>
              <w:t>ф</w:t>
            </w:r>
            <w:r w:rsidRPr="00155E91">
              <w:rPr>
                <w:bCs/>
              </w:rPr>
              <w:t>фективно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3176D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BA840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062 751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CC36D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247 826,9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560086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247 826,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2F49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007C973B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6F35F2" w14:textId="77777777" w:rsidR="00155E91" w:rsidRPr="00155E91" w:rsidRDefault="00155E91" w:rsidP="0083724B">
            <w:pPr>
              <w:spacing w:line="216" w:lineRule="auto"/>
            </w:pPr>
            <w:r w:rsidRPr="00155E91"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75343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4602D3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1 189 127,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B47D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1 620 942,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F45A9F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56 117 451,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E954B7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40</w:t>
            </w:r>
          </w:p>
        </w:tc>
      </w:tr>
      <w:tr w:rsidR="00155E91" w:rsidRPr="00155E91" w14:paraId="2CD0C1D6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6C27019" w14:textId="77777777" w:rsidR="00155E91" w:rsidRPr="00155E91" w:rsidRDefault="00155E91" w:rsidP="0083724B">
            <w:pPr>
              <w:spacing w:line="216" w:lineRule="auto"/>
            </w:pPr>
          </w:p>
          <w:p w14:paraId="2C535BBB" w14:textId="77777777" w:rsidR="00155E91" w:rsidRPr="00155E91" w:rsidRDefault="00155E91" w:rsidP="0083724B">
            <w:pPr>
              <w:spacing w:line="216" w:lineRule="auto"/>
            </w:pPr>
            <w:r w:rsidRPr="00155E91"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F2E26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4E4A8F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  <w:p w14:paraId="1331F46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78E402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  <w:p w14:paraId="7ED0187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4 528 937,46</w:t>
            </w:r>
          </w:p>
          <w:p w14:paraId="10474AE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A111FE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  <w:p w14:paraId="1E021CF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4 528 937,46</w:t>
            </w:r>
          </w:p>
          <w:p w14:paraId="521EEC9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767AFD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2FD22B3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4E45A13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FA8F4F3" w14:textId="77777777" w:rsidR="00155E91" w:rsidRPr="00155E91" w:rsidRDefault="00155E91" w:rsidP="0083724B">
            <w:pPr>
              <w:spacing w:line="216" w:lineRule="auto"/>
            </w:pPr>
          </w:p>
          <w:p w14:paraId="6FC9EFAE" w14:textId="77777777" w:rsidR="00155E91" w:rsidRPr="00155E91" w:rsidRDefault="00155E91" w:rsidP="0083724B">
            <w:pPr>
              <w:spacing w:line="216" w:lineRule="auto"/>
            </w:pPr>
            <w:r w:rsidRPr="00155E91"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FCEB8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1E3B97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484EB88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1 189 127,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0A438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17CC564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6 149 879,6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8DE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960 646 389,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D4F966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  <w:p w14:paraId="114A27C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41</w:t>
            </w:r>
          </w:p>
        </w:tc>
      </w:tr>
    </w:tbl>
    <w:p w14:paraId="27607CDF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3BA3350E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</w:t>
      </w:r>
    </w:p>
    <w:p w14:paraId="7F371CD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муниципальной программы «Развитие образования» фин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ировались следующие направления расходов:</w:t>
      </w:r>
    </w:p>
    <w:p w14:paraId="005A849B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(оказание услуг) муниципальных учре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 в сумме 342 857 828,22 рублей, или 98,38 процента</w:t>
      </w:r>
      <w:r w:rsidRPr="00155E91">
        <w:rPr>
          <w:position w:val="2"/>
          <w:sz w:val="28"/>
          <w:szCs w:val="28"/>
        </w:rPr>
        <w:t xml:space="preserve"> к годовым план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>вым назначениям, средства направлены на выплату заработной платы и начисл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155E91">
        <w:rPr>
          <w:position w:val="2"/>
          <w:sz w:val="28"/>
          <w:szCs w:val="28"/>
        </w:rPr>
        <w:t>а</w:t>
      </w:r>
      <w:r w:rsidRPr="00155E91">
        <w:rPr>
          <w:position w:val="2"/>
          <w:sz w:val="28"/>
          <w:szCs w:val="28"/>
        </w:rPr>
        <w:t>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;</w:t>
      </w:r>
    </w:p>
    <w:p w14:paraId="2B9DE4C8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155E91">
        <w:rPr>
          <w:position w:val="2"/>
          <w:sz w:val="28"/>
          <w:szCs w:val="28"/>
        </w:rPr>
        <w:t>ь</w:t>
      </w:r>
      <w:r w:rsidRPr="00155E91">
        <w:rPr>
          <w:position w:val="2"/>
          <w:sz w:val="28"/>
          <w:szCs w:val="28"/>
        </w:rPr>
        <w:t xml:space="preserve">ных учреждений </w:t>
      </w:r>
      <w:r w:rsidRPr="00155E91">
        <w:rPr>
          <w:sz w:val="28"/>
          <w:szCs w:val="28"/>
        </w:rPr>
        <w:t>в сумме 490 152,86 рублей, или 98,03 процента</w:t>
      </w:r>
      <w:r w:rsidRPr="00155E91">
        <w:rPr>
          <w:position w:val="2"/>
          <w:sz w:val="28"/>
          <w:szCs w:val="28"/>
        </w:rPr>
        <w:t xml:space="preserve"> к годовым пл</w:t>
      </w:r>
      <w:r w:rsidRPr="00155E91">
        <w:rPr>
          <w:position w:val="2"/>
          <w:sz w:val="28"/>
          <w:szCs w:val="28"/>
        </w:rPr>
        <w:t>а</w:t>
      </w:r>
      <w:r w:rsidRPr="00155E91">
        <w:rPr>
          <w:position w:val="2"/>
          <w:sz w:val="28"/>
          <w:szCs w:val="28"/>
        </w:rPr>
        <w:t>новым назначениям. В отчетном периоде выполнены работы по ремонту внутренней системы отопления на сумму 6 926,86 рублей в МКДОУ "Де</w:t>
      </w:r>
      <w:r w:rsidRPr="00155E91">
        <w:rPr>
          <w:position w:val="2"/>
          <w:sz w:val="28"/>
          <w:szCs w:val="28"/>
        </w:rPr>
        <w:t>т</w:t>
      </w:r>
      <w:r w:rsidRPr="00155E91">
        <w:rPr>
          <w:position w:val="2"/>
          <w:sz w:val="28"/>
          <w:szCs w:val="28"/>
        </w:rPr>
        <w:t>ский сад №39" с. Птичье, ремонт электрооборудования на сумму 37 090,00 рублей в МКДОУ "Детский сад №36" пос. Солнечнодольск , в</w:t>
      </w:r>
      <w:r w:rsidRPr="00155E91">
        <w:t xml:space="preserve"> </w:t>
      </w:r>
      <w:r w:rsidRPr="00155E91">
        <w:rPr>
          <w:position w:val="2"/>
          <w:sz w:val="28"/>
          <w:szCs w:val="28"/>
        </w:rPr>
        <w:t>МКОУ "СОШ № 6" пос. Передовой выполнен ремонт электроснабжения на п</w:t>
      </w:r>
      <w:r w:rsidRPr="00155E91">
        <w:rPr>
          <w:position w:val="2"/>
          <w:sz w:val="28"/>
          <w:szCs w:val="28"/>
        </w:rPr>
        <w:t>и</w:t>
      </w:r>
      <w:r w:rsidRPr="00155E91">
        <w:rPr>
          <w:position w:val="2"/>
          <w:sz w:val="28"/>
          <w:szCs w:val="28"/>
        </w:rPr>
        <w:t>щеблоке на сумму 44 123,00 рублей, в МКОУ "СОШ №20" пос. Новоизобильный выпо</w:t>
      </w:r>
      <w:r w:rsidRPr="00155E91">
        <w:rPr>
          <w:position w:val="2"/>
          <w:sz w:val="28"/>
          <w:szCs w:val="28"/>
        </w:rPr>
        <w:t>л</w:t>
      </w:r>
      <w:r w:rsidRPr="00155E91">
        <w:rPr>
          <w:position w:val="2"/>
          <w:sz w:val="28"/>
          <w:szCs w:val="28"/>
        </w:rPr>
        <w:t>нен ремонт системы отопления на сумму 201 446,00 ру</w:t>
      </w:r>
      <w:r w:rsidRPr="00155E91">
        <w:rPr>
          <w:position w:val="2"/>
          <w:sz w:val="28"/>
          <w:szCs w:val="28"/>
        </w:rPr>
        <w:t>б</w:t>
      </w:r>
      <w:r w:rsidRPr="00155E91">
        <w:rPr>
          <w:position w:val="2"/>
          <w:sz w:val="28"/>
          <w:szCs w:val="28"/>
        </w:rPr>
        <w:t xml:space="preserve">лей, в МКОУ "СОШ №24" </w:t>
      </w:r>
      <w:proofErr w:type="spellStart"/>
      <w:r w:rsidRPr="00155E91">
        <w:rPr>
          <w:position w:val="2"/>
          <w:sz w:val="28"/>
          <w:szCs w:val="28"/>
        </w:rPr>
        <w:t>ст.Филимоновской</w:t>
      </w:r>
      <w:proofErr w:type="spellEnd"/>
      <w:r w:rsidRPr="00155E91">
        <w:rPr>
          <w:position w:val="2"/>
          <w:sz w:val="28"/>
          <w:szCs w:val="28"/>
        </w:rPr>
        <w:t xml:space="preserve"> проведен ремонт системы водоснабжения (вну</w:t>
      </w:r>
      <w:r w:rsidRPr="00155E91">
        <w:rPr>
          <w:position w:val="2"/>
          <w:sz w:val="28"/>
          <w:szCs w:val="28"/>
        </w:rPr>
        <w:t>т</w:t>
      </w:r>
      <w:r w:rsidRPr="00155E91">
        <w:rPr>
          <w:position w:val="2"/>
          <w:sz w:val="28"/>
          <w:szCs w:val="28"/>
        </w:rPr>
        <w:t>ренней) и устройство пожарного гидранта на сумму 200 567,00 ру</w:t>
      </w:r>
      <w:r w:rsidRPr="00155E91">
        <w:rPr>
          <w:position w:val="2"/>
          <w:sz w:val="28"/>
          <w:szCs w:val="28"/>
        </w:rPr>
        <w:t>б</w:t>
      </w:r>
      <w:r w:rsidRPr="00155E91">
        <w:rPr>
          <w:position w:val="2"/>
          <w:sz w:val="28"/>
          <w:szCs w:val="28"/>
        </w:rPr>
        <w:t>лей;</w:t>
      </w:r>
    </w:p>
    <w:p w14:paraId="635EA885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position w:val="2"/>
          <w:sz w:val="28"/>
          <w:szCs w:val="28"/>
        </w:rPr>
        <w:t xml:space="preserve">- проведение строительного контроля </w:t>
      </w:r>
      <w:r w:rsidRPr="00155E91">
        <w:rPr>
          <w:sz w:val="28"/>
          <w:szCs w:val="28"/>
        </w:rPr>
        <w:t>в сумме 287 749,23 рублей, или 64,84 процента</w:t>
      </w:r>
      <w:r w:rsidRPr="00155E91">
        <w:rPr>
          <w:position w:val="2"/>
          <w:sz w:val="28"/>
          <w:szCs w:val="28"/>
        </w:rPr>
        <w:t xml:space="preserve"> к годовым плановым назначениям. </w:t>
      </w:r>
      <w:r w:rsidRPr="00155E91">
        <w:rPr>
          <w:sz w:val="28"/>
          <w:szCs w:val="28"/>
        </w:rPr>
        <w:t>Низкое исполнение с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жилось в связи с неиспользованием средств на проведение строительного контроля на капитальный ремонт кровли, в связи с чрезвычайной ситуацией в МКОУ «СОШ №5» ИГОСК в ст. Рождественской, в результате чего, образ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лась обоснованная кредиторская задолженность в сумме 156 030,25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;</w:t>
      </w:r>
    </w:p>
    <w:p w14:paraId="4173D2B4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position w:val="2"/>
          <w:sz w:val="28"/>
          <w:szCs w:val="28"/>
        </w:rPr>
        <w:t>- расходы на питание в детских садах в сумме 20 493 863,15 рублей. Питание детей в детских дошкольных учреждениях осуществляется из расч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та план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 xml:space="preserve">вой </w:t>
      </w:r>
      <w:r w:rsidRPr="00155E91">
        <w:rPr>
          <w:sz w:val="28"/>
          <w:szCs w:val="28"/>
        </w:rPr>
        <w:t>стоимости одного дня  питания 76,71 рублей</w:t>
      </w:r>
      <w:r w:rsidRPr="00155E91">
        <w:rPr>
          <w:position w:val="2"/>
          <w:sz w:val="28"/>
          <w:szCs w:val="28"/>
        </w:rPr>
        <w:t>;</w:t>
      </w:r>
    </w:p>
    <w:p w14:paraId="13671BC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сходы на организацию питания школьников в сумме 32 012 635,76 рублей, или 97,69 процента к годовым плановым назначениям. Плановая и фактическая стоимость питания в январе-мае 2020 года составляла 55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</w:t>
      </w:r>
      <w:r w:rsidRPr="00155E91">
        <w:t xml:space="preserve"> </w:t>
      </w:r>
      <w:r w:rsidRPr="00155E91">
        <w:rPr>
          <w:sz w:val="28"/>
          <w:szCs w:val="28"/>
        </w:rPr>
        <w:t xml:space="preserve">плановая и фактическая стоимость питания в сентябре-декабре 2020 года </w:t>
      </w:r>
      <w:r w:rsidRPr="00155E91">
        <w:rPr>
          <w:sz w:val="28"/>
          <w:szCs w:val="28"/>
        </w:rPr>
        <w:lastRenderedPageBreak/>
        <w:t xml:space="preserve">составило 59,96 рублей, питанием обеспечены 4932 ребенка, в том числе 1275 детей (5-11кл) и 3 657 детей (1-4 </w:t>
      </w:r>
      <w:proofErr w:type="spellStart"/>
      <w:r w:rsidRPr="00155E91">
        <w:rPr>
          <w:sz w:val="28"/>
          <w:szCs w:val="28"/>
        </w:rPr>
        <w:t>кл</w:t>
      </w:r>
      <w:proofErr w:type="spellEnd"/>
      <w:r w:rsidRPr="00155E91">
        <w:rPr>
          <w:sz w:val="28"/>
          <w:szCs w:val="28"/>
        </w:rPr>
        <w:t xml:space="preserve">); </w:t>
      </w:r>
    </w:p>
    <w:p w14:paraId="75A2948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ы медицинские осмотры работников дошкольного и об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го образования  в сумме 2 944 015,50 рублей, или 99,85 процента к годовым плановым назначениям. В отчетном периоде медицинские осмотры прошли 1588 че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век; </w:t>
      </w:r>
    </w:p>
    <w:p w14:paraId="792A334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компенсация части платы, взимаемой с родителей (законных предс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вителей) за присмотр и уход за детьми, посещающими образовательные 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ганизации, реализующие образовательные программы дошкольного образ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ния в сумме 5 635 912,83 рублей, или 94,18 процента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Выплата компенсации осуществляется по факту оплаты за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ержание детей в 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школьных учреждениях; </w:t>
      </w:r>
    </w:p>
    <w:p w14:paraId="62FDF20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осударственных гарантий реализации прав на полу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х дошкольных и общеобразовательных организациях и на финансовое обесп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136 283 713,21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 или 99,98 процента к годовым плановым назначениям. Расходы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ы на выплату заработной платы и начислений на неё, компенсаций сотруд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кам, находящимся в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 xml:space="preserve">пуске по уходу за ребенком до трех лет; </w:t>
      </w:r>
    </w:p>
    <w:p w14:paraId="433BACA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олнение инженерных изысканий, подготовку проектной докум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го ремонта объектов социальной и инженерной инфраструктуры собствен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 муниципальных образований Ставропольского края, расположенны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 (детские сады) в сумме 1 798 584,15 рублей, или 57,17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цента к годовым плановым назначениям. Низкий процент исполнения в связи с тем, что в МКДОУ «Детский сад №30» с. Тищенское в 2020 году не была проведена государственная экспертиза по выполнению </w:t>
      </w:r>
      <w:proofErr w:type="spellStart"/>
      <w:r w:rsidRPr="00155E91">
        <w:rPr>
          <w:sz w:val="28"/>
          <w:szCs w:val="28"/>
        </w:rPr>
        <w:t>проектно</w:t>
      </w:r>
      <w:proofErr w:type="spellEnd"/>
      <w:r w:rsidRPr="00155E91">
        <w:rPr>
          <w:sz w:val="28"/>
          <w:szCs w:val="28"/>
        </w:rPr>
        <w:t xml:space="preserve"> - сметной документации,  образовалась обоснованная кредиторская задолж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ность в сумме </w:t>
      </w:r>
      <w:r w:rsidRPr="00155E91">
        <w:rPr>
          <w:sz w:val="28"/>
          <w:szCs w:val="28"/>
          <w:u w:val="single"/>
        </w:rPr>
        <w:t>1 347 356,13 рублей</w:t>
      </w:r>
      <w:r w:rsidRPr="00155E91">
        <w:rPr>
          <w:sz w:val="28"/>
          <w:szCs w:val="28"/>
        </w:rPr>
        <w:t>, в том числе (за счет краевых средств 1 279 988,32 рублей, за счет средств бюджета Изобильненского городского округа 67 367,81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;</w:t>
      </w:r>
    </w:p>
    <w:p w14:paraId="635C150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держку одаренных детей и молодежи в сумме 74 000,00 рублей, или 93,72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Денежные поощрения получили 37 ребенка в размере 2000,00 рублей;</w:t>
      </w:r>
    </w:p>
    <w:p w14:paraId="5EA09A5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ежемесячное денежное вознаграждение за классное руководство п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агогическим работникам государственных и муниципальных обще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ельных организаций в сумме 11 334 389,24 рублей, или 96,09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Средства предусмотрены для выплат за кл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сное р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ководство педагогическим работникам на 4 месяца (сентябрь-декабрь 2020 года). В отчетном периоде выплаты получили 453 классных руковод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елей;</w:t>
      </w:r>
    </w:p>
    <w:p w14:paraId="524EF1A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латы из Резервного Фонда Правительства Ставропольского края в сумме 1 951 487,61 рублей, или 3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. Расходы направлены на капитальный ремонт кровли МКОУ      </w:t>
      </w:r>
      <w:r w:rsidRPr="00155E91">
        <w:rPr>
          <w:sz w:val="28"/>
          <w:szCs w:val="28"/>
        </w:rPr>
        <w:lastRenderedPageBreak/>
        <w:t>«СОШ №5» ИГОСК в ст. Рождественской в связи с чрезвычайной ситуа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ей, произведена предоплата по факту выполненных работ. Образовалась обос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нная кредиторская задолженно</w:t>
      </w:r>
      <w:r w:rsidR="001E421C">
        <w:rPr>
          <w:sz w:val="28"/>
          <w:szCs w:val="28"/>
        </w:rPr>
        <w:t>сть в сумме 4 553 471,39 рублей</w:t>
      </w:r>
      <w:r w:rsidRPr="00155E91">
        <w:rPr>
          <w:sz w:val="28"/>
          <w:szCs w:val="28"/>
        </w:rPr>
        <w:t>;</w:t>
      </w:r>
    </w:p>
    <w:p w14:paraId="39993D8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осударственных гарантий реализации прав на полу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ипальных общеобразовательных организациях и на финансовое обесп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зования в частных общеобразовательных организациях в сумме 294 131 856,67 рублей, или 99,99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Расходы направлены на выплату заработной платы и начислений на неё, компенсаций сотрудникам, находящимся в отпуске по уходу за ребенком до трех лет, услуг связи, п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обретение аттестатов, медалей, грамот, классных журналов, книг учета, бланков личных карточек обучающихся, журналов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гистраций и проверок, приобретение учебных изданий в целях пополнения библиотеч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о фонда; </w:t>
      </w:r>
    </w:p>
    <w:p w14:paraId="46DB38A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иобретение новогодних подарков детям, обучающимся по образ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тельным программам начального общего образования в муниципальных и частных образовательных организациях Ставропольского края в сумме 2 049 500,00 рублей, или 99,73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Получивших новогодние подарки 4009 детей;</w:t>
      </w:r>
    </w:p>
    <w:p w14:paraId="6319C7E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комплексного развития сельских территорий в сумме 2 229 990,00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В отчетном периоде приобретен автобус для МКОУ СОШ № 4 с. Мо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ковс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;</w:t>
      </w:r>
    </w:p>
    <w:p w14:paraId="6F176D5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аботы по капитальному  ремонту кровель в муниципальных общео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разовательных организациях) в сумме 9 452 328,07 рублей, или 99,99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та к годовым плановым назначениям. Выполнен капитальный ремонт кровли в МБОУ СОШ №2 г. Изобильного; </w:t>
      </w:r>
    </w:p>
    <w:p w14:paraId="70CB97A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благоустройство территорий муниципальных общеобразовательных организаций в сумме 4 103 961,84 рублей, или 99,96 процента к годовым плановым назначениям. Выполнены работы по благоустройству терри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ии в МБОУ «СОШ№3» г. Изобильный; </w:t>
      </w:r>
    </w:p>
    <w:p w14:paraId="4D868A4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центров образования цифрового и гума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рного профилей) в сумме 7 577 991,48 рублей, или 99,94 процента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Средства предусмотрены на выплату зараб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й платы и начислений на неё, приобретение расходных материалов для МОУ СОШ № 8, 9,14,15,10,24;</w:t>
      </w:r>
    </w:p>
    <w:p w14:paraId="3D74D70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олнение инженерных изысканий, подготовку проектной докум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ь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ремонта объектов социальной и инженерной инфраструктуры собствен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 муниципальных образований Ставропольского края, расположенны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 (школы) в сумме 6 804 610,06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центов к </w:t>
      </w:r>
      <w:r w:rsidRPr="00155E91">
        <w:rPr>
          <w:sz w:val="28"/>
          <w:szCs w:val="28"/>
        </w:rPr>
        <w:lastRenderedPageBreak/>
        <w:t>годовым плановым назначениям в МКОУ «СОШ №20» п .</w:t>
      </w:r>
      <w:proofErr w:type="spellStart"/>
      <w:r w:rsidRPr="00155E91">
        <w:rPr>
          <w:sz w:val="28"/>
          <w:szCs w:val="28"/>
        </w:rPr>
        <w:t>Новоизобильного</w:t>
      </w:r>
      <w:proofErr w:type="spellEnd"/>
      <w:r w:rsidRPr="00155E91">
        <w:rPr>
          <w:sz w:val="28"/>
          <w:szCs w:val="28"/>
        </w:rPr>
        <w:t xml:space="preserve">, в МБОУ «СОШ №8» </w:t>
      </w:r>
      <w:proofErr w:type="spellStart"/>
      <w:r w:rsidRPr="00155E91">
        <w:rPr>
          <w:sz w:val="28"/>
          <w:szCs w:val="28"/>
        </w:rPr>
        <w:t>с.Тищенского</w:t>
      </w:r>
      <w:proofErr w:type="spellEnd"/>
      <w:r w:rsidRPr="00155E91">
        <w:rPr>
          <w:sz w:val="28"/>
          <w:szCs w:val="28"/>
        </w:rPr>
        <w:t xml:space="preserve">, в МБОУ «СОШ №14» </w:t>
      </w:r>
      <w:proofErr w:type="spellStart"/>
      <w:r w:rsidRPr="00155E91">
        <w:rPr>
          <w:sz w:val="28"/>
          <w:szCs w:val="28"/>
        </w:rPr>
        <w:t>ст.Новотроицкой</w:t>
      </w:r>
      <w:proofErr w:type="spellEnd"/>
      <w:r w:rsidRPr="00155E91">
        <w:rPr>
          <w:sz w:val="28"/>
          <w:szCs w:val="28"/>
        </w:rPr>
        <w:t>;</w:t>
      </w:r>
    </w:p>
    <w:p w14:paraId="466A420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турой и спортом в сумме 2 929 648,80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Выполнен капитальный ремонт спортивного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а в МБОУ СОШ № 20 п. </w:t>
      </w:r>
      <w:proofErr w:type="spellStart"/>
      <w:r w:rsidRPr="00155E91">
        <w:rPr>
          <w:sz w:val="28"/>
          <w:szCs w:val="28"/>
        </w:rPr>
        <w:t>Новоизобильного</w:t>
      </w:r>
      <w:proofErr w:type="spellEnd"/>
      <w:r w:rsidRPr="00155E91">
        <w:rPr>
          <w:sz w:val="28"/>
          <w:szCs w:val="28"/>
        </w:rPr>
        <w:t>, в МБОУ СОШ № 12 ст. Бак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ской создан спортивный  клуб, приобретено спортивное оборуд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е;</w:t>
      </w:r>
      <w:r w:rsidRPr="00155E91">
        <w:rPr>
          <w:sz w:val="28"/>
          <w:szCs w:val="28"/>
          <w:highlight w:val="yellow"/>
        </w:rPr>
        <w:t xml:space="preserve"> </w:t>
      </w:r>
    </w:p>
    <w:p w14:paraId="75748EA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лата денежных средств на содержание ребенка опекуну (попеч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елю) в сумме 6 913 810,42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вым назначениям; </w:t>
      </w:r>
    </w:p>
    <w:p w14:paraId="1391F47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латы на содержание детей-сирот и детей, оставшихся без поп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еся приемным родителям в сумме 9 886 869,84 рублей, или 94,42 процента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;</w:t>
      </w:r>
    </w:p>
    <w:p w14:paraId="615C318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латы единовременного пособия усыновителям в сумме 150 000,00 рублей, или 87,03 процента к годовым плановым назначениям. Выплату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лучила 1 семья; </w:t>
      </w:r>
    </w:p>
    <w:p w14:paraId="28E3E52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выплата компенсации за питание детей с ограниченными возмож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ями</w:t>
      </w:r>
      <w:r w:rsidRPr="00155E91">
        <w:rPr>
          <w:b/>
          <w:sz w:val="28"/>
          <w:szCs w:val="28"/>
        </w:rPr>
        <w:t>,</w:t>
      </w:r>
      <w:r w:rsidRPr="00155E91">
        <w:rPr>
          <w:sz w:val="28"/>
          <w:szCs w:val="28"/>
        </w:rPr>
        <w:t xml:space="preserve"> обучающихся на дому в сумме 684 621,84 рублей, или 85,67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Выплата компенсации осуществл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ется по факту количества детей в общеобразовательных учреждениях. В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четном периоде пропитались  84 ребенка. Стоимость одного дня питания 59,96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 xml:space="preserve">лей; </w:t>
      </w:r>
    </w:p>
    <w:p w14:paraId="49DAC0F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обеспечение деятельности отдела образования, в сумме 7 746 259,88 рублей, или 99,22 процента к годовым плановым назначениям;</w:t>
      </w:r>
    </w:p>
    <w:p w14:paraId="682A901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я и осуществление деятельности по опеке и попечит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ству в области образования в сумме 2 782 644,13 рублей, или 99,78 процента к годовым плановым назначениям; </w:t>
      </w:r>
    </w:p>
    <w:p w14:paraId="43E7791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техническое обслуживание и ремонт транспортных средств учре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 образования в сумме 353 953,00 рублей, или 98,32 процента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Оплата производится по факту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>ненных работ;</w:t>
      </w:r>
    </w:p>
    <w:p w14:paraId="221CFE9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 финансирование первоочередных расходов за счет резервиров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ых средств учреждений образования с учетом привлечения безвозмездных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уплений в сумме  2 830 853,28 рублей, или 99,79 процента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. В отчетном периоде выполнены ремонтные работы п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щеблока МДОУ «Детский сад №2»,  санитарной комнаты для персонала МДОУ «Д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ский сад №44», помещений в МДОУ «Детский сад №7,23,24» и в МБОУ «СОШ №7», ремонт цоколя и фасада МБОУ «СОШ №1», сантехн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го оборудования пищеблока и столовой МКОУ «СОШ №4», приоб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ена мебель МДОУ «Детский сад №1,10,14,26,29,35,36,41,42» и МКОУ «СОШ № 2,3,15,16,17,18,19,20», газонокосилка МКОУ «СОШ№20», также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ельными организациями были приобретены строительные матер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ы для выполнения ремонтных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бот своими силами. </w:t>
      </w:r>
    </w:p>
    <w:p w14:paraId="4D5F7FC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финансир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сь следующие направления расходов:</w:t>
      </w:r>
    </w:p>
    <w:p w14:paraId="63B6EE5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предоставление мер социальной поддержки граждан по оплате ж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ых помещений, отопления и освещения педагогическим работникам образ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тельных учреждений, проживающим и работающим в сельской местности, рабочих поселках (поселках городского типа) в сумме  24 286 520,68 рублей, или 100,00 процентов к годовым плановым назначениям (средства крае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бюджета). Мерами социальной поддержки обеспечены 2094 человека, в том числе 617 педагогических работников, 158 пенсионера, 1319 членов 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ьи;</w:t>
      </w:r>
    </w:p>
    <w:p w14:paraId="7BE20D5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ы социальной поддержки отдельных категорий граждан, рабо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ющих и проживающих в сельской местности в сумме 219 418,84 рублей, или 91,19 процента к годовым плановым назначениям (средства местного бюдж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а). Оплата производилась ежемесячно из расчета 771,20 рублей на каждого получателя. В отчетном периоде выплаты получили всего 24 че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ка, из них 9 специалистов, 2 пенсионера из числа работников учреждений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ния  13 членов семей. </w:t>
      </w:r>
    </w:p>
    <w:p w14:paraId="2A25BF7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еализация мероприятий по развитию физ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ой культуры и спорта» муниципальной программы 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осуществлялись мероприятия по развитию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 среди учащихся школ (дзюдо и самбо, бокс, кикбо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синг) в сумме 424 950,00 рублей, или 99,99 процента к годовым плановым назначениям. Профинансированы расходы на оплату питания и проживания  участников соревнований.</w:t>
      </w:r>
    </w:p>
    <w:p w14:paraId="052FB09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 муниципальной программы «Безопасный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одской округ» слож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ось следующее исполнение:</w:t>
      </w:r>
    </w:p>
    <w:p w14:paraId="11977C8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беспечение пожарной безопасности, защита насе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и территории от чрезвычайных ситуаций» исполнена в сумме 4 684 321,16 рублей, или 99,68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, в том числе по ме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приятиям:</w:t>
      </w:r>
    </w:p>
    <w:p w14:paraId="7B9247A6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вышение уровня пожарной безопасности в сумме 2 361 025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9,84 процента к годовым плановым назначениям. Проводились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ы по обслуживанию системы Стрелец-Мониторинг, автоматизиров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ой пожарной сигнализации, системы оповещения о пожаре в учреждениях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зования; </w:t>
      </w:r>
    </w:p>
    <w:p w14:paraId="35D3930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установка и техническое обслуживание кнопок экстренного вызова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иции в сумме 257 916,10 рублей, или 95,80 процента к годовым плановым назначениям, в учреждениях образования. Оплата производится согласно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 xml:space="preserve">ленным счетам; </w:t>
      </w:r>
    </w:p>
    <w:p w14:paraId="10BB7631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охраны объектов в сумме 2 065 380,06 рублей, или 99,99 процента к годовым плановым назначениям в учреждения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я;</w:t>
      </w:r>
    </w:p>
    <w:p w14:paraId="02B1EDB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Профилактика терроризма и экстремизма, ликвид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ция последствий проявления терроризма экстремизма на территории муни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пального образования» исполнена в сумме</w:t>
      </w:r>
      <w:r w:rsidRPr="00155E91">
        <w:rPr>
          <w:b/>
          <w:sz w:val="28"/>
          <w:szCs w:val="28"/>
        </w:rPr>
        <w:t xml:space="preserve"> </w:t>
      </w:r>
      <w:r w:rsidRPr="00155E91">
        <w:rPr>
          <w:sz w:val="28"/>
          <w:szCs w:val="28"/>
        </w:rPr>
        <w:t>4 782 317,00 рублей, или 100,00 процентов к годовым плановым назначениям. В отчетном периоде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>нен монтаж системы видеонаблюдения в МОУ СОШ №4,5,6,8,9,10,11,12,13,14,15,16,17,20,21.</w:t>
      </w:r>
    </w:p>
    <w:p w14:paraId="7EF8B2D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</w:t>
      </w:r>
      <w:r w:rsidRPr="00155E91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155E91">
        <w:rPr>
          <w:sz w:val="28"/>
          <w:szCs w:val="28"/>
        </w:rPr>
        <w:t>» муниципальной программы «Развитие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службы» финансировались расходы, направленные на откр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lastRenderedPageBreak/>
        <w:t>тость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 xml:space="preserve">ниципальной власти через средства массовой информации в сумме 105 000,00 рублей, или 100,00 процентов к годовым плановым назначениям. Денежные средства направлены на расходы по освещению мероприятий в сфере образования Изобильненского городского округа Ставропольского края в газете </w:t>
      </w:r>
      <w:r w:rsidRPr="00155E91">
        <w:rPr>
          <w:rStyle w:val="ac"/>
          <w:rFonts w:eastAsia="Calibri"/>
          <w:b w:val="0"/>
        </w:rPr>
        <w:t>«Наше вр</w:t>
      </w:r>
      <w:r w:rsidRPr="00155E91">
        <w:rPr>
          <w:rStyle w:val="ac"/>
          <w:rFonts w:eastAsia="Calibri"/>
          <w:b w:val="0"/>
        </w:rPr>
        <w:t>е</w:t>
      </w:r>
      <w:r w:rsidRPr="00155E91">
        <w:rPr>
          <w:rStyle w:val="ac"/>
          <w:rFonts w:eastAsia="Calibri"/>
          <w:b w:val="0"/>
        </w:rPr>
        <w:t xml:space="preserve">мя». </w:t>
      </w:r>
      <w:r w:rsidRPr="00155E91">
        <w:rPr>
          <w:sz w:val="28"/>
          <w:szCs w:val="28"/>
        </w:rPr>
        <w:t>Оплата производится по факту предоставленных услуг.</w:t>
      </w:r>
      <w:r w:rsidRPr="00155E91">
        <w:rPr>
          <w:sz w:val="28"/>
          <w:szCs w:val="28"/>
          <w:highlight w:val="yellow"/>
        </w:rPr>
        <w:t xml:space="preserve"> </w:t>
      </w:r>
    </w:p>
    <w:p w14:paraId="25F1882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</w:t>
      </w:r>
      <w:r w:rsidRPr="00155E91">
        <w:rPr>
          <w:bCs/>
          <w:sz w:val="28"/>
          <w:szCs w:val="28"/>
        </w:rPr>
        <w:t>Профилактика негативных проявлений в м</w:t>
      </w:r>
      <w:r w:rsidRPr="00155E91">
        <w:rPr>
          <w:bCs/>
          <w:sz w:val="28"/>
          <w:szCs w:val="28"/>
        </w:rPr>
        <w:t>о</w:t>
      </w:r>
      <w:r w:rsidRPr="00155E91">
        <w:rPr>
          <w:bCs/>
          <w:sz w:val="28"/>
          <w:szCs w:val="28"/>
        </w:rPr>
        <w:t>лодежной среде</w:t>
      </w:r>
      <w:r w:rsidRPr="00155E91">
        <w:rPr>
          <w:sz w:val="28"/>
          <w:szCs w:val="28"/>
        </w:rPr>
        <w:t>» муниципальной программы «Профилактика правонаруш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, терроризма, межнациональные отношения и поддержка казачества» осущест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ялась организация временной трудовой занятости обучающихся в свободное от учебы время в сумме 573 866,15 рублей, или 91,74 процента к годовым плановым назначениям. Денежные средства направлены на вы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у заработной платы и начислений на заработную плату учащимся. Тр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довой заня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ью охвачены в первую очередь подростки из числа «группы риска», а также подростки, оказавшиеся в трудной жизненной ситуации, дети из м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печения родителей. </w:t>
      </w:r>
    </w:p>
    <w:p w14:paraId="3E01D50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Муниципальная программа «Энергосбережение и повышение энерг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ической эффективности» исполнена в сумме 4 247 826,96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Денежные средства напр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на замену оконных блоков в общеобразовательных организациях. Прои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ведена замена оконных блоков в МОУ СОШ №1,7, 8, 9, 12,14.</w:t>
      </w:r>
    </w:p>
    <w:p w14:paraId="67564D99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4 528 937,46 рублей, или 100,00 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ям. Приобретены средства индивидуальной защиты, дезинфицирующие средства и кулеры для организации питьевого режима, </w:t>
      </w:r>
      <w:r w:rsidRPr="00155E91">
        <w:rPr>
          <w:bCs/>
          <w:sz w:val="28"/>
          <w:szCs w:val="28"/>
        </w:rPr>
        <w:t>проведена дезинфекция пом</w:t>
      </w:r>
      <w:r w:rsidRPr="00155E91">
        <w:rPr>
          <w:bCs/>
          <w:sz w:val="28"/>
          <w:szCs w:val="28"/>
        </w:rPr>
        <w:t>е</w:t>
      </w:r>
      <w:r w:rsidRPr="00155E91">
        <w:rPr>
          <w:bCs/>
          <w:sz w:val="28"/>
          <w:szCs w:val="28"/>
        </w:rPr>
        <w:t>щений в обр</w:t>
      </w:r>
      <w:r w:rsidRPr="00155E91">
        <w:rPr>
          <w:bCs/>
          <w:sz w:val="28"/>
          <w:szCs w:val="28"/>
        </w:rPr>
        <w:t>а</w:t>
      </w:r>
      <w:r w:rsidRPr="00155E91">
        <w:rPr>
          <w:bCs/>
          <w:sz w:val="28"/>
          <w:szCs w:val="28"/>
        </w:rPr>
        <w:t>зовательных организациях.</w:t>
      </w:r>
    </w:p>
    <w:p w14:paraId="74EBE189" w14:textId="77777777" w:rsidR="00155E91" w:rsidRPr="00155E91" w:rsidRDefault="00155E91" w:rsidP="00155E91">
      <w:pPr>
        <w:spacing w:line="211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155E91" w:rsidRPr="00155E91" w14:paraId="72E3EDA2" w14:textId="77777777" w:rsidTr="0083724B">
        <w:trPr>
          <w:trHeight w:val="60"/>
        </w:trPr>
        <w:tc>
          <w:tcPr>
            <w:tcW w:w="1688" w:type="dxa"/>
          </w:tcPr>
          <w:p w14:paraId="183847BF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42253158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27E2D756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155E91">
              <w:rPr>
                <w:szCs w:val="28"/>
              </w:rPr>
              <w:t>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446BB3F7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D20571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2020 год составили 145 676 232,82 рублей.</w:t>
      </w:r>
    </w:p>
    <w:p w14:paraId="4CB8DA5A" w14:textId="77777777" w:rsidR="00155E91" w:rsidRPr="00155E91" w:rsidRDefault="00155E91" w:rsidP="00155E91">
      <w:pPr>
        <w:spacing w:line="216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отдела культуры была направлена на исполнение и со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 4 муниципальных программ.</w:t>
      </w:r>
    </w:p>
    <w:p w14:paraId="6A9D8AD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38E4DD6F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F0FB80D" w14:textId="77777777" w:rsidR="00155E91" w:rsidRPr="00155E91" w:rsidRDefault="00155E91" w:rsidP="00155E91">
      <w:pPr>
        <w:spacing w:line="240" w:lineRule="exact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цию муни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пальных программ в 2020 году</w:t>
      </w:r>
    </w:p>
    <w:p w14:paraId="5914A48F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166"/>
        <w:gridCol w:w="1701"/>
        <w:gridCol w:w="1715"/>
        <w:gridCol w:w="1669"/>
        <w:gridCol w:w="1459"/>
      </w:tblGrid>
      <w:tr w:rsidR="00155E91" w:rsidRPr="00155E91" w14:paraId="3B892B6C" w14:textId="77777777" w:rsidTr="0083724B">
        <w:tc>
          <w:tcPr>
            <w:tcW w:w="1777" w:type="dxa"/>
            <w:vAlign w:val="center"/>
          </w:tcPr>
          <w:p w14:paraId="07F9F9F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1BF811F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16D4F26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264984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68320E51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джете с учетом</w:t>
            </w:r>
          </w:p>
          <w:p w14:paraId="635C1A4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669" w:type="dxa"/>
            <w:vAlign w:val="center"/>
          </w:tcPr>
          <w:p w14:paraId="5F6A343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сполн</w:t>
            </w:r>
            <w:r w:rsidRPr="00155E91">
              <w:t>е</w:t>
            </w:r>
            <w:r w:rsidRPr="00155E91">
              <w:t>но 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59" w:type="dxa"/>
            <w:vAlign w:val="center"/>
          </w:tcPr>
          <w:p w14:paraId="08623B4A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093D60C3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853A827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Сохранение и развитие кул</w:t>
            </w:r>
            <w:r w:rsidRPr="00155E91">
              <w:rPr>
                <w:bCs/>
              </w:rPr>
              <w:t>ь</w:t>
            </w:r>
            <w:r w:rsidRPr="00155E91">
              <w:rPr>
                <w:bCs/>
              </w:rPr>
              <w:lastRenderedPageBreak/>
              <w:t>туры</w:t>
            </w:r>
          </w:p>
          <w:p w14:paraId="5C669272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60CF4A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lastRenderedPageBreak/>
              <w:t>Отве</w:t>
            </w:r>
            <w:r w:rsidRPr="00155E91">
              <w:rPr>
                <w:bCs/>
              </w:rPr>
              <w:t>т</w:t>
            </w:r>
            <w:r w:rsidRPr="00155E91">
              <w:rPr>
                <w:bCs/>
              </w:rPr>
              <w:t xml:space="preserve">ственный </w:t>
            </w:r>
            <w:r w:rsidRPr="00155E91">
              <w:rPr>
                <w:bCs/>
              </w:rPr>
              <w:lastRenderedPageBreak/>
              <w:t>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13AC2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lastRenderedPageBreak/>
              <w:t>123 117 740,9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FC1029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3 251 389,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A8CC58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2 785 599,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581A25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68</w:t>
            </w:r>
          </w:p>
        </w:tc>
      </w:tr>
      <w:tr w:rsidR="00155E91" w:rsidRPr="00155E91" w14:paraId="5D960F0D" w14:textId="77777777" w:rsidTr="0083724B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2B5D037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Социальная поддержка граждан</w:t>
            </w:r>
          </w:p>
          <w:p w14:paraId="64018A5F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A2647C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9CCBB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371 238,9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F40730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515 740,7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6892F2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435 362,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E1D4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4,70</w:t>
            </w:r>
          </w:p>
        </w:tc>
      </w:tr>
      <w:tr w:rsidR="00155E91" w:rsidRPr="00155E91" w14:paraId="77475075" w14:textId="77777777" w:rsidTr="0083724B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0CC48DA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813B8F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B0F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24 251,9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879D28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30 209,9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48F750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30 209,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88F5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8DC5E3B" w14:textId="77777777" w:rsidTr="0083724B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5E696B0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</w:rPr>
            </w:pPr>
            <w:r w:rsidRPr="00155E91">
              <w:rPr>
                <w:bCs/>
              </w:rPr>
              <w:t>Развитие м</w:t>
            </w:r>
            <w:r w:rsidRPr="00155E91">
              <w:rPr>
                <w:bCs/>
              </w:rPr>
              <w:t>у</w:t>
            </w:r>
            <w:r w:rsidRPr="00155E91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A2F8CE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3DE8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1B1E29D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F36D6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0 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5C605E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09839961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917E0EF" w14:textId="77777777" w:rsidR="00155E91" w:rsidRPr="00155E91" w:rsidRDefault="00155E91" w:rsidP="0083724B">
            <w:pPr>
              <w:spacing w:line="216" w:lineRule="auto"/>
            </w:pPr>
            <w:r w:rsidRPr="00155E91">
              <w:t>Ито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41D396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309CCF" w14:textId="77777777" w:rsidR="00155E91" w:rsidRPr="00155E91" w:rsidRDefault="00155E91" w:rsidP="0083724B">
            <w:pPr>
              <w:spacing w:line="216" w:lineRule="auto"/>
              <w:ind w:right="-80" w:hanging="122"/>
              <w:jc w:val="right"/>
            </w:pPr>
            <w:r w:rsidRPr="00155E91">
              <w:t xml:space="preserve">125 043 231,82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3FC69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5 327 339,8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57B295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144 781 172,16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0EDAFF2" w14:textId="77777777" w:rsidR="00155E91" w:rsidRPr="00155E91" w:rsidRDefault="00155E91" w:rsidP="0083724B">
            <w:pPr>
              <w:spacing w:line="216" w:lineRule="auto"/>
              <w:ind w:left="-108" w:right="-52" w:firstLine="108"/>
              <w:jc w:val="right"/>
            </w:pPr>
            <w:r w:rsidRPr="00155E91">
              <w:t>99,62</w:t>
            </w:r>
          </w:p>
        </w:tc>
      </w:tr>
    </w:tbl>
    <w:p w14:paraId="189FD623" w14:textId="77777777" w:rsidR="00155E91" w:rsidRPr="00155E91" w:rsidRDefault="00155E91" w:rsidP="00155E91">
      <w:pPr>
        <w:spacing w:line="216" w:lineRule="auto"/>
        <w:ind w:firstLine="709"/>
        <w:jc w:val="both"/>
        <w:rPr>
          <w:b/>
          <w:sz w:val="10"/>
          <w:szCs w:val="1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7"/>
      </w:tblGrid>
      <w:tr w:rsidR="00155E91" w:rsidRPr="00155E91" w14:paraId="49A0C8DF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6E6C386" w14:textId="77777777" w:rsidR="00155E91" w:rsidRPr="00155E91" w:rsidRDefault="00155E91" w:rsidP="0083724B">
            <w:pPr>
              <w:spacing w:line="216" w:lineRule="auto"/>
            </w:pPr>
          </w:p>
          <w:p w14:paraId="1DE7B81C" w14:textId="77777777" w:rsidR="00155E91" w:rsidRPr="00155E91" w:rsidRDefault="00155E91" w:rsidP="0083724B">
            <w:pPr>
              <w:spacing w:line="216" w:lineRule="auto"/>
            </w:pPr>
            <w:r w:rsidRPr="00155E91">
              <w:t>Непрограммные</w:t>
            </w:r>
          </w:p>
          <w:p w14:paraId="5D8EC823" w14:textId="77777777" w:rsidR="00155E91" w:rsidRPr="00155E91" w:rsidRDefault="00155E91" w:rsidP="0083724B">
            <w:pPr>
              <w:spacing w:line="216" w:lineRule="auto"/>
            </w:pPr>
            <w:r w:rsidRPr="00155E91">
              <w:t>расходы                                    0,00                             348 893,00           348 893,00           100,00</w:t>
            </w:r>
          </w:p>
        </w:tc>
      </w:tr>
      <w:tr w:rsidR="00155E91" w:rsidRPr="00155E91" w14:paraId="27E0B4E2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846EAE7" w14:textId="77777777" w:rsidR="00155E91" w:rsidRPr="00155E91" w:rsidRDefault="00155E91" w:rsidP="0083724B">
            <w:pPr>
              <w:spacing w:line="216" w:lineRule="auto"/>
            </w:pPr>
          </w:p>
          <w:p w14:paraId="13AE7C3C" w14:textId="77777777" w:rsidR="00155E91" w:rsidRPr="00155E91" w:rsidRDefault="00155E91" w:rsidP="0083724B">
            <w:pPr>
              <w:spacing w:line="216" w:lineRule="auto"/>
            </w:pPr>
            <w:r w:rsidRPr="00155E91">
              <w:t>Всего:                                       125 043 231,82     145 676 232,82         145 130 065,16        99,63</w:t>
            </w:r>
          </w:p>
        </w:tc>
      </w:tr>
    </w:tbl>
    <w:p w14:paraId="7288069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</w:p>
    <w:p w14:paraId="67718314" w14:textId="77777777" w:rsidR="00155E91" w:rsidRPr="00155E91" w:rsidRDefault="00155E91" w:rsidP="00155E91">
      <w:pPr>
        <w:ind w:firstLine="709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По подпрограммам муниципальной программы «</w:t>
      </w:r>
      <w:r w:rsidRPr="00155E91">
        <w:rPr>
          <w:bCs/>
          <w:sz w:val="28"/>
          <w:szCs w:val="28"/>
        </w:rPr>
        <w:t>Сохранение и разв</w:t>
      </w:r>
      <w:r w:rsidRPr="00155E91">
        <w:rPr>
          <w:bCs/>
          <w:sz w:val="28"/>
          <w:szCs w:val="28"/>
        </w:rPr>
        <w:t>и</w:t>
      </w:r>
      <w:r w:rsidRPr="00155E91">
        <w:rPr>
          <w:bCs/>
          <w:sz w:val="28"/>
          <w:szCs w:val="28"/>
        </w:rPr>
        <w:t>тие кул</w:t>
      </w:r>
      <w:r w:rsidRPr="00155E91">
        <w:rPr>
          <w:bCs/>
          <w:sz w:val="28"/>
          <w:szCs w:val="28"/>
        </w:rPr>
        <w:t>ь</w:t>
      </w:r>
      <w:r w:rsidRPr="00155E91">
        <w:rPr>
          <w:bCs/>
          <w:sz w:val="28"/>
          <w:szCs w:val="28"/>
        </w:rPr>
        <w:t>туры</w:t>
      </w:r>
      <w:r w:rsidRPr="00155E91">
        <w:rPr>
          <w:sz w:val="28"/>
          <w:szCs w:val="28"/>
        </w:rPr>
        <w:t>» сложилось следующее исполнение</w:t>
      </w:r>
      <w:r w:rsidRPr="00155E91">
        <w:rPr>
          <w:position w:val="2"/>
          <w:sz w:val="28"/>
          <w:szCs w:val="28"/>
        </w:rPr>
        <w:t>:</w:t>
      </w:r>
    </w:p>
    <w:p w14:paraId="08BE875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подпрограмма «Культура» исполнена в сумме 89 925 998,46 рублей, или 99,51 процента к уточнённым плановым назначениям, расходы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ы на:</w:t>
      </w:r>
    </w:p>
    <w:p w14:paraId="105AA565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деятельности (оказание услуг) муниципальных учре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 в сумме 58 131 420,75 рублей, или 99,37 процента</w:t>
      </w:r>
      <w:r w:rsidRPr="00155E91">
        <w:rPr>
          <w:position w:val="2"/>
          <w:sz w:val="28"/>
          <w:szCs w:val="28"/>
        </w:rPr>
        <w:t xml:space="preserve"> к годовым план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>вым назначениям</w:t>
      </w:r>
      <w:r w:rsidRPr="00155E91">
        <w:rPr>
          <w:sz w:val="28"/>
          <w:szCs w:val="28"/>
        </w:rPr>
        <w:t xml:space="preserve">; </w:t>
      </w:r>
    </w:p>
    <w:p w14:paraId="0087BB2F" w14:textId="77777777" w:rsidR="00155E91" w:rsidRPr="00155E91" w:rsidRDefault="00155E91" w:rsidP="00155E9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 20 607 585,25 рублей, или 100,00 процентов к годовым плановым назначениям. В отчетном периоде проведен ремонт районной детской библиотеки, ремонт киноконцертного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а «Факел», СДК х. Беляева, с. </w:t>
      </w:r>
      <w:proofErr w:type="spellStart"/>
      <w:r w:rsidRPr="00155E91">
        <w:rPr>
          <w:sz w:val="28"/>
          <w:szCs w:val="28"/>
        </w:rPr>
        <w:t>Найденовка</w:t>
      </w:r>
      <w:proofErr w:type="spellEnd"/>
      <w:r w:rsidRPr="00155E91">
        <w:rPr>
          <w:sz w:val="28"/>
          <w:szCs w:val="28"/>
        </w:rPr>
        <w:t>. Для киноконцертного зала «Ф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кел» приобретен и установлен светодиодный экран, акустическая сис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ма; </w:t>
      </w:r>
    </w:p>
    <w:p w14:paraId="7224A2FB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государственную поддержку отрасли культуры (государственная поддержка лучших работников муниципальных учреждений культуры, на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ящи</w:t>
      </w:r>
      <w:r w:rsidRPr="00155E91">
        <w:rPr>
          <w:sz w:val="28"/>
          <w:szCs w:val="28"/>
        </w:rPr>
        <w:t>х</w:t>
      </w:r>
      <w:r w:rsidRPr="00155E91">
        <w:rPr>
          <w:sz w:val="28"/>
          <w:szCs w:val="28"/>
        </w:rPr>
        <w:t>ся на территориях сельских поселений)  в сумме 50 00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Произведена  выплата одному библиотекарю пос. Новоизобильный;</w:t>
      </w:r>
    </w:p>
    <w:p w14:paraId="028D7E22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ддержку отрасли культуры (подключение общедоступных библи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ек Российской Федерации к сети "Интернет" и развитие системы библи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ечного дела с учетом задачи расширения информационных технологий и оцифровки) в сумме 19 536,84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;</w:t>
      </w:r>
    </w:p>
    <w:p w14:paraId="092CA29D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position w:val="2"/>
          <w:sz w:val="28"/>
          <w:szCs w:val="28"/>
        </w:rPr>
        <w:t>комплектование книжных фондов библиотек муниципальных образ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 xml:space="preserve">ваний </w:t>
      </w:r>
      <w:r w:rsidRPr="00155E91">
        <w:rPr>
          <w:sz w:val="28"/>
          <w:szCs w:val="28"/>
        </w:rPr>
        <w:t>в сумме 306 920,00 рублей, или 100,00 процентов к годовым плановым назначениям. В отчетном периоде приобретен 1 139 экземпляров книжной проду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ции;</w:t>
      </w:r>
    </w:p>
    <w:p w14:paraId="106726B9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медицинский осмотр работников в сумме 11 000,00 рублей, или 91,67 процента к годовым плановым назначениям, расходы произведены по факту поступ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счетов на оплату за предрейсовый медосмотр водителей;</w:t>
      </w:r>
    </w:p>
    <w:p w14:paraId="60454ED4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реализацию мероприятий в сфере культуры в сумме 2 263 887,05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9,57 процента к годовым плановым назначениям.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на мероприятия: Широкая масленица, День Победы, День памяти и скорби погибшим в ВОВ, международный женский День 8 Марта, День Изобильненского округа, новогодние мероприятия с вручением подарков 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тям – инвалидам, детям малоимущих семей; </w:t>
      </w:r>
    </w:p>
    <w:p w14:paraId="5DEDFE7B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ой в сумме 224 993,57 рублей, или 79,50 процента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В отчетном периоде проведена оплата за газификацию «Вечного огня». Низкое исполнение в связи с проведением ремонтных работ и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ключением поставки газа к мемориалу;</w:t>
      </w:r>
    </w:p>
    <w:p w14:paraId="0E48A694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реализацию мероприятий федеральной целевой программы "Уве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чение памяти погибших при защите Отечества на 2019-2024 годы" в сумме 3 310 655,00 рублей, или 99,77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В отчетном периоде проведен ремонт и реставрация мемориала «Братская м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ила» </w:t>
      </w:r>
      <w:proofErr w:type="spellStart"/>
      <w:r w:rsidRPr="00155E91">
        <w:rPr>
          <w:sz w:val="28"/>
          <w:szCs w:val="28"/>
        </w:rPr>
        <w:t>г.Изобильный</w:t>
      </w:r>
      <w:proofErr w:type="spellEnd"/>
      <w:r w:rsidRPr="00155E91">
        <w:rPr>
          <w:sz w:val="28"/>
          <w:szCs w:val="28"/>
        </w:rPr>
        <w:t>;</w:t>
      </w:r>
    </w:p>
    <w:p w14:paraId="142B32D7" w14:textId="77777777" w:rsidR="00155E91" w:rsidRPr="00155E91" w:rsidRDefault="00155E91" w:rsidP="00155E91">
      <w:pPr>
        <w:ind w:firstLine="90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создание модельных муниципальных библиотек в сумме 5 000 000,00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В отчетном периоде проведены расходы на создание модельной районной детской би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иотеки в г. Изобильном. Приобретено компьютерное оборудование, оргте</w:t>
      </w:r>
      <w:r w:rsidRPr="00155E91">
        <w:rPr>
          <w:sz w:val="28"/>
          <w:szCs w:val="28"/>
        </w:rPr>
        <w:t>х</w:t>
      </w:r>
      <w:r w:rsidRPr="00155E91">
        <w:rPr>
          <w:sz w:val="28"/>
          <w:szCs w:val="28"/>
        </w:rPr>
        <w:t xml:space="preserve">ника, детская литература, мебель; </w:t>
      </w:r>
    </w:p>
    <w:p w14:paraId="584A28F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Развитие музыкального и художественного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я детей и подростков» исполнена в сумме 49 938 717,77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, расходы направлены на:</w:t>
      </w:r>
    </w:p>
    <w:p w14:paraId="3013454F" w14:textId="77777777" w:rsidR="00155E91" w:rsidRPr="00155E91" w:rsidRDefault="00155E91" w:rsidP="00155E91">
      <w:pPr>
        <w:ind w:firstLine="993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деятельности (оказание услуг) муниципальных уч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ждений в сумме 45 675 611,18  рублей, или 100,00 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новым назначениям; </w:t>
      </w:r>
    </w:p>
    <w:p w14:paraId="6E56A18B" w14:textId="77777777" w:rsidR="00155E91" w:rsidRPr="00155E91" w:rsidRDefault="00155E91" w:rsidP="00155E91">
      <w:pPr>
        <w:ind w:firstLine="993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ддержку одаренных детей и молодежи в сумме 95 600,00 рублей, или 100,00 процента к годовым плановым назначениям. В отчетном периоде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дены расходы на оплату организационных взносов, выплату премий по итогам онлайн-конкурсов для одаренных детей (7 коллективов, 34 учащи</w:t>
      </w:r>
      <w:r w:rsidRPr="00155E91">
        <w:rPr>
          <w:sz w:val="28"/>
          <w:szCs w:val="28"/>
        </w:rPr>
        <w:t>х</w:t>
      </w:r>
      <w:r w:rsidRPr="00155E91">
        <w:rPr>
          <w:sz w:val="28"/>
          <w:szCs w:val="28"/>
        </w:rPr>
        <w:t xml:space="preserve">ся); </w:t>
      </w:r>
    </w:p>
    <w:p w14:paraId="0C803408" w14:textId="77777777" w:rsidR="00155E91" w:rsidRPr="00155E91" w:rsidRDefault="00155E91" w:rsidP="00155E91">
      <w:pPr>
        <w:ind w:firstLine="993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медицинский осмотр работников в сумме 199 122,10 рублей, или 100,00 процентов к годовым плановым назначениям, расходы произведены по факту поступления счетов на оплату, численность работников прошедших ме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смотр составило 119 человек; </w:t>
      </w:r>
    </w:p>
    <w:p w14:paraId="2D58C4FD" w14:textId="77777777" w:rsidR="00155E91" w:rsidRPr="00155E91" w:rsidRDefault="00155E91" w:rsidP="00155E91">
      <w:pPr>
        <w:ind w:firstLine="993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мероприятия по модернизации муниципальных образовательных 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ганизаций дополнительного образования (детских школ искусств) по в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дам искусств в сумме 3 968 384,49 рублей, или 100,00 процентов 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новым назначениям. В отчетном периоде отремонтирован филиал </w:t>
      </w:r>
      <w:proofErr w:type="spellStart"/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здвяненской</w:t>
      </w:r>
      <w:proofErr w:type="spellEnd"/>
      <w:r w:rsidRPr="00155E91">
        <w:rPr>
          <w:sz w:val="28"/>
          <w:szCs w:val="28"/>
        </w:rPr>
        <w:t xml:space="preserve"> ДШИ в с. Московском.</w:t>
      </w:r>
    </w:p>
    <w:p w14:paraId="4189EC9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беспечение реализации муниципальной програ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ы «Сохранение и развитие культуры» и общепрограммные мероприятия» 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lastRenderedPageBreak/>
        <w:t>полнена в сумме 2 920 883,54 рублей, или 99,20 процента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Расходы направлены на обеспечение деятельности от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а культуры. В том числе, резерв на финансирование первоочередных рас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дов учреждений культуры с учетом привлечения безвозмездных поступлений (50/50) распределен в полном объеме. </w:t>
      </w:r>
    </w:p>
    <w:p w14:paraId="634605B1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дпрограмма «Меры социальной поддержки граждан» муни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й программы «Социальная поддержка граждан» исполнена в сумме 1 435 362,47 рублей, или 94,70 процента  к годовым плановым назначениям. Расходы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ы на:</w:t>
      </w:r>
    </w:p>
    <w:p w14:paraId="105530EB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редоставление мер социальной поддержки по оплате жилых пом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щений, отопления и освещения педагогическим работникам образоват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х учреждений, проживающим и работающим в сельской местности, р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чих поселках (поселках городского типа) в сумме  939 506,58 рублей, или 92,12 процента к годовым плановым назначениям. В течение отчетного периода произведены выплаты 32 педагогическим работникам, проживающим и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ающим в сельской мес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сти;</w:t>
      </w:r>
    </w:p>
    <w:p w14:paraId="2F426424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меры социальной поддержки отдельных категорий граждан, работа</w:t>
      </w:r>
      <w:r w:rsidRPr="00155E91">
        <w:rPr>
          <w:sz w:val="28"/>
          <w:szCs w:val="28"/>
        </w:rPr>
        <w:t>ю</w:t>
      </w:r>
      <w:r w:rsidRPr="00155E91">
        <w:rPr>
          <w:sz w:val="28"/>
          <w:szCs w:val="28"/>
        </w:rPr>
        <w:t>щих и проживающих в сельской местности в сумме 495 855,89 рублей, или 100,00 процентов к годовым плановым назначениям. В течение отчетного п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риода произведены выплаты специалистам (библиотекари, специалисты ЦК и Д работающие в домах культуры </w:t>
      </w:r>
      <w:proofErr w:type="spellStart"/>
      <w:r w:rsidRPr="00155E91">
        <w:rPr>
          <w:sz w:val="28"/>
          <w:szCs w:val="28"/>
        </w:rPr>
        <w:t>х.Широбокова</w:t>
      </w:r>
      <w:proofErr w:type="spellEnd"/>
      <w:r w:rsidRPr="00155E91">
        <w:rPr>
          <w:sz w:val="28"/>
          <w:szCs w:val="28"/>
        </w:rPr>
        <w:t xml:space="preserve">, </w:t>
      </w:r>
      <w:proofErr w:type="spellStart"/>
      <w:r w:rsidRPr="00155E91">
        <w:rPr>
          <w:sz w:val="28"/>
          <w:szCs w:val="28"/>
        </w:rPr>
        <w:t>х.Беляева</w:t>
      </w:r>
      <w:proofErr w:type="spellEnd"/>
      <w:r w:rsidRPr="00155E91">
        <w:rPr>
          <w:sz w:val="28"/>
          <w:szCs w:val="28"/>
        </w:rPr>
        <w:t xml:space="preserve">, </w:t>
      </w:r>
      <w:proofErr w:type="spellStart"/>
      <w:r w:rsidRPr="00155E91">
        <w:rPr>
          <w:sz w:val="28"/>
          <w:szCs w:val="28"/>
        </w:rPr>
        <w:t>с.Найденовки</w:t>
      </w:r>
      <w:proofErr w:type="spellEnd"/>
      <w:r w:rsidRPr="00155E91">
        <w:rPr>
          <w:sz w:val="28"/>
          <w:szCs w:val="28"/>
        </w:rPr>
        <w:t>). В отчетном периоде выплаты получили всего 54 человека из них 29 специ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стов и 25 членов семей. </w:t>
      </w:r>
    </w:p>
    <w:p w14:paraId="21087878" w14:textId="77777777" w:rsidR="00155E91" w:rsidRPr="00155E91" w:rsidRDefault="00155E91" w:rsidP="00155E91">
      <w:pPr>
        <w:ind w:firstLine="851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Подпрограмма «Обеспечение пожарной безопасности, защита на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исполнена в сумме 530 209,92 рублей, или 100,00 процентов к годовым плановым назначениям. Расходы направлены на:</w:t>
      </w:r>
    </w:p>
    <w:p w14:paraId="5D0260B2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повышению уровня пожарной безопасности в су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е        92 072,96 рублей, или 100,00 процентов к годовым плановым назначениям;</w:t>
      </w:r>
    </w:p>
    <w:p w14:paraId="3F4462FB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техническое обслуживание систем видеонаблюдения в сумме 3 600,00 рублей, или 100,00 процентов к годовым плановым назначениям;</w:t>
      </w:r>
    </w:p>
    <w:p w14:paraId="3D961A9D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а и техническое обслуживание кнопок экстренного вызова полиции в сумме 82 633,44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 в муниципальных учреждениях дополнительного образ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ния ДШИ, ДХШ;</w:t>
      </w:r>
    </w:p>
    <w:p w14:paraId="4287D44C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охраны объектов в сумме 272 490,64 рублей, или 100,00 процентов к годовым плановым назначениям;</w:t>
      </w:r>
    </w:p>
    <w:p w14:paraId="6FE84A96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а и обслуживание охранно-пожарной сигнализации в су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 xml:space="preserve">ме      79 412,88 или 100,00 процентов к годовым плановым назначениям. </w:t>
      </w:r>
    </w:p>
    <w:p w14:paraId="3D825AAC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дпрограмма «Открытость муниципальной власти через средства массовой информации» муниципальной программы «Развитие муни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й службы» исполнена в сумме 30 000,00,00 рублей, или 100,00 процентов к годовым плановым назначениям. Расходы направлены на освещение де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тельности учреждений культуры Изобильненского городского округа 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ропольского края в газете «Наше время». Оплата производится по факт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потре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.</w:t>
      </w:r>
    </w:p>
    <w:p w14:paraId="4CDD4DD4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348 893,00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</w:t>
      </w:r>
    </w:p>
    <w:p w14:paraId="60FF9395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155E91" w:rsidRPr="00155E91" w14:paraId="10957916" w14:textId="77777777" w:rsidTr="0083724B">
        <w:trPr>
          <w:trHeight w:val="60"/>
        </w:trPr>
        <w:tc>
          <w:tcPr>
            <w:tcW w:w="1688" w:type="dxa"/>
          </w:tcPr>
          <w:p w14:paraId="47CDA59A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3756E30E" w14:textId="77777777" w:rsidR="00155E91" w:rsidRPr="00155E91" w:rsidRDefault="00155E91" w:rsidP="0083724B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155E91">
              <w:rPr>
                <w:szCs w:val="28"/>
              </w:rPr>
              <w:t>Управление труда и социальной защиты населения</w:t>
            </w:r>
          </w:p>
          <w:p w14:paraId="1B516F53" w14:textId="77777777" w:rsidR="00155E91" w:rsidRPr="00155E91" w:rsidRDefault="00155E91" w:rsidP="0083724B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155E91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1E287176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15303D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управления труда администрации Изобильненского городского округа Ставропольского края (далее – управление труда) за 2020 год составили 803 346 711,76 рублей.</w:t>
      </w:r>
    </w:p>
    <w:p w14:paraId="78C6B6C0" w14:textId="77777777" w:rsidR="00155E91" w:rsidRPr="00155E91" w:rsidRDefault="00155E91" w:rsidP="00155E91">
      <w:pPr>
        <w:spacing w:line="216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Деятельность управления труда была направлена на исполнение му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ип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й программы «Социальная поддержка граждан».</w:t>
      </w:r>
    </w:p>
    <w:p w14:paraId="7A5DE2A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7ECDFBA8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F3C632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цию муни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пальной программы в 2020 году</w:t>
      </w:r>
    </w:p>
    <w:p w14:paraId="0AB3AFA6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155E91" w:rsidRPr="00155E91" w14:paraId="68D48538" w14:textId="77777777" w:rsidTr="0083724B">
        <w:tc>
          <w:tcPr>
            <w:tcW w:w="1777" w:type="dxa"/>
            <w:vAlign w:val="center"/>
          </w:tcPr>
          <w:p w14:paraId="2A6631CC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2D912552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345175D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34224B50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22B01B3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джете с учетом</w:t>
            </w:r>
          </w:p>
          <w:p w14:paraId="5911276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</w:t>
            </w:r>
            <w:r w:rsidRPr="00155E91">
              <w:t>з</w:t>
            </w:r>
            <w:r w:rsidRPr="00155E91">
              <w:t>менений</w:t>
            </w:r>
          </w:p>
        </w:tc>
        <w:tc>
          <w:tcPr>
            <w:tcW w:w="1690" w:type="dxa"/>
            <w:vAlign w:val="center"/>
          </w:tcPr>
          <w:p w14:paraId="0221A87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за </w:t>
            </w:r>
          </w:p>
          <w:p w14:paraId="60495F82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168" w:type="dxa"/>
            <w:vAlign w:val="center"/>
          </w:tcPr>
          <w:p w14:paraId="79E1DC7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</w:t>
            </w:r>
            <w:r w:rsidRPr="00155E91">
              <w:t>л</w:t>
            </w:r>
            <w:r w:rsidRPr="00155E91">
              <w:t>нения к уто</w:t>
            </w:r>
            <w:r w:rsidRPr="00155E91">
              <w:t>ч</w:t>
            </w:r>
            <w:r w:rsidRPr="00155E91">
              <w:t>нен-      ному плану</w:t>
            </w:r>
          </w:p>
        </w:tc>
      </w:tr>
      <w:tr w:rsidR="00155E91" w:rsidRPr="00155E91" w14:paraId="34E0C620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C079F11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Социальная поддержка граждан</w:t>
            </w:r>
          </w:p>
          <w:p w14:paraId="0B6E3455" w14:textId="77777777" w:rsidR="00155E91" w:rsidRPr="00155E91" w:rsidRDefault="00155E91" w:rsidP="0083724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DA5C9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тстве</w:t>
            </w:r>
            <w:r w:rsidRPr="00155E91">
              <w:rPr>
                <w:bCs/>
              </w:rPr>
              <w:t>н</w:t>
            </w:r>
            <w:r w:rsidRPr="00155E91">
              <w:rPr>
                <w:bCs/>
              </w:rPr>
              <w:t>ный 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1F2A8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0 828 84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FAE774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2 872 348,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3236FA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96 184 007,50</w:t>
            </w:r>
          </w:p>
          <w:p w14:paraId="7180549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339A0F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17</w:t>
            </w:r>
          </w:p>
        </w:tc>
      </w:tr>
      <w:tr w:rsidR="00155E91" w:rsidRPr="00155E91" w14:paraId="50653108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1D7B6A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Итого:</w:t>
            </w:r>
          </w:p>
          <w:p w14:paraId="3C14576B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736A6967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5A83D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80867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620 828 840,00    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0B3D91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2 872 348,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E9B972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96 184 007,50</w:t>
            </w:r>
          </w:p>
          <w:p w14:paraId="72037B2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</w:p>
          <w:p w14:paraId="0A977C6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08C45F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17</w:t>
            </w:r>
          </w:p>
        </w:tc>
      </w:tr>
      <w:tr w:rsidR="00155E91" w:rsidRPr="00155E91" w14:paraId="45918EC4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516D626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Непрограм</w:t>
            </w:r>
            <w:r w:rsidRPr="00155E91">
              <w:rPr>
                <w:sz w:val="26"/>
                <w:szCs w:val="26"/>
              </w:rPr>
              <w:t>м</w:t>
            </w:r>
            <w:r w:rsidRPr="00155E91">
              <w:rPr>
                <w:sz w:val="26"/>
                <w:szCs w:val="26"/>
              </w:rPr>
              <w:t>ные расходы</w:t>
            </w:r>
          </w:p>
          <w:p w14:paraId="68224C44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D4AC1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7DAAA9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ACF8AE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74 363,5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711435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74 363,5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C50747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1125A2EE" w14:textId="77777777" w:rsidTr="0083724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C1EC73F" w14:textId="77777777" w:rsidR="00155E91" w:rsidRPr="00155E91" w:rsidRDefault="00155E91" w:rsidP="0083724B">
            <w:pPr>
              <w:spacing w:line="216" w:lineRule="auto"/>
            </w:pPr>
            <w:r w:rsidRPr="00155E91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CEB81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7A370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0 828 84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9E097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3 346 711,7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4DE193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96 658 371,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77AE81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17</w:t>
            </w:r>
          </w:p>
        </w:tc>
      </w:tr>
    </w:tbl>
    <w:p w14:paraId="6BE83443" w14:textId="77777777" w:rsidR="00155E91" w:rsidRPr="00155E91" w:rsidRDefault="00155E91" w:rsidP="00155E91">
      <w:pPr>
        <w:tabs>
          <w:tab w:val="left" w:pos="7797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14:paraId="4629EA32" w14:textId="77777777" w:rsidR="00155E91" w:rsidRPr="00155E91" w:rsidRDefault="00155E91" w:rsidP="00155E91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 подпрограммам муниципальной программы «Социальная поддер</w:t>
      </w:r>
      <w:r w:rsidRPr="00155E91">
        <w:rPr>
          <w:sz w:val="28"/>
          <w:szCs w:val="28"/>
        </w:rPr>
        <w:t>ж</w:t>
      </w:r>
      <w:r w:rsidRPr="00155E91">
        <w:rPr>
          <w:sz w:val="28"/>
          <w:szCs w:val="28"/>
        </w:rPr>
        <w:t>ка граждан» сложилось следующее ис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</w:t>
      </w:r>
      <w:r w:rsidRPr="00155E91">
        <w:rPr>
          <w:position w:val="2"/>
          <w:sz w:val="28"/>
          <w:szCs w:val="28"/>
        </w:rPr>
        <w:t>:</w:t>
      </w:r>
    </w:p>
    <w:p w14:paraId="510A63B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Социальное обеспечение населения» исполнена в сумме 762 818 050,98 рублей, или 99,13 процента к годовым плановым назначениям. Расходы направлены на:</w:t>
      </w:r>
    </w:p>
    <w:p w14:paraId="16A1593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149 488,44 рублей, или 100,00 процентов к годовым плановым назначениям, количество получ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елей в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м периоде составило 208 человек;</w:t>
      </w:r>
    </w:p>
    <w:p w14:paraId="46E8BA7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оплата жилищно-коммунальных услуг отдельным категориям гра</w:t>
      </w:r>
      <w:r w:rsidRPr="00155E91">
        <w:rPr>
          <w:sz w:val="28"/>
          <w:szCs w:val="28"/>
        </w:rPr>
        <w:t>ж</w:t>
      </w:r>
      <w:r w:rsidRPr="00155E91">
        <w:rPr>
          <w:sz w:val="28"/>
          <w:szCs w:val="28"/>
        </w:rPr>
        <w:t>дан в сумме 95 786 360,00 рублей, или 100,00  процентов к годовым плановым назначениям, среднее количество получателей в отчетном периоде сос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вило 7 358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69457FF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ы инвалидам компенсаций страховых премий по договорам об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зательного страхования гражданской ответственности владельцев транспор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ых средств в соответствии с Федеральным законом от 25 апреля 2002 года № 40-ФЗ "Об обязательном страховании гражданской ответственности в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дельцев транспортных средств"  в сумме 9 070,39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, выплату в отчетном периоде получ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и 6 человек;</w:t>
      </w:r>
    </w:p>
    <w:p w14:paraId="2A4B8E7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ыплата государственной социальной помощи малоимущим семьям, малоимущим одиноко проживающим гражданам в сумме 2 043 935,16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, количество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учателей в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четном периоде составило 505 человек;</w:t>
      </w:r>
    </w:p>
    <w:p w14:paraId="2FA5FDC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социального пособия на погребение в сумме 734 983,2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, количество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учателей в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м периоде составило 120 человек;</w:t>
      </w:r>
    </w:p>
    <w:p w14:paraId="0E05366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ежегодного социального пособия на проезд учащимся (студ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м) в сумме 130 346,28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количество получателей в отчетном периоде составило 95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7905AE7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компенсации на уплату взноса на капитальный ремонт о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щего имущества в многокварти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ном доме отдельным категориям граждан в сумме 1 007 295,55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, среднее количество получателей в отчетном периоде составило 714 че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к;</w:t>
      </w:r>
    </w:p>
    <w:p w14:paraId="6A03E8C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годная денежная выплата гражданам Российской Федерации, 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 в сумме 30 941 813,20 рублей, или 100,00 процентов к годовым плановым назначениям, среднее количество получателей в отчетном периоде составило 6 146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3305B50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мер социальной поддержки ветеранов труда и труж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ков тыла в сумме 72 777 557,26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ве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анов труда 3 503 человека, тружеников тыла 5 человек;</w:t>
      </w:r>
    </w:p>
    <w:p w14:paraId="7CFF3AE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мер социальной поддержки ветеранов труда Ставропо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го края в сумме 77 724 908,07 рублей, или 100,00 процентов к годовым плановым назначениям, среднее количество получателей в отчетном п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иоде составило 3 758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66840DA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2 129 619,29 рублей, или 100,00 процентов к годовым плановым назначениям, среднее 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личество получателей в отчетном периоде составило 101 человек реабилит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рованных и 1 человек, пострадавший от политических репре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сий;</w:t>
      </w:r>
    </w:p>
    <w:p w14:paraId="730BC59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е             41 483,16 рублей, или 100,00 процентов к годовым плановым назначениям, количество получателей в отчетном периоде составило 4 че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ка;</w:t>
      </w:r>
    </w:p>
    <w:p w14:paraId="25A8CFA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ые денежные выплаты семьям погибших ветеранов боевых действий в сумме 115 003,38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количество получателей в отчетном периоде составило 11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58324B4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предоставление гражданам субсидий на оплату жилого помещения и коммунальных услуг в сумме 47 196 914,99 рублей, или 100,00 процентов к </w:t>
      </w:r>
      <w:r w:rsidRPr="00155E91">
        <w:rPr>
          <w:sz w:val="28"/>
          <w:szCs w:val="28"/>
        </w:rPr>
        <w:lastRenderedPageBreak/>
        <w:t>годовым плановым назначениям, среднее количество получателей в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1 979 семей;</w:t>
      </w:r>
    </w:p>
    <w:p w14:paraId="1C7F8D7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редоставление дополнительной меры социальной поддержки в виде дополнительной компенсации расходов на оплату жилых помещений и ко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565 838,40 рублей, или 36,72 процента к годовым плановым назначениям, среднее количество получателей в отчет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20 человек;</w:t>
      </w:r>
    </w:p>
    <w:p w14:paraId="64629C1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компенсация отдельным категориям граждан оплаты взноса на кап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льный ремонт общего имущества в многоквартирном доме в сумме 755 505,45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, среднее количество получателей в отчетном периоде составило 714 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й;</w:t>
      </w:r>
    </w:p>
    <w:p w14:paraId="360B0F5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ы государственных пособий лицам, не подлежащим обязат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му социальному страхованию на случай временной нетрудоспосо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и и в связи с материнством, и лицам, уволенным в связи с ликвидацией орга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й (прекращением деятельности, полномочий физическими лицами), в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ответствии с Федеральным законом от 19 мая 1995 года № 81-ФЗ "О госуда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ственных пособиях гражданам, имеющим детей" в сумме 55 914 354,76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1,37 процента к годовым плановым назначениям, количество пол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чателей единовременного пособия  в отчетном периоде составило 277 че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ек, среднее количество получателей  ежемесячного пособия 565 человек. Выплаты производятся по фактической потреб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сти; </w:t>
      </w:r>
    </w:p>
    <w:p w14:paraId="61589FD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ая денежная выплата, назначаемая в случае рождения трет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его ребенка или последующих детей до достижения ребенком возраст трёх лет" в сумме 3 895 421,8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количество получателей в отчетном периоде составило 582 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й, в которых 466 детей;</w:t>
      </w:r>
    </w:p>
    <w:p w14:paraId="1FFA265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пособия на ребенка в сумме 43 635 000,00 рублей, или 100,00 процентов к годовым плановым назначениям, количество получателей в о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четном периоде составило 3 727 семей, получивших выплаты на 7 217 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ей;</w:t>
      </w:r>
    </w:p>
    <w:p w14:paraId="5A9DF33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ая денежная компенсация на каждого ребенка в возрасте до 18 лет многодетным семьям в сумме 36 181 165,83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, количество получателей в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ом периоде сост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вило 1 223 семьи, в которых 4 245 детей;</w:t>
      </w:r>
    </w:p>
    <w:p w14:paraId="7889028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ежегодной денежной компенсации многодетным семьям на каждого из детей не старше 18 лет, обучающихся в общеобразовательных  организациях, на приобретение комплекта школьной одежды, спортивной одежды и обуви и школьных письменных принадлежностей в сумме 1 934 610,33 рублей, или 100,00 процен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, количество получателей в отчетном периоде составило 845 семей, в ко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ых 1 649 детей;</w:t>
      </w:r>
    </w:p>
    <w:p w14:paraId="3B33356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ыплата денежной компенсации семьям, в которых в период с 1 я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варя 2011 года по 31 декабря 2015 года родился третий или последующий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бенок в сумме 676 700,00 рублей, или 61,60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, среднее количество получателей в отчетном периоде составило 150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3693D4E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ежемесячные выплаты на детей в возрасте от трех до семи лет вкл</w:t>
      </w:r>
      <w:r w:rsidRPr="00155E91">
        <w:rPr>
          <w:sz w:val="28"/>
          <w:szCs w:val="28"/>
        </w:rPr>
        <w:t>ю</w:t>
      </w:r>
      <w:r w:rsidRPr="00155E91">
        <w:rPr>
          <w:sz w:val="28"/>
          <w:szCs w:val="28"/>
        </w:rPr>
        <w:t>чительно в сумме 170 631 252,04 рублей, или 99,99 процента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, среднее количество получателей в отчет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2 516 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й, в которых 3 295 детей;</w:t>
      </w:r>
    </w:p>
    <w:p w14:paraId="605C909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ая денежная выплата, назначаемая в случае рождения трет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его ребенка или последующих детей до достижения ребенком возраста трех лет в сумме 53 674 843,00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, среднее количество получателей в отчет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467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;</w:t>
      </w:r>
    </w:p>
    <w:p w14:paraId="5A24D54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ежемесячная выплата в связи с рождением (усыновлением) первого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бенка в сумме 60 464 581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среднее количество получателей в отчетном периоде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ило 582 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овека;</w:t>
      </w:r>
    </w:p>
    <w:p w14:paraId="5217543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государственная социальная помощь малоимущим семьям, малои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щим одиноко проживающим гражданам в сумме 700 000,00 рублей, или 100,00 процентов к годовым плановым назначениям. За отчетный период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ключено 11 социальных контрактов с многодетными семьями.</w:t>
      </w:r>
    </w:p>
    <w:p w14:paraId="6405D39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беспечение реализации муниципальной програ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ы «Социальная поддержка граждан» и общепрограммные мероприятия» ис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>нена в сумме 33 365 956,52 рублей, или 100,00 процентов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Расходы направлены на обеспечение деятельности Упр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тр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да.</w:t>
      </w:r>
    </w:p>
    <w:p w14:paraId="4E93F28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 обеспечение гарантий му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правления в сумме 474 363,54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.</w:t>
      </w:r>
    </w:p>
    <w:p w14:paraId="1CCBB2E8" w14:textId="77777777" w:rsidR="00155E91" w:rsidRPr="00155E91" w:rsidRDefault="00155E91" w:rsidP="00155E91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7297430B" w14:textId="77777777" w:rsidTr="0083724B">
        <w:trPr>
          <w:trHeight w:val="60"/>
        </w:trPr>
        <w:tc>
          <w:tcPr>
            <w:tcW w:w="1260" w:type="dxa"/>
          </w:tcPr>
          <w:p w14:paraId="4D9B38E9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56E31930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 xml:space="preserve"> Комитет по физической культуре и спорту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614A1868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FF3E11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 коми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е) за 2020 год составили 16 855 266,98 рублей.</w:t>
      </w:r>
    </w:p>
    <w:p w14:paraId="3A0F6FB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7D3CE3E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24008990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43AA0F09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620"/>
        <w:gridCol w:w="1459"/>
      </w:tblGrid>
      <w:tr w:rsidR="00155E91" w:rsidRPr="00155E91" w14:paraId="6F2E1A1C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6E0FAF2C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6AC0223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67ECB1B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7E6A228D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620" w:type="dxa"/>
            <w:vAlign w:val="center"/>
          </w:tcPr>
          <w:p w14:paraId="48BC651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7E7F3CE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620" w:type="dxa"/>
            <w:vAlign w:val="center"/>
          </w:tcPr>
          <w:p w14:paraId="724F8AE8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7090DA3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59" w:type="dxa"/>
            <w:vAlign w:val="center"/>
          </w:tcPr>
          <w:p w14:paraId="000F8A0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26BA3141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AC848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физич</w:t>
            </w:r>
            <w:r w:rsidRPr="00155E91">
              <w:t>е</w:t>
            </w:r>
            <w:r w:rsidRPr="00155E91">
              <w:t>ской культ</w:t>
            </w:r>
            <w:r w:rsidRPr="00155E91">
              <w:t>у</w:t>
            </w:r>
            <w:r w:rsidRPr="00155E91">
              <w:t>ры и спорта</w:t>
            </w:r>
          </w:p>
          <w:p w14:paraId="33652D4C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8798E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Ответстве</w:t>
            </w:r>
            <w:r w:rsidRPr="00155E91">
              <w:rPr>
                <w:bCs/>
              </w:rPr>
              <w:t>н</w:t>
            </w:r>
            <w:r w:rsidRPr="00155E91">
              <w:rPr>
                <w:bCs/>
              </w:rPr>
              <w:t>ный 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0267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242 280,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3D3A8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6 755 266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FC5A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304 939,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2A2A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5,38</w:t>
            </w:r>
          </w:p>
        </w:tc>
      </w:tr>
      <w:tr w:rsidR="00155E91" w:rsidRPr="00155E91" w14:paraId="53693B2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0005877" w14:textId="77777777" w:rsidR="00155E91" w:rsidRPr="00155E91" w:rsidRDefault="00155E91" w:rsidP="0083724B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4EB38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4959B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04ADD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8E909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54E99A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155E91" w:rsidRPr="00155E91" w14:paraId="6726BBF8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70E92A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мун</w:t>
            </w:r>
            <w:r w:rsidRPr="00155E91">
              <w:t>и</w:t>
            </w:r>
            <w:r w:rsidRPr="00155E91">
              <w:lastRenderedPageBreak/>
              <w:t>ципальной слу</w:t>
            </w:r>
            <w:r w:rsidRPr="00155E91">
              <w:t>ж</w:t>
            </w:r>
            <w:r w:rsidRPr="00155E91">
              <w:t>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1C911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lastRenderedPageBreak/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lastRenderedPageBreak/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F809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lastRenderedPageBreak/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852F6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779E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FE699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59EFB4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0616AC" w14:textId="77777777" w:rsidR="00155E91" w:rsidRPr="00155E91" w:rsidRDefault="00155E91" w:rsidP="0083724B">
            <w:pPr>
              <w:spacing w:line="216" w:lineRule="auto"/>
            </w:pPr>
            <w:r w:rsidRPr="00155E91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A0AED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5F0B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342 280,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4422F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6 855 266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FF17D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404 939,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9420A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5,46</w:t>
            </w:r>
          </w:p>
        </w:tc>
      </w:tr>
    </w:tbl>
    <w:p w14:paraId="2F1A105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15F1624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о подпрограммам 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сложилось следующее ис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е</w:t>
      </w:r>
      <w:r w:rsidRPr="00155E91">
        <w:rPr>
          <w:position w:val="2"/>
          <w:sz w:val="28"/>
          <w:szCs w:val="28"/>
        </w:rPr>
        <w:t>:</w:t>
      </w:r>
    </w:p>
    <w:p w14:paraId="6854DA2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Реализация мероприятий по развитию физической культуры и спорта» исполнена в сумме 12 806 285,04 рублей, или 83,96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направлены на:</w:t>
      </w:r>
    </w:p>
    <w:p w14:paraId="1A41A3C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position w:val="2"/>
          <w:sz w:val="28"/>
          <w:szCs w:val="28"/>
        </w:rPr>
        <w:t xml:space="preserve">содержание муниципального казенного учреждения «Спорткомплекс «Юность» </w:t>
      </w:r>
      <w:r w:rsidRPr="00155E91">
        <w:rPr>
          <w:sz w:val="28"/>
          <w:szCs w:val="28"/>
        </w:rPr>
        <w:t xml:space="preserve">в сумме 6 423 813,03 рублей, или 99,55 процента к </w:t>
      </w:r>
      <w:r w:rsidRPr="00155E91">
        <w:rPr>
          <w:position w:val="2"/>
          <w:sz w:val="28"/>
          <w:szCs w:val="28"/>
        </w:rPr>
        <w:t>годовым пл</w:t>
      </w:r>
      <w:r w:rsidRPr="00155E91">
        <w:rPr>
          <w:position w:val="2"/>
          <w:sz w:val="28"/>
          <w:szCs w:val="28"/>
        </w:rPr>
        <w:t>а</w:t>
      </w:r>
      <w:r w:rsidRPr="00155E91">
        <w:rPr>
          <w:position w:val="2"/>
          <w:sz w:val="28"/>
          <w:szCs w:val="28"/>
        </w:rPr>
        <w:t>новым назначениям;</w:t>
      </w:r>
    </w:p>
    <w:p w14:paraId="6335813B" w14:textId="77777777" w:rsidR="00155E91" w:rsidRPr="00155E91" w:rsidRDefault="00155E91" w:rsidP="00155E9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 xml:space="preserve"> проведение мероприятий в области спорта и физической культуры, в сумме 434 900,40 рублей, или 44,75 процента к </w:t>
      </w:r>
      <w:r w:rsidRPr="00155E91">
        <w:rPr>
          <w:position w:val="2"/>
          <w:sz w:val="28"/>
          <w:szCs w:val="28"/>
        </w:rPr>
        <w:t>годовым плановым назнач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ям. За отчетный период было проведено 245 спортивно-массовых мер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>приятий, общий охват участвующих с</w:t>
      </w:r>
      <w:r w:rsidRPr="00155E91">
        <w:rPr>
          <w:position w:val="2"/>
          <w:sz w:val="28"/>
          <w:szCs w:val="28"/>
        </w:rPr>
        <w:t>о</w:t>
      </w:r>
      <w:r w:rsidRPr="00155E91">
        <w:rPr>
          <w:position w:val="2"/>
          <w:sz w:val="28"/>
          <w:szCs w:val="28"/>
        </w:rPr>
        <w:t>ставил 8 724 человек. Низкий процент исполнения связан с тем, что не проводятся спортивно-массовые меропри</w:t>
      </w:r>
      <w:r w:rsidRPr="00155E91">
        <w:rPr>
          <w:position w:val="2"/>
          <w:sz w:val="28"/>
          <w:szCs w:val="28"/>
        </w:rPr>
        <w:t>я</w:t>
      </w:r>
      <w:r w:rsidRPr="00155E91">
        <w:rPr>
          <w:position w:val="2"/>
          <w:sz w:val="28"/>
          <w:szCs w:val="28"/>
        </w:rPr>
        <w:t>тия в связи с ограничительными мерами, введенными из-за распростран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я новой корона вир</w:t>
      </w:r>
      <w:r w:rsidRPr="00155E91">
        <w:rPr>
          <w:position w:val="2"/>
          <w:sz w:val="28"/>
          <w:szCs w:val="28"/>
        </w:rPr>
        <w:t>у</w:t>
      </w:r>
      <w:r w:rsidRPr="00155E91">
        <w:rPr>
          <w:position w:val="2"/>
          <w:sz w:val="28"/>
          <w:szCs w:val="28"/>
        </w:rPr>
        <w:t xml:space="preserve">сной инфекции </w:t>
      </w:r>
      <w:r w:rsidRPr="00155E91">
        <w:rPr>
          <w:position w:val="2"/>
          <w:sz w:val="28"/>
          <w:szCs w:val="28"/>
          <w:lang w:val="en-US"/>
        </w:rPr>
        <w:t>COVID</w:t>
      </w:r>
      <w:r w:rsidRPr="00155E91">
        <w:rPr>
          <w:position w:val="2"/>
          <w:sz w:val="28"/>
          <w:szCs w:val="28"/>
        </w:rPr>
        <w:t>;</w:t>
      </w:r>
    </w:p>
    <w:p w14:paraId="16AB9026" w14:textId="77777777" w:rsidR="00155E91" w:rsidRPr="00155E91" w:rsidRDefault="00155E91" w:rsidP="00155E9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155E91">
        <w:rPr>
          <w:position w:val="2"/>
          <w:sz w:val="28"/>
          <w:szCs w:val="28"/>
        </w:rPr>
        <w:t>строительство (реконструкция, техническое перевооружение) объе</w:t>
      </w:r>
      <w:r w:rsidRPr="00155E91">
        <w:rPr>
          <w:position w:val="2"/>
          <w:sz w:val="28"/>
          <w:szCs w:val="28"/>
        </w:rPr>
        <w:t>к</w:t>
      </w:r>
      <w:r w:rsidRPr="00155E91">
        <w:rPr>
          <w:position w:val="2"/>
          <w:sz w:val="28"/>
          <w:szCs w:val="28"/>
        </w:rPr>
        <w:t xml:space="preserve">тов капитального строительства муниципальной собственности </w:t>
      </w:r>
      <w:r w:rsidRPr="00155E91">
        <w:rPr>
          <w:sz w:val="28"/>
          <w:szCs w:val="28"/>
        </w:rPr>
        <w:t xml:space="preserve">в сумме 5 947 571,61 рублей, или 100,00 процентов к </w:t>
      </w:r>
      <w:r w:rsidRPr="00155E91">
        <w:rPr>
          <w:position w:val="2"/>
          <w:sz w:val="28"/>
          <w:szCs w:val="28"/>
        </w:rPr>
        <w:t>годовым плановым назначен</w:t>
      </w:r>
      <w:r w:rsidRPr="00155E91">
        <w:rPr>
          <w:position w:val="2"/>
          <w:sz w:val="28"/>
          <w:szCs w:val="28"/>
        </w:rPr>
        <w:t>и</w:t>
      </w:r>
      <w:r w:rsidRPr="00155E91">
        <w:rPr>
          <w:position w:val="2"/>
          <w:sz w:val="28"/>
          <w:szCs w:val="28"/>
        </w:rPr>
        <w:t>ям. В отчетном периоде изготовлено ПСД на объект спорта стадион «Си</w:t>
      </w:r>
      <w:r w:rsidRPr="00155E91">
        <w:rPr>
          <w:position w:val="2"/>
          <w:sz w:val="28"/>
          <w:szCs w:val="28"/>
        </w:rPr>
        <w:t>г</w:t>
      </w:r>
      <w:r w:rsidRPr="00155E91">
        <w:rPr>
          <w:position w:val="2"/>
          <w:sz w:val="28"/>
          <w:szCs w:val="28"/>
        </w:rPr>
        <w:t xml:space="preserve">нал» г. Изобильного; </w:t>
      </w:r>
    </w:p>
    <w:p w14:paraId="4EC5C1D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беспечение реализации муниципальной программы Ставропольского края «Развитие физической культуры и спорта» и обще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ные мероприятия» исполнена в сумме 1 498 654,73 рублей, или 99,81 процента к годовым плановым назначениям. Расходы направлены на вы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ы по оплате труда работ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ков;</w:t>
      </w:r>
    </w:p>
    <w:p w14:paraId="13AB471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"Открытость муниципальной власти через средства массовой информации " исполнена в сумме 100 000,00 рублей, или 100,00 процентов к годовым плановым назначениям. Расходы направлены на осв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щение информационного материала о спортивных мероприятиях в газете «Наше Время».</w:t>
      </w:r>
    </w:p>
    <w:p w14:paraId="2CD3880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A16A81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4162BF78" w14:textId="77777777" w:rsidTr="0083724B">
        <w:trPr>
          <w:trHeight w:val="60"/>
        </w:trPr>
        <w:tc>
          <w:tcPr>
            <w:tcW w:w="1260" w:type="dxa"/>
          </w:tcPr>
          <w:p w14:paraId="623A9C78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7D9190F1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155E91">
              <w:rPr>
                <w:sz w:val="28"/>
                <w:szCs w:val="28"/>
              </w:rPr>
              <w:t>Баклановское</w:t>
            </w:r>
            <w:proofErr w:type="spellEnd"/>
            <w:r w:rsidRPr="00155E91">
              <w:rPr>
                <w:sz w:val="28"/>
                <w:szCs w:val="28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  <w:p w14:paraId="5472563A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458349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Бак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ского территориального управления администрации Изобильненского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Баклановское</w:t>
      </w:r>
      <w:proofErr w:type="spellEnd"/>
      <w:r w:rsidRPr="00155E91">
        <w:rPr>
          <w:sz w:val="28"/>
          <w:szCs w:val="28"/>
        </w:rPr>
        <w:t xml:space="preserve"> ТУ) по рас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ам за 2020 год составили 11 225 314,08 рублей.</w:t>
      </w:r>
    </w:p>
    <w:p w14:paraId="46E7329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2E8CB69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6746136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0664228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изацию муниципальных программ в 2020 году</w:t>
      </w:r>
    </w:p>
    <w:p w14:paraId="4A8C638A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155E91" w:rsidRPr="00155E91" w14:paraId="38A2550C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06D3733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78F79C6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4E39228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00EF0EA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6E11120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 с учетом</w:t>
            </w:r>
          </w:p>
          <w:p w14:paraId="1FEE5537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ений</w:t>
            </w:r>
          </w:p>
        </w:tc>
        <w:tc>
          <w:tcPr>
            <w:tcW w:w="1701" w:type="dxa"/>
            <w:vAlign w:val="center"/>
          </w:tcPr>
          <w:p w14:paraId="1547F1EE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 xml:space="preserve">Исполнено </w:t>
            </w:r>
          </w:p>
          <w:p w14:paraId="0418EDD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4B69E5D1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39300697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A58A3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lastRenderedPageBreak/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57B37C06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BA9E68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FE3FB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</w:t>
            </w:r>
            <w:r w:rsidRPr="00155E91">
              <w:rPr>
                <w:spacing w:val="-4"/>
                <w:lang w:val="en-US"/>
              </w:rPr>
              <w:t> </w:t>
            </w:r>
            <w:r w:rsidRPr="00155E91">
              <w:rPr>
                <w:spacing w:val="-4"/>
              </w:rPr>
              <w:t>070</w:t>
            </w:r>
            <w:r w:rsidRPr="00155E91">
              <w:rPr>
                <w:spacing w:val="-4"/>
                <w:lang w:val="en-US"/>
              </w:rPr>
              <w:t xml:space="preserve"> </w:t>
            </w:r>
            <w:r w:rsidRPr="00155E91">
              <w:rPr>
                <w:spacing w:val="-4"/>
              </w:rPr>
              <w:t>995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DEDB1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</w:t>
            </w:r>
            <w:r w:rsidRPr="00155E91">
              <w:rPr>
                <w:spacing w:val="-4"/>
                <w:lang w:val="en-US"/>
              </w:rPr>
              <w:t> </w:t>
            </w:r>
            <w:r w:rsidRPr="00155E91">
              <w:rPr>
                <w:spacing w:val="-4"/>
              </w:rPr>
              <w:t>233 011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88077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01 99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93B26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04</w:t>
            </w:r>
          </w:p>
        </w:tc>
      </w:tr>
      <w:tr w:rsidR="00155E91" w:rsidRPr="00155E91" w14:paraId="24410B3C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2799B4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E46FD7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77603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1 05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B299C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3 640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C2874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3 64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CC0DF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03BE75C5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58C75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EE4974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8C085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 47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279B2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78534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FC46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082F7727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CB8AB9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39B42A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57E99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A9FEA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3 911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9C407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7 258,00</w:t>
            </w:r>
          </w:p>
          <w:p w14:paraId="6661D43E" w14:textId="77777777" w:rsidR="00155E91" w:rsidRPr="00155E91" w:rsidRDefault="00155E91" w:rsidP="0083724B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18458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4,85</w:t>
            </w:r>
          </w:p>
        </w:tc>
      </w:tr>
      <w:tr w:rsidR="00155E91" w:rsidRPr="00155E91" w14:paraId="4FA0D6E4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FFACE5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3CB8C4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D1F02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783 88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F749B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95 613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3856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61 98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1F32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11</w:t>
            </w:r>
          </w:p>
          <w:p w14:paraId="41C8CE5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155E91" w:rsidRPr="00155E91" w14:paraId="316A088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860C94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Формирование современной г</w:t>
            </w:r>
            <w:r w:rsidRPr="00155E91">
              <w:t>о</w:t>
            </w:r>
            <w:r w:rsidRPr="00155E91"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415E06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4F0A8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332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011C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46C11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22BC7E1D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D65BA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987782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1A340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004 410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4A0CA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406 177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D4AAB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334 87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A67AA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04</w:t>
            </w:r>
          </w:p>
        </w:tc>
      </w:tr>
      <w:tr w:rsidR="00155E91" w:rsidRPr="00155E91" w14:paraId="6461B201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3ED46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69678A9F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43DE4B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7CB42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15 761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17E3F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819 136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90F2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77 189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BEFF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0</w:t>
            </w:r>
          </w:p>
        </w:tc>
      </w:tr>
      <w:tr w:rsidR="00155E91" w:rsidRPr="00155E91" w14:paraId="4065701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2F6CD7F" w14:textId="77777777" w:rsidR="00155E91" w:rsidRPr="00155E91" w:rsidRDefault="00155E91" w:rsidP="0083724B">
            <w:pPr>
              <w:spacing w:line="216" w:lineRule="auto"/>
            </w:pPr>
            <w:r w:rsidRPr="00155E91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13641A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81663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720 17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ABE1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225 314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9C6DF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112 069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32D01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9</w:t>
            </w:r>
          </w:p>
        </w:tc>
      </w:tr>
    </w:tbl>
    <w:p w14:paraId="0E895675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p w14:paraId="45C679E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По подпрограммам муниципальной программы «Сохранение и разв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тие культуры» </w:t>
      </w:r>
      <w:r w:rsidRPr="00155E91">
        <w:rPr>
          <w:position w:val="2"/>
          <w:sz w:val="28"/>
          <w:szCs w:val="28"/>
        </w:rPr>
        <w:t>сложилось следующее исполнение:</w:t>
      </w:r>
    </w:p>
    <w:p w14:paraId="6A3F83F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Культура» исполнена в сумме 3 121 998,33 рублей, или 99,02 процента к годовым плановым назначениям. Расходы направлены на:</w:t>
      </w:r>
    </w:p>
    <w:p w14:paraId="21B7380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обеспечение деятельности муниципального учреждения культуры в сумме 3 059 213,51 рублей, или 99,62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</w:t>
      </w:r>
      <w:r w:rsidRPr="00155E91">
        <w:rPr>
          <w:sz w:val="28"/>
          <w:szCs w:val="28"/>
        </w:rPr>
        <w:t>;</w:t>
      </w:r>
    </w:p>
    <w:p w14:paraId="0CEE654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проведение мероприятий в сфере культуры в сумме 60 200,00 рублей, или 99,99 процента к годовым плановым назначениям. В отчетном периоде проведено 5 мероприятий, в том числе: Масленица, День защитника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а, День Победы, День пожилого человека, Новый год. Приобретены под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рочные наборы воинам интернационалистам, труженикам тыла, долгожи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лям станицы, б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еры ко Дню Победы, новогодние подарки для детей-инвалидов;</w:t>
      </w:r>
    </w:p>
    <w:p w14:paraId="30B10A4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одержание воинских захоронений, памятников и мемориальных ко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ой войны в сумме 2 584,82 рублей, или 11,88 процента к годовым плановым назначениям. Низкий процент исполнения сложился в связи с тем, что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за поставку газа.</w:t>
      </w:r>
    </w:p>
    <w:p w14:paraId="12E2F37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дпрограмма «Обеспечение реализации муниципальной програ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мы "Сохранение и развитие культуры" и общепрограммные мероприятия» и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олнена в сумме 80 000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расходы направлены на финансирование первоочере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ных расходов учреждений культуры с учетом привлечения безвозмездных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уплений. В отчетном периоде приобретен музыкальный инструмент – баян.</w:t>
      </w:r>
    </w:p>
    <w:p w14:paraId="27A3219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123 640,77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lastRenderedPageBreak/>
        <w:t>ской местности. Выплаты за 2020 год получили 13 человек, из них 7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истов и 6 членов их семей. </w:t>
      </w:r>
    </w:p>
    <w:p w14:paraId="384CF71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 безопасности, защ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проведены расходы в сумме              37 258,00 рублей, или 84,85 процента к годовым плановым назначениям,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направлены на мероприятия по повышению уровня пожарной  безоп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ности учреждений ст.Баклановск</w:t>
      </w:r>
      <w:r w:rsidR="001E421C">
        <w:rPr>
          <w:sz w:val="28"/>
          <w:szCs w:val="28"/>
        </w:rPr>
        <w:t>о</w:t>
      </w:r>
      <w:r w:rsidRPr="00155E91">
        <w:rPr>
          <w:sz w:val="28"/>
          <w:szCs w:val="28"/>
        </w:rPr>
        <w:t>й. Низкий процент исполнения сложился в связи с тем, что оплата</w:t>
      </w:r>
      <w:r w:rsidRPr="00155E91">
        <w:rPr>
          <w:sz w:val="28"/>
          <w:szCs w:val="26"/>
        </w:rPr>
        <w:t xml:space="preserve"> производилась</w:t>
      </w:r>
      <w:r w:rsidRPr="00155E91">
        <w:rPr>
          <w:sz w:val="28"/>
          <w:szCs w:val="28"/>
        </w:rPr>
        <w:t xml:space="preserve"> по факту предоставления счетов на оплату.</w:t>
      </w:r>
    </w:p>
    <w:p w14:paraId="7BAF5D7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орий» муниципальной программы «Развитие жилищно-коммунального хозяйства» финансировались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на:</w:t>
      </w:r>
    </w:p>
    <w:p w14:paraId="11A21FC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432 826,19 рублей, или 92,82 процента к годовым плановым назначениям. В отчетном периоде произве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а замена ламп уличного освещения в количестве 50 штук и ремонт фонарей в количестве 40 штук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по потребленной элект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энергии и акта выполненных работ;</w:t>
      </w:r>
    </w:p>
    <w:p w14:paraId="13A93AD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томобильным дорогам в сумме 99 861,00 рублей, или 99,86 процента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Выполнены работы по обустройству пешех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ной дорожки по ул. Первомайской;</w:t>
      </w:r>
    </w:p>
    <w:p w14:paraId="5E43B42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зеленение в сумме 20 665,25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Выполнены работы по опиловке сухих деревьев и к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старников на территории ст. Баклановской;</w:t>
      </w:r>
    </w:p>
    <w:p w14:paraId="666433A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й населенных пунктов в сумме 9 209,31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В отчетном периоде проведена обработка территории детской площа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ки по ул. Красной ст. Баклановской;</w:t>
      </w:r>
    </w:p>
    <w:p w14:paraId="2D1DAF6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сумме 3 199 420,74 рублей, или 100,00 процентов к годовым плановым назначениям. Выполнены работы по установке ограждения территории места захоронения (кладбища) в станице Б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клановской Изобильненского городского округа Ставропольского края.</w:t>
      </w:r>
    </w:p>
    <w:p w14:paraId="66DF15A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Формирование современной городской с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ы на 2018 - 2022 годы» муниципальной программы «Формирование сов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нной городской среды» финансировались расходы на разработку д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зайн – проекта и </w:t>
      </w:r>
      <w:proofErr w:type="spellStart"/>
      <w:r w:rsidRPr="00155E91">
        <w:rPr>
          <w:sz w:val="28"/>
          <w:szCs w:val="28"/>
        </w:rPr>
        <w:t>проектно</w:t>
      </w:r>
      <w:proofErr w:type="spellEnd"/>
      <w:r w:rsidRPr="00155E91">
        <w:rPr>
          <w:sz w:val="28"/>
          <w:szCs w:val="28"/>
        </w:rPr>
        <w:t xml:space="preserve"> – сметной документации на объект: «Территория 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круг здания МКУ «</w:t>
      </w:r>
      <w:proofErr w:type="spellStart"/>
      <w:r w:rsidRPr="00155E91">
        <w:rPr>
          <w:sz w:val="28"/>
          <w:szCs w:val="28"/>
        </w:rPr>
        <w:t>Баклановский</w:t>
      </w:r>
      <w:proofErr w:type="spellEnd"/>
      <w:r w:rsidRPr="00155E91">
        <w:rPr>
          <w:sz w:val="28"/>
          <w:szCs w:val="28"/>
        </w:rPr>
        <w:t xml:space="preserve"> СДК» в сумме 210 000,00 рублей, или 100,00 процентов к годовым плановым назначениям.</w:t>
      </w:r>
    </w:p>
    <w:p w14:paraId="174E7E9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6"/>
        </w:rPr>
      </w:pPr>
      <w:r w:rsidRPr="00155E91">
        <w:rPr>
          <w:sz w:val="28"/>
          <w:szCs w:val="28"/>
        </w:rPr>
        <w:t>Непрограммные рас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ы направлены на:</w:t>
      </w:r>
    </w:p>
    <w:p w14:paraId="395B0EF1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деятельности Баклановского ТУ в сумме 3 643 979,85 рублей, или 98,98 процента к годовым плановым назна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155E91">
        <w:rPr>
          <w:position w:val="2"/>
          <w:sz w:val="28"/>
          <w:szCs w:val="28"/>
        </w:rPr>
        <w:t>м</w:t>
      </w:r>
      <w:r w:rsidRPr="00155E91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75591435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в сумме 119 209,79 рублей, или 100,00 процентов к годовым плановым назначениям. Произве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единовременные выплаты сотруднику в связи с юбилейной датой, с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 xml:space="preserve">ходом на пенсию; </w:t>
      </w:r>
    </w:p>
    <w:p w14:paraId="75691B3A" w14:textId="77777777" w:rsid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нотариальные действия в сумме 14 000,00 рублей, или 76,21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 к годовым плановым назначениям. Приобретена гербовая печать,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цензия на программное обеспечение «АРМ нотариус Экспресс», сертификат ключа проверки электронной подписи. </w:t>
      </w:r>
    </w:p>
    <w:p w14:paraId="5C468883" w14:textId="77777777" w:rsidR="001E421C" w:rsidRPr="00155E91" w:rsidRDefault="001E421C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6BA80CA3" w14:textId="77777777" w:rsidTr="0083724B">
        <w:trPr>
          <w:trHeight w:val="60"/>
        </w:trPr>
        <w:tc>
          <w:tcPr>
            <w:tcW w:w="1260" w:type="dxa"/>
          </w:tcPr>
          <w:p w14:paraId="18F000F4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4A6151AE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Каменнобродское территориальное управление админ</w:t>
            </w:r>
            <w:r w:rsidRPr="00155E91">
              <w:rPr>
                <w:szCs w:val="28"/>
              </w:rPr>
              <w:t>и</w:t>
            </w:r>
            <w:r w:rsidRPr="00155E91">
              <w:rPr>
                <w:szCs w:val="28"/>
              </w:rPr>
              <w:t>страции Изобильненского городского округа Ставропол</w:t>
            </w:r>
            <w:r w:rsidRPr="00155E91">
              <w:rPr>
                <w:szCs w:val="28"/>
              </w:rPr>
              <w:t>ь</w:t>
            </w:r>
            <w:r w:rsidRPr="00155E91">
              <w:rPr>
                <w:szCs w:val="28"/>
              </w:rPr>
              <w:t>ского края</w:t>
            </w:r>
          </w:p>
          <w:p w14:paraId="12874D2A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8F9B4E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Кам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обродского территориального управления администрации 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го городского округа Ставропольского края (далее – Каменнобродское ТУ) по расходам за 2020 год составили 12 728 161,1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0E9D430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2223AB7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6335506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6A519926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576D3C11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155E91" w:rsidRPr="00155E91" w14:paraId="2EC38DC3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14A63C4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4863636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27E9710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41A2417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60" w:type="dxa"/>
            <w:vAlign w:val="center"/>
          </w:tcPr>
          <w:p w14:paraId="08B6018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</w:t>
            </w:r>
            <w:r w:rsidRPr="00155E91">
              <w:t>е</w:t>
            </w:r>
            <w:r w:rsidRPr="00155E91">
              <w:t>нием о бюджете с уч</w:t>
            </w:r>
            <w:r w:rsidRPr="00155E91">
              <w:t>е</w:t>
            </w:r>
            <w:r w:rsidRPr="00155E91">
              <w:t>том</w:t>
            </w:r>
          </w:p>
          <w:p w14:paraId="496500E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559" w:type="dxa"/>
            <w:vAlign w:val="center"/>
          </w:tcPr>
          <w:p w14:paraId="42DFFFC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>но</w:t>
            </w:r>
          </w:p>
          <w:p w14:paraId="26650E3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0DDE933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168D9B72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F223C5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7F70DE64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10A2E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66C6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 303 987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BAA31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364 044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10394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271 876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71EC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89</w:t>
            </w:r>
          </w:p>
        </w:tc>
      </w:tr>
      <w:tr w:rsidR="00155E91" w:rsidRPr="00155E91" w14:paraId="65B39F5C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191286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8C6BB0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02A2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 52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2DBF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 526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1EA10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 52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4029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4BF2324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F5841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3D8F68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6EEF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2 353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BA439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C0954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2AD9C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31A08374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57F154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760E01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1F09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F835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8 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3350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9F919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2D08CEF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5DFC4D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48E714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9D55B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 773 573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ED1C0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861 95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59F3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840 944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9864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57</w:t>
            </w:r>
          </w:p>
        </w:tc>
      </w:tr>
      <w:tr w:rsidR="00155E91" w:rsidRPr="00155E91" w14:paraId="70DF14A2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5BB897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69454A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80184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265 440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31446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389 728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1AC62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276 547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3023E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79</w:t>
            </w:r>
          </w:p>
        </w:tc>
      </w:tr>
      <w:tr w:rsidR="00155E91" w:rsidRPr="00155E91" w14:paraId="507A35CF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9278D6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3D6785E6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788A33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A6CF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15 791,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622BF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38 432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DC1C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13 843,06</w:t>
            </w:r>
          </w:p>
          <w:p w14:paraId="4040C73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27587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26</w:t>
            </w:r>
          </w:p>
        </w:tc>
      </w:tr>
      <w:tr w:rsidR="00155E91" w:rsidRPr="00155E91" w14:paraId="09AD396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B6F18D8" w14:textId="77777777" w:rsidR="00155E91" w:rsidRPr="00155E91" w:rsidRDefault="00155E91" w:rsidP="0083724B">
            <w:pPr>
              <w:spacing w:line="216" w:lineRule="auto"/>
            </w:pPr>
            <w:r w:rsidRPr="00155E91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018FDB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A61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3 581 231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06582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728 161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706D1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590 39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5E9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2</w:t>
            </w:r>
          </w:p>
        </w:tc>
      </w:tr>
    </w:tbl>
    <w:p w14:paraId="558048A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5705B3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 xml:space="preserve">витие культуры» </w:t>
      </w:r>
      <w:r w:rsidRPr="00155E91">
        <w:rPr>
          <w:position w:val="2"/>
          <w:sz w:val="28"/>
          <w:szCs w:val="28"/>
        </w:rPr>
        <w:t>средства направлены на:</w:t>
      </w:r>
    </w:p>
    <w:p w14:paraId="3268A62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4 161 868,34 рублей, или 97,83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  <w:r w:rsidRPr="00155E91">
        <w:rPr>
          <w:sz w:val="28"/>
          <w:szCs w:val="28"/>
        </w:rPr>
        <w:t xml:space="preserve"> </w:t>
      </w:r>
    </w:p>
    <w:p w14:paraId="73B9DC3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110 007,82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2020 год проведено 5 мероприятий. Приобретены подарочные наборы воинам ин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 xml:space="preserve">националистам, труженикам тыла, участникам ВОВ и вдовам ВОВ, ко Дню станицы </w:t>
      </w:r>
      <w:proofErr w:type="spellStart"/>
      <w:r w:rsidRPr="00155E91">
        <w:rPr>
          <w:sz w:val="28"/>
          <w:szCs w:val="28"/>
        </w:rPr>
        <w:t>Каменнобродской</w:t>
      </w:r>
      <w:proofErr w:type="spellEnd"/>
      <w:r w:rsidRPr="00155E91">
        <w:rPr>
          <w:sz w:val="28"/>
          <w:szCs w:val="28"/>
        </w:rPr>
        <w:t xml:space="preserve"> и </w:t>
      </w:r>
      <w:proofErr w:type="spellStart"/>
      <w:r w:rsidRPr="00155E91">
        <w:rPr>
          <w:sz w:val="28"/>
          <w:szCs w:val="28"/>
        </w:rPr>
        <w:t>Филимоновской</w:t>
      </w:r>
      <w:proofErr w:type="spellEnd"/>
      <w:r w:rsidRPr="00155E91">
        <w:rPr>
          <w:sz w:val="28"/>
          <w:szCs w:val="28"/>
        </w:rPr>
        <w:t>, новогодние подарочные н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ы детям-инвалидам.</w:t>
      </w:r>
    </w:p>
    <w:p w14:paraId="3C42D5F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55 526,40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6 человек, из них 5 специ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стов  и 1 член их семей.  </w:t>
      </w:r>
    </w:p>
    <w:p w14:paraId="6B18563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расходы напр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на:</w:t>
      </w:r>
    </w:p>
    <w:p w14:paraId="1FAFD61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повышение уровня пожарной безопасности в сумме 38 000,00 рублей, или 100,00 процентов к годовым плановым назначениям. Выполнены работы по обслуживанию пожарной сигнализации учреждений культуры;</w:t>
      </w:r>
    </w:p>
    <w:p w14:paraId="37B4279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е охранно-пожарной сигнализации Каменнобродского ТУ в сумме 70 200,00 рублей, или 100,00 процентов к годовым плановым назначениям.</w:t>
      </w:r>
    </w:p>
    <w:p w14:paraId="156078E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</w:t>
      </w:r>
      <w:r w:rsidRPr="00155E91">
        <w:rPr>
          <w:sz w:val="28"/>
          <w:szCs w:val="28"/>
        </w:rPr>
        <w:t>щ</w:t>
      </w:r>
      <w:r w:rsidRPr="00155E91">
        <w:rPr>
          <w:sz w:val="28"/>
          <w:szCs w:val="28"/>
        </w:rPr>
        <w:t>но-коммунального хозяйства» финансировались расходы, направленные на:</w:t>
      </w:r>
    </w:p>
    <w:p w14:paraId="310BA2C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30 00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;</w:t>
      </w:r>
    </w:p>
    <w:p w14:paraId="2670196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705 086,63 рублей, или 97,11 процента к годовым плановым назначениям;</w:t>
      </w:r>
    </w:p>
    <w:p w14:paraId="358BB3A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 противоклещевую обработку территорий в сумме 14 222,22 рублей, или 100,00 процентов к годовым плановым назначениям. Выполнена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ботка территории парковой зоны; </w:t>
      </w:r>
    </w:p>
    <w:p w14:paraId="4B78C83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4 091 635,93 рублей, или 100,00 процентов к годовым плановым назначениям. За отчетный период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олнены работы по благоустройству территории, прилегающей к МКУ «</w:t>
      </w:r>
      <w:proofErr w:type="spellStart"/>
      <w:r w:rsidRPr="00155E91">
        <w:rPr>
          <w:sz w:val="28"/>
          <w:szCs w:val="28"/>
        </w:rPr>
        <w:t>Ф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имоновский</w:t>
      </w:r>
      <w:proofErr w:type="spellEnd"/>
      <w:r w:rsidRPr="00155E91">
        <w:rPr>
          <w:sz w:val="28"/>
          <w:szCs w:val="28"/>
        </w:rPr>
        <w:t xml:space="preserve"> СДК» в </w:t>
      </w:r>
      <w:proofErr w:type="spellStart"/>
      <w:r w:rsidRPr="00155E91">
        <w:rPr>
          <w:sz w:val="28"/>
          <w:szCs w:val="28"/>
        </w:rPr>
        <w:t>ст.Филимоновской</w:t>
      </w:r>
      <w:proofErr w:type="spellEnd"/>
      <w:r w:rsidRPr="00155E91">
        <w:rPr>
          <w:sz w:val="28"/>
          <w:szCs w:val="28"/>
        </w:rPr>
        <w:t xml:space="preserve">, парковой зоны по ул. Ленина ст. </w:t>
      </w:r>
      <w:proofErr w:type="spellStart"/>
      <w:r w:rsidRPr="00155E91">
        <w:rPr>
          <w:sz w:val="28"/>
          <w:szCs w:val="28"/>
        </w:rPr>
        <w:t>Каменнобродской</w:t>
      </w:r>
      <w:proofErr w:type="spellEnd"/>
      <w:r w:rsidRPr="00155E91">
        <w:rPr>
          <w:sz w:val="28"/>
          <w:szCs w:val="28"/>
        </w:rPr>
        <w:t>.</w:t>
      </w:r>
    </w:p>
    <w:p w14:paraId="73A5D40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3BC4CA0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Каменнобродского ТУ в сумме 3 265 375,75 рублей, или 99,25 процента к годовым плановым назначениям,</w:t>
      </w:r>
      <w:r w:rsidRPr="00155E91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155E91">
        <w:t xml:space="preserve"> </w:t>
      </w:r>
      <w:r w:rsidRPr="00155E91">
        <w:rPr>
          <w:position w:val="2"/>
          <w:sz w:val="28"/>
          <w:szCs w:val="28"/>
        </w:rPr>
        <w:t>услуг связи, коммунальных услуг и услуг по содержанию имущества</w:t>
      </w:r>
      <w:r w:rsidRPr="00155E91">
        <w:rPr>
          <w:sz w:val="28"/>
          <w:szCs w:val="28"/>
        </w:rPr>
        <w:t xml:space="preserve">; </w:t>
      </w:r>
    </w:p>
    <w:p w14:paraId="0787E13D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в сумме 29 047,31 рублей, или 100,00 процентов к годовым плановым назначениям. За 2020 год были произведены выплаты сотруднику в связи со смертью близкого 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твенника, а также в связи с юбилейной датой;</w:t>
      </w:r>
    </w:p>
    <w:p w14:paraId="02D8A174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9 42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Приобретены гербовая печать и штамп, лицензия и обновление на программное обеспечение «АРМ нота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ус Экспресс». </w:t>
      </w:r>
    </w:p>
    <w:p w14:paraId="4BB68CC6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118EF16C" w14:textId="77777777" w:rsidTr="0083724B">
        <w:trPr>
          <w:trHeight w:val="60"/>
        </w:trPr>
        <w:tc>
          <w:tcPr>
            <w:tcW w:w="1260" w:type="dxa"/>
          </w:tcPr>
          <w:p w14:paraId="35435329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72DA2475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Московское территориальное управление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35B5912B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3D064B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Моско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lastRenderedPageBreak/>
        <w:t>ского округа Ставропольского края (далее – Московское ТУ) по расходам за 2020 год составили 12 031 820,04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5CB3DDC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7B50D2D7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66B58C59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5DD6111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785B7D1E" w14:textId="77777777" w:rsidR="00155E91" w:rsidRPr="00155E91" w:rsidRDefault="00155E91" w:rsidP="00155E91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155E91" w:rsidRPr="00155E91" w14:paraId="19A37673" w14:textId="77777777" w:rsidTr="0083724B">
        <w:trPr>
          <w:trHeight w:val="1441"/>
        </w:trPr>
        <w:tc>
          <w:tcPr>
            <w:tcW w:w="1908" w:type="dxa"/>
            <w:vAlign w:val="center"/>
          </w:tcPr>
          <w:p w14:paraId="68DBE43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56CE85E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BF458D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7801337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59" w:type="dxa"/>
            <w:vAlign w:val="center"/>
          </w:tcPr>
          <w:p w14:paraId="611FD2F0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 с уч</w:t>
            </w:r>
            <w:r w:rsidRPr="00155E91">
              <w:t>е</w:t>
            </w:r>
            <w:r w:rsidRPr="00155E91">
              <w:t>том</w:t>
            </w:r>
          </w:p>
          <w:p w14:paraId="1CEC2D5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701" w:type="dxa"/>
            <w:vAlign w:val="center"/>
          </w:tcPr>
          <w:p w14:paraId="2B930DA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437FDDB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1B68AC3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16660AC0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F03E3A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</w:t>
            </w:r>
            <w:r w:rsidRPr="00155E91">
              <w:t>ь</w:t>
            </w:r>
            <w:r w:rsidRPr="00155E91">
              <w:t>туры</w:t>
            </w:r>
          </w:p>
          <w:p w14:paraId="4341819E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165F3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C4FB27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 899 680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7F931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825 034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3ADB3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725 709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F851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48</w:t>
            </w:r>
          </w:p>
        </w:tc>
      </w:tr>
      <w:tr w:rsidR="00155E91" w:rsidRPr="00155E91" w14:paraId="27C10665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B717D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1AF79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F98225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9 561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69FA9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9 561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01A7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1 05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C3773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5,71</w:t>
            </w:r>
          </w:p>
        </w:tc>
      </w:tr>
      <w:tr w:rsidR="00155E91" w:rsidRPr="00155E91" w14:paraId="3DE5C911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31F17E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E3B54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CAE5AE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E14D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0 4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7144D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0 4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6B213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0DA11795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35F70B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физ</w:t>
            </w:r>
            <w:r w:rsidRPr="00155E91">
              <w:t>и</w:t>
            </w:r>
            <w:r w:rsidRPr="00155E91">
              <w:t>ческой культ</w:t>
            </w:r>
            <w:r w:rsidRPr="00155E91">
              <w:t>у</w:t>
            </w:r>
            <w:r w:rsidRPr="00155E91">
              <w:t>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73C04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6A4F6B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00 4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99422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32 158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8C18E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32 15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A33E7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4DC60A1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8125E4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B6ED7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BC169E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0914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540B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2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4053D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1E16A69" w14:textId="77777777" w:rsidTr="0083724B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573C2F4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</w:t>
            </w:r>
            <w:r w:rsidRPr="00155E91">
              <w:t>и</w:t>
            </w:r>
            <w:r w:rsidRPr="00155E91">
              <w:t>лищ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0AC28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8D5EE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272 603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3C5FF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217 60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3ADE2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152 201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6939F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4,63</w:t>
            </w:r>
          </w:p>
        </w:tc>
      </w:tr>
      <w:tr w:rsidR="00155E91" w:rsidRPr="00155E91" w14:paraId="0AEEF2C2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FBC021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A995F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6EBA5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726 74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3F185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317 61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949FA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134 38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BEE89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50</w:t>
            </w:r>
          </w:p>
        </w:tc>
      </w:tr>
      <w:tr w:rsidR="00155E91" w:rsidRPr="00155E91" w14:paraId="584D0E1B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BE3AB8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38385CF2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526FE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69BCF6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716 087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707E2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714 204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39E6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659 4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012DF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84</w:t>
            </w:r>
          </w:p>
        </w:tc>
      </w:tr>
      <w:tr w:rsidR="00155E91" w:rsidRPr="00155E91" w14:paraId="420BF2E8" w14:textId="77777777" w:rsidTr="0083724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F23168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24D28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FAE2EF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442 834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C4EA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031 82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190B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793 87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C8A91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02</w:t>
            </w:r>
          </w:p>
        </w:tc>
      </w:tr>
    </w:tbl>
    <w:p w14:paraId="5F728B6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85B593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осуществлялись следующие меропри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тия:</w:t>
      </w:r>
    </w:p>
    <w:p w14:paraId="737B8366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ых учреждений культуры в сумме 2 473 214,06 рублей, или 96,22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;</w:t>
      </w:r>
    </w:p>
    <w:p w14:paraId="646CE52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190 180,25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9,79 процента к годовым плановым назначениям. За 2020 год п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обретены костюмы, одноразовая посуда, гербовые ленты, знамя Победы, елочные украшения;</w:t>
      </w:r>
    </w:p>
    <w:p w14:paraId="409EED3E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6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62 315,53 рублей, или 97,16 процента к годовым плановым назначениям.</w:t>
      </w:r>
      <w:r w:rsidRPr="00155E91">
        <w:rPr>
          <w:sz w:val="28"/>
          <w:szCs w:val="26"/>
        </w:rPr>
        <w:t xml:space="preserve"> </w:t>
      </w:r>
    </w:p>
    <w:p w14:paraId="2C003D9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111 052,80 рублей, или 85,71 процента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12 человек, из них 1 пенси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нер, 4 специалиста и 7 членов их семей.</w:t>
      </w:r>
    </w:p>
    <w:p w14:paraId="20478A1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 рамках подпрограммы</w:t>
      </w:r>
      <w:r w:rsidRPr="00155E91">
        <w:t xml:space="preserve"> </w:t>
      </w:r>
      <w:r w:rsidRPr="00155E91">
        <w:rPr>
          <w:sz w:val="28"/>
          <w:szCs w:val="28"/>
        </w:rPr>
        <w:t>"Организационно-воспитательная работа с молодежью" муниципальной программы "Молодежная политика" проведены расходы в сумме 40 460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расходы направлены на проведение мероприятий для 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ей и молодежи. Приобретена форма для юнармейцев.</w:t>
      </w:r>
    </w:p>
    <w:p w14:paraId="7388A19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еализация мероприятий по развитию физ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ой культуры и спорта»</w:t>
      </w:r>
      <w:r w:rsidRPr="00155E91">
        <w:t xml:space="preserve"> </w:t>
      </w:r>
      <w:r w:rsidRPr="00155E91">
        <w:rPr>
          <w:sz w:val="28"/>
          <w:szCs w:val="28"/>
        </w:rPr>
        <w:t>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расходы направлены на реализацию проектов ра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вития территорий муниципальных образований, основанных на местных инициат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вах в сумме 2 932 158,41 рублей, или 100,00 процентов к годовым плановым назначениям. Выполнены работы по обустройству стадиона по ул. Ленина 50Л в </w:t>
      </w:r>
      <w:proofErr w:type="spellStart"/>
      <w:r w:rsidRPr="00155E91">
        <w:rPr>
          <w:sz w:val="28"/>
          <w:szCs w:val="28"/>
        </w:rPr>
        <w:t>с.Московском</w:t>
      </w:r>
      <w:proofErr w:type="spellEnd"/>
      <w:r w:rsidRPr="00155E91">
        <w:rPr>
          <w:sz w:val="28"/>
          <w:szCs w:val="28"/>
        </w:rPr>
        <w:t xml:space="preserve"> Изобильненского городского округа Став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польского края. </w:t>
      </w:r>
    </w:p>
    <w:p w14:paraId="5BAB070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по:</w:t>
      </w:r>
    </w:p>
    <w:p w14:paraId="4B3958CE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повышению уровня пожарной безопасности учреждений культуры в сумме 14 400,0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</w:t>
      </w:r>
      <w:r w:rsidRPr="00155E91">
        <w:rPr>
          <w:position w:val="2"/>
          <w:sz w:val="28"/>
          <w:szCs w:val="28"/>
        </w:rPr>
        <w:t>;</w:t>
      </w:r>
    </w:p>
    <w:p w14:paraId="7210B8B1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ю охраны объектов, находящихся на территории </w:t>
      </w:r>
      <w:proofErr w:type="spellStart"/>
      <w:r w:rsidRPr="00155E91">
        <w:rPr>
          <w:sz w:val="28"/>
          <w:szCs w:val="28"/>
        </w:rPr>
        <w:t>с.Московского</w:t>
      </w:r>
      <w:proofErr w:type="spellEnd"/>
      <w:r w:rsidRPr="00155E91">
        <w:rPr>
          <w:sz w:val="28"/>
          <w:szCs w:val="28"/>
        </w:rPr>
        <w:t xml:space="preserve"> Изобильненского городского округа Ставропольского края в сумме 144 000,00 рублей, или 10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Оплата производилась по факту пре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ления счетов</w:t>
      </w:r>
      <w:r w:rsidRPr="00155E91">
        <w:rPr>
          <w:position w:val="2"/>
          <w:sz w:val="28"/>
          <w:szCs w:val="28"/>
        </w:rPr>
        <w:t>;</w:t>
      </w:r>
    </w:p>
    <w:p w14:paraId="068A40A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ю охранно-пожарной сигнализации здания Моско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ского ТУ администрации Изобильненского городского округа Ставропольского края в сумме 14 400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</w:t>
      </w:r>
      <w:r w:rsidRPr="00155E91">
        <w:rPr>
          <w:position w:val="2"/>
          <w:sz w:val="28"/>
          <w:szCs w:val="28"/>
        </w:rPr>
        <w:t>.</w:t>
      </w:r>
      <w:r w:rsidRPr="00155E91">
        <w:rPr>
          <w:sz w:val="28"/>
          <w:szCs w:val="28"/>
        </w:rPr>
        <w:t xml:space="preserve"> </w:t>
      </w:r>
    </w:p>
    <w:p w14:paraId="00E0401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36073C8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14 997,80 рублей, или 99,99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;</w:t>
      </w:r>
    </w:p>
    <w:p w14:paraId="4EAA954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961 758,47 рублей, или 93,63 процента к годовым плановым назначениям.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и выполнения работ по ремонту фонарей и замене ламп уличн</w:t>
      </w:r>
      <w:r w:rsidRPr="00155E91">
        <w:rPr>
          <w:sz w:val="28"/>
          <w:szCs w:val="26"/>
        </w:rPr>
        <w:t>о</w:t>
      </w:r>
      <w:r w:rsidRPr="00155E91">
        <w:rPr>
          <w:sz w:val="28"/>
          <w:szCs w:val="26"/>
        </w:rPr>
        <w:t>го освещения</w:t>
      </w:r>
      <w:r w:rsidRPr="00155E91">
        <w:rPr>
          <w:sz w:val="28"/>
          <w:szCs w:val="28"/>
        </w:rPr>
        <w:t>;</w:t>
      </w:r>
    </w:p>
    <w:p w14:paraId="012EE3D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зеленение в сумме 84 854,96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Проведена опиловка сухих деревьев и покос травы на территории села Московского Изобильненского городского округа Ставропольского края, приобретены хвойные елки;</w:t>
      </w:r>
    </w:p>
    <w:p w14:paraId="7EE6CD3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ю и содержание мест захоронения в сумме 27 707,8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Проведена опиловка сухих деревьев, ликвидированы стихийные свалки на территории кла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бища;</w:t>
      </w:r>
    </w:p>
    <w:p w14:paraId="775CE18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памятников в сумме 30 00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Выполнены работы по ремонту п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мятника воинам, погибшим в годы Великой Отечественной Войны;</w:t>
      </w:r>
    </w:p>
    <w:p w14:paraId="4145A06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й населенного пункта в сумме 32 882,94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За 2020 год проведена обработка территории парковой зоны, футбольного поля и сквера.</w:t>
      </w:r>
    </w:p>
    <w:p w14:paraId="2726B86E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137E0BDC" w14:textId="77777777" w:rsidR="00155E91" w:rsidRPr="00155E91" w:rsidRDefault="00155E91" w:rsidP="00155E91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lastRenderedPageBreak/>
        <w:t>- обеспечение деятельности Московского ТУ в сумме 4 587 464,1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 xml:space="preserve">лей, или 98,84 процента к годовым плановым назначениям, </w:t>
      </w:r>
      <w:r w:rsidRPr="00155E91">
        <w:rPr>
          <w:position w:val="2"/>
          <w:sz w:val="28"/>
          <w:szCs w:val="28"/>
        </w:rPr>
        <w:t>средства напра</w:t>
      </w:r>
      <w:r w:rsidRPr="00155E91">
        <w:rPr>
          <w:position w:val="2"/>
          <w:sz w:val="28"/>
          <w:szCs w:val="28"/>
        </w:rPr>
        <w:t>в</w:t>
      </w:r>
      <w:r w:rsidRPr="00155E91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155E91">
        <w:rPr>
          <w:position w:val="2"/>
          <w:sz w:val="28"/>
          <w:szCs w:val="28"/>
        </w:rPr>
        <w:t>м</w:t>
      </w:r>
      <w:r w:rsidRPr="00155E91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6599BDBA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в сумме 54 477,42 рублей, или 100,00 процентов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. За 2020 год были произведены выплаты сотрудникам в связи со смертью близких 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 xml:space="preserve">ственников, а также в связи с юбилейной датой. </w:t>
      </w:r>
    </w:p>
    <w:p w14:paraId="56107B5C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7 550,00 рублей, или 95,54 процента к годовым плановым назначениям. Приобретена гербовая печать,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на программное обеспечение «АРМ нотариус Экспресс», карта памяти для ЭЦП.</w:t>
      </w:r>
    </w:p>
    <w:p w14:paraId="51595CC0" w14:textId="77777777" w:rsidR="00155E91" w:rsidRPr="00155E91" w:rsidRDefault="00155E91" w:rsidP="00155E91">
      <w:pPr>
        <w:spacing w:line="211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4C3213ED" w14:textId="77777777" w:rsidTr="0083724B">
        <w:trPr>
          <w:trHeight w:val="60"/>
        </w:trPr>
        <w:tc>
          <w:tcPr>
            <w:tcW w:w="1260" w:type="dxa"/>
          </w:tcPr>
          <w:p w14:paraId="6C4813E7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2430832D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Новоизобильн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</w:t>
            </w:r>
            <w:r w:rsidRPr="00155E91">
              <w:rPr>
                <w:szCs w:val="28"/>
              </w:rPr>
              <w:t>и</w:t>
            </w:r>
            <w:r w:rsidRPr="00155E91">
              <w:rPr>
                <w:szCs w:val="28"/>
              </w:rPr>
              <w:t>страции Изобильненского городского округа Ставропол</w:t>
            </w:r>
            <w:r w:rsidRPr="00155E91">
              <w:rPr>
                <w:szCs w:val="28"/>
              </w:rPr>
              <w:t>ь</w:t>
            </w:r>
            <w:r w:rsidRPr="00155E91">
              <w:rPr>
                <w:szCs w:val="28"/>
              </w:rPr>
              <w:t>ского края</w:t>
            </w:r>
          </w:p>
          <w:p w14:paraId="74250B5E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83351D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Н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Ново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е</w:t>
      </w:r>
      <w:proofErr w:type="spellEnd"/>
      <w:r w:rsidRPr="00155E91">
        <w:rPr>
          <w:sz w:val="28"/>
          <w:szCs w:val="28"/>
        </w:rPr>
        <w:t xml:space="preserve"> ТУ) по расходам за 2020 год составили 8 230 826,22 рублей.</w:t>
      </w:r>
    </w:p>
    <w:p w14:paraId="23D6E69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065A028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461EF72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2CFCDA1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7B47FB19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155E91" w:rsidRPr="00155E91" w14:paraId="2027E1B2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1378DE41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1EF313F2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6E50E47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3059498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620" w:type="dxa"/>
            <w:vAlign w:val="center"/>
          </w:tcPr>
          <w:p w14:paraId="6C667E9B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3313F3D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618" w:type="dxa"/>
            <w:vAlign w:val="center"/>
          </w:tcPr>
          <w:p w14:paraId="1F7EA94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593082F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351C77A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1A237255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0A25D5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615A30BF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0CFD7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6444D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633 910,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B12BE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610 836,8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5EDB08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586 621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9B128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50</w:t>
            </w:r>
          </w:p>
        </w:tc>
      </w:tr>
      <w:tr w:rsidR="00155E91" w:rsidRPr="00155E91" w14:paraId="4639892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E5E8D0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</w:t>
            </w:r>
            <w:r w:rsidRPr="00155E91">
              <w:t>ж</w:t>
            </w:r>
            <w:r w:rsidRPr="00155E91">
              <w:t>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B216DC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7D023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 52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CB0E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 452,7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2FE4D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 452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01342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A9BE35D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84FEC6C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</w:t>
            </w:r>
            <w:r w:rsidRPr="00155E91">
              <w:t>и</w:t>
            </w:r>
            <w:r w:rsidRPr="00155E91">
              <w:t>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2DAEB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95A21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 735,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790C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5DC90A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A5041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6385220E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6E5946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Развитие физич</w:t>
            </w:r>
            <w:r w:rsidRPr="00155E91">
              <w:t>е</w:t>
            </w:r>
            <w:r w:rsidRPr="00155E91">
              <w:t>ской культуры и спор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963C14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F9809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170 008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C7714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616 296,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652A39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616 296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5B958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246A7492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785924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007CB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BC582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5 69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8DF54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5 691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307985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5 6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6BD22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DCEC04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06D151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798E6D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DBCA5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86 780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EDA94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85 420,1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184859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85 420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06393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1AF86BCC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B2A1C8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2F54E8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D22E7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286 652,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4E5A0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4 580 696,8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9DFEE7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556 481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CB5E9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47</w:t>
            </w:r>
          </w:p>
        </w:tc>
      </w:tr>
      <w:tr w:rsidR="00155E91" w:rsidRPr="00155E91" w14:paraId="67AE471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74C39A4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Непрограммные ра</w:t>
            </w:r>
            <w:r w:rsidRPr="00155E91">
              <w:t>с</w:t>
            </w:r>
            <w:r w:rsidRPr="00155E91">
              <w:t>ходы</w:t>
            </w:r>
          </w:p>
          <w:p w14:paraId="524C1BD3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D43FE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A52B8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611 770,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82EDD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650 129,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5EB6C9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3 612 011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B1664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       98,96</w:t>
            </w:r>
          </w:p>
        </w:tc>
      </w:tr>
      <w:tr w:rsidR="00155E91" w:rsidRPr="00155E91" w14:paraId="4E104DC8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EA93F4" w14:textId="77777777" w:rsidR="00155E91" w:rsidRPr="00155E91" w:rsidRDefault="00155E91" w:rsidP="0083724B">
            <w:pPr>
              <w:tabs>
                <w:tab w:val="left" w:pos="2160"/>
              </w:tabs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3AB38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05611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898 422,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6A615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230 826,2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D24D9A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168 492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BE214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24</w:t>
            </w:r>
          </w:p>
        </w:tc>
      </w:tr>
    </w:tbl>
    <w:p w14:paraId="6284BE1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197D0FF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осуществлялись следующие меропри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тия:</w:t>
      </w:r>
    </w:p>
    <w:p w14:paraId="6DDA0C2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обеспечение деятельности муниципальных учреждений культуры в сумме 1 544 721,29 рублей, или 98,46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,</w:t>
      </w:r>
      <w:r w:rsidRPr="00155E91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;</w:t>
      </w:r>
    </w:p>
    <w:p w14:paraId="611158C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мероприятий в сфере культуры в сумме 41 90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тный период  были приобретены продуктовые наборы для ветеранов и тружеников тыла к 75-летию Победы, саженцы деревьев для акции «Дерево Победы», цветы для акции «Цветники Победы», новогодние подарки детям из многодетных с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й.</w:t>
      </w:r>
    </w:p>
    <w:p w14:paraId="7187F36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42 452,72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4 человека, из них 2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ста и 2 члена их семей.</w:t>
      </w:r>
    </w:p>
    <w:p w14:paraId="0791B53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еализация мероприятий по развитию физ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ой культуры и спорта» 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финансировались расходы, направленные на 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проектов развития территорий муниципальных образований, основ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ых на местных инициативах в сумме 2 616 296,09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Выполнены работы по обустро</w:t>
      </w:r>
      <w:r w:rsidRPr="00155E91">
        <w:rPr>
          <w:sz w:val="28"/>
          <w:szCs w:val="28"/>
        </w:rPr>
        <w:t>й</w:t>
      </w:r>
      <w:r w:rsidRPr="00155E91">
        <w:rPr>
          <w:sz w:val="28"/>
          <w:szCs w:val="28"/>
        </w:rPr>
        <w:t xml:space="preserve">ству и ремонту универсальной спортивной площадки в пос. </w:t>
      </w:r>
      <w:proofErr w:type="spellStart"/>
      <w:r w:rsidRPr="00155E91">
        <w:rPr>
          <w:sz w:val="28"/>
          <w:szCs w:val="28"/>
        </w:rPr>
        <w:t>Н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ом</w:t>
      </w:r>
      <w:proofErr w:type="spellEnd"/>
      <w:r w:rsidRPr="00155E91">
        <w:rPr>
          <w:sz w:val="28"/>
          <w:szCs w:val="28"/>
        </w:rPr>
        <w:t xml:space="preserve"> Изобильненского городского округа Ставропольского края (установлены а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ивандальные уличные тренажеры и малые архитектурные формы).</w:t>
      </w:r>
    </w:p>
    <w:p w14:paraId="7BE125E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на ме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приятия по:</w:t>
      </w:r>
    </w:p>
    <w:p w14:paraId="077776CB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овышению уровня пожарной безопасности учреждений культуры в сумме 14 400,0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</w:t>
      </w:r>
      <w:r w:rsidRPr="00155E91">
        <w:rPr>
          <w:position w:val="2"/>
          <w:sz w:val="28"/>
          <w:szCs w:val="28"/>
        </w:rPr>
        <w:t>;</w:t>
      </w:r>
      <w:r w:rsidRPr="00155E91">
        <w:rPr>
          <w:sz w:val="28"/>
          <w:szCs w:val="28"/>
        </w:rPr>
        <w:t xml:space="preserve"> </w:t>
      </w:r>
    </w:p>
    <w:p w14:paraId="0D15110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ю охранно-пожарной сигнализации здания Н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енского ТУ администрации Изобильненского городского округа Ставропольского края в сумме 11 291,00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Оплата производилась по факту предост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.</w:t>
      </w:r>
    </w:p>
    <w:p w14:paraId="7C3A233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</w:t>
      </w:r>
      <w:r w:rsidRPr="00155E91">
        <w:rPr>
          <w:sz w:val="28"/>
          <w:szCs w:val="28"/>
        </w:rPr>
        <w:t>й</w:t>
      </w:r>
      <w:r w:rsidRPr="00155E91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5D66A6C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8 171,04 рублей, или 100,00 процентов к годовым плановым назначениям. Оплата производилась по факту выпол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ых работ;</w:t>
      </w:r>
    </w:p>
    <w:p w14:paraId="46186B5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126 795,80 рублей, или 100,00 процентов к годовым плановым назначениям</w:t>
      </w:r>
      <w:r w:rsidRPr="00155E91">
        <w:rPr>
          <w:sz w:val="28"/>
          <w:szCs w:val="26"/>
        </w:rPr>
        <w:t>.</w:t>
      </w:r>
      <w:r w:rsidRPr="00155E91">
        <w:rPr>
          <w:sz w:val="28"/>
          <w:szCs w:val="28"/>
        </w:rPr>
        <w:t xml:space="preserve"> За 2020 год выполнена оплата коммунальных услуг по электроэнергии и работы по ремонту и замене ламп уличного освещения; </w:t>
      </w:r>
    </w:p>
    <w:p w14:paraId="31D9F28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зеленение в сумме 141 077,89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Проведена опиловка сухих деревьев, покос т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lastRenderedPageBreak/>
        <w:t xml:space="preserve">вы на территории пос. </w:t>
      </w:r>
      <w:proofErr w:type="spellStart"/>
      <w:r w:rsidRPr="00155E91">
        <w:rPr>
          <w:sz w:val="28"/>
          <w:szCs w:val="28"/>
        </w:rPr>
        <w:t>Новоизобильного</w:t>
      </w:r>
      <w:proofErr w:type="spellEnd"/>
      <w:r w:rsidRPr="00155E91">
        <w:rPr>
          <w:sz w:val="28"/>
          <w:szCs w:val="28"/>
        </w:rPr>
        <w:t xml:space="preserve">, а также приобретена леска для </w:t>
      </w:r>
      <w:proofErr w:type="spellStart"/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о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ы</w:t>
      </w:r>
      <w:proofErr w:type="spellEnd"/>
      <w:r w:rsidRPr="00155E91">
        <w:rPr>
          <w:sz w:val="28"/>
          <w:szCs w:val="28"/>
        </w:rPr>
        <w:t>;</w:t>
      </w:r>
    </w:p>
    <w:p w14:paraId="1139A7F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в сумме 9 375,46 рублей, или 100,00 процентов к годовым плановым назначениям. Выполнены работы по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ке территории детской площадки.</w:t>
      </w:r>
    </w:p>
    <w:p w14:paraId="6BED8BC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1318B527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деятельности Новоизобильненского ТУ в сумме                   3 589 391,49 рублей, или 98,95 процента к годовым плановым назна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155E91">
        <w:rPr>
          <w:position w:val="2"/>
          <w:sz w:val="28"/>
          <w:szCs w:val="28"/>
        </w:rPr>
        <w:t>м</w:t>
      </w:r>
      <w:r w:rsidRPr="00155E91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35EA5AE2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22 62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Приобретена гербовая печать, ли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зия и обновление на программное обеспечение «АРМ нотариус Экспресс».</w:t>
      </w:r>
    </w:p>
    <w:p w14:paraId="7AAD4F0A" w14:textId="77777777" w:rsidR="00155E91" w:rsidRPr="00155E91" w:rsidRDefault="00155E91" w:rsidP="00155E91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7EE027DF" w14:textId="77777777" w:rsidTr="0083724B">
        <w:trPr>
          <w:trHeight w:val="60"/>
        </w:trPr>
        <w:tc>
          <w:tcPr>
            <w:tcW w:w="1260" w:type="dxa"/>
          </w:tcPr>
          <w:p w14:paraId="65BE22A6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4A44296C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Новотроицкое территориальное управление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33F5FC63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86681E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Н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ам за 2020 год составили 14 522 003,33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0F9290B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04C600C4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B181B99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26E77F7F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изацию муниципальных программ в 2020 году</w:t>
      </w:r>
    </w:p>
    <w:p w14:paraId="1A12E67C" w14:textId="77777777" w:rsidR="00155E91" w:rsidRPr="00155E91" w:rsidRDefault="00155E91" w:rsidP="00155E91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                                                                                                                  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155E91" w:rsidRPr="00155E91" w14:paraId="73F721E0" w14:textId="77777777" w:rsidTr="0083724B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12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2003ADA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1F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D9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98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 с учетом</w:t>
            </w:r>
          </w:p>
          <w:p w14:paraId="4B9E25CC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03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 xml:space="preserve">Исполнено </w:t>
            </w:r>
          </w:p>
          <w:p w14:paraId="256C7DF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41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4D2CF5F7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ADB715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</w:t>
            </w:r>
            <w:r w:rsidRPr="00155E91">
              <w:t>ь</w:t>
            </w:r>
            <w:r w:rsidRPr="00155E91">
              <w:t>туры</w:t>
            </w:r>
          </w:p>
          <w:p w14:paraId="7F9887F2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9A451A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FDDBF3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 751 122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EC19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640 262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5547F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327 374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B6E2F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38</w:t>
            </w:r>
          </w:p>
        </w:tc>
      </w:tr>
      <w:tr w:rsidR="00155E91" w:rsidRPr="00155E91" w14:paraId="032FDD2A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0E4EA5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ддержка 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8FEA46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BF608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 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AAD47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A496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3 28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31164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,00</w:t>
            </w:r>
          </w:p>
        </w:tc>
      </w:tr>
      <w:tr w:rsidR="00155E91" w:rsidRPr="00155E91" w14:paraId="2677B15B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E44390C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A4D6251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5C1AFE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692D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BB9B4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4162C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07358760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8DBBEF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139A11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AE67C6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1 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401F7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2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04E51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D5DAB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34</w:t>
            </w:r>
          </w:p>
        </w:tc>
      </w:tr>
      <w:tr w:rsidR="00155E91" w:rsidRPr="00155E91" w14:paraId="18F18748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B972FA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</w:t>
            </w:r>
            <w:r w:rsidRPr="00155E91">
              <w:t>и</w:t>
            </w:r>
            <w:r w:rsidRPr="00155E91">
              <w:t>лищно-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20C52A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DCC2FA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135 25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4D091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090 66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626EA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000 911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3BD89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,77</w:t>
            </w:r>
          </w:p>
        </w:tc>
      </w:tr>
      <w:tr w:rsidR="00155E91" w:rsidRPr="00155E91" w14:paraId="6692524D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4DF87E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E6CC1D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D544B2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107 650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454B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895 87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C39F6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482 77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C78D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5,83</w:t>
            </w:r>
          </w:p>
        </w:tc>
      </w:tr>
      <w:tr w:rsidR="00155E91" w:rsidRPr="00155E91" w14:paraId="74B4E9EF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66C3FD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51DB1711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D10C4D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75C218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619 606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7F257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626 129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CC1B0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489 64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566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05</w:t>
            </w:r>
          </w:p>
        </w:tc>
      </w:tr>
      <w:tr w:rsidR="00155E91" w:rsidRPr="00155E91" w14:paraId="4644E523" w14:textId="77777777" w:rsidTr="0083724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B7F698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1FFB1D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9554F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727 25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DCAFE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522 00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3FCC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3 972 41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15B81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22</w:t>
            </w:r>
          </w:p>
        </w:tc>
      </w:tr>
    </w:tbl>
    <w:p w14:paraId="5C1736F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01A4BE5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осуществлялись следующие меропри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тия:</w:t>
      </w:r>
    </w:p>
    <w:p w14:paraId="28268E7C" w14:textId="77777777" w:rsidR="00155E91" w:rsidRPr="00155E91" w:rsidRDefault="00155E91" w:rsidP="00155E91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2 638 464,57 рублей или 95,67 процента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lastRenderedPageBreak/>
        <w:t>ниям,</w:t>
      </w:r>
      <w:r w:rsidRPr="00155E91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155E91">
        <w:rPr>
          <w:sz w:val="28"/>
          <w:szCs w:val="28"/>
        </w:rPr>
        <w:t>;</w:t>
      </w:r>
    </w:p>
    <w:p w14:paraId="6A34E91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я мероприятий в сфере культуры в сумме 244 218,00 рублей, или 77,32 процента к годовым плановым назначениям. За 2020 год приоб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ены подарочные наборы участникам боевых действий в Афганистане, ве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анам ВОВ к празднованию 75-летия Дня Победы, новогодние подарки 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ям из малообеспеченных и многодетных семей, детям-инвалидам и детям, оказавшимся в трудной жизненной ситуации, подарки на новогодний ко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курс «Лучшее новогоднее оформление частных домовладений». Низки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 исполнения сложился в связи с тем, что в течение 2020 года были вв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ены ограничительные меры на проведение массовых мероприятий в связи с распространением новой коронавирусной инфекции;</w:t>
      </w:r>
    </w:p>
    <w:p w14:paraId="0ADEE59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ой войны в сумме 147 338,38 рублей, или 54,76 процента к годовым плановым назначениям. Выполнены мероприятия по техническому и авт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скому надзору за ремонтно-реставрационными работами объекта культур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 наследия регионального значения «Обелиск на месте расстрела мирных ж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елей станицы в 1942г., 1949г.». Низкий процент исполнения сложился в св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зи с тем, что во время ремонтных работ газ на памятнике был отключен с 01 апреля 2020 года по 17 сентября 2020 года и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на оплату;</w:t>
      </w:r>
    </w:p>
    <w:p w14:paraId="241BC0D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ремонта, восстановление и реставрация наиболее знач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мых и находящихся в неудовлетворительном состоянии воинских захоро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, памятников и мемориальных комплексов, увековечивающих память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ибших в годы Великой Отечественной войны в сумме 5 297 353,2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Выполнены 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онтно-реставрационные работы объекта культурного наследия регио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ого значения «Обелиск на месте расстрела мирных жителей станицы в 1942г., 1949г.».</w:t>
      </w:r>
    </w:p>
    <w:p w14:paraId="57C25EF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83 289,60 рублей, или 9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9 человек, из них 6 специ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стов и 3 члена их семей.</w:t>
      </w:r>
    </w:p>
    <w:p w14:paraId="56C1CF3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на ме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приятия по:</w:t>
      </w:r>
    </w:p>
    <w:p w14:paraId="6436841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повышению уровня пожарной безопасности учреждений культуры в сумме 16 800,00 рублей, или 93,33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. Оплата производилась по факту предоставления счетов и актов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 xml:space="preserve">ненных работ; </w:t>
      </w:r>
    </w:p>
    <w:p w14:paraId="1A7702F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ю охраны объектов на территории Новотроицкого ТУ в  сумме 41 400,0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Оплата производилась по факту предоставления счетов и актов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 xml:space="preserve">ненных работ; </w:t>
      </w:r>
    </w:p>
    <w:p w14:paraId="62B85FB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ю охранно-пожарной сигнализации в здании Новотрои</w:t>
      </w:r>
      <w:r w:rsidRPr="00155E91">
        <w:rPr>
          <w:sz w:val="28"/>
          <w:szCs w:val="28"/>
        </w:rPr>
        <w:t>ц</w:t>
      </w:r>
      <w:r w:rsidRPr="00155E91">
        <w:rPr>
          <w:sz w:val="28"/>
          <w:szCs w:val="28"/>
        </w:rPr>
        <w:t>кого ТУ в сумме 13 000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и актов выполненных работ.</w:t>
      </w:r>
    </w:p>
    <w:p w14:paraId="563CE7F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799BCB9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964 434,62 рублей, или 91,49 процента к годовым плановым назначениям.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по потребленной электроэнергии и выполнения работ по ремонту фонарей и з</w:t>
      </w:r>
      <w:r w:rsidRPr="00155E91">
        <w:rPr>
          <w:sz w:val="28"/>
          <w:szCs w:val="26"/>
        </w:rPr>
        <w:t>а</w:t>
      </w:r>
      <w:r w:rsidRPr="00155E91">
        <w:rPr>
          <w:sz w:val="28"/>
          <w:szCs w:val="26"/>
        </w:rPr>
        <w:t>мене ламп уличного освещения</w:t>
      </w:r>
      <w:r w:rsidRPr="00155E91">
        <w:rPr>
          <w:sz w:val="28"/>
          <w:szCs w:val="28"/>
        </w:rPr>
        <w:t>;</w:t>
      </w:r>
    </w:p>
    <w:p w14:paraId="68DD558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и в сумме 36 476,47 рублей, или 100,00 процентов к годовым плановым назначениям. Проведена прот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воклещевая обработка территории стадиона, парковой зоны, детских площ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док. </w:t>
      </w:r>
    </w:p>
    <w:p w14:paraId="0E275D4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17327E4E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деятельности Новотроицкого ТУ в сумме 4 466 719,84 рублей, или 97,10 процента к годовым плановым назна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155E91">
        <w:rPr>
          <w:position w:val="2"/>
          <w:sz w:val="28"/>
          <w:szCs w:val="28"/>
        </w:rPr>
        <w:t>м</w:t>
      </w:r>
      <w:r w:rsidRPr="00155E91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07244670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в сумме 7 522,96 рублей, или 100,00 процентов к годовым плановым назначениям. За 2020 год были произведены выплаты сотруднику в связи с юбилейной д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той.</w:t>
      </w:r>
    </w:p>
    <w:p w14:paraId="15AEF0D6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5 400,00 рублей, или 83,83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Приобретена гербовая печать и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на программное обеспечение «АРМ нотариус Экспресс». Низкий процент исполнения сложился в связи с тем, что обновление программы в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 выполняться не будет.</w:t>
      </w:r>
    </w:p>
    <w:p w14:paraId="7359F36B" w14:textId="77777777" w:rsidR="00155E91" w:rsidRPr="00155E91" w:rsidRDefault="00155E91" w:rsidP="00155E91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3EE7AC58" w14:textId="77777777" w:rsidTr="0083724B">
        <w:trPr>
          <w:trHeight w:val="60"/>
        </w:trPr>
        <w:tc>
          <w:tcPr>
            <w:tcW w:w="1260" w:type="dxa"/>
          </w:tcPr>
          <w:p w14:paraId="5CDC3A1E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07AE809F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Передовое территориальное управление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4C890092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8CB748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Пере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Ставропольского края (далее – Передовое ТУ) по расходам за  2020 год составили 38 902 625,88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104125C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2E51E2A9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167131CF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Передовому ТУ на </w:t>
      </w:r>
    </w:p>
    <w:p w14:paraId="0F907F76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35767A41" w14:textId="77777777" w:rsidR="00155E91" w:rsidRPr="00155E91" w:rsidRDefault="00155E91" w:rsidP="00155E91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                                                                                                           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01"/>
        <w:gridCol w:w="1559"/>
        <w:gridCol w:w="1701"/>
        <w:gridCol w:w="1417"/>
      </w:tblGrid>
      <w:tr w:rsidR="00155E91" w:rsidRPr="00155E91" w14:paraId="35630F2C" w14:textId="77777777" w:rsidTr="0083724B">
        <w:trPr>
          <w:trHeight w:val="1441"/>
        </w:trPr>
        <w:tc>
          <w:tcPr>
            <w:tcW w:w="2093" w:type="dxa"/>
            <w:vAlign w:val="center"/>
          </w:tcPr>
          <w:p w14:paraId="1D3CE5C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4447FF2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1914385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37C110EE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59" w:type="dxa"/>
            <w:vAlign w:val="center"/>
          </w:tcPr>
          <w:p w14:paraId="04B35953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</w:t>
            </w:r>
            <w:r w:rsidRPr="00155E91">
              <w:t>е</w:t>
            </w:r>
            <w:r w:rsidRPr="00155E91">
              <w:t>нием о бюджете с уч</w:t>
            </w:r>
            <w:r w:rsidRPr="00155E91">
              <w:t>е</w:t>
            </w:r>
            <w:r w:rsidRPr="00155E91">
              <w:t>том</w:t>
            </w:r>
          </w:p>
          <w:p w14:paraId="6F7676F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701" w:type="dxa"/>
            <w:vAlign w:val="center"/>
          </w:tcPr>
          <w:p w14:paraId="2EBF4D0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7BFA06B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41DF7A4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616E1DBC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449DDD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10D0F05B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A185B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9368D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3 635 02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2AC6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4 539 927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13720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4 094 443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0B029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71</w:t>
            </w:r>
          </w:p>
        </w:tc>
      </w:tr>
      <w:tr w:rsidR="00155E91" w:rsidRPr="00155E91" w14:paraId="3DB65075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77A3D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D45FB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7F02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2 8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75D74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8 457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F7CA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8 45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EDFAA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240799CA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39664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15A07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B9B3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2 897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2AC6A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149E2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035CB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71B385EC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A3A9A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B0729D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29D00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1F1C2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6C14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B1AF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7539BD17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259F2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 xml:space="preserve">но-коммунального </w:t>
            </w:r>
            <w:r w:rsidRPr="00155E91">
              <w:lastRenderedPageBreak/>
              <w:t>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567A26" w14:textId="77777777" w:rsidR="00155E91" w:rsidRPr="00155E91" w:rsidRDefault="00155E91" w:rsidP="0083724B">
            <w:r w:rsidRPr="00155E91">
              <w:rPr>
                <w:bCs/>
              </w:rPr>
              <w:lastRenderedPageBreak/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98D0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08 459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7F0B8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00 4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E92D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80 008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8E03E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09</w:t>
            </w:r>
          </w:p>
        </w:tc>
      </w:tr>
      <w:tr w:rsidR="00155E91" w:rsidRPr="00155E91" w14:paraId="3F1A94F3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18105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36E21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C976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4 397 235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9E8D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5 448 78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87764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4 982 91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D21FC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69</w:t>
            </w:r>
          </w:p>
        </w:tc>
      </w:tr>
      <w:tr w:rsidR="00155E91" w:rsidRPr="00155E91" w14:paraId="6BCBDD36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9D0FED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61CCC89B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8C82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2BAC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114 48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4833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453 839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4AB8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03 15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9FCE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,74</w:t>
            </w:r>
          </w:p>
        </w:tc>
      </w:tr>
      <w:tr w:rsidR="00155E91" w:rsidRPr="00155E91" w14:paraId="35A95FA9" w14:textId="77777777" w:rsidTr="0083724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6F260D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792A0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E7BA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7 511 720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E9999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8 902 6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B6285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8 186 060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36A6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16</w:t>
            </w:r>
          </w:p>
        </w:tc>
      </w:tr>
    </w:tbl>
    <w:p w14:paraId="3DC7ACF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042452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ы» финансировались расходы, направленные на:</w:t>
      </w:r>
    </w:p>
    <w:p w14:paraId="796404CA" w14:textId="77777777" w:rsidR="00155E91" w:rsidRPr="00155E91" w:rsidRDefault="00155E91" w:rsidP="00155E91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4 523 743,45 рублей, или 97,47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0D18C3DB" w14:textId="77777777" w:rsidR="00155E91" w:rsidRPr="00155E91" w:rsidRDefault="00155E91" w:rsidP="00155E91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169 91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В отчетном п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иоде проведено 5 мероприятий, приобретены сувениры, подарочные н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ы, баннеры и продуктовые наборы детям войны и труженикам тыла;</w:t>
      </w:r>
    </w:p>
    <w:p w14:paraId="0A1E4F73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сумме 3 107 808,51 рублей, или 100,00 процентов к годовым плановым назначениям. Выполнены работы по обустройству территории, прилегающей к зданию МКУ «Передовой СДК»;</w:t>
      </w:r>
    </w:p>
    <w:p w14:paraId="47DAACAB" w14:textId="77777777" w:rsidR="00155E91" w:rsidRPr="00155E91" w:rsidRDefault="00155E91" w:rsidP="00155E91">
      <w:pPr>
        <w:spacing w:line="211" w:lineRule="auto"/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ой войны в сумме 1 282,78 рублей, или 12,03 процента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. Низкое исполнение сложилось в связи с тем, что оплата производилась по факту предоставления отчетов и счетов на оплату за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ку г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за;</w:t>
      </w:r>
    </w:p>
    <w:p w14:paraId="2B1EF74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мероприятий федеральной целевой программы "Увеков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чение памяти погибших при защите Отечества на 2019-2024 годы" в сумме 529 089,25 рублей, или 62,42 процента к годовым плановым назначениям. Выполнены ремонтные работы территории вокруг Мемориала «Памятник   погибшей молодежи в годы ВОВ», заменено плиточное покрытие, устано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о ограждение. Низкое исполнение сложилось в связи с тем, что в резу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тате проведения торгов образовалась экономия;</w:t>
      </w:r>
    </w:p>
    <w:p w14:paraId="5E026DB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государственную поддержку отрасли культуры (создание и модер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я учреждений культурно-досугового типа в сельской местности, включая обеспечение инфраструктуры (в том числе строительство, реко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трукция и капитальный ремонт зданий учреждений) в сумме 25 762 609,35 рублей, или 100,00 процентов к годовым плановым назначениям. За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ый период в здании МКУ «Передовой СДК» были выполнены отделочные, фасадные, кровельные работы, заменены оконные блоки, отопление, сантехника, эле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трическая проводка.</w:t>
      </w:r>
    </w:p>
    <w:p w14:paraId="1E37BB0E" w14:textId="77777777" w:rsidR="00155E91" w:rsidRPr="00155E91" w:rsidRDefault="00155E91" w:rsidP="00155E91">
      <w:pPr>
        <w:spacing w:line="208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208 457,84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23 человека, из них 13 спе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алистов и 10 членов их семей.</w:t>
      </w:r>
    </w:p>
    <w:p w14:paraId="5B0FDD0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0AA03B2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50 00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центов </w:t>
      </w:r>
      <w:r w:rsidRPr="00155E91">
        <w:rPr>
          <w:sz w:val="28"/>
          <w:szCs w:val="28"/>
        </w:rPr>
        <w:lastRenderedPageBreak/>
        <w:t>к годовым плановым назначениям. Выполнены работы по ликвидации 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анкционированной свалки на территории поселка;</w:t>
      </w:r>
    </w:p>
    <w:p w14:paraId="400B061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357 614,06 рублей, или 94,84 процента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;</w:t>
      </w:r>
    </w:p>
    <w:p w14:paraId="01F4700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зеленение в сумме 60 129,50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В отчетном периоде приобретены саженцы и высаж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на аллее «Сад памяти»;</w:t>
      </w:r>
    </w:p>
    <w:p w14:paraId="197B6D3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ю и содержание мест захоронения в сумме 28 00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9,87 процента к годовым плановым назначениям;</w:t>
      </w:r>
    </w:p>
    <w:p w14:paraId="2F192C8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устройство детских площадок в сумме 75 000,00 рублей, или 100,00 процентов к годовым плановым назначениям. Приобретена 1 детская п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щадка;</w:t>
      </w:r>
    </w:p>
    <w:p w14:paraId="73CCF55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а содержание памятников в сумме 55 581,78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Произведены расходы на раз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ботку  </w:t>
      </w:r>
      <w:proofErr w:type="spellStart"/>
      <w:r w:rsidRPr="00155E91">
        <w:rPr>
          <w:sz w:val="28"/>
          <w:szCs w:val="28"/>
        </w:rPr>
        <w:t>проектно</w:t>
      </w:r>
      <w:proofErr w:type="spellEnd"/>
      <w:r w:rsidRPr="00155E91">
        <w:rPr>
          <w:sz w:val="28"/>
          <w:szCs w:val="28"/>
        </w:rPr>
        <w:t xml:space="preserve"> – сметной документации и государственную экспертизу </w:t>
      </w:r>
      <w:proofErr w:type="spellStart"/>
      <w:r w:rsidRPr="00155E91">
        <w:rPr>
          <w:sz w:val="28"/>
          <w:szCs w:val="28"/>
        </w:rPr>
        <w:t>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ектно</w:t>
      </w:r>
      <w:proofErr w:type="spellEnd"/>
      <w:r w:rsidRPr="00155E91">
        <w:rPr>
          <w:sz w:val="28"/>
          <w:szCs w:val="28"/>
        </w:rPr>
        <w:t xml:space="preserve"> – сметной документации по объекту «Памятник погибшей моло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жи»;</w:t>
      </w:r>
    </w:p>
    <w:p w14:paraId="18ED692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й населенных пунктов в сумме 14 568,75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Обработана парковая зона, детская площадка, стадион на территории Пе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ового территориального управления;</w:t>
      </w:r>
    </w:p>
    <w:p w14:paraId="66E7763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другие расходы по благоустройству в сумме 39 114,80 рублей, или 97,79 процента к годовым плановым назначениям. Выполнены работы по установке ограждения на территории парковой зоны поселка Передового.</w:t>
      </w:r>
    </w:p>
    <w:p w14:paraId="58AE607C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34B86CB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Передового ТУ в сумме 2 867 502,1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1,98 процента к годовым плановым назначениям,</w:t>
      </w:r>
      <w:r w:rsidRPr="00155E91">
        <w:rPr>
          <w:position w:val="2"/>
          <w:sz w:val="28"/>
          <w:szCs w:val="28"/>
        </w:rPr>
        <w:t xml:space="preserve"> средства напра</w:t>
      </w:r>
      <w:r w:rsidRPr="00155E91">
        <w:rPr>
          <w:position w:val="2"/>
          <w:sz w:val="28"/>
          <w:szCs w:val="28"/>
        </w:rPr>
        <w:t>в</w:t>
      </w:r>
      <w:r w:rsidRPr="00155E91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155E91">
        <w:rPr>
          <w:position w:val="2"/>
          <w:sz w:val="28"/>
          <w:szCs w:val="28"/>
        </w:rPr>
        <w:t>я</w:t>
      </w:r>
      <w:r w:rsidRPr="00155E91">
        <w:rPr>
          <w:position w:val="2"/>
          <w:sz w:val="28"/>
          <w:szCs w:val="28"/>
        </w:rPr>
        <w:t>зи, ко</w:t>
      </w:r>
      <w:r w:rsidRPr="00155E91">
        <w:rPr>
          <w:position w:val="2"/>
          <w:sz w:val="28"/>
          <w:szCs w:val="28"/>
        </w:rPr>
        <w:t>м</w:t>
      </w:r>
      <w:r w:rsidRPr="00155E91">
        <w:rPr>
          <w:position w:val="2"/>
          <w:sz w:val="28"/>
          <w:szCs w:val="28"/>
        </w:rPr>
        <w:t>мунальных услуг и услуг по содержанию имущества</w:t>
      </w:r>
      <w:r w:rsidRPr="00155E91">
        <w:rPr>
          <w:sz w:val="28"/>
          <w:szCs w:val="28"/>
        </w:rPr>
        <w:t xml:space="preserve">. </w:t>
      </w:r>
    </w:p>
    <w:p w14:paraId="222F38AB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в сумме 317 948,40 рублей, или 100,00 процентов к годовым плановым назначениям.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лачено единовременное поощрение начальнику Передового ТУ АИГО СК в связи с выходом на страховую пенсию по старости;</w:t>
      </w:r>
    </w:p>
    <w:p w14:paraId="089DB498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7 700,00 рублей, или 96,35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Приобретена гербовая печать и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на программное обеспечение «АРМ нотариус Экспресс».</w:t>
      </w:r>
    </w:p>
    <w:p w14:paraId="2525CEB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0C458A6D" w14:textId="77777777" w:rsidTr="0083724B">
        <w:trPr>
          <w:trHeight w:val="60"/>
        </w:trPr>
        <w:tc>
          <w:tcPr>
            <w:tcW w:w="1260" w:type="dxa"/>
          </w:tcPr>
          <w:p w14:paraId="3678DFE2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5631B5EB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Подлужн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истр</w:t>
            </w:r>
            <w:r w:rsidRPr="00155E91">
              <w:rPr>
                <w:szCs w:val="28"/>
              </w:rPr>
              <w:t>а</w:t>
            </w:r>
            <w:r w:rsidRPr="00155E91">
              <w:rPr>
                <w:szCs w:val="28"/>
              </w:rPr>
              <w:t>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4C1CE9E3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2DC2CB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 xml:space="preserve">лужненского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Подлужненское</w:t>
      </w:r>
      <w:proofErr w:type="spellEnd"/>
      <w:r w:rsidRPr="00155E91">
        <w:rPr>
          <w:sz w:val="28"/>
          <w:szCs w:val="28"/>
        </w:rPr>
        <w:t xml:space="preserve"> ТУ) по расходам за 2020 год составили 20 979 830,2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33AC86B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7CB97F6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7358CF6E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55E91">
        <w:rPr>
          <w:sz w:val="28"/>
          <w:szCs w:val="28"/>
        </w:rPr>
        <w:t>Подлужненскому</w:t>
      </w:r>
      <w:proofErr w:type="spellEnd"/>
      <w:r w:rsidRPr="00155E91">
        <w:rPr>
          <w:sz w:val="28"/>
          <w:szCs w:val="28"/>
        </w:rPr>
        <w:t xml:space="preserve"> ТУ на </w:t>
      </w:r>
    </w:p>
    <w:p w14:paraId="311AA07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658B495A" w14:textId="77777777" w:rsidR="00155E91" w:rsidRPr="00155E91" w:rsidRDefault="00155E91" w:rsidP="00155E91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 xml:space="preserve">                                                                                                                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155E91" w:rsidRPr="00155E91" w14:paraId="7D2A991C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2B89E427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lastRenderedPageBreak/>
              <w:t>Наименование</w:t>
            </w:r>
          </w:p>
          <w:p w14:paraId="6402799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DFEA1D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3C949498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620" w:type="dxa"/>
            <w:vAlign w:val="center"/>
          </w:tcPr>
          <w:p w14:paraId="2B1567FB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6F42DD1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562" w:type="dxa"/>
            <w:vAlign w:val="center"/>
          </w:tcPr>
          <w:p w14:paraId="73281A6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648924C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7C55A868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6D5E810C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640C6C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5E1680A8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5287F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3808B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798 043,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B4495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169 003,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6DC8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91 38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C4C24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4,40</w:t>
            </w:r>
          </w:p>
        </w:tc>
      </w:tr>
      <w:tr w:rsidR="00155E91" w:rsidRPr="00155E91" w14:paraId="535D50A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D89A65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BF308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B635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4 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3492B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 806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EC806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0 89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0672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,21</w:t>
            </w:r>
          </w:p>
        </w:tc>
      </w:tr>
      <w:tr w:rsidR="00155E91" w:rsidRPr="00155E91" w14:paraId="1222A15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EC7A8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254EA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48478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 764,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ED93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 964,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E459C8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927F1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14</w:t>
            </w:r>
          </w:p>
        </w:tc>
      </w:tr>
      <w:tr w:rsidR="00155E91" w:rsidRPr="00155E91" w14:paraId="44AB699E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593AC5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467DF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5C0F3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6 000,00</w:t>
            </w:r>
          </w:p>
          <w:p w14:paraId="4AC106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1E76B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DBCAB7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6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0AA01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9F6E865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FFAA2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2EF57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8B3CF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749 18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AF3AD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629 849,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E71BD1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589 08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7044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88</w:t>
            </w:r>
          </w:p>
        </w:tc>
      </w:tr>
      <w:tr w:rsidR="00155E91" w:rsidRPr="00155E91" w14:paraId="413004F3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3E5DC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Формирование современной г</w:t>
            </w:r>
            <w:r w:rsidRPr="00155E91">
              <w:t>о</w:t>
            </w:r>
            <w:r w:rsidRPr="00155E91">
              <w:t>родской сре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A09B7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7A28E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4 142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7F467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664 062,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DBEE6F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664 062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AFAA9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4998BFAB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3AAAA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B0BFD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BCCE1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819 166,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3BDFB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699 685,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40142C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7 475 92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6B7CA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74</w:t>
            </w:r>
          </w:p>
        </w:tc>
      </w:tr>
      <w:tr w:rsidR="00155E91" w:rsidRPr="00155E91" w14:paraId="1B8E1762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FDF02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3FF279EF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3C8C0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D4F05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02 528,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140B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80 144,87</w:t>
            </w:r>
          </w:p>
          <w:p w14:paraId="091D14C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BB3A3D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13 59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A023E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97</w:t>
            </w:r>
          </w:p>
        </w:tc>
      </w:tr>
      <w:tr w:rsidR="00155E91" w:rsidRPr="00155E91" w14:paraId="7001E177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23C29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EC4F2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A6600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021 694,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BE5E2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 979 830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E2F032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 689 526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994BE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62</w:t>
            </w:r>
          </w:p>
        </w:tc>
      </w:tr>
    </w:tbl>
    <w:p w14:paraId="1333787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8A00AD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6ECDF0F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1 449 055,69 рублей, или 89,13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155E91">
        <w:rPr>
          <w:sz w:val="28"/>
          <w:szCs w:val="28"/>
        </w:rPr>
        <w:t xml:space="preserve"> Низкий процент исполнения сложился в связи с тем, что оплата комму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х услуг производится в месяце, следующим за отчетным</w:t>
      </w:r>
      <w:r w:rsidRPr="00155E91">
        <w:rPr>
          <w:position w:val="2"/>
          <w:sz w:val="28"/>
          <w:szCs w:val="28"/>
        </w:rPr>
        <w:t xml:space="preserve">;  </w:t>
      </w:r>
    </w:p>
    <w:p w14:paraId="6DA2196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35 873,78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 или 100,00 процентов к годовым плановым назначениям. Выполнены работы по изготовлению баннера, а также приобретены продуктовые наборы к празд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анию 75-летия годовщины Дня Победы;</w:t>
      </w:r>
    </w:p>
    <w:p w14:paraId="7EB5975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в сумме 1 487 800,00 рублей,  или 100,00 процентов к годовым плановым назначениям. В отчетном периоде 2020 года приобретены: акустическая с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стема, сабвуфер, микшер, генеральный занавес, карниз, прожектор, све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ой прибор, ст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боскоп;</w:t>
      </w:r>
    </w:p>
    <w:p w14:paraId="177C392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32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ственной войны в сумме 18 652,03 рублей, или 95,25 процента к годовым плановым назначениям. </w:t>
      </w:r>
    </w:p>
    <w:p w14:paraId="13AA5954" w14:textId="77777777" w:rsidR="00155E91" w:rsidRPr="00155E91" w:rsidRDefault="00155E91" w:rsidP="00155E91">
      <w:pPr>
        <w:spacing w:line="208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50 899,20 рублей, или 91,21 процента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3 человека, из них 1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ст и 2 члена его семьи.</w:t>
      </w:r>
    </w:p>
    <w:p w14:paraId="0931A72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 рамках подпрограммы</w:t>
      </w:r>
      <w:r w:rsidRPr="00155E91">
        <w:t xml:space="preserve"> </w:t>
      </w:r>
      <w:r w:rsidRPr="00155E91">
        <w:rPr>
          <w:sz w:val="28"/>
          <w:szCs w:val="28"/>
        </w:rPr>
        <w:t>"Организационно-воспитательная работа с молодежью" муниципальной программы "Молодежная политика" проведены расходы в сумме 24 500,00 рублей, или 98,14 процента к годовым плановым назначениям. Расходы направлены на приобретение новогодних подарков для детей из многодетных и малообеспеченных семей.</w:t>
      </w:r>
    </w:p>
    <w:p w14:paraId="50E699D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,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ные на мероприятия по обеспечению охраны объектов в сумме 156 000,00 рублей, или 100,00 процентов к годовым плановым назначениям. Оплата производилась по фа</w:t>
      </w:r>
      <w:r w:rsidRPr="00155E91">
        <w:rPr>
          <w:sz w:val="28"/>
          <w:szCs w:val="28"/>
        </w:rPr>
        <w:t>к</w:t>
      </w:r>
      <w:r w:rsidRPr="00155E91">
        <w:rPr>
          <w:sz w:val="28"/>
          <w:szCs w:val="28"/>
        </w:rPr>
        <w:t>тически предоставленным счетам на оплату.</w:t>
      </w:r>
      <w:r w:rsidRPr="00155E91">
        <w:rPr>
          <w:position w:val="2"/>
          <w:sz w:val="28"/>
          <w:szCs w:val="28"/>
        </w:rPr>
        <w:t xml:space="preserve">  </w:t>
      </w:r>
    </w:p>
    <w:p w14:paraId="39A8FE6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2333ECA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32 622,68 рублей, или 65,25 процента к годовым плановым назначениям. Низкий процент исполнения сложился в связи с тем, что оплата производилась по факту выполнения работ и пре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ставления документов;</w:t>
      </w:r>
    </w:p>
    <w:p w14:paraId="1A0B014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502 712,75 рублей, или 95,80 процента к годовым плановым назначениям.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по потребленной электроэнергии и выполнения работ по ремонту фонарей и замене ламп уличного освещения</w:t>
      </w:r>
      <w:r w:rsidRPr="00155E91">
        <w:rPr>
          <w:position w:val="2"/>
          <w:sz w:val="28"/>
          <w:szCs w:val="28"/>
        </w:rPr>
        <w:t>;</w:t>
      </w:r>
    </w:p>
    <w:p w14:paraId="333D2AF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198 670,78 рублей, или 99,34 процента к годовым плановым назначениям. За отчетный период приобрет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ы кустарники для посадки, масло, фильтр, диск, выполнены работы по уборке тер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тории </w:t>
      </w:r>
      <w:proofErr w:type="spellStart"/>
      <w:r w:rsidRPr="00155E91">
        <w:rPr>
          <w:sz w:val="28"/>
          <w:szCs w:val="28"/>
        </w:rPr>
        <w:t>с.Подлужного</w:t>
      </w:r>
      <w:proofErr w:type="spellEnd"/>
      <w:r w:rsidRPr="00155E91">
        <w:rPr>
          <w:sz w:val="28"/>
          <w:szCs w:val="28"/>
        </w:rPr>
        <w:t>;</w:t>
      </w:r>
    </w:p>
    <w:p w14:paraId="4CA5BFE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</w:t>
      </w:r>
      <w:r w:rsidRPr="00155E91">
        <w:t xml:space="preserve"> </w:t>
      </w:r>
      <w:r w:rsidRPr="00155E91">
        <w:rPr>
          <w:sz w:val="28"/>
          <w:szCs w:val="28"/>
        </w:rPr>
        <w:t>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2 855 079,09 рублей, или 100,00 процентов к годовым плановым назначениям. За отчетный период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 xml:space="preserve">полнены работы по благоустройству территории мемориала «Вечный огонь» с. </w:t>
      </w:r>
      <w:proofErr w:type="spellStart"/>
      <w:r w:rsidRPr="00155E91">
        <w:rPr>
          <w:sz w:val="28"/>
          <w:szCs w:val="28"/>
        </w:rPr>
        <w:t>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лужного</w:t>
      </w:r>
      <w:proofErr w:type="spellEnd"/>
      <w:r w:rsidRPr="00155E91">
        <w:rPr>
          <w:sz w:val="28"/>
          <w:szCs w:val="28"/>
        </w:rPr>
        <w:t>.</w:t>
      </w:r>
    </w:p>
    <w:p w14:paraId="0DBF3AD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Формирование современной городской с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ы на 2018 - 2022 годы» муниципальной программы «Формирование сов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нной городской среды» расходы направлены на благоустройство 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тральной площади </w:t>
      </w:r>
      <w:proofErr w:type="spellStart"/>
      <w:r w:rsidRPr="00155E91">
        <w:rPr>
          <w:sz w:val="28"/>
          <w:szCs w:val="28"/>
        </w:rPr>
        <w:t>с.Подлужного</w:t>
      </w:r>
      <w:proofErr w:type="spellEnd"/>
      <w:r w:rsidRPr="00155E91">
        <w:rPr>
          <w:sz w:val="28"/>
          <w:szCs w:val="28"/>
        </w:rPr>
        <w:t xml:space="preserve"> Изобильненского городского округа 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ропольского края в сумме 10 664 062,34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</w:t>
      </w:r>
    </w:p>
    <w:p w14:paraId="7C41EA20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07BFD68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Подлужненского ТУ в сумме 3 180 150,42 рублей, или 97,95 процента к годовым плановым назначениям, средства направлены на выплату заработной платы и начислений на неё, на услуги связи, комму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е услуги и услуги по содержанию имущества;</w:t>
      </w:r>
    </w:p>
    <w:p w14:paraId="659580C2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органов местного самоуправления в сумме 15 897,42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;</w:t>
      </w:r>
    </w:p>
    <w:p w14:paraId="33798784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7 550,00 рублей, или 99,89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Приобретена гербовая печать и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на программное обеспечение «АРМ нотариус Экспресс».</w:t>
      </w:r>
    </w:p>
    <w:p w14:paraId="5850A227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095F972F" w14:textId="77777777" w:rsidTr="0083724B">
        <w:trPr>
          <w:trHeight w:val="60"/>
        </w:trPr>
        <w:tc>
          <w:tcPr>
            <w:tcW w:w="1260" w:type="dxa"/>
          </w:tcPr>
          <w:p w14:paraId="28698BC9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74245AC9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Птич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31BBB6C6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337A3F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Пт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нского территориального управления администрации Изобильненского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 xml:space="preserve">ского округа Ставропольского края (далее – </w:t>
      </w:r>
      <w:proofErr w:type="spellStart"/>
      <w:r w:rsidRPr="00155E91">
        <w:rPr>
          <w:sz w:val="28"/>
          <w:szCs w:val="28"/>
        </w:rPr>
        <w:t>Птиченское</w:t>
      </w:r>
      <w:proofErr w:type="spellEnd"/>
      <w:r w:rsidRPr="00155E91">
        <w:rPr>
          <w:sz w:val="28"/>
          <w:szCs w:val="28"/>
        </w:rPr>
        <w:t xml:space="preserve"> ТУ) по расходам за  2020 год составили 14 839 632,3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789A15E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A47B46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BDFEF8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55E91">
        <w:rPr>
          <w:sz w:val="28"/>
          <w:szCs w:val="28"/>
        </w:rPr>
        <w:t>Птиченскому</w:t>
      </w:r>
      <w:proofErr w:type="spellEnd"/>
      <w:r w:rsidRPr="00155E91">
        <w:rPr>
          <w:sz w:val="28"/>
          <w:szCs w:val="28"/>
        </w:rPr>
        <w:t xml:space="preserve"> ТУ на </w:t>
      </w:r>
    </w:p>
    <w:p w14:paraId="18F5561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16F4FC8A" w14:textId="77777777" w:rsidR="00155E91" w:rsidRPr="00155E91" w:rsidRDefault="00155E91" w:rsidP="00155E91">
      <w:pPr>
        <w:spacing w:line="216" w:lineRule="auto"/>
        <w:ind w:right="-26"/>
        <w:jc w:val="right"/>
        <w:rPr>
          <w:sz w:val="28"/>
          <w:szCs w:val="28"/>
        </w:rPr>
      </w:pPr>
    </w:p>
    <w:p w14:paraId="4F88EC7C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155E91" w:rsidRPr="00155E91" w14:paraId="488E3D22" w14:textId="77777777" w:rsidTr="0083724B">
        <w:trPr>
          <w:trHeight w:val="1441"/>
        </w:trPr>
        <w:tc>
          <w:tcPr>
            <w:tcW w:w="1951" w:type="dxa"/>
            <w:vAlign w:val="center"/>
          </w:tcPr>
          <w:p w14:paraId="52E52D4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3D07140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53970C9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64CB7085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701" w:type="dxa"/>
            <w:vAlign w:val="center"/>
          </w:tcPr>
          <w:p w14:paraId="6BA892D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3D15BA2A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701" w:type="dxa"/>
            <w:vAlign w:val="center"/>
          </w:tcPr>
          <w:p w14:paraId="0593AD83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0D741C5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3A6ED280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5F92EC6D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CC29E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</w:t>
            </w:r>
            <w:r w:rsidRPr="00155E91">
              <w:t>ь</w:t>
            </w:r>
            <w:r w:rsidRPr="00155E91">
              <w:t>туры</w:t>
            </w:r>
          </w:p>
          <w:p w14:paraId="1A6F5F21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A125E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8734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 467 643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AC1D0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677 164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2570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 635 019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319E4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56</w:t>
            </w:r>
          </w:p>
        </w:tc>
      </w:tr>
      <w:tr w:rsidR="00155E91" w:rsidRPr="00155E91" w14:paraId="19D267D6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85067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56AAA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E6A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4 780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26DF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 735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2496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 735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A764C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11084BED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7E6371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DD1A1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3FCE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ECBF5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59A5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AFC4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3A39FEE0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6558EE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8ED0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A9BC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636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0 2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E0ACA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0 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B9FB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7DEA3C93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DF3AC5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</w:t>
            </w:r>
            <w:r w:rsidRPr="00155E91">
              <w:t>и</w:t>
            </w:r>
            <w:r w:rsidRPr="00155E91">
              <w:t>лищ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27850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28692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480 970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574C7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972 823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1E6E9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889 166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866C0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5,76</w:t>
            </w:r>
          </w:p>
        </w:tc>
      </w:tr>
      <w:tr w:rsidR="00155E91" w:rsidRPr="00155E91" w14:paraId="246FCD32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E22C7E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5C473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25797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 076 258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B2FFE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770 963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F7FE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 645 162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A9C17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3</w:t>
            </w:r>
          </w:p>
        </w:tc>
      </w:tr>
      <w:tr w:rsidR="00155E91" w:rsidRPr="00155E91" w14:paraId="2D810C91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01FCC0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0EE42D93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B516E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3B6B3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46 12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DD12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068 66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9DEF1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035 181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AB72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1</w:t>
            </w:r>
          </w:p>
        </w:tc>
      </w:tr>
      <w:tr w:rsidR="00155E91" w:rsidRPr="00155E91" w14:paraId="4FE900DE" w14:textId="77777777" w:rsidTr="0083724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ACBCF6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E042C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6F04D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 322 386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19948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839 632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4ED5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4 680 343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F30A8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93</w:t>
            </w:r>
          </w:p>
        </w:tc>
      </w:tr>
    </w:tbl>
    <w:p w14:paraId="38D3143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14BBA4C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ы» финансировались расходы, направленные на:</w:t>
      </w:r>
    </w:p>
    <w:p w14:paraId="7DAE1AF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3 818 794,48 рублей, или 98,91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B4E904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99 805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 или 100,00 процентов к годовым плановым назначениям. За 2020 год были приобретены подарочные наборы для поздравления жителей села с брил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антовой, золотой, серебряной свадьбами, цветы ко дню празднования Дня Победы и возложения к памятнику «Мемориал «Вечной славы», но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одние подарки для детей-инвалидов и детей из многодетных семей, украш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для новогодней елки;</w:t>
      </w:r>
    </w:p>
    <w:p w14:paraId="30013C4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государственную поддержку отрасли культуры (государственная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а муниципальных учреждений культуры, находящихся на терри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иях сельских поселений) в сумме 100 000,00 рублей, 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Приобретена офисная мебель для МКУ «</w:t>
      </w:r>
      <w:proofErr w:type="spellStart"/>
      <w:r w:rsidRPr="00155E91">
        <w:rPr>
          <w:sz w:val="28"/>
          <w:szCs w:val="28"/>
        </w:rPr>
        <w:t>Пт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ий</w:t>
      </w:r>
      <w:proofErr w:type="spellEnd"/>
      <w:r w:rsidRPr="00155E91">
        <w:rPr>
          <w:sz w:val="28"/>
          <w:szCs w:val="28"/>
        </w:rPr>
        <w:t xml:space="preserve"> СДК»;</w:t>
      </w:r>
    </w:p>
    <w:p w14:paraId="3A720C6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lastRenderedPageBreak/>
        <w:t>ственной войны в сумме 104 466,81 рублей, 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;</w:t>
      </w:r>
    </w:p>
    <w:p w14:paraId="4453272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ремонта, восстановление и реставрацию наиболее знач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мых и находящихся в неудовлетворительном состоянии воинских захоро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й, памятников и мемориальных комплексов, увековечивающих память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ибших в годы Великой Отечественной войны в сумме 5 511 953,54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2020 год выпо</w:t>
      </w:r>
      <w:r w:rsidRPr="00155E91">
        <w:rPr>
          <w:sz w:val="28"/>
          <w:szCs w:val="28"/>
        </w:rPr>
        <w:t>л</w:t>
      </w:r>
      <w:r w:rsidRPr="00155E91">
        <w:rPr>
          <w:sz w:val="28"/>
          <w:szCs w:val="28"/>
        </w:rPr>
        <w:t xml:space="preserve">нены работы по реставрации памятника «Мемориал «Вечной славы».   </w:t>
      </w:r>
    </w:p>
    <w:p w14:paraId="4513066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90 735,67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10 человек, из них 6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листов и 4 члена их семей.</w:t>
      </w:r>
    </w:p>
    <w:p w14:paraId="05E9461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6133457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мероприятия по повышению уровня пожарной безопасности уч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ждения культуры в сумме 18 240,00 рублей, или 100,00 процентов к годовым плановым назначениям;</w:t>
      </w:r>
    </w:p>
    <w:p w14:paraId="06FD916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</w:t>
      </w:r>
      <w:r w:rsidRPr="00155E91">
        <w:t xml:space="preserve"> </w:t>
      </w:r>
      <w:r w:rsidRPr="00155E91">
        <w:rPr>
          <w:sz w:val="28"/>
          <w:szCs w:val="28"/>
        </w:rPr>
        <w:t xml:space="preserve">обеспечение охраны объектов учреждения культуры в сумме 12 000,00 рублей, или 100,00 процентов к годовым плановым назначениям. </w:t>
      </w:r>
    </w:p>
    <w:p w14:paraId="48C09AE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2002578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 в сумме 645 69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ям;</w:t>
      </w:r>
    </w:p>
    <w:p w14:paraId="14E4627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644 447,29 рублей, или 88,51 процента к годовым плановым назначениям. Низкое исполнение сложилось в связи с тем, что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по потребленной электроэнергии и выполнения работ по ремонту фонарей и з</w:t>
      </w:r>
      <w:r w:rsidRPr="00155E91">
        <w:rPr>
          <w:sz w:val="28"/>
          <w:szCs w:val="26"/>
        </w:rPr>
        <w:t>а</w:t>
      </w:r>
      <w:r w:rsidRPr="00155E91">
        <w:rPr>
          <w:sz w:val="28"/>
          <w:szCs w:val="26"/>
        </w:rPr>
        <w:t>мене ламп уличного освещения</w:t>
      </w:r>
      <w:r w:rsidRPr="00155E91">
        <w:rPr>
          <w:sz w:val="28"/>
          <w:szCs w:val="28"/>
        </w:rPr>
        <w:t>;</w:t>
      </w:r>
    </w:p>
    <w:p w14:paraId="18A2E85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504 741,92 рублей, или 100,00 процентов к годовым плановым назначениям. В отчетном периоде проведены р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ы по опиловке деревьев, покосу травы на территории с. Птичьего.</w:t>
      </w:r>
    </w:p>
    <w:p w14:paraId="3CB9364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ю и содержание мест захоронения в сумме 94 287,52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</w:t>
      </w:r>
    </w:p>
    <w:p w14:paraId="2863998F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1006C80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Птиченского ТУ в сумме 3 018 081,09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8,94 процента к годовым плановым назначениям, средства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ы на выплату заработной платы и начислений на неё, на услуги связи, комму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е услуги и услуги по содержанию имущества</w:t>
      </w:r>
      <w:r w:rsidRPr="00155E91">
        <w:rPr>
          <w:position w:val="2"/>
          <w:sz w:val="28"/>
          <w:szCs w:val="28"/>
        </w:rPr>
        <w:t>;</w:t>
      </w:r>
    </w:p>
    <w:p w14:paraId="6F34C6E0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7 100,00 рублей, или 93,09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Приобретена гербовая печать,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на программное обеспечение «АРМ нотариус Экспресс», сертификат кл</w:t>
      </w:r>
      <w:r w:rsidRPr="00155E91">
        <w:rPr>
          <w:sz w:val="28"/>
          <w:szCs w:val="28"/>
        </w:rPr>
        <w:t>ю</w:t>
      </w:r>
      <w:r w:rsidRPr="00155E91">
        <w:rPr>
          <w:sz w:val="28"/>
          <w:szCs w:val="28"/>
        </w:rPr>
        <w:t>ча проверки электронной подписи, карта памяти для ЭЦП, лицензия на право использования СКЗИ «</w:t>
      </w:r>
      <w:proofErr w:type="spellStart"/>
      <w:r w:rsidRPr="00155E91">
        <w:rPr>
          <w:sz w:val="28"/>
          <w:szCs w:val="28"/>
        </w:rPr>
        <w:t>КриптоПро</w:t>
      </w:r>
      <w:proofErr w:type="spellEnd"/>
      <w:r w:rsidRPr="00155E91">
        <w:rPr>
          <w:sz w:val="28"/>
          <w:szCs w:val="28"/>
        </w:rPr>
        <w:t>».</w:t>
      </w:r>
    </w:p>
    <w:p w14:paraId="56BE75C3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4F60CD30" w14:textId="77777777" w:rsidTr="0083724B">
        <w:trPr>
          <w:trHeight w:val="60"/>
        </w:trPr>
        <w:tc>
          <w:tcPr>
            <w:tcW w:w="1260" w:type="dxa"/>
          </w:tcPr>
          <w:p w14:paraId="63B89361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3AFACC67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Рождественское территориальное управление администр</w:t>
            </w:r>
            <w:r w:rsidRPr="00155E91">
              <w:rPr>
                <w:szCs w:val="28"/>
              </w:rPr>
              <w:t>а</w:t>
            </w:r>
            <w:r w:rsidRPr="00155E91">
              <w:rPr>
                <w:szCs w:val="28"/>
              </w:rPr>
              <w:t>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42804EEE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FAC844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Ро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2020 год составили 7 726 086,73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285B697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55E9D39E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066848FE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69C4DDA9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40788EBC" w14:textId="77777777" w:rsidR="00155E91" w:rsidRPr="00155E91" w:rsidRDefault="00155E91" w:rsidP="00155E91">
      <w:pPr>
        <w:spacing w:line="216" w:lineRule="auto"/>
        <w:ind w:right="-26"/>
        <w:jc w:val="right"/>
        <w:rPr>
          <w:sz w:val="28"/>
          <w:szCs w:val="28"/>
        </w:rPr>
      </w:pPr>
    </w:p>
    <w:p w14:paraId="6C08A32D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155E91" w:rsidRPr="00155E91" w14:paraId="5390108D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2268F03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2ED4DD1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37321358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171CF0F6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59" w:type="dxa"/>
            <w:vAlign w:val="center"/>
          </w:tcPr>
          <w:p w14:paraId="4C54C69D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6B54462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701" w:type="dxa"/>
            <w:vAlign w:val="center"/>
          </w:tcPr>
          <w:p w14:paraId="1B15480D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>но</w:t>
            </w:r>
          </w:p>
          <w:p w14:paraId="1A79DF9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8" w:type="dxa"/>
            <w:vAlign w:val="center"/>
          </w:tcPr>
          <w:p w14:paraId="50832E3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</w:t>
            </w:r>
            <w:r w:rsidRPr="00155E91">
              <w:t>о</w:t>
            </w:r>
            <w:r w:rsidRPr="00155E91">
              <w:t>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4123F02E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8D7C9A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695F58F0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E3F08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88EBF1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 826 37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448AB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811 593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8BBB9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800 155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A899E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59</w:t>
            </w:r>
          </w:p>
        </w:tc>
      </w:tr>
      <w:tr w:rsidR="00155E91" w:rsidRPr="00155E91" w14:paraId="795A9D5F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C1EB5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6DCE7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96294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BA93A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9 459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BE9D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9 459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BE1C9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8BF9418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454364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B329D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5A0EF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 58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FC704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36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6CDC5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 3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4EC3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0E043FE1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1489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6BACD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3D28CF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9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76F06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2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2090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2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51D27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A005E16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135EF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3048B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56138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 024 434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C3E81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4 651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ABBD4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3 726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884D0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91</w:t>
            </w:r>
          </w:p>
        </w:tc>
      </w:tr>
      <w:tr w:rsidR="00155E91" w:rsidRPr="00155E91" w14:paraId="4568126A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B26499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E1BFE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D8CEF6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993 043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C8B8A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008 467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61AD8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996 105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4ABE0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69</w:t>
            </w:r>
          </w:p>
        </w:tc>
      </w:tr>
      <w:tr w:rsidR="00155E91" w:rsidRPr="00155E91" w14:paraId="578DB38B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497557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7CB73BE0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810BAB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A96C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736 413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F5CC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17 61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86A66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702 621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AA26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60</w:t>
            </w:r>
          </w:p>
        </w:tc>
      </w:tr>
      <w:tr w:rsidR="00155E91" w:rsidRPr="00155E91" w14:paraId="79AC8AD7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22DB07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D79E5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3E1889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 729 456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4178F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726 086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CAAED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698 72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A150F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65</w:t>
            </w:r>
          </w:p>
        </w:tc>
      </w:tr>
    </w:tbl>
    <w:p w14:paraId="6B575C4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117B171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ы» финансировались расходы, направленные на:</w:t>
      </w:r>
    </w:p>
    <w:p w14:paraId="3A31690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2 634 793,81 рублей, или 99,89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496262E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122 38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9,98 процента к годовым плановым назначениям. За отчетный п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иод приобретены подарочные наборы и цветы для праздников, посвящ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ных Дню Защитника Отечества, 8 Марта, 75-летию Дня Победы, Масл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, Дню матери, Дню станицы, а также приобретены новогодние подарки;</w:t>
      </w:r>
    </w:p>
    <w:p w14:paraId="5F436BE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твенной войны в сумме 42 981,39 рублей, или 83,61 процента к годовым плановым назначениям. Низкое исполнение сложилось в связи с тем, что оплата производилась по факту предоставления отчетов и счетов на оплату за поставку газа.</w:t>
      </w:r>
    </w:p>
    <w:p w14:paraId="388E874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 xml:space="preserve">ходы в сумме 89 459,20 рублей, или 100,00 процентов к годовым плановым </w:t>
      </w:r>
      <w:r w:rsidRPr="00155E91">
        <w:rPr>
          <w:sz w:val="28"/>
          <w:szCs w:val="28"/>
        </w:rPr>
        <w:lastRenderedPageBreak/>
        <w:t>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За 2020 год выплаты получили 9 человек, из них: 4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иста, 1 пенсионер и 4 члена их семей. </w:t>
      </w:r>
    </w:p>
    <w:p w14:paraId="4EE8A840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проведены мероприятия для детей и молодежи в сумме 10 364,00 рублей, или 100,00 процентов к годовым плановым назначениям. Приобретена сувенирная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кция, подарочные наборы.</w:t>
      </w:r>
    </w:p>
    <w:p w14:paraId="4E8B89F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ащ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 на ме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приятия по:</w:t>
      </w:r>
    </w:p>
    <w:p w14:paraId="5A37FBE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повышению уровня пожарной безопасности (здание Рождеств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го СДК) в сумме 91 300,00 рублей, или 100,00 процентов к годовым плановым назначениям. Выполнены работы по обслуживанию системы пожарной бе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опасности, огнезащитной обработке деревянных конструкций;</w:t>
      </w:r>
    </w:p>
    <w:p w14:paraId="30C8AC5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ю охранно-пожарной сигнализации (здание Рождеств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го ТУ) в сумме 11 100,0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Оплата производилась по факту предоставления актов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олненных работ.</w:t>
      </w:r>
    </w:p>
    <w:p w14:paraId="1D880EAD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07A7B58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 в сумме 29 995,6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Выполнена оплата услуг по сбору и транспортировке ТКО на территории Рождественского ТУ. Оплата</w:t>
      </w:r>
      <w:r w:rsidRPr="00155E91">
        <w:rPr>
          <w:sz w:val="28"/>
          <w:szCs w:val="26"/>
        </w:rPr>
        <w:t xml:space="preserve"> произв</w:t>
      </w:r>
      <w:r w:rsidRPr="00155E91">
        <w:rPr>
          <w:sz w:val="28"/>
          <w:szCs w:val="26"/>
        </w:rPr>
        <w:t>о</w:t>
      </w:r>
      <w:r w:rsidRPr="00155E91">
        <w:rPr>
          <w:sz w:val="28"/>
          <w:szCs w:val="26"/>
        </w:rPr>
        <w:t>дилась по факту предоставления счетов на оплату</w:t>
      </w:r>
      <w:r w:rsidRPr="00155E91">
        <w:rPr>
          <w:sz w:val="28"/>
          <w:szCs w:val="28"/>
        </w:rPr>
        <w:t>;</w:t>
      </w:r>
    </w:p>
    <w:p w14:paraId="47EAC13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467 072,22 рублей, или 99,80 процента к годовым плановым назначениям. Выполнены работы по ремонту уличного освещения, приобретены лампы. Оплата</w:t>
      </w:r>
      <w:r w:rsidRPr="00155E91">
        <w:rPr>
          <w:sz w:val="28"/>
          <w:szCs w:val="26"/>
        </w:rPr>
        <w:t xml:space="preserve"> производилась по факту предоставления счетов на оплату услуг по электроснабжению, выполнения работ по ремонту фонарей и з</w:t>
      </w:r>
      <w:r w:rsidRPr="00155E91">
        <w:rPr>
          <w:sz w:val="28"/>
          <w:szCs w:val="26"/>
        </w:rPr>
        <w:t>а</w:t>
      </w:r>
      <w:r w:rsidRPr="00155E91">
        <w:rPr>
          <w:sz w:val="28"/>
          <w:szCs w:val="26"/>
        </w:rPr>
        <w:t>мене ламп уличного освещения</w:t>
      </w:r>
      <w:r w:rsidRPr="00155E91">
        <w:rPr>
          <w:sz w:val="28"/>
          <w:szCs w:val="28"/>
        </w:rPr>
        <w:t>;</w:t>
      </w:r>
    </w:p>
    <w:p w14:paraId="14046E3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343 565,13 рублей, или 100,00 процентов к годовым плановым назначениям. Выполнены работы по покосу сорной растительности, спилу и утилиз</w:t>
      </w:r>
      <w:r w:rsidR="00B16A78">
        <w:rPr>
          <w:sz w:val="28"/>
          <w:szCs w:val="28"/>
        </w:rPr>
        <w:t>ации</w:t>
      </w:r>
      <w:r w:rsidRPr="00155E91">
        <w:rPr>
          <w:sz w:val="28"/>
          <w:szCs w:val="28"/>
        </w:rPr>
        <w:t xml:space="preserve"> деревьев, приобретению саж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цев, проведению лесопатолог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их обследований, прополке клумб;</w:t>
      </w:r>
    </w:p>
    <w:p w14:paraId="090630F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организацию и содержание мест захоронения в сумме 64 693,9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Проведены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ы по опиловке деревьев и кустарников на территории кладбища;</w:t>
      </w:r>
    </w:p>
    <w:p w14:paraId="4D924C66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устройство детских площадок в сумме 88 400,00 рублей, или 100,00 процентов к годовым плановым назначениям. Приобретена 1 детская пл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щадка и металлическая сетка для ограждения.</w:t>
      </w:r>
    </w:p>
    <w:p w14:paraId="0089D3E1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429204A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Рождественского ТУ в сумме 3 684 755,94 рублей, или 99,78 процента к годовым плановым назначениям, средства направлены на выплату заработной платы и начислений на неё</w:t>
      </w:r>
      <w:r w:rsidRPr="00155E91">
        <w:t xml:space="preserve">, </w:t>
      </w:r>
      <w:r w:rsidRPr="00155E91">
        <w:rPr>
          <w:sz w:val="28"/>
          <w:szCs w:val="28"/>
        </w:rPr>
        <w:t>услуги св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зи, комму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е услуги и услуги по содержанию имущества;</w:t>
      </w:r>
    </w:p>
    <w:p w14:paraId="76C9510F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органов местного самоуправления в сумме 6 365,48 рублей, или 100,00 процентов к годовым плановым назначениям. Произведены единовременные выплаты сотруд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кам в связи с празднованием юбилейных дат; </w:t>
      </w:r>
    </w:p>
    <w:p w14:paraId="2437A250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нотариальные действия в сумме 11 500,00 рублей, или 62,6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а к годовым плановым назначениям. Приобретена гербовая печать и ли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зия на программное обеспечение «АРМ нотариус Экспресс». Низки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 исполнения сложился в связи с тем, что продление лицензии и обновление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в 2020 году выполняться не будет.</w:t>
      </w:r>
    </w:p>
    <w:p w14:paraId="055AA644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07B4415C" w14:textId="77777777" w:rsidTr="0083724B">
        <w:trPr>
          <w:trHeight w:val="60"/>
        </w:trPr>
        <w:tc>
          <w:tcPr>
            <w:tcW w:w="1260" w:type="dxa"/>
          </w:tcPr>
          <w:p w14:paraId="01A931F5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52EE40C5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Рыздвян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истр</w:t>
            </w:r>
            <w:r w:rsidRPr="00155E91">
              <w:rPr>
                <w:szCs w:val="28"/>
              </w:rPr>
              <w:t>а</w:t>
            </w:r>
            <w:r w:rsidRPr="00155E91">
              <w:rPr>
                <w:szCs w:val="28"/>
              </w:rPr>
              <w:t>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1937AB53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93C0E5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о го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Рыздвяненское</w:t>
      </w:r>
      <w:proofErr w:type="spellEnd"/>
      <w:r w:rsidRPr="00155E91">
        <w:rPr>
          <w:sz w:val="28"/>
          <w:szCs w:val="28"/>
        </w:rPr>
        <w:t xml:space="preserve"> ТУ) по расходам за 2020 год составили 13 279 557,77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7FFFB22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0F61FD4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D3F2DF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55E91">
        <w:rPr>
          <w:sz w:val="28"/>
          <w:szCs w:val="28"/>
        </w:rPr>
        <w:t>Рыздвяненскому</w:t>
      </w:r>
      <w:proofErr w:type="spellEnd"/>
      <w:r w:rsidRPr="00155E91">
        <w:rPr>
          <w:sz w:val="28"/>
          <w:szCs w:val="28"/>
        </w:rPr>
        <w:t xml:space="preserve"> ТУ на </w:t>
      </w:r>
    </w:p>
    <w:p w14:paraId="3BD24E84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0E1B013D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83"/>
        <w:gridCol w:w="1701"/>
        <w:gridCol w:w="1560"/>
        <w:gridCol w:w="1275"/>
      </w:tblGrid>
      <w:tr w:rsidR="00155E91" w:rsidRPr="00155E91" w14:paraId="3DDFED2E" w14:textId="77777777" w:rsidTr="0083724B">
        <w:trPr>
          <w:trHeight w:val="1493"/>
        </w:trPr>
        <w:tc>
          <w:tcPr>
            <w:tcW w:w="2268" w:type="dxa"/>
            <w:vAlign w:val="center"/>
          </w:tcPr>
          <w:p w14:paraId="3D0B282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700F187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0E2B241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28154913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701" w:type="dxa"/>
            <w:vAlign w:val="center"/>
          </w:tcPr>
          <w:p w14:paraId="53A11DE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етом</w:t>
            </w:r>
          </w:p>
          <w:p w14:paraId="67049250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560" w:type="dxa"/>
            <w:vAlign w:val="center"/>
          </w:tcPr>
          <w:p w14:paraId="356DE2C7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53A1AC5B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275" w:type="dxa"/>
            <w:vAlign w:val="center"/>
          </w:tcPr>
          <w:p w14:paraId="7C5E0482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ану</w:t>
            </w:r>
          </w:p>
        </w:tc>
      </w:tr>
      <w:tr w:rsidR="00155E91" w:rsidRPr="00155E91" w14:paraId="3796517C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AE496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</w:t>
            </w:r>
            <w:r w:rsidRPr="00155E91">
              <w:t>з</w:t>
            </w:r>
            <w:r w:rsidRPr="00155E91">
              <w:t>витие культ</w:t>
            </w:r>
            <w:r w:rsidRPr="00155E91">
              <w:t>у</w:t>
            </w:r>
            <w:r w:rsidRPr="00155E91">
              <w:t>ры</w:t>
            </w:r>
          </w:p>
          <w:p w14:paraId="1B403765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99DC8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EAF1CA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62 616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EA660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39 309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5888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85 730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731F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,07</w:t>
            </w:r>
          </w:p>
        </w:tc>
      </w:tr>
      <w:tr w:rsidR="00155E91" w:rsidRPr="00155E91" w14:paraId="058E7CE1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0CD2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ол</w:t>
            </w:r>
            <w:r w:rsidRPr="00155E91">
              <w:t>и</w:t>
            </w:r>
            <w:r w:rsidRPr="00155E91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8A1E9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CC54C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5 897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A271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5A6C6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FD9D7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      0,00</w:t>
            </w:r>
          </w:p>
        </w:tc>
      </w:tr>
      <w:tr w:rsidR="00155E91" w:rsidRPr="00155E91" w14:paraId="207443FE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98274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оро</w:t>
            </w:r>
            <w:r w:rsidRPr="00155E91">
              <w:t>д</w:t>
            </w:r>
            <w:r w:rsidRPr="00155E91">
              <w:t>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EE774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161CDA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B862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F6D4D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9 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4F54C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148CAD3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17C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щ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D90E9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C11C1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 033 18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4C393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029 663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3CBEB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861 53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6C448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21</w:t>
            </w:r>
          </w:p>
        </w:tc>
      </w:tr>
      <w:tr w:rsidR="00155E91" w:rsidRPr="00155E91" w14:paraId="535FF48D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256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Формирование с</w:t>
            </w:r>
            <w:r w:rsidRPr="00155E91">
              <w:t>о</w:t>
            </w:r>
            <w:r w:rsidRPr="00155E91">
              <w:t>временной горо</w:t>
            </w:r>
            <w:r w:rsidRPr="00155E91">
              <w:t>д</w:t>
            </w:r>
            <w:r w:rsidRPr="00155E91">
              <w:t>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F0391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BCAA6A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69490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      150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24BB5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349C6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47CB7745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5B1B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EFBA4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0CA3F3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 731 70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E7D96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798 892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8C15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577 184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270A8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74</w:t>
            </w:r>
          </w:p>
        </w:tc>
      </w:tr>
      <w:tr w:rsidR="00155E91" w:rsidRPr="00155E91" w14:paraId="3412B80C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B5BB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3FEA90E3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C535A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CA7EB5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 990 571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FC076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480 66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B4C6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610 978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42F0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6,58</w:t>
            </w:r>
          </w:p>
        </w:tc>
      </w:tr>
      <w:tr w:rsidR="00155E91" w:rsidRPr="00155E91" w14:paraId="0ECEC8C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B7D0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673E4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BCCABA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 722 273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E2875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3 279 557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6F656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2 188 163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930F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,78</w:t>
            </w:r>
          </w:p>
        </w:tc>
      </w:tr>
    </w:tbl>
    <w:p w14:paraId="2DF875E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2FCFAD9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4D43DDDD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ведение мероприятий в сфере культуры в сумме 313 336,73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тный период проведено 6 мероприятий;</w:t>
      </w:r>
    </w:p>
    <w:p w14:paraId="3FA336DC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ственной войны в сумме 172 393,98 рублей, или 76,29 процента к годовым плановым назначениям. Низкий процент исполнения сложился в связи с тем, что оплата производилась по факту предоставления выставленных счетов на услуги. </w:t>
      </w:r>
    </w:p>
    <w:p w14:paraId="737C6C0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В рамках подпрограммы «Обеспечение пожарной безопасности, защ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,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 xml:space="preserve">ленные на обеспечение охраны здания территориального управления пос. </w:t>
      </w:r>
      <w:r w:rsidR="00786EAF" w:rsidRPr="00155E91">
        <w:rPr>
          <w:sz w:val="28"/>
          <w:szCs w:val="28"/>
        </w:rPr>
        <w:t>Рыздвяного</w:t>
      </w:r>
      <w:r w:rsidRPr="00155E91">
        <w:rPr>
          <w:sz w:val="28"/>
          <w:szCs w:val="28"/>
        </w:rPr>
        <w:t xml:space="preserve"> в сумме 79 920,00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 xml:space="preserve">ям. </w:t>
      </w:r>
    </w:p>
    <w:p w14:paraId="0748A3F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08C7957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2 095 154,21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Проведен сбор и транспортировка ТКО на террит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ии пос. Рыздвяного; </w:t>
      </w:r>
    </w:p>
    <w:p w14:paraId="6BBD184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1 604 914,59 рублей, или 90,52 процента к годовым плановым назначениям. В отчетном периоде произве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а замена ламп уличного освещения в количестве 100 штук и ремонт фо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рей в количестве 100 штук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на оплату;</w:t>
      </w:r>
    </w:p>
    <w:p w14:paraId="5058F17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2 000 000,00 рублей, или 100,00 процентов к годовым плановым назначениям. За 2020 год выполнены р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ы по уходу за саженцами и кустарниками, прополке цветников и клумб, уборке дорожек и площадок, очистке бордюров от грязи и растительности, посадке деревьев - саженцев, выкашиванию травы с обочин дорог на тер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ории пос. Рыздвяного;</w:t>
      </w:r>
    </w:p>
    <w:p w14:paraId="7F338F4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рганизацию и содержание мест захоронения в сумме 146 465,2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Проведена опиловка сухих деревьев, покос сорной растительности  на территории кла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 xml:space="preserve">бища; </w:t>
      </w:r>
    </w:p>
    <w:p w14:paraId="780CBA6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й населенных пунктов в сумме 15 000,00 рублей, или 100,00 процентов к годовым плановым назначениям. За 2020 г. проведена обработка территорий детских площадок и 15 улиц в пос. Рыздвяном.</w:t>
      </w:r>
    </w:p>
    <w:p w14:paraId="1B59292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Формирование современной городской с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ды на 2018 - 2022 годы» муниципальной программы «Формирование совр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менной городской среды» финансировались расходы, направленные на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 xml:space="preserve">ходы по благоустройству территории пос. </w:t>
      </w:r>
      <w:r w:rsidR="00786EAF" w:rsidRPr="00155E91">
        <w:rPr>
          <w:sz w:val="28"/>
          <w:szCs w:val="28"/>
        </w:rPr>
        <w:t>Рыздвяного</w:t>
      </w:r>
      <w:r w:rsidRPr="00155E91">
        <w:rPr>
          <w:sz w:val="28"/>
          <w:szCs w:val="28"/>
        </w:rPr>
        <w:t xml:space="preserve"> в сумме 150 000,00 рублей, или 100,00 процентов к годовым плановым назначениям. Разработан дизайн – проект и составлена смета на выполнение работ по б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гоустройству п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мятника «Поклонный крест».</w:t>
      </w:r>
    </w:p>
    <w:p w14:paraId="468C047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0493765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Рыздвяненского ТУ в сумме 5 589 258,37 рублей, или 86,54 процента к годовым плановым назначениям, средства направлены на выплату заработной платы и начислений на неё, услуг св</w:t>
      </w:r>
      <w:r w:rsidRPr="00155E91">
        <w:rPr>
          <w:sz w:val="28"/>
          <w:szCs w:val="28"/>
        </w:rPr>
        <w:t>я</w:t>
      </w:r>
      <w:r w:rsidRPr="00155E91">
        <w:rPr>
          <w:sz w:val="28"/>
          <w:szCs w:val="28"/>
        </w:rPr>
        <w:t>зи, коммунальных услуг и услуг по содержанию имущества. Низкое исполн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ние сложилось в связи с тем, что </w:t>
      </w:r>
      <w:r w:rsidRPr="00155E91">
        <w:rPr>
          <w:position w:val="2"/>
          <w:sz w:val="28"/>
          <w:szCs w:val="28"/>
        </w:rPr>
        <w:t>оплата коммунальных услуг производилась по факту предоставления счетов</w:t>
      </w:r>
      <w:r w:rsidRPr="00155E91">
        <w:rPr>
          <w:sz w:val="28"/>
          <w:szCs w:val="28"/>
        </w:rPr>
        <w:t>;</w:t>
      </w:r>
    </w:p>
    <w:p w14:paraId="2830854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нотариальные действия в сумме 21 72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Приобретена гербовая печать, 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ензия и обновление на программное обеспечение «АРМ нотариус Эк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ресс».</w:t>
      </w:r>
    </w:p>
    <w:p w14:paraId="6876F20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554CF0FB" w14:textId="77777777" w:rsidTr="0083724B">
        <w:trPr>
          <w:trHeight w:val="60"/>
        </w:trPr>
        <w:tc>
          <w:tcPr>
            <w:tcW w:w="1260" w:type="dxa"/>
            <w:hideMark/>
          </w:tcPr>
          <w:p w14:paraId="362FD793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646E04DB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Солнечнодоль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</w:t>
            </w:r>
            <w:r w:rsidRPr="00155E91">
              <w:rPr>
                <w:szCs w:val="28"/>
              </w:rPr>
              <w:t>и</w:t>
            </w:r>
            <w:r w:rsidRPr="00155E91">
              <w:rPr>
                <w:szCs w:val="28"/>
              </w:rPr>
              <w:t>страции Изобильненского городского округа Ставропол</w:t>
            </w:r>
            <w:r w:rsidRPr="00155E91">
              <w:rPr>
                <w:szCs w:val="28"/>
              </w:rPr>
              <w:t>ь</w:t>
            </w:r>
            <w:r w:rsidRPr="00155E91">
              <w:rPr>
                <w:szCs w:val="28"/>
              </w:rPr>
              <w:t>ского края</w:t>
            </w:r>
          </w:p>
          <w:p w14:paraId="6BBD3952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3C5A02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Солне</w:t>
      </w:r>
      <w:r w:rsidRPr="00155E91">
        <w:rPr>
          <w:sz w:val="28"/>
          <w:szCs w:val="28"/>
        </w:rPr>
        <w:t>ч</w:t>
      </w:r>
      <w:r w:rsidRPr="00155E91">
        <w:rPr>
          <w:sz w:val="28"/>
          <w:szCs w:val="28"/>
        </w:rPr>
        <w:t xml:space="preserve">нодольского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Солнечнодольское</w:t>
      </w:r>
      <w:proofErr w:type="spellEnd"/>
      <w:r w:rsidRPr="00155E91">
        <w:rPr>
          <w:sz w:val="28"/>
          <w:szCs w:val="28"/>
        </w:rPr>
        <w:t xml:space="preserve"> ТУ) по расходам за 2020 год составили 80 725 077,88 рублей.</w:t>
      </w:r>
    </w:p>
    <w:p w14:paraId="4F9CEEC0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528010A5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160B5C1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55E91">
        <w:rPr>
          <w:sz w:val="28"/>
          <w:szCs w:val="28"/>
        </w:rPr>
        <w:t>Солнечнодольскому</w:t>
      </w:r>
      <w:proofErr w:type="spellEnd"/>
      <w:r w:rsidRPr="00155E91">
        <w:rPr>
          <w:sz w:val="28"/>
          <w:szCs w:val="28"/>
        </w:rPr>
        <w:t xml:space="preserve"> ТУ на </w:t>
      </w:r>
    </w:p>
    <w:p w14:paraId="4CD7AEA6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изацию муниципальных программ в 2020 году</w:t>
      </w:r>
    </w:p>
    <w:p w14:paraId="0953F22C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99"/>
        <w:gridCol w:w="1619"/>
        <w:gridCol w:w="1567"/>
        <w:gridCol w:w="1330"/>
      </w:tblGrid>
      <w:tr w:rsidR="00155E91" w:rsidRPr="00155E91" w14:paraId="0BDBA459" w14:textId="77777777" w:rsidTr="0083724B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299E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270F95F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49C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6DE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81BB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ено Решением о бюджете с учетом</w:t>
            </w:r>
          </w:p>
          <w:p w14:paraId="028CD00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85D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 xml:space="preserve">Исполнено  </w:t>
            </w:r>
          </w:p>
          <w:p w14:paraId="281D403D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6A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чнен-      ному пл</w:t>
            </w:r>
            <w:r w:rsidRPr="00155E91">
              <w:t>а</w:t>
            </w:r>
            <w:r w:rsidRPr="00155E91">
              <w:t>ну</w:t>
            </w:r>
          </w:p>
        </w:tc>
      </w:tr>
      <w:tr w:rsidR="00155E91" w:rsidRPr="00155E91" w14:paraId="4C8CBDFA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43CB198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2775BDBB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C7A8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BE2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2 394 406,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D871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3 804 136,2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51104" w14:textId="77777777" w:rsidR="00155E91" w:rsidRPr="00786EAF" w:rsidRDefault="00F03524" w:rsidP="00F03524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23 804 136,</w:t>
            </w:r>
            <w:r w:rsidR="00155E91" w:rsidRPr="00786EAF">
              <w:rPr>
                <w:spacing w:val="-4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AA1C" w14:textId="77777777" w:rsidR="00155E91" w:rsidRPr="00786EAF" w:rsidRDefault="00F03524" w:rsidP="00F03524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100</w:t>
            </w:r>
            <w:r w:rsidR="00155E91" w:rsidRPr="00786EAF">
              <w:rPr>
                <w:spacing w:val="-4"/>
              </w:rPr>
              <w:t>,</w:t>
            </w:r>
            <w:r w:rsidRPr="00786EAF">
              <w:rPr>
                <w:spacing w:val="-4"/>
              </w:rPr>
              <w:t>00</w:t>
            </w:r>
          </w:p>
        </w:tc>
      </w:tr>
      <w:tr w:rsidR="00155E91" w:rsidRPr="00155E91" w14:paraId="590E1383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0F67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FFA0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D8E4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0 044,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7AB5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20 044,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4B38B" w14:textId="77777777" w:rsidR="00155E91" w:rsidRPr="00786EAF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576 857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8C943" w14:textId="77777777" w:rsidR="00155E91" w:rsidRPr="00786EAF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93,04</w:t>
            </w:r>
          </w:p>
        </w:tc>
      </w:tr>
      <w:tr w:rsidR="00155E91" w:rsidRPr="00155E91" w14:paraId="11A225E3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7251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4C37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5BC1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7 107,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C82B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9 535,9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46BA" w14:textId="77777777" w:rsidR="00155E91" w:rsidRPr="00786EAF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69 535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4502" w14:textId="77777777" w:rsidR="00155E91" w:rsidRPr="00786EAF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100,00</w:t>
            </w:r>
          </w:p>
        </w:tc>
      </w:tr>
      <w:tr w:rsidR="00155E91" w:rsidRPr="00155E91" w14:paraId="18B786D8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25D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физич</w:t>
            </w:r>
            <w:r w:rsidRPr="00155E91">
              <w:t>е</w:t>
            </w:r>
            <w:r w:rsidRPr="00155E91"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9C87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A99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 936 869,0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877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8 558 218,5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03466" w14:textId="77777777" w:rsidR="00155E91" w:rsidRPr="00786EAF" w:rsidRDefault="00155E91" w:rsidP="00CA57F4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28 </w:t>
            </w:r>
            <w:r w:rsidR="00CA57F4" w:rsidRPr="00786EAF">
              <w:rPr>
                <w:spacing w:val="-4"/>
              </w:rPr>
              <w:t>507 30</w:t>
            </w:r>
            <w:r w:rsidRPr="00786EAF">
              <w:rPr>
                <w:spacing w:val="-4"/>
              </w:rPr>
              <w:t>8,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700D4" w14:textId="77777777" w:rsidR="00155E91" w:rsidRPr="00786EAF" w:rsidRDefault="00155E91" w:rsidP="00CA57F4">
            <w:pPr>
              <w:spacing w:line="216" w:lineRule="auto"/>
              <w:jc w:val="right"/>
              <w:rPr>
                <w:spacing w:val="-4"/>
              </w:rPr>
            </w:pPr>
            <w:r w:rsidRPr="00786EAF">
              <w:rPr>
                <w:spacing w:val="-4"/>
              </w:rPr>
              <w:t>99,</w:t>
            </w:r>
            <w:r w:rsidR="00CA57F4" w:rsidRPr="00786EAF">
              <w:rPr>
                <w:spacing w:val="-4"/>
              </w:rPr>
              <w:t>82</w:t>
            </w:r>
          </w:p>
        </w:tc>
      </w:tr>
      <w:tr w:rsidR="00155E91" w:rsidRPr="00155E91" w14:paraId="4A96E38E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C2A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563DE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04E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09 70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EAA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7 600,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F94B2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7 600,00</w:t>
            </w:r>
          </w:p>
          <w:p w14:paraId="7CC6123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383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4A841179" w14:textId="77777777" w:rsidTr="0083724B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8F1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10F6F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9FF1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5 163 082,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46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8 840 091,8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F71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8 488 894,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527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14</w:t>
            </w:r>
          </w:p>
        </w:tc>
      </w:tr>
      <w:tr w:rsidR="00155E91" w:rsidRPr="00155E91" w14:paraId="56A1978C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322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1543B9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FE5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3 411 210,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90E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2 109 627,4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7DA5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1 664 332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1352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38</w:t>
            </w:r>
          </w:p>
        </w:tc>
      </w:tr>
      <w:tr w:rsidR="00155E91" w:rsidRPr="00155E91" w14:paraId="3E930902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03FC97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7A210B35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0B7F1C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47E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 346 586,4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80BA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615 450,4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3636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456 774,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261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16</w:t>
            </w:r>
          </w:p>
        </w:tc>
      </w:tr>
      <w:tr w:rsidR="00155E91" w:rsidRPr="00155E91" w14:paraId="41EAF3F3" w14:textId="77777777" w:rsidTr="0083724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D595C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5E9EAC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8B4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1 757 797,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7C2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 725 077,8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086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0 121 106,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83F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9,25</w:t>
            </w:r>
          </w:p>
        </w:tc>
      </w:tr>
    </w:tbl>
    <w:p w14:paraId="6D9D7ADB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D7F0BA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1DEE2B3B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786EAF">
        <w:rPr>
          <w:sz w:val="28"/>
          <w:szCs w:val="28"/>
        </w:rPr>
        <w:t>- обеспечение деятельности муниципального учреждения культуры в сумме 23 1</w:t>
      </w:r>
      <w:r w:rsidR="00B10717" w:rsidRPr="00786EAF">
        <w:rPr>
          <w:sz w:val="28"/>
          <w:szCs w:val="28"/>
        </w:rPr>
        <w:t>57 140,34 рублей, или 100,00 процентов</w:t>
      </w:r>
      <w:r w:rsidRPr="00786EAF">
        <w:rPr>
          <w:sz w:val="28"/>
          <w:szCs w:val="28"/>
        </w:rPr>
        <w:t xml:space="preserve"> к годовым плановым назначениям,</w:t>
      </w:r>
      <w:r w:rsidRPr="00786EAF">
        <w:rPr>
          <w:position w:val="2"/>
          <w:sz w:val="28"/>
          <w:szCs w:val="28"/>
        </w:rPr>
        <w:t xml:space="preserve"> средства направлены на выплату заработной</w:t>
      </w:r>
      <w:r w:rsidRPr="00155E91">
        <w:rPr>
          <w:position w:val="2"/>
          <w:sz w:val="28"/>
          <w:szCs w:val="28"/>
        </w:rPr>
        <w:t xml:space="preserve"> платы и начисл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</w:t>
      </w:r>
      <w:r w:rsidRPr="00155E91">
        <w:rPr>
          <w:sz w:val="28"/>
          <w:szCs w:val="28"/>
        </w:rPr>
        <w:t>;</w:t>
      </w:r>
    </w:p>
    <w:p w14:paraId="54FD470E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проведение мероприятий в сфере культуры в сумме 637 995,92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тный период проведены мероприятия по празднованию Дня Победы в ВОВ, М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леницы, Дня России, Дня поселка, Нового года. Мероприятия проводились в формате допустимом к проведению в условиях ограничительных мер;</w:t>
      </w:r>
    </w:p>
    <w:p w14:paraId="139BCF0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дицинский осмотр работников в сумме 9 000,00 рублей, или 100,00 процентов к годовым плановым назначениям.</w:t>
      </w:r>
    </w:p>
    <w:p w14:paraId="5B61614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576 857,60 рублей, или 93,04 процента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Выплаты за 2020 год получили 65 человек, из них 37 спец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алиста и 28 членов их семей.</w:t>
      </w:r>
    </w:p>
    <w:p w14:paraId="41DDF40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ровались расходы, направленные на</w:t>
      </w:r>
      <w:r w:rsidRPr="00155E91">
        <w:t xml:space="preserve"> </w:t>
      </w:r>
      <w:r w:rsidRPr="00155E91">
        <w:rPr>
          <w:sz w:val="28"/>
          <w:szCs w:val="28"/>
        </w:rPr>
        <w:t>проведение мероприятий для детей и молодежи в сумме 69 535,95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. Приобретены подарки участникам спортивных конкурсов и форма для молодежного волонтерского движения.</w:t>
      </w:r>
    </w:p>
    <w:p w14:paraId="7AE7877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еализация мероприятий по развитию физ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ой культуры и спорта» 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финансировались расходы, направленные на:</w:t>
      </w:r>
    </w:p>
    <w:p w14:paraId="1F448852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</w:t>
      </w:r>
      <w:r w:rsidRPr="00650A81">
        <w:rPr>
          <w:sz w:val="28"/>
          <w:szCs w:val="28"/>
        </w:rPr>
        <w:t>обеспечение деятельности муниципального учреждения культуры в сумме 3 3</w:t>
      </w:r>
      <w:r w:rsidR="00B41150" w:rsidRPr="00650A81">
        <w:rPr>
          <w:sz w:val="28"/>
          <w:szCs w:val="28"/>
        </w:rPr>
        <w:t>28</w:t>
      </w:r>
      <w:r w:rsidRPr="00650A81">
        <w:rPr>
          <w:sz w:val="28"/>
          <w:szCs w:val="28"/>
        </w:rPr>
        <w:t> </w:t>
      </w:r>
      <w:r w:rsidR="00B41150" w:rsidRPr="00650A81">
        <w:rPr>
          <w:sz w:val="28"/>
          <w:szCs w:val="28"/>
        </w:rPr>
        <w:t>37</w:t>
      </w:r>
      <w:r w:rsidRPr="00650A81">
        <w:rPr>
          <w:sz w:val="28"/>
          <w:szCs w:val="28"/>
        </w:rPr>
        <w:t xml:space="preserve">4,04 рублей, или </w:t>
      </w:r>
      <w:r w:rsidR="00B41150" w:rsidRPr="00650A81">
        <w:rPr>
          <w:sz w:val="28"/>
          <w:szCs w:val="28"/>
        </w:rPr>
        <w:t>99</w:t>
      </w:r>
      <w:r w:rsidRPr="00650A81">
        <w:rPr>
          <w:sz w:val="28"/>
          <w:szCs w:val="28"/>
        </w:rPr>
        <w:t>,0</w:t>
      </w:r>
      <w:r w:rsidR="00B41150" w:rsidRPr="00650A81">
        <w:rPr>
          <w:sz w:val="28"/>
          <w:szCs w:val="28"/>
        </w:rPr>
        <w:t>5</w:t>
      </w:r>
      <w:r w:rsidRPr="00650A81">
        <w:rPr>
          <w:sz w:val="28"/>
          <w:szCs w:val="28"/>
        </w:rPr>
        <w:t xml:space="preserve"> процент</w:t>
      </w:r>
      <w:r w:rsidR="00B41150" w:rsidRPr="00650A81">
        <w:rPr>
          <w:sz w:val="28"/>
          <w:szCs w:val="28"/>
        </w:rPr>
        <w:t>а</w:t>
      </w:r>
      <w:r w:rsidRPr="00650A81">
        <w:rPr>
          <w:sz w:val="28"/>
          <w:szCs w:val="28"/>
        </w:rPr>
        <w:t xml:space="preserve"> к годовым плановым назн</w:t>
      </w:r>
      <w:r w:rsidRPr="00650A81">
        <w:rPr>
          <w:sz w:val="28"/>
          <w:szCs w:val="28"/>
        </w:rPr>
        <w:t>а</w:t>
      </w:r>
      <w:r w:rsidRPr="00650A81">
        <w:rPr>
          <w:sz w:val="28"/>
          <w:szCs w:val="28"/>
        </w:rPr>
        <w:t>чениям. Средства были предназначены на содержание</w:t>
      </w:r>
      <w:r w:rsidRPr="00155E91">
        <w:rPr>
          <w:sz w:val="28"/>
          <w:szCs w:val="28"/>
        </w:rPr>
        <w:t xml:space="preserve"> физкультурно-оздоровительного комплекса в п. Солнечнодольск. Ввод в эксплуатацию об</w:t>
      </w:r>
      <w:r w:rsidRPr="00155E91">
        <w:rPr>
          <w:sz w:val="28"/>
          <w:szCs w:val="28"/>
        </w:rPr>
        <w:t>ъ</w:t>
      </w:r>
      <w:r w:rsidRPr="00155E91">
        <w:rPr>
          <w:sz w:val="28"/>
          <w:szCs w:val="28"/>
        </w:rPr>
        <w:t>екта планировался с 01.01.2020 г., фактически строительство было зав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шено 27.03.2020 г., ввод в эксплуатацию состоялся 30.03.2020 г.;</w:t>
      </w:r>
    </w:p>
    <w:p w14:paraId="232E6C29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капитальное строительство (реконструкция) объектов спорта, на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ящихся в собственности Изобильненского городского округа (Физкульту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но-оздоровительный комплекс в п.</w:t>
      </w:r>
      <w:r w:rsidR="00650A81">
        <w:rPr>
          <w:sz w:val="28"/>
          <w:szCs w:val="28"/>
        </w:rPr>
        <w:t xml:space="preserve"> </w:t>
      </w:r>
      <w:r w:rsidRPr="00155E91">
        <w:rPr>
          <w:sz w:val="28"/>
          <w:szCs w:val="28"/>
        </w:rPr>
        <w:t>Солнечнодольск Изобильненского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Ставропольского края) в сумме 25 178 934,38 рублей, или 99,92 процента к годовым плановым назначениям. В отчетном периоде было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вершено строительство объекта. Объект сдан в эксплуатацию 30.03.2020 г. </w:t>
      </w:r>
    </w:p>
    <w:p w14:paraId="46F8277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,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ные на:</w:t>
      </w:r>
    </w:p>
    <w:p w14:paraId="390F513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повышению уровня пожарной безопасности (здание «</w:t>
      </w:r>
      <w:proofErr w:type="spellStart"/>
      <w:r w:rsidRPr="00155E91">
        <w:rPr>
          <w:sz w:val="28"/>
          <w:szCs w:val="28"/>
        </w:rPr>
        <w:t>ЦКиД</w:t>
      </w:r>
      <w:proofErr w:type="spellEnd"/>
      <w:r w:rsidRPr="00155E91">
        <w:rPr>
          <w:sz w:val="28"/>
          <w:szCs w:val="28"/>
        </w:rPr>
        <w:t>» п.</w:t>
      </w:r>
      <w:r w:rsidR="00650A81">
        <w:rPr>
          <w:sz w:val="28"/>
          <w:szCs w:val="28"/>
        </w:rPr>
        <w:t xml:space="preserve"> </w:t>
      </w:r>
      <w:r w:rsidRPr="00155E91">
        <w:rPr>
          <w:sz w:val="28"/>
          <w:szCs w:val="28"/>
        </w:rPr>
        <w:t>Солнечнодольска) в сумме 64 00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Оплата производилась по факту предоставления счетов на оплату;</w:t>
      </w:r>
    </w:p>
    <w:p w14:paraId="1BAB289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у и техническое обслуживание кнопок экстренного вызова полиции в учреждениях п</w:t>
      </w:r>
      <w:r w:rsidR="00650A81">
        <w:rPr>
          <w:sz w:val="28"/>
          <w:szCs w:val="28"/>
        </w:rPr>
        <w:t xml:space="preserve">. </w:t>
      </w:r>
      <w:r w:rsidRPr="00155E91">
        <w:rPr>
          <w:sz w:val="28"/>
          <w:szCs w:val="28"/>
        </w:rPr>
        <w:t>Солнечнодольск Изобильненского городского округа Ставропольского края в сумме 78 40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lastRenderedPageBreak/>
        <w:t xml:space="preserve">тов к годовым плановым назначениям. Оплата производилась по факту предоставления счетов на оплату; </w:t>
      </w:r>
    </w:p>
    <w:p w14:paraId="1040BD2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служивание охранно-пожарной сигнализации в учреждениях п.</w:t>
      </w:r>
      <w:r w:rsidR="00754245">
        <w:rPr>
          <w:sz w:val="28"/>
          <w:szCs w:val="28"/>
        </w:rPr>
        <w:t xml:space="preserve"> </w:t>
      </w:r>
      <w:r w:rsidRPr="00155E91">
        <w:rPr>
          <w:sz w:val="28"/>
          <w:szCs w:val="28"/>
        </w:rPr>
        <w:t>Солнечнодольск Изобильненского городского округа Ставропольского края в сумме 75 200,0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Выполнены работы по техническому обслуживанию комплекса тех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их средств пожарной сигнализации здания Солнечнодольского ТУ и зд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ния МКУ «Весна». </w:t>
      </w:r>
    </w:p>
    <w:p w14:paraId="1EA5B05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556B3A1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(МКУ «Ве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на») в сумме 13 500 212,72 рублей, или 97,91 процента к годовым плановым назначениям,</w:t>
      </w:r>
      <w:r w:rsidRPr="00155E91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</w:t>
      </w:r>
      <w:r w:rsidRPr="00155E91">
        <w:rPr>
          <w:sz w:val="28"/>
          <w:szCs w:val="28"/>
        </w:rPr>
        <w:t>;</w:t>
      </w:r>
    </w:p>
    <w:p w14:paraId="0DA09CE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1 390 198,31 рублей, или 95,71 процента к годовым плановым назначениям. Проведены мероприятия по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мене ламп уличного освещения. Оплата производилась по факту предо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 xml:space="preserve">ления счетов на оплату; </w:t>
      </w:r>
    </w:p>
    <w:p w14:paraId="65B0699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томобильным дорогам в сумме 69 323,00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Проведены работы по устройству площадки и дорожки к шахматной беседке;</w:t>
      </w:r>
    </w:p>
    <w:p w14:paraId="3BCFA29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289 861,00 рублей, или 100,00 процентов к годовым плановым назначениям. Выполнены работы по опило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ке и формовочной обрезке деревьев, корчевке старых пней;</w:t>
      </w:r>
    </w:p>
    <w:p w14:paraId="279E5C4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 - содержание ливневой канализации в сумме 3 867,00 рублей, или 100,00 процентов к годовым плановым назначениям. За отчетный период приобретены канализационные люки взамен изношенных. Оплата произв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илась по факту предоставления счетов на оплату;</w:t>
      </w:r>
    </w:p>
    <w:p w14:paraId="01477B5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и населенных пунктов в сумме 32 000,0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 xml:space="preserve">ниям. Проведена </w:t>
      </w:r>
      <w:proofErr w:type="spellStart"/>
      <w:r w:rsidRPr="00155E91">
        <w:rPr>
          <w:sz w:val="28"/>
          <w:szCs w:val="28"/>
        </w:rPr>
        <w:t>аккарицидная</w:t>
      </w:r>
      <w:proofErr w:type="spellEnd"/>
      <w:r w:rsidRPr="00155E91">
        <w:rPr>
          <w:sz w:val="28"/>
          <w:szCs w:val="28"/>
        </w:rPr>
        <w:t xml:space="preserve"> обработка территории п. Солнечнодольска;</w:t>
      </w:r>
    </w:p>
    <w:p w14:paraId="2E54A1F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, в сумме 3 203 432,34 рублей или 100,00 процентов к годовым плановым назначениям. За отчетный период в</w:t>
      </w:r>
      <w:r w:rsidRPr="00155E91">
        <w:rPr>
          <w:sz w:val="28"/>
          <w:szCs w:val="28"/>
        </w:rPr>
        <w:t>ы</w:t>
      </w:r>
      <w:r w:rsidRPr="00155E91">
        <w:rPr>
          <w:sz w:val="28"/>
          <w:szCs w:val="28"/>
        </w:rPr>
        <w:t>полнено устройство новых покрытий прогулочных дорожек, освещение зоны отдыха бульвара Школьный.</w:t>
      </w:r>
    </w:p>
    <w:p w14:paraId="7FD71C6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7A69C1A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деятельности Солнечнодольского ТУ в сумме 7 912 997,18 рублей, или 98,99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155E91">
        <w:rPr>
          <w:position w:val="2"/>
          <w:sz w:val="28"/>
          <w:szCs w:val="28"/>
        </w:rPr>
        <w:t>услуги по содержанию имущества</w:t>
      </w:r>
      <w:r w:rsidRPr="00155E91">
        <w:rPr>
          <w:sz w:val="28"/>
          <w:szCs w:val="28"/>
        </w:rPr>
        <w:t>;</w:t>
      </w:r>
    </w:p>
    <w:p w14:paraId="4636C2E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филактику и устранение последствий распространения коронав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lastRenderedPageBreak/>
        <w:t>ропольского края в сумме 21 057,00 рублей, или 100,00 процентов к год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плановым назначениям. В рамках произведенных расходов были прио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ретены средства для дезинфекции, а так же средства индивидуальной защ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ы.</w:t>
      </w:r>
    </w:p>
    <w:p w14:paraId="3DE05B1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 xml:space="preserve">- нотариальные действия в сумме 11 000,00 рублей, или 59,88 процента к годовым плановым назначениям. Приобретена лицензия на программное обеспечение «АРМ нотариус Экспресс», ЭЦП для направления сведений в нотариальную палату; </w:t>
      </w:r>
    </w:p>
    <w:p w14:paraId="6313FB5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благоустройству территорий населенных пунктов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одского округа в сумме 511 720,00 рублей, или 87,92 процента к годовым плановым назначениям. Выполнены работы по устройству беседки для ша</w:t>
      </w:r>
      <w:r w:rsidRPr="00155E91">
        <w:rPr>
          <w:sz w:val="28"/>
          <w:szCs w:val="28"/>
        </w:rPr>
        <w:t>х</w:t>
      </w:r>
      <w:r w:rsidRPr="00155E91">
        <w:rPr>
          <w:sz w:val="28"/>
          <w:szCs w:val="28"/>
        </w:rPr>
        <w:t>матного клуба, а также ремонт площади перед автостанцией по адресу бу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вар Солнечный (на условиях софинансирования). </w:t>
      </w:r>
    </w:p>
    <w:p w14:paraId="109D2A7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58E37D4D" w14:textId="77777777" w:rsidTr="0083724B">
        <w:trPr>
          <w:trHeight w:val="60"/>
        </w:trPr>
        <w:tc>
          <w:tcPr>
            <w:tcW w:w="1260" w:type="dxa"/>
          </w:tcPr>
          <w:p w14:paraId="7873017A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6F0C94E3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Спорн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го края</w:t>
            </w:r>
          </w:p>
          <w:p w14:paraId="50B8B423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A4AE3F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Сп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ненского территориального управления администрации Изобильненского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Спорненское</w:t>
      </w:r>
      <w:proofErr w:type="spellEnd"/>
      <w:r w:rsidRPr="00155E91">
        <w:rPr>
          <w:sz w:val="28"/>
          <w:szCs w:val="28"/>
        </w:rPr>
        <w:t xml:space="preserve"> ТУ) по рас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ам за 2020 год составили 8 647 805,97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1618514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DF2BC67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24328A5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55E91">
        <w:rPr>
          <w:sz w:val="28"/>
          <w:szCs w:val="28"/>
        </w:rPr>
        <w:t>Спорненскому</w:t>
      </w:r>
      <w:proofErr w:type="spellEnd"/>
      <w:r w:rsidRPr="00155E91">
        <w:rPr>
          <w:sz w:val="28"/>
          <w:szCs w:val="28"/>
        </w:rPr>
        <w:t xml:space="preserve"> ТУ </w:t>
      </w:r>
    </w:p>
    <w:p w14:paraId="41F12988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на 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5BD313A8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542"/>
        <w:gridCol w:w="1701"/>
        <w:gridCol w:w="1701"/>
        <w:gridCol w:w="1275"/>
      </w:tblGrid>
      <w:tr w:rsidR="00155E91" w:rsidRPr="00155E91" w14:paraId="2AF32B8D" w14:textId="77777777" w:rsidTr="0083724B">
        <w:trPr>
          <w:trHeight w:val="1441"/>
        </w:trPr>
        <w:tc>
          <w:tcPr>
            <w:tcW w:w="2268" w:type="dxa"/>
            <w:vAlign w:val="center"/>
          </w:tcPr>
          <w:p w14:paraId="4BA5F84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3932E3B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705672C3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542" w:type="dxa"/>
            <w:vAlign w:val="center"/>
          </w:tcPr>
          <w:p w14:paraId="3F7DA524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701" w:type="dxa"/>
            <w:vAlign w:val="center"/>
          </w:tcPr>
          <w:p w14:paraId="52352B1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</w:t>
            </w:r>
            <w:r w:rsidRPr="00155E91">
              <w:t>е</w:t>
            </w:r>
            <w:r w:rsidRPr="00155E91">
              <w:t>нием о бюджете с уч</w:t>
            </w:r>
            <w:r w:rsidRPr="00155E91">
              <w:t>е</w:t>
            </w:r>
            <w:r w:rsidRPr="00155E91">
              <w:t>том</w:t>
            </w:r>
          </w:p>
          <w:p w14:paraId="5CC42451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701" w:type="dxa"/>
            <w:vAlign w:val="center"/>
          </w:tcPr>
          <w:p w14:paraId="6BB23261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2E43B637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 xml:space="preserve"> 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275" w:type="dxa"/>
            <w:vAlign w:val="center"/>
          </w:tcPr>
          <w:p w14:paraId="76B222EF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</w:t>
            </w:r>
            <w:r w:rsidRPr="00155E91">
              <w:t>о</w:t>
            </w:r>
            <w:r w:rsidRPr="00155E91">
              <w:t>цент исполн</w:t>
            </w:r>
            <w:r w:rsidRPr="00155E91">
              <w:t>е</w:t>
            </w:r>
            <w:r w:rsidRPr="00155E91">
              <w:t>ния к уточне</w:t>
            </w:r>
            <w:r w:rsidRPr="00155E91">
              <w:t>н</w:t>
            </w:r>
            <w:r w:rsidRPr="00155E91">
              <w:t>ному плану</w:t>
            </w:r>
          </w:p>
        </w:tc>
      </w:tr>
      <w:tr w:rsidR="00155E91" w:rsidRPr="00155E91" w14:paraId="2C5F5E4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A9C7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</w:t>
            </w:r>
            <w:r w:rsidRPr="00155E91">
              <w:t>з</w:t>
            </w:r>
            <w:r w:rsidRPr="00155E91">
              <w:t>витие культ</w:t>
            </w:r>
            <w:r w:rsidRPr="00155E91">
              <w:t>у</w:t>
            </w:r>
            <w:r w:rsidRPr="00155E91">
              <w:t>ры</w:t>
            </w:r>
          </w:p>
          <w:p w14:paraId="56B12558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F28FF0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888C46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 075 359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E3719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044 698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88B2D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 984 917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4118C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08</w:t>
            </w:r>
          </w:p>
        </w:tc>
      </w:tr>
      <w:tr w:rsidR="00155E91" w:rsidRPr="00155E91" w14:paraId="7CBD13F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FE204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7E9DB4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74CB9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3 28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371D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2 56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22327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2 56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F713B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0AFCE3F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331E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ол</w:t>
            </w:r>
            <w:r w:rsidRPr="00155E91">
              <w:t>и</w:t>
            </w:r>
            <w:r w:rsidRPr="00155E91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8E13E8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29E6C8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1 191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6F25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C54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416E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57FF5260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2C6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оро</w:t>
            </w:r>
            <w:r w:rsidRPr="00155E91">
              <w:t>д</w:t>
            </w:r>
            <w:r w:rsidRPr="00155E91">
              <w:t>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1CBD12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B8E17D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360ED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E51A1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1 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279EA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3102BFF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80C8E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щ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D6A211" w14:textId="77777777" w:rsidR="00155E91" w:rsidRPr="00155E91" w:rsidRDefault="00155E91" w:rsidP="0083724B"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914310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026 116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A9C4F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55 397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F70A0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13 984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48B2D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60</w:t>
            </w:r>
          </w:p>
        </w:tc>
      </w:tr>
      <w:tr w:rsidR="00155E91" w:rsidRPr="00155E91" w14:paraId="118E316E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A83D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F0187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AE816E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 287 7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45FA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194 466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7916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093 272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B19AD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05</w:t>
            </w:r>
          </w:p>
        </w:tc>
      </w:tr>
      <w:tr w:rsidR="00155E91" w:rsidRPr="00155E91" w14:paraId="2B5CB8CC" w14:textId="77777777" w:rsidTr="0083724B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AFE17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1BC26384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708A69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77A8E3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102 266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AFF84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453 339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3A8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388 992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FC127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14</w:t>
            </w:r>
          </w:p>
        </w:tc>
      </w:tr>
      <w:tr w:rsidR="00155E91" w:rsidRPr="00155E91" w14:paraId="2EC4D52A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A2215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6A4D68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F28571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 390 024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1CBB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 xml:space="preserve"> 8 647 805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04A4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482 264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FF2F4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09</w:t>
            </w:r>
          </w:p>
        </w:tc>
      </w:tr>
    </w:tbl>
    <w:p w14:paraId="50326C1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969CBA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ы» финансировались расходы, направленные на:</w:t>
      </w:r>
    </w:p>
    <w:p w14:paraId="2AB5C372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1 924 730,89 рублей, или 98,11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lastRenderedPageBreak/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155E91">
        <w:rPr>
          <w:sz w:val="28"/>
          <w:szCs w:val="28"/>
        </w:rPr>
        <w:t>;</w:t>
      </w:r>
    </w:p>
    <w:p w14:paraId="1A17ABBB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мероприятий в сфере культуры в сумме 50 836,28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тный период проведено 5 мероприятий (День защитника Отечества, Международный ж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ий день, День Победы, 215-летие со дня образования х. Спорного, Новый год), приобретены и вручены подарочные наборы и цветы;</w:t>
      </w:r>
    </w:p>
    <w:p w14:paraId="1923EB12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9 350,62 рублей, или 29,24 процента к годовым плановым назначениям. Ни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 xml:space="preserve">кий процент исполнения сложился в связи с тем, что оплата производилась по факту предоставления выставленных счетов на услуги. </w:t>
      </w:r>
    </w:p>
    <w:p w14:paraId="11FDC59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102 569,60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Выплаты за 2020 год получили 11 человек, из них 5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истов и 6 членов их семей. </w:t>
      </w:r>
    </w:p>
    <w:p w14:paraId="4F92FB17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финансировались расходы,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ные на:</w:t>
      </w:r>
    </w:p>
    <w:p w14:paraId="54B7802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у и техническое обслуживание кнопок экстренного вызова полиции в учреждениях культуры в сумме 18 00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на оплату;</w:t>
      </w:r>
      <w:r w:rsidRPr="00155E91">
        <w:rPr>
          <w:sz w:val="28"/>
          <w:szCs w:val="26"/>
          <w:highlight w:val="yellow"/>
        </w:rPr>
        <w:t xml:space="preserve"> </w:t>
      </w:r>
    </w:p>
    <w:p w14:paraId="1EBBB64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установку и обслуживание охранно-пожарной сигнализации в здании Спорненского ТУ в сумме 73 800,00 рублей, или 100,00 процентов к годовым плановым назначениям. Оплата производилась по факту предоставле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на оплату.</w:t>
      </w:r>
    </w:p>
    <w:p w14:paraId="224D7DEB" w14:textId="77777777" w:rsidR="00155E91" w:rsidRPr="00155E91" w:rsidRDefault="00155E91" w:rsidP="00155E91">
      <w:pPr>
        <w:ind w:firstLine="720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орий» муниципальной программы «Развитие жилищно-коммунального хозя</w:t>
      </w:r>
      <w:r w:rsidRPr="00155E91">
        <w:rPr>
          <w:sz w:val="28"/>
          <w:szCs w:val="28"/>
        </w:rPr>
        <w:t>й</w:t>
      </w:r>
      <w:r w:rsidRPr="00155E91">
        <w:rPr>
          <w:sz w:val="28"/>
          <w:szCs w:val="28"/>
        </w:rPr>
        <w:t>ства» финансировались расходы, направленные на:</w:t>
      </w:r>
    </w:p>
    <w:p w14:paraId="11E460F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89 499,88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Выполнены работы по сбору и трансп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тировке ТКО на территории Спорненского ТУ. Оплата производилась 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ласно договоров ГПХ и актов выполненных работ;</w:t>
      </w:r>
      <w:r w:rsidRPr="00155E91">
        <w:rPr>
          <w:sz w:val="28"/>
          <w:szCs w:val="26"/>
          <w:highlight w:val="yellow"/>
        </w:rPr>
        <w:t xml:space="preserve"> </w:t>
      </w:r>
    </w:p>
    <w:p w14:paraId="016886E0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136 742,66 рублей, или 76,76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счетов и актов выполненных работ;</w:t>
      </w:r>
    </w:p>
    <w:p w14:paraId="220AFA1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ю в сумме 72 574,10 рублей, или 100,00 процентов к годовым плановым назначениям. Проведена опиловка сухих 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ревьев и п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кос травы на территории Спорненского ТУ; </w:t>
      </w:r>
    </w:p>
    <w:p w14:paraId="1A2A3A54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противоклещевую обработку территории населенных пунктов в сумме 7 120,60 рублей, или 100,00 процентов к годовым плановым назна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м. Проведена аккарицидная обработк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сквера;</w:t>
      </w:r>
    </w:p>
    <w:p w14:paraId="610C56EF" w14:textId="77777777" w:rsidR="00155E91" w:rsidRPr="00155E91" w:rsidRDefault="00155E91" w:rsidP="00155E91">
      <w:pPr>
        <w:ind w:firstLine="709"/>
        <w:jc w:val="both"/>
        <w:rPr>
          <w:sz w:val="28"/>
          <w:szCs w:val="26"/>
        </w:rPr>
      </w:pPr>
      <w:r w:rsidRPr="00155E91">
        <w:rPr>
          <w:sz w:val="28"/>
          <w:szCs w:val="28"/>
        </w:rPr>
        <w:t>- реализацию проектов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2 608 047,39 рублей, или 100,00 процентов к годовым плановым назначениям. Выполнены работы по установке ограждения на территории парковой зоны Спорненского ТУ.</w:t>
      </w:r>
    </w:p>
    <w:p w14:paraId="316FE9AD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2D6461B9" w14:textId="77777777" w:rsidR="00155E91" w:rsidRPr="00155E91" w:rsidRDefault="00155E91" w:rsidP="00155E91">
      <w:pPr>
        <w:ind w:firstLine="709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Спорненского ТУ в сумме 3 352 610,24 рублей, или 98,12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 xml:space="preserve">ные услуги и </w:t>
      </w:r>
      <w:r w:rsidRPr="00155E91">
        <w:rPr>
          <w:position w:val="2"/>
          <w:sz w:val="28"/>
          <w:szCs w:val="28"/>
        </w:rPr>
        <w:t>услуги по содержанию имущества;</w:t>
      </w:r>
    </w:p>
    <w:p w14:paraId="7F05C1C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гарантий муниципальных служащих органов местного самоуправления в сумме 14 962,00 рублей, или 100,00 процентов к годовым плановым назначениям. Произведены единовременные выплаты сотруд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ку в связи со см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тью близкого родственника.</w:t>
      </w:r>
    </w:p>
    <w:p w14:paraId="1AE9069B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ные действия в сумме 21 420,00 рублей, 100,00 процентов к годовым плановым назначениям. Приобретена гербовая печать, ли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зия и обновление на программное обеспечение «АРМ нотариус Экспресс». </w:t>
      </w:r>
    </w:p>
    <w:p w14:paraId="78AF2B11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75D32FB8" w14:textId="77777777" w:rsidTr="0083724B">
        <w:trPr>
          <w:trHeight w:val="60"/>
        </w:trPr>
        <w:tc>
          <w:tcPr>
            <w:tcW w:w="1260" w:type="dxa"/>
          </w:tcPr>
          <w:p w14:paraId="7314254E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66E82489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155E91">
              <w:rPr>
                <w:szCs w:val="28"/>
              </w:rPr>
              <w:t>Староизобильненское</w:t>
            </w:r>
            <w:proofErr w:type="spellEnd"/>
            <w:r w:rsidRPr="00155E91">
              <w:rPr>
                <w:szCs w:val="28"/>
              </w:rPr>
              <w:t xml:space="preserve"> территориальное управление админ</w:t>
            </w:r>
            <w:r w:rsidRPr="00155E91">
              <w:rPr>
                <w:szCs w:val="28"/>
              </w:rPr>
              <w:t>и</w:t>
            </w:r>
            <w:r w:rsidRPr="00155E91">
              <w:rPr>
                <w:szCs w:val="28"/>
              </w:rPr>
              <w:t>страции Изобильненского городского округа Ставропол</w:t>
            </w:r>
            <w:r w:rsidRPr="00155E91">
              <w:rPr>
                <w:szCs w:val="28"/>
              </w:rPr>
              <w:t>ь</w:t>
            </w:r>
            <w:r w:rsidRPr="00155E91">
              <w:rPr>
                <w:szCs w:val="28"/>
              </w:rPr>
              <w:t>ского края</w:t>
            </w:r>
          </w:p>
          <w:p w14:paraId="72CE77B4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1DAA57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Ста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155E91">
        <w:rPr>
          <w:sz w:val="28"/>
          <w:szCs w:val="28"/>
        </w:rPr>
        <w:t>Старо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е</w:t>
      </w:r>
      <w:proofErr w:type="spellEnd"/>
      <w:r w:rsidRPr="00155E91">
        <w:rPr>
          <w:sz w:val="28"/>
          <w:szCs w:val="28"/>
        </w:rPr>
        <w:t xml:space="preserve"> ТУ) по расходам за 2020 год составили 10 312 866,45 рублей.</w:t>
      </w:r>
    </w:p>
    <w:p w14:paraId="7C09ED23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23DB590B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30F3C241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1270077D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6EDC1203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0BABE17F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155E91" w:rsidRPr="00155E91" w14:paraId="19BA6253" w14:textId="77777777" w:rsidTr="0083724B">
        <w:trPr>
          <w:trHeight w:val="1441"/>
        </w:trPr>
        <w:tc>
          <w:tcPr>
            <w:tcW w:w="2268" w:type="dxa"/>
            <w:vAlign w:val="center"/>
          </w:tcPr>
          <w:p w14:paraId="5BF687E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1BC8565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6FA48AD6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66F2809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620" w:type="dxa"/>
            <w:vAlign w:val="center"/>
          </w:tcPr>
          <w:p w14:paraId="415F9126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</w:t>
            </w:r>
            <w:r w:rsidRPr="00155E91">
              <w:t>р</w:t>
            </w:r>
            <w:r w:rsidRPr="00155E91">
              <w:t>ждено Решен</w:t>
            </w:r>
            <w:r w:rsidRPr="00155E91">
              <w:t>и</w:t>
            </w:r>
            <w:r w:rsidRPr="00155E91">
              <w:t>ем о бюджете с уч</w:t>
            </w:r>
            <w:r w:rsidRPr="00155E91">
              <w:t>е</w:t>
            </w:r>
            <w:r w:rsidRPr="00155E91">
              <w:t>том</w:t>
            </w:r>
          </w:p>
          <w:p w14:paraId="0A503B45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562" w:type="dxa"/>
            <w:vAlign w:val="center"/>
          </w:tcPr>
          <w:p w14:paraId="42FE7F16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385E5199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156D35E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</w:t>
            </w:r>
            <w:r w:rsidRPr="00155E91">
              <w:t>н</w:t>
            </w:r>
            <w:r w:rsidRPr="00155E91">
              <w:t>ному плану</w:t>
            </w:r>
          </w:p>
        </w:tc>
      </w:tr>
      <w:tr w:rsidR="00155E91" w:rsidRPr="00155E91" w14:paraId="6CF9A75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AB77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</w:t>
            </w:r>
            <w:r w:rsidRPr="00155E91">
              <w:t>з</w:t>
            </w:r>
            <w:r w:rsidRPr="00155E91">
              <w:t>витие культ</w:t>
            </w:r>
            <w:r w:rsidRPr="00155E91">
              <w:t>у</w:t>
            </w:r>
            <w:r w:rsidRPr="00155E91">
              <w:t>ры</w:t>
            </w:r>
          </w:p>
          <w:p w14:paraId="193DE5C4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A4623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5A071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48 885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CFEA0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61 631,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E52107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181 024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4EA41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53</w:t>
            </w:r>
          </w:p>
        </w:tc>
      </w:tr>
      <w:tr w:rsidR="00155E91" w:rsidRPr="00155E91" w14:paraId="3E8B91C7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4F1F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148B32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2CC28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 544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30565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4 035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16D2D8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4 035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77AF4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6D71C5A9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4637A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Молодежная пол</w:t>
            </w:r>
            <w:r w:rsidRPr="00155E91">
              <w:t>и</w:t>
            </w:r>
            <w:r w:rsidRPr="00155E91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48ED2E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BFB77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1 122,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EEC53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 289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511DA8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 28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F9424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5954B0C7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D2FD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физич</w:t>
            </w:r>
            <w:r w:rsidRPr="00155E91">
              <w:t>е</w:t>
            </w:r>
            <w:r w:rsidRPr="00155E91">
              <w:t>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8311A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48C9B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81 8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6E9AF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892 244,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D3ACAF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892 2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89678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462B787D" w14:textId="77777777" w:rsidTr="0083724B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B83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оро</w:t>
            </w:r>
            <w:r w:rsidRPr="00155E91">
              <w:t>д</w:t>
            </w:r>
            <w:r w:rsidRPr="00155E91">
              <w:t>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BE858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155A9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40544E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8EEEFD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3 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737A6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7C21D82F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40A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щно-коммунального х</w:t>
            </w:r>
            <w:r w:rsidRPr="00155E91">
              <w:t>о</w:t>
            </w:r>
            <w:r w:rsidRPr="00155E91">
              <w:lastRenderedPageBreak/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4F4BE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lastRenderedPageBreak/>
              <w:t>Соиспо</w:t>
            </w:r>
            <w:r w:rsidRPr="00155E91">
              <w:rPr>
                <w:bCs/>
              </w:rPr>
              <w:t>л</w:t>
            </w:r>
            <w:r w:rsidRPr="00155E91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1F420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17 318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348BA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64 772,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1DDD3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41 86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09417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55</w:t>
            </w:r>
          </w:p>
        </w:tc>
      </w:tr>
      <w:tr w:rsidR="00155E91" w:rsidRPr="00155E91" w14:paraId="45173286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6E5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EA108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89A31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 554 950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43DB6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 028 211,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D456BB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 924 682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422F2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8,53</w:t>
            </w:r>
          </w:p>
        </w:tc>
      </w:tr>
      <w:tr w:rsidR="00155E91" w:rsidRPr="00155E91" w14:paraId="1E7A73EE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A0C3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04B40D34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6B283C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F33CF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55 407,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75DDC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284 655,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C9777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164 716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F963E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35</w:t>
            </w:r>
          </w:p>
        </w:tc>
      </w:tr>
      <w:tr w:rsidR="00155E91" w:rsidRPr="00155E91" w14:paraId="50659CE2" w14:textId="77777777" w:rsidTr="0083724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E3139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7347A6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9093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 810 358,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72D58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312 866,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B76FF2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 089 399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2743E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7,83</w:t>
            </w:r>
          </w:p>
        </w:tc>
      </w:tr>
    </w:tbl>
    <w:p w14:paraId="65407685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750FC626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793186F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2 995 590,84 рублей, или 97,59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155E91">
        <w:rPr>
          <w:position w:val="2"/>
          <w:sz w:val="28"/>
          <w:szCs w:val="28"/>
        </w:rPr>
        <w:t>е</w:t>
      </w:r>
      <w:r w:rsidRPr="00155E91">
        <w:rPr>
          <w:position w:val="2"/>
          <w:sz w:val="28"/>
          <w:szCs w:val="28"/>
        </w:rPr>
        <w:t>ства;</w:t>
      </w:r>
    </w:p>
    <w:p w14:paraId="7C1429AA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мероприятий в сфере культуры в сумме 145 597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</w:t>
      </w:r>
      <w:r w:rsidRPr="00155E91">
        <w:rPr>
          <w:sz w:val="28"/>
          <w:szCs w:val="28"/>
        </w:rPr>
        <w:t>т</w:t>
      </w:r>
      <w:r w:rsidRPr="00155E91">
        <w:rPr>
          <w:sz w:val="28"/>
          <w:szCs w:val="28"/>
        </w:rPr>
        <w:t>ный период приобретено: цветы, баннер,</w:t>
      </w:r>
      <w:r w:rsidRPr="00155E91">
        <w:t xml:space="preserve"> </w:t>
      </w:r>
      <w:r w:rsidRPr="00155E91">
        <w:rPr>
          <w:sz w:val="28"/>
          <w:szCs w:val="28"/>
        </w:rPr>
        <w:t>таблички, сувенирная продукция,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уктовые наборы к 9 Мая;</w:t>
      </w:r>
    </w:p>
    <w:p w14:paraId="2C8F60E9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39 836,93 рублей, или 85,90 процента к годовым плановым назначениям. Низкий процент исполнения сложился в связи с тем, что оплата за поставку г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за производилась по факту предоставления отчетов и счетов.  </w:t>
      </w:r>
    </w:p>
    <w:p w14:paraId="138591C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74 035,20 рублей, или 100,00 процентов к годовым плано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Выплаты за 2020 год получили 8 человек, из них 5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истов, 1 пенсионер и 2 члена их семей. </w:t>
      </w:r>
    </w:p>
    <w:p w14:paraId="06355B0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ровались расходы на приобретение новогодних подарков для детей из мно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етных и малообеспеченных семей в сумме 42 288,18 рублей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</w:t>
      </w:r>
    </w:p>
    <w:p w14:paraId="47F2D59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еализация мероприятий по развитию физ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ческой культуры и спорта» муниципальной программы «Развитие физ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ой культуры и спорта» расходы направленны на</w:t>
      </w:r>
      <w:r w:rsidRPr="00155E91">
        <w:t xml:space="preserve"> </w:t>
      </w:r>
      <w:r w:rsidRPr="00155E91">
        <w:rPr>
          <w:sz w:val="28"/>
          <w:szCs w:val="28"/>
        </w:rPr>
        <w:t>реализацию проектов ра</w:t>
      </w:r>
      <w:r w:rsidRPr="00155E91">
        <w:rPr>
          <w:sz w:val="28"/>
          <w:szCs w:val="28"/>
        </w:rPr>
        <w:t>з</w:t>
      </w:r>
      <w:r w:rsidRPr="00155E91">
        <w:rPr>
          <w:sz w:val="28"/>
          <w:szCs w:val="28"/>
        </w:rPr>
        <w:t>вития территорий муниципальных образований основанных на местных ин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иативах в сумме 2 892 233,00 рублей, или 100,00 процентов к годовым пл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овым назначениям. В отчетном периоде выполнены работы по установке трибуны, ограждения, сделана тротуарная дорожка на территории стади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на ст. </w:t>
      </w:r>
      <w:proofErr w:type="spellStart"/>
      <w:r w:rsidRPr="00155E91">
        <w:rPr>
          <w:sz w:val="28"/>
          <w:szCs w:val="28"/>
        </w:rPr>
        <w:t>Ста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ой</w:t>
      </w:r>
      <w:proofErr w:type="spellEnd"/>
      <w:r w:rsidRPr="00155E91">
        <w:rPr>
          <w:sz w:val="28"/>
          <w:szCs w:val="28"/>
        </w:rPr>
        <w:t xml:space="preserve">. </w:t>
      </w:r>
    </w:p>
    <w:p w14:paraId="49F7FF55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ащ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Безопасный городской округ» расходы направленны на:</w:t>
      </w:r>
    </w:p>
    <w:p w14:paraId="4A0B29AF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обеспечению охраны объектов (здание Ста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изобильненского СДК) в сумме 44 400,00 рублей, или 100,00 процентов к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овым плановым назначениям. Оплата производилась по факту предоставл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с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тов на оплату;</w:t>
      </w:r>
      <w:r w:rsidRPr="00155E91">
        <w:rPr>
          <w:sz w:val="28"/>
          <w:szCs w:val="26"/>
          <w:highlight w:val="yellow"/>
        </w:rPr>
        <w:t xml:space="preserve"> </w:t>
      </w:r>
    </w:p>
    <w:p w14:paraId="294AF531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- установку и обслуживание охранно-пожарной сигнализации (здание Староизобильненского ТУ) в сумме 48 840,00 рублей, или 100,00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ов к годовым плановым назначениям. Оплата производилась по факту предо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ия счетов на оплату.</w:t>
      </w:r>
      <w:r w:rsidRPr="00155E91">
        <w:rPr>
          <w:sz w:val="28"/>
          <w:szCs w:val="26"/>
          <w:highlight w:val="yellow"/>
        </w:rPr>
        <w:t xml:space="preserve"> </w:t>
      </w:r>
      <w:r w:rsidRPr="00155E91">
        <w:rPr>
          <w:sz w:val="28"/>
          <w:szCs w:val="28"/>
        </w:rPr>
        <w:t xml:space="preserve"> </w:t>
      </w:r>
    </w:p>
    <w:p w14:paraId="3BAD31BE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граммы «Развитие жилищно-коммунального хозяйства» финансировались расходы, направленные на:</w:t>
      </w:r>
    </w:p>
    <w:p w14:paraId="7E5A10C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мероприятия по санитарной уборке мест общего пользования на т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ритории населенного пункта в сумме 172 042,56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За отчетный период выполнены р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ты по сбору и транспортировке ТКО на территории Староизобильненского ТУ. Оплата производилась по факту предоставления счетов на оплату;</w:t>
      </w:r>
      <w:r w:rsidRPr="00155E91">
        <w:rPr>
          <w:sz w:val="28"/>
          <w:szCs w:val="26"/>
          <w:highlight w:val="yellow"/>
        </w:rPr>
        <w:t xml:space="preserve"> </w:t>
      </w:r>
    </w:p>
    <w:p w14:paraId="60436CF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уличного освещения в сумме 389 871,52 рублей, или 94,46 процента к годовым плановым назначениям;</w:t>
      </w:r>
    </w:p>
    <w:p w14:paraId="15B79673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плату работ по озеленение в сумме 79</w:t>
      </w:r>
      <w:r w:rsidRPr="00155E91">
        <w:rPr>
          <w:sz w:val="28"/>
          <w:szCs w:val="28"/>
          <w:lang w:val="en-US"/>
        </w:rPr>
        <w:t> </w:t>
      </w:r>
      <w:r w:rsidRPr="00155E91">
        <w:rPr>
          <w:sz w:val="28"/>
          <w:szCs w:val="28"/>
        </w:rPr>
        <w:t>947,74 рублей, или 99,94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цента к годовым плановым назначениям. За отчетный период выполнены 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боты по покосу травы на территории Староизобильненского ТУ, а также приобретены леска и катушка для </w:t>
      </w:r>
      <w:proofErr w:type="spellStart"/>
      <w:r w:rsidRPr="00155E91">
        <w:rPr>
          <w:sz w:val="28"/>
          <w:szCs w:val="28"/>
        </w:rPr>
        <w:t>бензотримера</w:t>
      </w:r>
      <w:proofErr w:type="spellEnd"/>
      <w:r w:rsidRPr="00155E91">
        <w:rPr>
          <w:sz w:val="28"/>
          <w:szCs w:val="28"/>
        </w:rPr>
        <w:t xml:space="preserve">, цепь для бензопилы. </w:t>
      </w:r>
    </w:p>
    <w:p w14:paraId="3F136A08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Непрограммные расходы направлены на:</w:t>
      </w:r>
    </w:p>
    <w:p w14:paraId="66D78DD8" w14:textId="77777777" w:rsidR="00155E91" w:rsidRPr="00155E91" w:rsidRDefault="00155E91" w:rsidP="00155E91">
      <w:pPr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 xml:space="preserve">- обеспечение деятельности Староизобильненского ТУ в сумме                 3 145 296,11 рублей, или 96,33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155E91">
        <w:rPr>
          <w:position w:val="2"/>
          <w:sz w:val="28"/>
          <w:szCs w:val="28"/>
        </w:rPr>
        <w:t>услуги по содержанию имущества;</w:t>
      </w:r>
      <w:r w:rsidRPr="00155E91">
        <w:rPr>
          <w:sz w:val="28"/>
          <w:szCs w:val="28"/>
        </w:rPr>
        <w:t xml:space="preserve"> </w:t>
      </w:r>
    </w:p>
    <w:p w14:paraId="7669889C" w14:textId="77777777" w:rsidR="00155E91" w:rsidRPr="00155E91" w:rsidRDefault="00155E91" w:rsidP="00155E91">
      <w:pPr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19 42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Приобретена гербовая печать, ли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зия и обновление на программное обеспечение «АРМ нотариус Эк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пресс».</w:t>
      </w:r>
    </w:p>
    <w:p w14:paraId="49AAAD27" w14:textId="77777777" w:rsidR="00155E91" w:rsidRPr="00155E91" w:rsidRDefault="00155E91" w:rsidP="00155E91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155E91" w:rsidRPr="00155E91" w14:paraId="7669773F" w14:textId="77777777" w:rsidTr="0083724B">
        <w:trPr>
          <w:trHeight w:val="60"/>
        </w:trPr>
        <w:tc>
          <w:tcPr>
            <w:tcW w:w="1260" w:type="dxa"/>
          </w:tcPr>
          <w:p w14:paraId="33C17AF9" w14:textId="77777777" w:rsidR="00155E91" w:rsidRPr="00155E91" w:rsidRDefault="00155E91" w:rsidP="0083724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55E91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20977914" w14:textId="77777777" w:rsidR="00155E91" w:rsidRPr="00155E91" w:rsidRDefault="00155E91" w:rsidP="0083724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55E91">
              <w:rPr>
                <w:szCs w:val="28"/>
              </w:rPr>
              <w:t>Тищенское территориальное управление администрации Изобильненского городского округа Ставр</w:t>
            </w:r>
            <w:r w:rsidRPr="00155E91">
              <w:rPr>
                <w:szCs w:val="28"/>
              </w:rPr>
              <w:t>о</w:t>
            </w:r>
            <w:r w:rsidRPr="00155E91">
              <w:rPr>
                <w:szCs w:val="28"/>
              </w:rPr>
              <w:t>польского края</w:t>
            </w:r>
          </w:p>
          <w:p w14:paraId="6E0CA6D7" w14:textId="77777777" w:rsidR="00155E91" w:rsidRPr="00155E91" w:rsidRDefault="00155E91" w:rsidP="0083724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710908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С учетом внесенных изменений годовые плановые назначения</w:t>
      </w:r>
      <w:r w:rsidRPr="00155E91">
        <w:rPr>
          <w:szCs w:val="28"/>
        </w:rPr>
        <w:t xml:space="preserve"> </w:t>
      </w:r>
      <w:r w:rsidRPr="00155E91">
        <w:rPr>
          <w:sz w:val="28"/>
          <w:szCs w:val="28"/>
        </w:rPr>
        <w:t>Тищ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кого округа Ставропольского края (далее – Тищенское ТУ) по расх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ам за  2020 год составили 8 761 314,27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.</w:t>
      </w:r>
    </w:p>
    <w:p w14:paraId="6184EFB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43EC4E0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АСХОДЫ</w:t>
      </w:r>
    </w:p>
    <w:p w14:paraId="5B7AAF52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бюджета городского округа, предусмотренные Тищенскому ТУ на </w:t>
      </w:r>
    </w:p>
    <w:p w14:paraId="0CA4C6E4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ре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ю муниципальных программ в 2020 году</w:t>
      </w:r>
    </w:p>
    <w:p w14:paraId="286ED419" w14:textId="77777777" w:rsidR="00155E91" w:rsidRPr="00155E91" w:rsidRDefault="00155E91" w:rsidP="00155E91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55E91">
        <w:rPr>
          <w:sz w:val="28"/>
          <w:szCs w:val="28"/>
        </w:rPr>
        <w:t>(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560"/>
        <w:gridCol w:w="1559"/>
        <w:gridCol w:w="1417"/>
      </w:tblGrid>
      <w:tr w:rsidR="00155E91" w:rsidRPr="00155E91" w14:paraId="1B322957" w14:textId="77777777" w:rsidTr="0083724B">
        <w:trPr>
          <w:trHeight w:val="1441"/>
        </w:trPr>
        <w:tc>
          <w:tcPr>
            <w:tcW w:w="2088" w:type="dxa"/>
            <w:vAlign w:val="center"/>
          </w:tcPr>
          <w:p w14:paraId="3ECB908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Наименование</w:t>
            </w:r>
          </w:p>
          <w:p w14:paraId="227590BF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133EBE37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6913FAC0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ен</w:t>
            </w:r>
            <w:r w:rsidRPr="00155E91">
              <w:t>и</w:t>
            </w:r>
            <w:r w:rsidRPr="00155E91">
              <w:t>ем о бю</w:t>
            </w:r>
            <w:r w:rsidRPr="00155E91">
              <w:t>д</w:t>
            </w:r>
            <w:r w:rsidRPr="00155E91">
              <w:t>жете</w:t>
            </w:r>
          </w:p>
        </w:tc>
        <w:tc>
          <w:tcPr>
            <w:tcW w:w="1560" w:type="dxa"/>
            <w:vAlign w:val="center"/>
          </w:tcPr>
          <w:p w14:paraId="3E878F7C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Утвержд</w:t>
            </w:r>
            <w:r w:rsidRPr="00155E91">
              <w:t>е</w:t>
            </w:r>
            <w:r w:rsidRPr="00155E91">
              <w:t>но Реш</w:t>
            </w:r>
            <w:r w:rsidRPr="00155E91">
              <w:t>е</w:t>
            </w:r>
            <w:r w:rsidRPr="00155E91">
              <w:t>нием о бюджете с уч</w:t>
            </w:r>
            <w:r w:rsidRPr="00155E91">
              <w:t>е</w:t>
            </w:r>
            <w:r w:rsidRPr="00155E91">
              <w:t>том</w:t>
            </w:r>
          </w:p>
          <w:p w14:paraId="71986BEC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измен</w:t>
            </w:r>
            <w:r w:rsidRPr="00155E91">
              <w:t>е</w:t>
            </w:r>
            <w:r w:rsidRPr="00155E91">
              <w:t>ний</w:t>
            </w:r>
          </w:p>
        </w:tc>
        <w:tc>
          <w:tcPr>
            <w:tcW w:w="1559" w:type="dxa"/>
            <w:vAlign w:val="center"/>
          </w:tcPr>
          <w:p w14:paraId="7F7141CE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Исполн</w:t>
            </w:r>
            <w:r w:rsidRPr="00155E91">
              <w:t>е</w:t>
            </w:r>
            <w:r w:rsidRPr="00155E91">
              <w:t xml:space="preserve">но </w:t>
            </w:r>
          </w:p>
          <w:p w14:paraId="36F66C74" w14:textId="77777777" w:rsidR="00155E91" w:rsidRPr="00155E91" w:rsidRDefault="00155E91" w:rsidP="0083724B">
            <w:pPr>
              <w:spacing w:line="216" w:lineRule="auto"/>
              <w:jc w:val="center"/>
              <w:rPr>
                <w:spacing w:val="-4"/>
              </w:rPr>
            </w:pPr>
            <w:r w:rsidRPr="00155E91">
              <w:t>за 2020 г</w:t>
            </w:r>
            <w:r w:rsidRPr="00155E91">
              <w:t>о</w:t>
            </w:r>
            <w:r w:rsidRPr="00155E91">
              <w:t>д</w:t>
            </w:r>
          </w:p>
        </w:tc>
        <w:tc>
          <w:tcPr>
            <w:tcW w:w="1417" w:type="dxa"/>
            <w:vAlign w:val="center"/>
          </w:tcPr>
          <w:p w14:paraId="26AB7848" w14:textId="77777777" w:rsidR="00155E91" w:rsidRPr="00155E91" w:rsidRDefault="00155E91" w:rsidP="0083724B">
            <w:pPr>
              <w:spacing w:line="216" w:lineRule="auto"/>
              <w:jc w:val="center"/>
            </w:pPr>
            <w:r w:rsidRPr="00155E91">
              <w:t>Процент исполн</w:t>
            </w:r>
            <w:r w:rsidRPr="00155E91">
              <w:t>е</w:t>
            </w:r>
            <w:r w:rsidRPr="00155E91">
              <w:t>ния к уто</w:t>
            </w:r>
            <w:r w:rsidRPr="00155E91">
              <w:t>ч</w:t>
            </w:r>
            <w:r w:rsidRPr="00155E91">
              <w:t>ненн</w:t>
            </w:r>
            <w:r w:rsidRPr="00155E91">
              <w:t>о</w:t>
            </w:r>
            <w:r w:rsidRPr="00155E91">
              <w:t>му плану</w:t>
            </w:r>
          </w:p>
        </w:tc>
      </w:tr>
      <w:tr w:rsidR="00155E91" w:rsidRPr="00155E91" w14:paraId="63D38E06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68B78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хранение и развитие культ</w:t>
            </w:r>
            <w:r w:rsidRPr="00155E91">
              <w:t>у</w:t>
            </w:r>
            <w:r w:rsidRPr="00155E91">
              <w:t>ры</w:t>
            </w:r>
          </w:p>
          <w:p w14:paraId="4254EC50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FA9D17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F6967F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6 761 397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C7B06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170 49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C62DC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 672 16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D6785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,36</w:t>
            </w:r>
          </w:p>
        </w:tc>
      </w:tr>
      <w:tr w:rsidR="00155E91" w:rsidRPr="00155E91" w14:paraId="67A929D4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5FC7603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Социальная по</w:t>
            </w:r>
            <w:r w:rsidRPr="00155E91">
              <w:t>д</w:t>
            </w:r>
            <w:r w:rsidRPr="00155E91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483845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AA3671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3 28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B7984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7 89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59D1C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7 89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D2A8F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292A879B" w14:textId="77777777" w:rsidTr="0083724B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B68E0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lastRenderedPageBreak/>
              <w:t>Молодежная п</w:t>
            </w:r>
            <w:r w:rsidRPr="00155E91">
              <w:t>о</w:t>
            </w:r>
            <w:r w:rsidRPr="00155E91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7428A4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84803F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CC8286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B85B9F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9FAFDD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0,00</w:t>
            </w:r>
          </w:p>
        </w:tc>
      </w:tr>
      <w:tr w:rsidR="00155E91" w:rsidRPr="00155E91" w14:paraId="437BB7A5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A10260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Безопасный г</w:t>
            </w:r>
            <w:r w:rsidRPr="00155E91">
              <w:t>о</w:t>
            </w:r>
            <w:r w:rsidRPr="00155E91">
              <w:t>родской о</w:t>
            </w:r>
            <w:r w:rsidRPr="00155E91">
              <w:t>к</w:t>
            </w:r>
            <w:r w:rsidRPr="00155E91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E4F82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11039B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 9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82397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3F90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D5571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0,00</w:t>
            </w:r>
          </w:p>
        </w:tc>
      </w:tr>
      <w:tr w:rsidR="00155E91" w:rsidRPr="00155E91" w14:paraId="1ACB82BD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C41131F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Развитие жили</w:t>
            </w:r>
            <w:r w:rsidRPr="00155E91">
              <w:t>щ</w:t>
            </w:r>
            <w:r w:rsidRPr="00155E91">
              <w:t>но-коммунального х</w:t>
            </w:r>
            <w:r w:rsidRPr="00155E91">
              <w:t>о</w:t>
            </w:r>
            <w:r w:rsidRPr="00155E91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8798D3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  <w:r w:rsidRPr="00155E91">
              <w:rPr>
                <w:bCs/>
              </w:rPr>
              <w:t>Соисполн</w:t>
            </w:r>
            <w:r w:rsidRPr="00155E91">
              <w:rPr>
                <w:bCs/>
              </w:rPr>
              <w:t>и</w:t>
            </w:r>
            <w:r w:rsidRPr="00155E91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7FECD9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26 748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20F144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19 763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D4A362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401 76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CACBB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5,71</w:t>
            </w:r>
          </w:p>
        </w:tc>
      </w:tr>
      <w:tr w:rsidR="00155E91" w:rsidRPr="00155E91" w14:paraId="5EC80EA9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63495B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01E07A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B0D9FE8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7 304 811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BC5D3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676 149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513AA9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5 159 811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442EE5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0,90</w:t>
            </w:r>
          </w:p>
        </w:tc>
      </w:tr>
      <w:tr w:rsidR="00155E91" w:rsidRPr="00155E91" w14:paraId="5864B555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BE752D2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Непрограммные расходы</w:t>
            </w:r>
          </w:p>
          <w:p w14:paraId="34610B92" w14:textId="77777777" w:rsidR="00155E91" w:rsidRPr="00155E91" w:rsidRDefault="00155E91" w:rsidP="0083724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05AC3F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6AD95F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 201 697,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5E5370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3 085 164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B3A017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2 971 921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11793C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6,33</w:t>
            </w:r>
          </w:p>
        </w:tc>
      </w:tr>
      <w:tr w:rsidR="00155E91" w:rsidRPr="00155E91" w14:paraId="71D3108F" w14:textId="77777777" w:rsidTr="0083724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A8D631C" w14:textId="77777777" w:rsidR="00155E91" w:rsidRPr="00155E91" w:rsidRDefault="00155E91" w:rsidP="0083724B">
            <w:pPr>
              <w:spacing w:line="216" w:lineRule="auto"/>
              <w:jc w:val="both"/>
            </w:pPr>
            <w:r w:rsidRPr="00155E91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FEBDD" w14:textId="77777777" w:rsidR="00155E91" w:rsidRPr="00155E91" w:rsidRDefault="00155E91" w:rsidP="0083724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CA823BA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10 506 508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6F510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 761 314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83D401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8 131 73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690433" w14:textId="77777777" w:rsidR="00155E91" w:rsidRPr="00155E91" w:rsidRDefault="00155E91" w:rsidP="0083724B">
            <w:pPr>
              <w:spacing w:line="216" w:lineRule="auto"/>
              <w:jc w:val="right"/>
              <w:rPr>
                <w:spacing w:val="-4"/>
              </w:rPr>
            </w:pPr>
            <w:r w:rsidRPr="00155E91">
              <w:rPr>
                <w:spacing w:val="-4"/>
              </w:rPr>
              <w:t>92,81</w:t>
            </w:r>
          </w:p>
        </w:tc>
      </w:tr>
    </w:tbl>
    <w:p w14:paraId="492F3DB4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345EF0B1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Культура» муниципальной программы «С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хранение и развитие культ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ры» финансировались расходы, направленные на:</w:t>
      </w:r>
    </w:p>
    <w:p w14:paraId="39448906" w14:textId="77777777" w:rsidR="00155E91" w:rsidRPr="00155E91" w:rsidRDefault="00155E91" w:rsidP="00155E91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муниципального учреждения культуры в сумме 3 428 982,48 рублей, или 99,88 процента к годовым плановым назн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чениям, </w:t>
      </w:r>
      <w:r w:rsidRPr="00155E91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549730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мероприятий в сфере культуры в сумме 121 370,00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100,00 процентов к годовым плановым назначениям. За отчетный период проведено 7 мероприятий. Приобретены баннеры, продуктовые наб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ры для ветеранов и тружеников тыла к 75-летию Победы, новогодние пода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ки детям из многодетных семей;</w:t>
      </w:r>
    </w:p>
    <w:p w14:paraId="3DCF018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реализацию проекта  развития территорий муниципальных образов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ний, основанных на местных инициативах в сумме 1 121 000,00 рублей, или 100,00 процентов к годовым плановым назначениям. Выполнены работы по замене системы отопления в здании муниципального казенного учрежд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ния «</w:t>
      </w:r>
      <w:proofErr w:type="spellStart"/>
      <w:r w:rsidRPr="00155E91">
        <w:rPr>
          <w:sz w:val="28"/>
          <w:szCs w:val="28"/>
        </w:rPr>
        <w:t>Тищенский</w:t>
      </w:r>
      <w:proofErr w:type="spellEnd"/>
      <w:r w:rsidRPr="00155E91">
        <w:rPr>
          <w:sz w:val="28"/>
          <w:szCs w:val="28"/>
        </w:rPr>
        <w:t xml:space="preserve"> сельский Дом ку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туры»;</w:t>
      </w:r>
    </w:p>
    <w:p w14:paraId="497A690A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807,54 рублей, или 100,00 процентов к годовым плановым назначениям.</w:t>
      </w:r>
    </w:p>
    <w:p w14:paraId="781C8C0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Меры социальной поддержки граждан» м</w:t>
      </w:r>
      <w:r w:rsidRPr="00155E91">
        <w:rPr>
          <w:sz w:val="28"/>
          <w:szCs w:val="28"/>
        </w:rPr>
        <w:t>у</w:t>
      </w:r>
      <w:r w:rsidRPr="00155E91">
        <w:rPr>
          <w:sz w:val="28"/>
          <w:szCs w:val="28"/>
        </w:rPr>
        <w:t>ниципальной программы «Социальная поддержка граждан» проведены ра</w:t>
      </w:r>
      <w:r w:rsidRPr="00155E91">
        <w:rPr>
          <w:sz w:val="28"/>
          <w:szCs w:val="28"/>
        </w:rPr>
        <w:t>с</w:t>
      </w:r>
      <w:r w:rsidRPr="00155E91">
        <w:rPr>
          <w:sz w:val="28"/>
          <w:szCs w:val="28"/>
        </w:rPr>
        <w:t>ходы в сумме 77 891,20 рублей, или 100,00 процентов к годовым план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вым назначениям, расходы направлены на предоставление мер социальной по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держки отдельных категорий граждан, работающих и проживающих в сел</w:t>
      </w:r>
      <w:r w:rsidRPr="00155E91">
        <w:rPr>
          <w:sz w:val="28"/>
          <w:szCs w:val="28"/>
        </w:rPr>
        <w:t>ь</w:t>
      </w:r>
      <w:r w:rsidRPr="00155E91">
        <w:rPr>
          <w:sz w:val="28"/>
          <w:szCs w:val="28"/>
        </w:rPr>
        <w:t>ской местности. Выплаты за 2020 год получили 8 человек, из них 6 специ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 xml:space="preserve">листов и 2 члена их семей. </w:t>
      </w:r>
    </w:p>
    <w:p w14:paraId="7A350238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Обеспечение пожарной безопасности, з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граммы «Безопасный городской округ» проведены расходы в сумме 8 000,00 рублей или 100,00 процентов к годовым плановым назначениям. Расходы направлены на установку и обслуживание </w:t>
      </w:r>
      <w:proofErr w:type="spellStart"/>
      <w:r w:rsidRPr="00155E91">
        <w:rPr>
          <w:sz w:val="28"/>
          <w:szCs w:val="28"/>
        </w:rPr>
        <w:t>охранно</w:t>
      </w:r>
      <w:proofErr w:type="spellEnd"/>
      <w:r w:rsidRPr="00155E91">
        <w:rPr>
          <w:sz w:val="28"/>
          <w:szCs w:val="28"/>
        </w:rPr>
        <w:t xml:space="preserve"> – пожарной сигнал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зации в здании муниципального казенного учреждения «</w:t>
      </w:r>
      <w:proofErr w:type="spellStart"/>
      <w:r w:rsidRPr="00155E91">
        <w:rPr>
          <w:sz w:val="28"/>
          <w:szCs w:val="28"/>
        </w:rPr>
        <w:t>Тищенский</w:t>
      </w:r>
      <w:proofErr w:type="spellEnd"/>
      <w:r w:rsidRPr="00155E91">
        <w:rPr>
          <w:sz w:val="28"/>
          <w:szCs w:val="28"/>
        </w:rPr>
        <w:t xml:space="preserve"> сельский Дом культуры».</w:t>
      </w:r>
    </w:p>
    <w:p w14:paraId="5EA30D2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 рамках подпрограммы «Развитие коммунального хозяйства и бла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устройство территорий» муниципальной программы «Развитие ж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лищно-коммунального хозяйства» финансировались расходы,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ные на:</w:t>
      </w:r>
      <w:r w:rsidRPr="00155E91">
        <w:rPr>
          <w:sz w:val="28"/>
          <w:szCs w:val="28"/>
        </w:rPr>
        <w:br/>
        <w:t xml:space="preserve">         - оплату уличного освещения в сумме 387 500,36 рублей, или 95,56 пр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 xml:space="preserve">цента к годовым плановым назначениям; </w:t>
      </w:r>
    </w:p>
    <w:p w14:paraId="303CD09C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противоклещевую обработку территории в сумме 14 260,20 рублей, или 100,00 процентов к годовым плановым назначениям. Проведена аккар</w:t>
      </w:r>
      <w:r w:rsidRPr="00155E91">
        <w:rPr>
          <w:sz w:val="28"/>
          <w:szCs w:val="28"/>
        </w:rPr>
        <w:t>и</w:t>
      </w:r>
      <w:r w:rsidRPr="00155E91">
        <w:rPr>
          <w:sz w:val="28"/>
          <w:szCs w:val="28"/>
        </w:rPr>
        <w:t>цидная обр</w:t>
      </w:r>
      <w:r w:rsidRPr="00155E91">
        <w:rPr>
          <w:sz w:val="28"/>
          <w:szCs w:val="28"/>
        </w:rPr>
        <w:t>а</w:t>
      </w:r>
      <w:r w:rsidRPr="00155E91">
        <w:rPr>
          <w:sz w:val="28"/>
          <w:szCs w:val="28"/>
        </w:rPr>
        <w:t>ботка парковой зоны на территории Тищенского ТУ.</w:t>
      </w:r>
    </w:p>
    <w:p w14:paraId="281BCE09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lastRenderedPageBreak/>
        <w:t>Непрограммные расходы направлены на:</w:t>
      </w:r>
    </w:p>
    <w:p w14:paraId="4DBBEF2F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обеспечение деятельности Тищенского ТУ в сумме 2 949 301,18 ру</w:t>
      </w:r>
      <w:r w:rsidRPr="00155E91">
        <w:rPr>
          <w:sz w:val="28"/>
          <w:szCs w:val="28"/>
        </w:rPr>
        <w:t>б</w:t>
      </w:r>
      <w:r w:rsidRPr="00155E91">
        <w:rPr>
          <w:sz w:val="28"/>
          <w:szCs w:val="28"/>
        </w:rPr>
        <w:t>лей, или 96,30 процента к годовым плановым назначениям, средства напр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лены на выплату заработной платы и начислений на неё, услуги связи, ко</w:t>
      </w:r>
      <w:r w:rsidRPr="00155E91">
        <w:rPr>
          <w:sz w:val="28"/>
          <w:szCs w:val="28"/>
        </w:rPr>
        <w:t>м</w:t>
      </w:r>
      <w:r w:rsidRPr="00155E91">
        <w:rPr>
          <w:sz w:val="28"/>
          <w:szCs w:val="28"/>
        </w:rPr>
        <w:t xml:space="preserve">мунальные услуги и </w:t>
      </w:r>
      <w:r w:rsidRPr="00155E91">
        <w:rPr>
          <w:position w:val="2"/>
          <w:sz w:val="28"/>
          <w:szCs w:val="28"/>
        </w:rPr>
        <w:t>услуги по содержанию имущества</w:t>
      </w:r>
      <w:r w:rsidRPr="00155E91">
        <w:rPr>
          <w:sz w:val="28"/>
          <w:szCs w:val="28"/>
        </w:rPr>
        <w:t>;</w:t>
      </w:r>
    </w:p>
    <w:p w14:paraId="3DD3B59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- нотариальные действия в сумме 22 620,00 рублей, или 100,00 про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тов к годовым плановым назначениям. Приобретена гербовая печать, лиц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 xml:space="preserve">зия и обновление на программное обеспечение «АРМ нотариус Экспресс». </w:t>
      </w:r>
    </w:p>
    <w:p w14:paraId="7DEA41AF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p w14:paraId="1EE6E2FE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1A9EED0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5DF8460A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Ставропольского края, работников муниципальных учреждений и факт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ие затраты на их денежное содержание за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</w:t>
      </w:r>
    </w:p>
    <w:p w14:paraId="18A3CA52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</w:p>
    <w:p w14:paraId="5E9579B7" w14:textId="77777777" w:rsidR="00155E91" w:rsidRPr="00155E91" w:rsidRDefault="00155E91" w:rsidP="00155E91">
      <w:pPr>
        <w:spacing w:line="216" w:lineRule="auto"/>
        <w:ind w:firstLine="709"/>
        <w:jc w:val="both"/>
        <w:rPr>
          <w:sz w:val="28"/>
          <w:szCs w:val="28"/>
        </w:rPr>
      </w:pPr>
      <w:r w:rsidRPr="00155E91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ждении Положения  о бюджетном процессе в Изобильненском городском округе Ста</w:t>
      </w:r>
      <w:r w:rsidRPr="00155E91">
        <w:rPr>
          <w:sz w:val="28"/>
          <w:szCs w:val="28"/>
        </w:rPr>
        <w:t>в</w:t>
      </w:r>
      <w:r w:rsidRPr="00155E91">
        <w:rPr>
          <w:sz w:val="28"/>
          <w:szCs w:val="28"/>
        </w:rPr>
        <w:t>ропольского края»  информация о численности муниципальных служащих о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>ганов местного самоуправления Изобильненского город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155E91">
        <w:rPr>
          <w:sz w:val="28"/>
          <w:szCs w:val="28"/>
        </w:rPr>
        <w:t>е</w:t>
      </w:r>
      <w:r w:rsidRPr="00155E91">
        <w:rPr>
          <w:sz w:val="28"/>
          <w:szCs w:val="28"/>
        </w:rPr>
        <w:t>ских затратах на их денежное содержание пре</w:t>
      </w:r>
      <w:r w:rsidRPr="00155E91">
        <w:rPr>
          <w:sz w:val="28"/>
          <w:szCs w:val="28"/>
        </w:rPr>
        <w:t>д</w:t>
      </w:r>
      <w:r w:rsidRPr="00155E91">
        <w:rPr>
          <w:sz w:val="28"/>
          <w:szCs w:val="28"/>
        </w:rPr>
        <w:t>ставлена в таблице.</w:t>
      </w:r>
    </w:p>
    <w:p w14:paraId="276B37BA" w14:textId="77777777" w:rsidR="00155E91" w:rsidRPr="00155E91" w:rsidRDefault="00155E91" w:rsidP="00155E91">
      <w:pPr>
        <w:spacing w:line="216" w:lineRule="auto"/>
        <w:jc w:val="center"/>
        <w:rPr>
          <w:bCs/>
          <w:sz w:val="28"/>
          <w:szCs w:val="28"/>
        </w:rPr>
      </w:pPr>
    </w:p>
    <w:p w14:paraId="574590AB" w14:textId="77777777" w:rsidR="00155E91" w:rsidRPr="00155E91" w:rsidRDefault="00155E91" w:rsidP="00155E91">
      <w:pPr>
        <w:spacing w:line="216" w:lineRule="auto"/>
        <w:jc w:val="center"/>
        <w:rPr>
          <w:bCs/>
          <w:sz w:val="28"/>
          <w:szCs w:val="28"/>
        </w:rPr>
      </w:pPr>
    </w:p>
    <w:p w14:paraId="22CBCF82" w14:textId="77777777" w:rsidR="00155E91" w:rsidRPr="00155E91" w:rsidRDefault="00155E91" w:rsidP="00155E91">
      <w:pPr>
        <w:spacing w:line="216" w:lineRule="auto"/>
        <w:jc w:val="center"/>
        <w:rPr>
          <w:bCs/>
          <w:sz w:val="28"/>
          <w:szCs w:val="28"/>
        </w:rPr>
      </w:pPr>
      <w:r w:rsidRPr="00155E91">
        <w:rPr>
          <w:bCs/>
          <w:sz w:val="28"/>
          <w:szCs w:val="28"/>
        </w:rPr>
        <w:t>ЧИСЛЕННОСТЬ</w:t>
      </w:r>
    </w:p>
    <w:p w14:paraId="7FE46A77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муниципальных служащих органов местного самоуправления Изобильне</w:t>
      </w:r>
      <w:r w:rsidRPr="00155E91">
        <w:rPr>
          <w:sz w:val="28"/>
          <w:szCs w:val="28"/>
        </w:rPr>
        <w:t>н</w:t>
      </w:r>
      <w:r w:rsidRPr="00155E91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155E91">
        <w:rPr>
          <w:sz w:val="28"/>
          <w:szCs w:val="28"/>
        </w:rPr>
        <w:t>р</w:t>
      </w:r>
      <w:r w:rsidRPr="00155E91">
        <w:rPr>
          <w:sz w:val="28"/>
          <w:szCs w:val="28"/>
        </w:rPr>
        <w:t xml:space="preserve">жание  </w:t>
      </w:r>
    </w:p>
    <w:p w14:paraId="78D558EE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  <w:r w:rsidRPr="00155E91">
        <w:rPr>
          <w:sz w:val="28"/>
          <w:szCs w:val="28"/>
        </w:rPr>
        <w:t>за 2020 г</w:t>
      </w:r>
      <w:r w:rsidRPr="00155E91">
        <w:rPr>
          <w:sz w:val="28"/>
          <w:szCs w:val="28"/>
        </w:rPr>
        <w:t>о</w:t>
      </w:r>
      <w:r w:rsidRPr="00155E91">
        <w:rPr>
          <w:sz w:val="28"/>
          <w:szCs w:val="28"/>
        </w:rPr>
        <w:t>д</w:t>
      </w:r>
    </w:p>
    <w:p w14:paraId="2BC18C7C" w14:textId="77777777" w:rsidR="00155E91" w:rsidRPr="00155E91" w:rsidRDefault="00155E91" w:rsidP="00155E91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155E91" w:rsidRPr="00155E91" w14:paraId="07E34339" w14:textId="77777777" w:rsidTr="0083724B">
        <w:trPr>
          <w:trHeight w:val="1205"/>
        </w:trPr>
        <w:tc>
          <w:tcPr>
            <w:tcW w:w="3420" w:type="dxa"/>
            <w:vAlign w:val="center"/>
          </w:tcPr>
          <w:p w14:paraId="3B374BC9" w14:textId="77777777" w:rsidR="00155E91" w:rsidRPr="00155E91" w:rsidRDefault="00155E91" w:rsidP="0083724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53633695" w14:textId="77777777" w:rsidR="00155E91" w:rsidRPr="00155E91" w:rsidRDefault="00155E91" w:rsidP="0083724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Среднесписочная</w:t>
            </w:r>
          </w:p>
          <w:p w14:paraId="2031E6CB" w14:textId="77777777" w:rsidR="00155E91" w:rsidRPr="00155E91" w:rsidRDefault="00155E91" w:rsidP="0083724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чи</w:t>
            </w:r>
            <w:r w:rsidRPr="00155E91">
              <w:rPr>
                <w:sz w:val="26"/>
                <w:szCs w:val="26"/>
              </w:rPr>
              <w:t>с</w:t>
            </w:r>
            <w:r w:rsidRPr="00155E91">
              <w:rPr>
                <w:sz w:val="26"/>
                <w:szCs w:val="26"/>
              </w:rPr>
              <w:t>ленность работников</w:t>
            </w:r>
          </w:p>
          <w:p w14:paraId="356FCC78" w14:textId="77777777" w:rsidR="00155E91" w:rsidRPr="00155E91" w:rsidRDefault="00155E91" w:rsidP="0083724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 xml:space="preserve"> по состоянию </w:t>
            </w:r>
          </w:p>
          <w:p w14:paraId="1D03DF74" w14:textId="77777777" w:rsidR="00155E91" w:rsidRPr="00155E91" w:rsidRDefault="00155E91" w:rsidP="0083724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за 2020 г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 xml:space="preserve">д </w:t>
            </w:r>
          </w:p>
          <w:p w14:paraId="38A02009" w14:textId="77777777" w:rsidR="00155E91" w:rsidRPr="00155E91" w:rsidRDefault="00155E91" w:rsidP="0083724B">
            <w:pPr>
              <w:spacing w:line="216" w:lineRule="auto"/>
              <w:ind w:left="-108" w:right="-125" w:hanging="151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(человек)</w:t>
            </w:r>
          </w:p>
        </w:tc>
        <w:tc>
          <w:tcPr>
            <w:tcW w:w="2897" w:type="dxa"/>
            <w:vAlign w:val="center"/>
          </w:tcPr>
          <w:p w14:paraId="71F9CA44" w14:textId="77777777" w:rsidR="00155E91" w:rsidRPr="00155E91" w:rsidRDefault="00155E91" w:rsidP="0083724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Фактические расх</w:t>
            </w:r>
            <w:r w:rsidRPr="00155E91">
              <w:rPr>
                <w:sz w:val="26"/>
                <w:szCs w:val="26"/>
              </w:rPr>
              <w:t>о</w:t>
            </w:r>
            <w:r w:rsidRPr="00155E91">
              <w:rPr>
                <w:sz w:val="26"/>
                <w:szCs w:val="26"/>
              </w:rPr>
              <w:t>ды</w:t>
            </w:r>
          </w:p>
          <w:p w14:paraId="16D17A1B" w14:textId="77777777" w:rsidR="00155E91" w:rsidRPr="00155E91" w:rsidRDefault="00155E91" w:rsidP="0083724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на заработную пл</w:t>
            </w:r>
            <w:r w:rsidRPr="00155E91">
              <w:rPr>
                <w:sz w:val="26"/>
                <w:szCs w:val="26"/>
              </w:rPr>
              <w:t>а</w:t>
            </w:r>
            <w:r w:rsidRPr="00155E91">
              <w:rPr>
                <w:sz w:val="26"/>
                <w:szCs w:val="26"/>
              </w:rPr>
              <w:t>ту</w:t>
            </w:r>
          </w:p>
          <w:p w14:paraId="7D462AC2" w14:textId="77777777" w:rsidR="00155E91" w:rsidRPr="00155E91" w:rsidRDefault="00155E91" w:rsidP="0083724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55E91">
              <w:rPr>
                <w:sz w:val="28"/>
                <w:szCs w:val="28"/>
              </w:rPr>
              <w:t xml:space="preserve">за 2020 год </w:t>
            </w:r>
            <w:r w:rsidRPr="00155E91">
              <w:rPr>
                <w:sz w:val="26"/>
                <w:szCs w:val="26"/>
              </w:rPr>
              <w:t xml:space="preserve"> (рублей)</w:t>
            </w:r>
          </w:p>
        </w:tc>
      </w:tr>
      <w:tr w:rsidR="00155E91" w:rsidRPr="00155E91" w14:paraId="42F30E2F" w14:textId="77777777" w:rsidTr="0083724B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3496A72B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Муниципальные служ</w:t>
            </w:r>
            <w:r w:rsidRPr="00155E91">
              <w:rPr>
                <w:sz w:val="26"/>
                <w:szCs w:val="26"/>
              </w:rPr>
              <w:t>а</w:t>
            </w:r>
            <w:r w:rsidRPr="00155E91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1297DEB6" w14:textId="77777777" w:rsidR="00155E91" w:rsidRPr="00155E91" w:rsidRDefault="00155E91" w:rsidP="0083724B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279,7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6747A789" w14:textId="77777777" w:rsidR="00155E91" w:rsidRPr="00155E91" w:rsidRDefault="00155E91" w:rsidP="0083724B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137 033 854,80</w:t>
            </w:r>
          </w:p>
        </w:tc>
      </w:tr>
      <w:tr w:rsidR="00155E91" w:rsidRPr="00155E91" w14:paraId="1F861446" w14:textId="77777777" w:rsidTr="0083724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EBA2" w14:textId="77777777" w:rsidR="00155E91" w:rsidRPr="00155E91" w:rsidRDefault="00155E91" w:rsidP="0083724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Работники муниципал</w:t>
            </w:r>
            <w:r w:rsidRPr="00155E91">
              <w:rPr>
                <w:sz w:val="26"/>
                <w:szCs w:val="26"/>
              </w:rPr>
              <w:t>ь</w:t>
            </w:r>
            <w:r w:rsidRPr="00155E91">
              <w:rPr>
                <w:sz w:val="26"/>
                <w:szCs w:val="26"/>
              </w:rPr>
              <w:t>ных учре</w:t>
            </w:r>
            <w:r w:rsidRPr="00155E91">
              <w:rPr>
                <w:sz w:val="26"/>
                <w:szCs w:val="26"/>
              </w:rPr>
              <w:t>ж</w:t>
            </w:r>
            <w:r w:rsidRPr="00155E91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4F10" w14:textId="77777777" w:rsidR="00155E91" w:rsidRPr="00155E91" w:rsidRDefault="00155E91" w:rsidP="0083724B">
            <w:pPr>
              <w:jc w:val="right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3014,0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EEE9" w14:textId="77777777" w:rsidR="00155E91" w:rsidRPr="00155E91" w:rsidRDefault="00155E91" w:rsidP="0083724B">
            <w:pPr>
              <w:jc w:val="right"/>
              <w:rPr>
                <w:sz w:val="26"/>
                <w:szCs w:val="26"/>
              </w:rPr>
            </w:pPr>
            <w:r w:rsidRPr="00155E91">
              <w:rPr>
                <w:sz w:val="26"/>
                <w:szCs w:val="26"/>
              </w:rPr>
              <w:t>701 292 800,23</w:t>
            </w:r>
          </w:p>
        </w:tc>
      </w:tr>
    </w:tbl>
    <w:p w14:paraId="75C47AAC" w14:textId="77777777" w:rsidR="00155E91" w:rsidRPr="00155E91" w:rsidRDefault="00155E91" w:rsidP="00155E91">
      <w:pPr>
        <w:spacing w:line="216" w:lineRule="auto"/>
        <w:rPr>
          <w:sz w:val="28"/>
          <w:szCs w:val="28"/>
        </w:rPr>
      </w:pPr>
    </w:p>
    <w:p w14:paraId="0DA31B80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</w:p>
    <w:p w14:paraId="4562B4DF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</w:p>
    <w:p w14:paraId="76C1B1C4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  <w:r w:rsidRPr="00155E91">
        <w:rPr>
          <w:sz w:val="28"/>
          <w:szCs w:val="28"/>
        </w:rPr>
        <w:t>Начальник финансового</w:t>
      </w:r>
    </w:p>
    <w:p w14:paraId="7FCD9579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  <w:r w:rsidRPr="00155E91">
        <w:rPr>
          <w:sz w:val="28"/>
          <w:szCs w:val="28"/>
        </w:rPr>
        <w:t>управления администрации</w:t>
      </w:r>
    </w:p>
    <w:p w14:paraId="0CEC4B1B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  <w:r w:rsidRPr="00155E91">
        <w:rPr>
          <w:sz w:val="28"/>
          <w:szCs w:val="28"/>
        </w:rPr>
        <w:t>Изобильненского городского округа</w:t>
      </w:r>
    </w:p>
    <w:p w14:paraId="6009FFEE" w14:textId="77777777" w:rsidR="00155E91" w:rsidRPr="00155E91" w:rsidRDefault="00155E91" w:rsidP="00155E91">
      <w:pPr>
        <w:spacing w:line="240" w:lineRule="exact"/>
        <w:rPr>
          <w:sz w:val="28"/>
          <w:szCs w:val="28"/>
        </w:rPr>
      </w:pPr>
      <w:r w:rsidRPr="00155E91">
        <w:rPr>
          <w:sz w:val="28"/>
          <w:szCs w:val="28"/>
        </w:rPr>
        <w:t xml:space="preserve">Ставропольского края                                                           </w:t>
      </w:r>
      <w:proofErr w:type="spellStart"/>
      <w:r w:rsidRPr="00155E91">
        <w:rPr>
          <w:sz w:val="28"/>
          <w:szCs w:val="28"/>
        </w:rPr>
        <w:t>Л.И.Доброжанова</w:t>
      </w:r>
      <w:proofErr w:type="spellEnd"/>
    </w:p>
    <w:p w14:paraId="7AAC4558" w14:textId="77777777" w:rsidR="003B632F" w:rsidRPr="00A1224D" w:rsidRDefault="003B632F" w:rsidP="00BA6B56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3B632F" w:rsidRPr="00A1224D" w:rsidSect="005F5D67">
      <w:headerReference w:type="even" r:id="rId8"/>
      <w:headerReference w:type="default" r:id="rId9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95D8" w14:textId="77777777" w:rsidR="00BF159E" w:rsidRDefault="00BF159E">
      <w:r>
        <w:separator/>
      </w:r>
    </w:p>
  </w:endnote>
  <w:endnote w:type="continuationSeparator" w:id="0">
    <w:p w14:paraId="5C1B3B9E" w14:textId="77777777" w:rsidR="00BF159E" w:rsidRDefault="00B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54F0" w14:textId="77777777" w:rsidR="00BF159E" w:rsidRDefault="00BF159E">
      <w:r>
        <w:separator/>
      </w:r>
    </w:p>
  </w:footnote>
  <w:footnote w:type="continuationSeparator" w:id="0">
    <w:p w14:paraId="641BBD5A" w14:textId="77777777" w:rsidR="00BF159E" w:rsidRDefault="00BF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34D7" w14:textId="77777777" w:rsidR="0085585D" w:rsidRDefault="0085585D" w:rsidP="003B632F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14:paraId="7710D1AD" w14:textId="77777777" w:rsidR="0085585D" w:rsidRDefault="0085585D" w:rsidP="003B632F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1EF4" w14:textId="77777777" w:rsidR="0085585D" w:rsidRPr="006F49AB" w:rsidRDefault="0085585D" w:rsidP="003B632F">
    <w:pPr>
      <w:pStyle w:val="ab"/>
      <w:framePr w:wrap="around" w:vAnchor="text" w:hAnchor="margin" w:xAlign="right" w:y="1"/>
      <w:rPr>
        <w:rStyle w:val="ad"/>
        <w:rFonts w:eastAsia="Calibri"/>
        <w:b w:val="0"/>
      </w:rPr>
    </w:pPr>
  </w:p>
  <w:p w14:paraId="3BDB36EE" w14:textId="77777777" w:rsidR="0085585D" w:rsidRDefault="0085585D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2463"/>
    <w:rsid w:val="00002A8C"/>
    <w:rsid w:val="00002D43"/>
    <w:rsid w:val="000037A3"/>
    <w:rsid w:val="00003936"/>
    <w:rsid w:val="00004C56"/>
    <w:rsid w:val="00004CC8"/>
    <w:rsid w:val="0000592B"/>
    <w:rsid w:val="00006EEB"/>
    <w:rsid w:val="00007C98"/>
    <w:rsid w:val="000105B0"/>
    <w:rsid w:val="00010E1D"/>
    <w:rsid w:val="0001114B"/>
    <w:rsid w:val="00011D1D"/>
    <w:rsid w:val="000123F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58D"/>
    <w:rsid w:val="00026552"/>
    <w:rsid w:val="00027155"/>
    <w:rsid w:val="000274E2"/>
    <w:rsid w:val="000277D3"/>
    <w:rsid w:val="000279ED"/>
    <w:rsid w:val="00031BF4"/>
    <w:rsid w:val="00036CF3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0CBD"/>
    <w:rsid w:val="00060E24"/>
    <w:rsid w:val="000616FF"/>
    <w:rsid w:val="00061B28"/>
    <w:rsid w:val="000623FE"/>
    <w:rsid w:val="00075CA7"/>
    <w:rsid w:val="00077286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62CA"/>
    <w:rsid w:val="00086655"/>
    <w:rsid w:val="00086C44"/>
    <w:rsid w:val="00086EE6"/>
    <w:rsid w:val="00087E60"/>
    <w:rsid w:val="00090E61"/>
    <w:rsid w:val="0009117D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1291"/>
    <w:rsid w:val="000A162B"/>
    <w:rsid w:val="000A1686"/>
    <w:rsid w:val="000A24F3"/>
    <w:rsid w:val="000A2F85"/>
    <w:rsid w:val="000A5D35"/>
    <w:rsid w:val="000A5DF1"/>
    <w:rsid w:val="000A6A44"/>
    <w:rsid w:val="000A6E61"/>
    <w:rsid w:val="000A7B88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3020"/>
    <w:rsid w:val="000F3E3D"/>
    <w:rsid w:val="000F3EEC"/>
    <w:rsid w:val="000F3F79"/>
    <w:rsid w:val="000F5F78"/>
    <w:rsid w:val="000F602C"/>
    <w:rsid w:val="000F76A4"/>
    <w:rsid w:val="001003DB"/>
    <w:rsid w:val="00103497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09A1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714"/>
    <w:rsid w:val="00127A0C"/>
    <w:rsid w:val="00130317"/>
    <w:rsid w:val="00132B29"/>
    <w:rsid w:val="00132DB9"/>
    <w:rsid w:val="00132EE4"/>
    <w:rsid w:val="001333B8"/>
    <w:rsid w:val="0013444A"/>
    <w:rsid w:val="00134465"/>
    <w:rsid w:val="001347CB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0CB"/>
    <w:rsid w:val="0015498C"/>
    <w:rsid w:val="00154F99"/>
    <w:rsid w:val="00155104"/>
    <w:rsid w:val="00155E91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682E"/>
    <w:rsid w:val="0016683C"/>
    <w:rsid w:val="0017044A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C0B"/>
    <w:rsid w:val="00176E65"/>
    <w:rsid w:val="0017744A"/>
    <w:rsid w:val="00180339"/>
    <w:rsid w:val="00182D21"/>
    <w:rsid w:val="00182E23"/>
    <w:rsid w:val="0018329C"/>
    <w:rsid w:val="00183845"/>
    <w:rsid w:val="0019004D"/>
    <w:rsid w:val="001908F7"/>
    <w:rsid w:val="00190A82"/>
    <w:rsid w:val="00190E19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636"/>
    <w:rsid w:val="001B182B"/>
    <w:rsid w:val="001B25C1"/>
    <w:rsid w:val="001B2A82"/>
    <w:rsid w:val="001B35D1"/>
    <w:rsid w:val="001B4060"/>
    <w:rsid w:val="001B710F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1A94"/>
    <w:rsid w:val="001E24F9"/>
    <w:rsid w:val="001E314C"/>
    <w:rsid w:val="001E3502"/>
    <w:rsid w:val="001E421C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5FE7"/>
    <w:rsid w:val="00206577"/>
    <w:rsid w:val="00206D00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2AC4"/>
    <w:rsid w:val="00223583"/>
    <w:rsid w:val="00223FB6"/>
    <w:rsid w:val="00224DFD"/>
    <w:rsid w:val="00225505"/>
    <w:rsid w:val="002255C1"/>
    <w:rsid w:val="00225F5F"/>
    <w:rsid w:val="002260FA"/>
    <w:rsid w:val="00226564"/>
    <w:rsid w:val="002275DF"/>
    <w:rsid w:val="002277B5"/>
    <w:rsid w:val="002309A2"/>
    <w:rsid w:val="0023371B"/>
    <w:rsid w:val="00233A12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1567"/>
    <w:rsid w:val="0026184A"/>
    <w:rsid w:val="0026236E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547"/>
    <w:rsid w:val="00275B7B"/>
    <w:rsid w:val="00277090"/>
    <w:rsid w:val="0027737C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0EC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44D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6ED6"/>
    <w:rsid w:val="002F7F8F"/>
    <w:rsid w:val="00300196"/>
    <w:rsid w:val="00300A9D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536"/>
    <w:rsid w:val="00331788"/>
    <w:rsid w:val="003330EB"/>
    <w:rsid w:val="003343C0"/>
    <w:rsid w:val="0033496E"/>
    <w:rsid w:val="0033529C"/>
    <w:rsid w:val="003352F2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56F6"/>
    <w:rsid w:val="00376478"/>
    <w:rsid w:val="00376779"/>
    <w:rsid w:val="00376A04"/>
    <w:rsid w:val="00380A62"/>
    <w:rsid w:val="0038141C"/>
    <w:rsid w:val="003816AF"/>
    <w:rsid w:val="0038196B"/>
    <w:rsid w:val="0038348F"/>
    <w:rsid w:val="003835E6"/>
    <w:rsid w:val="003838AB"/>
    <w:rsid w:val="00383DCC"/>
    <w:rsid w:val="00385342"/>
    <w:rsid w:val="0038563E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FEF"/>
    <w:rsid w:val="003A385C"/>
    <w:rsid w:val="003A3CA7"/>
    <w:rsid w:val="003A41EA"/>
    <w:rsid w:val="003A55EA"/>
    <w:rsid w:val="003A5617"/>
    <w:rsid w:val="003A5BD5"/>
    <w:rsid w:val="003A5F5C"/>
    <w:rsid w:val="003A60A8"/>
    <w:rsid w:val="003A67AF"/>
    <w:rsid w:val="003A732A"/>
    <w:rsid w:val="003A7F0F"/>
    <w:rsid w:val="003B125F"/>
    <w:rsid w:val="003B16B0"/>
    <w:rsid w:val="003B2923"/>
    <w:rsid w:val="003B36C7"/>
    <w:rsid w:val="003B3E38"/>
    <w:rsid w:val="003B415C"/>
    <w:rsid w:val="003B45D5"/>
    <w:rsid w:val="003B59B1"/>
    <w:rsid w:val="003B5CEA"/>
    <w:rsid w:val="003B632F"/>
    <w:rsid w:val="003B6997"/>
    <w:rsid w:val="003C04EE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8D"/>
    <w:rsid w:val="003D224C"/>
    <w:rsid w:val="003D24D9"/>
    <w:rsid w:val="003D25A7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19FB"/>
    <w:rsid w:val="00403E13"/>
    <w:rsid w:val="00403EBE"/>
    <w:rsid w:val="004040BC"/>
    <w:rsid w:val="0040531E"/>
    <w:rsid w:val="00407247"/>
    <w:rsid w:val="004107C7"/>
    <w:rsid w:val="00410CA7"/>
    <w:rsid w:val="0041294A"/>
    <w:rsid w:val="00412C2E"/>
    <w:rsid w:val="004145AF"/>
    <w:rsid w:val="00414C24"/>
    <w:rsid w:val="00414E2C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828"/>
    <w:rsid w:val="00427E9A"/>
    <w:rsid w:val="00430739"/>
    <w:rsid w:val="00430A27"/>
    <w:rsid w:val="00430A90"/>
    <w:rsid w:val="004312AB"/>
    <w:rsid w:val="004330A4"/>
    <w:rsid w:val="0043596A"/>
    <w:rsid w:val="00436AB2"/>
    <w:rsid w:val="004407BA"/>
    <w:rsid w:val="004409E2"/>
    <w:rsid w:val="00441844"/>
    <w:rsid w:val="00442B83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679B0"/>
    <w:rsid w:val="004707C7"/>
    <w:rsid w:val="00471F6E"/>
    <w:rsid w:val="00473AC1"/>
    <w:rsid w:val="00473DE8"/>
    <w:rsid w:val="004744E9"/>
    <w:rsid w:val="00474A65"/>
    <w:rsid w:val="00477457"/>
    <w:rsid w:val="00480D77"/>
    <w:rsid w:val="0048209C"/>
    <w:rsid w:val="00482714"/>
    <w:rsid w:val="00484B53"/>
    <w:rsid w:val="00486859"/>
    <w:rsid w:val="00486E43"/>
    <w:rsid w:val="00487673"/>
    <w:rsid w:val="0049123F"/>
    <w:rsid w:val="0049143C"/>
    <w:rsid w:val="00491CAC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81D"/>
    <w:rsid w:val="004A2EDC"/>
    <w:rsid w:val="004A37D1"/>
    <w:rsid w:val="004A385F"/>
    <w:rsid w:val="004A3E0F"/>
    <w:rsid w:val="004A3FF0"/>
    <w:rsid w:val="004A46E8"/>
    <w:rsid w:val="004A6891"/>
    <w:rsid w:val="004A765F"/>
    <w:rsid w:val="004A7C47"/>
    <w:rsid w:val="004B0A07"/>
    <w:rsid w:val="004B169D"/>
    <w:rsid w:val="004B1B6A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E73"/>
    <w:rsid w:val="004C5D68"/>
    <w:rsid w:val="004C61FD"/>
    <w:rsid w:val="004C667C"/>
    <w:rsid w:val="004C6693"/>
    <w:rsid w:val="004C6FC8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F08BC"/>
    <w:rsid w:val="004F0AC6"/>
    <w:rsid w:val="004F0C48"/>
    <w:rsid w:val="004F0CF5"/>
    <w:rsid w:val="004F2306"/>
    <w:rsid w:val="004F297E"/>
    <w:rsid w:val="004F35BE"/>
    <w:rsid w:val="004F43B6"/>
    <w:rsid w:val="004F4812"/>
    <w:rsid w:val="004F5C3E"/>
    <w:rsid w:val="004F5F2C"/>
    <w:rsid w:val="004F6734"/>
    <w:rsid w:val="004F67B8"/>
    <w:rsid w:val="004F6DFE"/>
    <w:rsid w:val="004F702D"/>
    <w:rsid w:val="00500744"/>
    <w:rsid w:val="00500768"/>
    <w:rsid w:val="0050262C"/>
    <w:rsid w:val="005049A9"/>
    <w:rsid w:val="00505973"/>
    <w:rsid w:val="00506144"/>
    <w:rsid w:val="005076B0"/>
    <w:rsid w:val="00507BA8"/>
    <w:rsid w:val="005103C5"/>
    <w:rsid w:val="00510FC0"/>
    <w:rsid w:val="00512F0C"/>
    <w:rsid w:val="00513464"/>
    <w:rsid w:val="00514DE3"/>
    <w:rsid w:val="00516E89"/>
    <w:rsid w:val="00517B56"/>
    <w:rsid w:val="00520CC0"/>
    <w:rsid w:val="00520D7A"/>
    <w:rsid w:val="00520DD9"/>
    <w:rsid w:val="005222F7"/>
    <w:rsid w:val="0052289D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630D"/>
    <w:rsid w:val="00536369"/>
    <w:rsid w:val="00536ACC"/>
    <w:rsid w:val="00537594"/>
    <w:rsid w:val="00540B16"/>
    <w:rsid w:val="005417B3"/>
    <w:rsid w:val="00542491"/>
    <w:rsid w:val="00542537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45C7"/>
    <w:rsid w:val="00564FC6"/>
    <w:rsid w:val="0056655D"/>
    <w:rsid w:val="00566615"/>
    <w:rsid w:val="005667EE"/>
    <w:rsid w:val="00570CF9"/>
    <w:rsid w:val="00571157"/>
    <w:rsid w:val="0057235F"/>
    <w:rsid w:val="005726FC"/>
    <w:rsid w:val="00573CC7"/>
    <w:rsid w:val="00573DC4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269"/>
    <w:rsid w:val="0059244C"/>
    <w:rsid w:val="00592775"/>
    <w:rsid w:val="00592956"/>
    <w:rsid w:val="00593278"/>
    <w:rsid w:val="005937FB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71DC"/>
    <w:rsid w:val="005A7D2C"/>
    <w:rsid w:val="005B077F"/>
    <w:rsid w:val="005B0A23"/>
    <w:rsid w:val="005B0A5F"/>
    <w:rsid w:val="005B0EFE"/>
    <w:rsid w:val="005B165A"/>
    <w:rsid w:val="005B41D7"/>
    <w:rsid w:val="005B71FC"/>
    <w:rsid w:val="005C0C35"/>
    <w:rsid w:val="005C0C5E"/>
    <w:rsid w:val="005C1197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4AC"/>
    <w:rsid w:val="005F19CA"/>
    <w:rsid w:val="005F1AD1"/>
    <w:rsid w:val="005F408E"/>
    <w:rsid w:val="005F49EE"/>
    <w:rsid w:val="005F4F64"/>
    <w:rsid w:val="005F506E"/>
    <w:rsid w:val="005F5D67"/>
    <w:rsid w:val="005F6404"/>
    <w:rsid w:val="005F6662"/>
    <w:rsid w:val="005F7844"/>
    <w:rsid w:val="005F7A97"/>
    <w:rsid w:val="005F7B0F"/>
    <w:rsid w:val="006003A1"/>
    <w:rsid w:val="006004B1"/>
    <w:rsid w:val="00601388"/>
    <w:rsid w:val="00602587"/>
    <w:rsid w:val="0060359F"/>
    <w:rsid w:val="00604349"/>
    <w:rsid w:val="00604777"/>
    <w:rsid w:val="00604A15"/>
    <w:rsid w:val="00605C3D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6409"/>
    <w:rsid w:val="00620113"/>
    <w:rsid w:val="00620391"/>
    <w:rsid w:val="00621290"/>
    <w:rsid w:val="00621395"/>
    <w:rsid w:val="0062343D"/>
    <w:rsid w:val="00623957"/>
    <w:rsid w:val="00623B16"/>
    <w:rsid w:val="00625184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81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70035"/>
    <w:rsid w:val="0067073F"/>
    <w:rsid w:val="00671575"/>
    <w:rsid w:val="006721BC"/>
    <w:rsid w:val="00672AC2"/>
    <w:rsid w:val="00672AFA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51B0"/>
    <w:rsid w:val="006C5A26"/>
    <w:rsid w:val="006C5DE6"/>
    <w:rsid w:val="006C5FE3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8A"/>
    <w:rsid w:val="006D59C3"/>
    <w:rsid w:val="006D59D6"/>
    <w:rsid w:val="006D612E"/>
    <w:rsid w:val="006E086F"/>
    <w:rsid w:val="006E160F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266"/>
    <w:rsid w:val="006F1A1E"/>
    <w:rsid w:val="006F1AE1"/>
    <w:rsid w:val="006F2110"/>
    <w:rsid w:val="006F2ADD"/>
    <w:rsid w:val="006F3A7A"/>
    <w:rsid w:val="006F3E0F"/>
    <w:rsid w:val="006F48F8"/>
    <w:rsid w:val="006F5690"/>
    <w:rsid w:val="006F6D4D"/>
    <w:rsid w:val="006F77D1"/>
    <w:rsid w:val="006F79B8"/>
    <w:rsid w:val="006F7D40"/>
    <w:rsid w:val="00700063"/>
    <w:rsid w:val="00700667"/>
    <w:rsid w:val="00701516"/>
    <w:rsid w:val="0070177D"/>
    <w:rsid w:val="00701F49"/>
    <w:rsid w:val="00702626"/>
    <w:rsid w:val="00704B50"/>
    <w:rsid w:val="00706C41"/>
    <w:rsid w:val="00707545"/>
    <w:rsid w:val="00707C2C"/>
    <w:rsid w:val="00707DAC"/>
    <w:rsid w:val="00710181"/>
    <w:rsid w:val="007109B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13DE"/>
    <w:rsid w:val="00742F71"/>
    <w:rsid w:val="007449D7"/>
    <w:rsid w:val="00744F98"/>
    <w:rsid w:val="00745054"/>
    <w:rsid w:val="0074507A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4011"/>
    <w:rsid w:val="00754245"/>
    <w:rsid w:val="007543E0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35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86EAF"/>
    <w:rsid w:val="00787C0A"/>
    <w:rsid w:val="00791604"/>
    <w:rsid w:val="007918E5"/>
    <w:rsid w:val="00792022"/>
    <w:rsid w:val="0079335E"/>
    <w:rsid w:val="007951A9"/>
    <w:rsid w:val="00795F5D"/>
    <w:rsid w:val="00796C30"/>
    <w:rsid w:val="00796F7F"/>
    <w:rsid w:val="007A08EE"/>
    <w:rsid w:val="007A1C0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A7988"/>
    <w:rsid w:val="007B0153"/>
    <w:rsid w:val="007B129A"/>
    <w:rsid w:val="007B187F"/>
    <w:rsid w:val="007B2140"/>
    <w:rsid w:val="007B2974"/>
    <w:rsid w:val="007B30F3"/>
    <w:rsid w:val="007B352B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8001BB"/>
    <w:rsid w:val="00802207"/>
    <w:rsid w:val="008025EB"/>
    <w:rsid w:val="00803AD9"/>
    <w:rsid w:val="0080445D"/>
    <w:rsid w:val="00804701"/>
    <w:rsid w:val="00805386"/>
    <w:rsid w:val="00805634"/>
    <w:rsid w:val="008067D7"/>
    <w:rsid w:val="00806A44"/>
    <w:rsid w:val="0081172E"/>
    <w:rsid w:val="00812586"/>
    <w:rsid w:val="00813336"/>
    <w:rsid w:val="0081384C"/>
    <w:rsid w:val="0081393E"/>
    <w:rsid w:val="00813A49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ADB"/>
    <w:rsid w:val="00834C99"/>
    <w:rsid w:val="00835726"/>
    <w:rsid w:val="00835AFE"/>
    <w:rsid w:val="00836B9E"/>
    <w:rsid w:val="00836BC3"/>
    <w:rsid w:val="00836BDF"/>
    <w:rsid w:val="0083724B"/>
    <w:rsid w:val="0084164E"/>
    <w:rsid w:val="00841AB5"/>
    <w:rsid w:val="00842280"/>
    <w:rsid w:val="008424BB"/>
    <w:rsid w:val="008428AF"/>
    <w:rsid w:val="00842C7D"/>
    <w:rsid w:val="008436BC"/>
    <w:rsid w:val="00843916"/>
    <w:rsid w:val="008455EB"/>
    <w:rsid w:val="008463DF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4BD5"/>
    <w:rsid w:val="008551B8"/>
    <w:rsid w:val="0085585D"/>
    <w:rsid w:val="00856143"/>
    <w:rsid w:val="008575C0"/>
    <w:rsid w:val="00857838"/>
    <w:rsid w:val="00860194"/>
    <w:rsid w:val="008609EA"/>
    <w:rsid w:val="00861161"/>
    <w:rsid w:val="00861DC2"/>
    <w:rsid w:val="00863986"/>
    <w:rsid w:val="008645F3"/>
    <w:rsid w:val="00864EBE"/>
    <w:rsid w:val="008657F0"/>
    <w:rsid w:val="00865F0A"/>
    <w:rsid w:val="008663A4"/>
    <w:rsid w:val="00867C5D"/>
    <w:rsid w:val="008716BA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43A"/>
    <w:rsid w:val="00880248"/>
    <w:rsid w:val="008811A9"/>
    <w:rsid w:val="00881DA9"/>
    <w:rsid w:val="008826C9"/>
    <w:rsid w:val="00883225"/>
    <w:rsid w:val="00883A74"/>
    <w:rsid w:val="00885E1B"/>
    <w:rsid w:val="00886684"/>
    <w:rsid w:val="0088692E"/>
    <w:rsid w:val="00887134"/>
    <w:rsid w:val="008872EC"/>
    <w:rsid w:val="00890F1E"/>
    <w:rsid w:val="00891017"/>
    <w:rsid w:val="008911A9"/>
    <w:rsid w:val="00891276"/>
    <w:rsid w:val="008927F6"/>
    <w:rsid w:val="00892B38"/>
    <w:rsid w:val="008932F2"/>
    <w:rsid w:val="008934FB"/>
    <w:rsid w:val="00893767"/>
    <w:rsid w:val="00893896"/>
    <w:rsid w:val="008940E1"/>
    <w:rsid w:val="0089483E"/>
    <w:rsid w:val="00895141"/>
    <w:rsid w:val="0089557A"/>
    <w:rsid w:val="00895E51"/>
    <w:rsid w:val="0089608D"/>
    <w:rsid w:val="00896A16"/>
    <w:rsid w:val="0089715B"/>
    <w:rsid w:val="0089733E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CB"/>
    <w:rsid w:val="008B507B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575"/>
    <w:rsid w:val="008E4479"/>
    <w:rsid w:val="008E502B"/>
    <w:rsid w:val="008F08CB"/>
    <w:rsid w:val="008F0DD5"/>
    <w:rsid w:val="008F1C08"/>
    <w:rsid w:val="008F37EF"/>
    <w:rsid w:val="008F4420"/>
    <w:rsid w:val="008F6260"/>
    <w:rsid w:val="008F6D30"/>
    <w:rsid w:val="00900155"/>
    <w:rsid w:val="009001C5"/>
    <w:rsid w:val="0090177D"/>
    <w:rsid w:val="00901808"/>
    <w:rsid w:val="009018F6"/>
    <w:rsid w:val="009033C1"/>
    <w:rsid w:val="0090479C"/>
    <w:rsid w:val="009074E3"/>
    <w:rsid w:val="00907E57"/>
    <w:rsid w:val="00913A14"/>
    <w:rsid w:val="009144CF"/>
    <w:rsid w:val="00914754"/>
    <w:rsid w:val="00914933"/>
    <w:rsid w:val="009159F7"/>
    <w:rsid w:val="00915EF2"/>
    <w:rsid w:val="00916D16"/>
    <w:rsid w:val="0091797C"/>
    <w:rsid w:val="00917AE7"/>
    <w:rsid w:val="00922557"/>
    <w:rsid w:val="00922EAE"/>
    <w:rsid w:val="0092347E"/>
    <w:rsid w:val="0092354D"/>
    <w:rsid w:val="00923579"/>
    <w:rsid w:val="00923A2D"/>
    <w:rsid w:val="009241CE"/>
    <w:rsid w:val="009255E1"/>
    <w:rsid w:val="009256FC"/>
    <w:rsid w:val="00925B1F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156F"/>
    <w:rsid w:val="009435AF"/>
    <w:rsid w:val="00943B5B"/>
    <w:rsid w:val="009445A1"/>
    <w:rsid w:val="00947D47"/>
    <w:rsid w:val="00950A35"/>
    <w:rsid w:val="00951885"/>
    <w:rsid w:val="00951B20"/>
    <w:rsid w:val="009532E7"/>
    <w:rsid w:val="0095366E"/>
    <w:rsid w:val="00953AC9"/>
    <w:rsid w:val="00953D5E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E0B"/>
    <w:rsid w:val="00963854"/>
    <w:rsid w:val="00963BBD"/>
    <w:rsid w:val="00963F52"/>
    <w:rsid w:val="00964462"/>
    <w:rsid w:val="0096457B"/>
    <w:rsid w:val="00965ECC"/>
    <w:rsid w:val="0096699C"/>
    <w:rsid w:val="00966FB1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344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45FF"/>
    <w:rsid w:val="009E4DA7"/>
    <w:rsid w:val="009E56F4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7731"/>
    <w:rsid w:val="00A078A5"/>
    <w:rsid w:val="00A102B3"/>
    <w:rsid w:val="00A10C05"/>
    <w:rsid w:val="00A1224D"/>
    <w:rsid w:val="00A12A2F"/>
    <w:rsid w:val="00A12F8D"/>
    <w:rsid w:val="00A14B9A"/>
    <w:rsid w:val="00A14D49"/>
    <w:rsid w:val="00A1594B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5A2"/>
    <w:rsid w:val="00A319E9"/>
    <w:rsid w:val="00A31C8A"/>
    <w:rsid w:val="00A32047"/>
    <w:rsid w:val="00A330E9"/>
    <w:rsid w:val="00A40714"/>
    <w:rsid w:val="00A41289"/>
    <w:rsid w:val="00A41B69"/>
    <w:rsid w:val="00A43173"/>
    <w:rsid w:val="00A43459"/>
    <w:rsid w:val="00A4485F"/>
    <w:rsid w:val="00A44941"/>
    <w:rsid w:val="00A44DCA"/>
    <w:rsid w:val="00A452A4"/>
    <w:rsid w:val="00A45E3D"/>
    <w:rsid w:val="00A4686E"/>
    <w:rsid w:val="00A5014F"/>
    <w:rsid w:val="00A50E1F"/>
    <w:rsid w:val="00A51336"/>
    <w:rsid w:val="00A5258A"/>
    <w:rsid w:val="00A5363A"/>
    <w:rsid w:val="00A53CCB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28D7"/>
    <w:rsid w:val="00A8423B"/>
    <w:rsid w:val="00A8490E"/>
    <w:rsid w:val="00A85523"/>
    <w:rsid w:val="00A855B4"/>
    <w:rsid w:val="00A8621A"/>
    <w:rsid w:val="00A865B3"/>
    <w:rsid w:val="00A87201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351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4C9A"/>
    <w:rsid w:val="00AB5B05"/>
    <w:rsid w:val="00AB5D64"/>
    <w:rsid w:val="00AB5DE5"/>
    <w:rsid w:val="00AB613F"/>
    <w:rsid w:val="00AB6C15"/>
    <w:rsid w:val="00AB7546"/>
    <w:rsid w:val="00AB75F5"/>
    <w:rsid w:val="00AB7B4C"/>
    <w:rsid w:val="00AC0EDE"/>
    <w:rsid w:val="00AC1883"/>
    <w:rsid w:val="00AC1DBE"/>
    <w:rsid w:val="00AC2006"/>
    <w:rsid w:val="00AC2169"/>
    <w:rsid w:val="00AC2232"/>
    <w:rsid w:val="00AC26DA"/>
    <w:rsid w:val="00AC314A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5E0F"/>
    <w:rsid w:val="00B07250"/>
    <w:rsid w:val="00B077DE"/>
    <w:rsid w:val="00B07876"/>
    <w:rsid w:val="00B07F00"/>
    <w:rsid w:val="00B1022C"/>
    <w:rsid w:val="00B10717"/>
    <w:rsid w:val="00B10758"/>
    <w:rsid w:val="00B120E4"/>
    <w:rsid w:val="00B134D8"/>
    <w:rsid w:val="00B13623"/>
    <w:rsid w:val="00B15626"/>
    <w:rsid w:val="00B16A78"/>
    <w:rsid w:val="00B17324"/>
    <w:rsid w:val="00B20B22"/>
    <w:rsid w:val="00B20FE1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2786"/>
    <w:rsid w:val="00B335E7"/>
    <w:rsid w:val="00B3388E"/>
    <w:rsid w:val="00B33958"/>
    <w:rsid w:val="00B33A8F"/>
    <w:rsid w:val="00B34806"/>
    <w:rsid w:val="00B3491A"/>
    <w:rsid w:val="00B3546F"/>
    <w:rsid w:val="00B3578A"/>
    <w:rsid w:val="00B36023"/>
    <w:rsid w:val="00B37031"/>
    <w:rsid w:val="00B4030A"/>
    <w:rsid w:val="00B41150"/>
    <w:rsid w:val="00B433CF"/>
    <w:rsid w:val="00B4409F"/>
    <w:rsid w:val="00B450FE"/>
    <w:rsid w:val="00B47550"/>
    <w:rsid w:val="00B5052A"/>
    <w:rsid w:val="00B50881"/>
    <w:rsid w:val="00B50CC6"/>
    <w:rsid w:val="00B53E82"/>
    <w:rsid w:val="00B54823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82B"/>
    <w:rsid w:val="00B73478"/>
    <w:rsid w:val="00B7352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25E9"/>
    <w:rsid w:val="00B83449"/>
    <w:rsid w:val="00B83917"/>
    <w:rsid w:val="00B83B11"/>
    <w:rsid w:val="00B83E9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4B6A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471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50B9"/>
    <w:rsid w:val="00BE52B9"/>
    <w:rsid w:val="00BE54A0"/>
    <w:rsid w:val="00BE56F8"/>
    <w:rsid w:val="00BE5A49"/>
    <w:rsid w:val="00BE67CC"/>
    <w:rsid w:val="00BE71EA"/>
    <w:rsid w:val="00BE7F67"/>
    <w:rsid w:val="00BF159E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867"/>
    <w:rsid w:val="00C0003D"/>
    <w:rsid w:val="00C00DD3"/>
    <w:rsid w:val="00C01426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65"/>
    <w:rsid w:val="00C228DC"/>
    <w:rsid w:val="00C25594"/>
    <w:rsid w:val="00C26830"/>
    <w:rsid w:val="00C2736B"/>
    <w:rsid w:val="00C274EC"/>
    <w:rsid w:val="00C305AF"/>
    <w:rsid w:val="00C31D5D"/>
    <w:rsid w:val="00C31EF3"/>
    <w:rsid w:val="00C325D1"/>
    <w:rsid w:val="00C33035"/>
    <w:rsid w:val="00C3418B"/>
    <w:rsid w:val="00C36382"/>
    <w:rsid w:val="00C36392"/>
    <w:rsid w:val="00C36832"/>
    <w:rsid w:val="00C40100"/>
    <w:rsid w:val="00C40987"/>
    <w:rsid w:val="00C409B4"/>
    <w:rsid w:val="00C43EA6"/>
    <w:rsid w:val="00C4488C"/>
    <w:rsid w:val="00C44B67"/>
    <w:rsid w:val="00C455FA"/>
    <w:rsid w:val="00C45818"/>
    <w:rsid w:val="00C45BDA"/>
    <w:rsid w:val="00C466BD"/>
    <w:rsid w:val="00C46B0C"/>
    <w:rsid w:val="00C46D00"/>
    <w:rsid w:val="00C470D7"/>
    <w:rsid w:val="00C47649"/>
    <w:rsid w:val="00C477FE"/>
    <w:rsid w:val="00C50164"/>
    <w:rsid w:val="00C50642"/>
    <w:rsid w:val="00C50B11"/>
    <w:rsid w:val="00C50C9F"/>
    <w:rsid w:val="00C53625"/>
    <w:rsid w:val="00C54C49"/>
    <w:rsid w:val="00C54DC7"/>
    <w:rsid w:val="00C555A0"/>
    <w:rsid w:val="00C5585B"/>
    <w:rsid w:val="00C55CDF"/>
    <w:rsid w:val="00C56879"/>
    <w:rsid w:val="00C577D6"/>
    <w:rsid w:val="00C6022C"/>
    <w:rsid w:val="00C607C2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65DA"/>
    <w:rsid w:val="00C82C02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207F"/>
    <w:rsid w:val="00C94EA2"/>
    <w:rsid w:val="00C9527B"/>
    <w:rsid w:val="00C963A9"/>
    <w:rsid w:val="00C9658E"/>
    <w:rsid w:val="00C97F50"/>
    <w:rsid w:val="00CA0032"/>
    <w:rsid w:val="00CA0DFC"/>
    <w:rsid w:val="00CA1665"/>
    <w:rsid w:val="00CA30D3"/>
    <w:rsid w:val="00CA4D89"/>
    <w:rsid w:val="00CA57F4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4EDE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9F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0B12"/>
    <w:rsid w:val="00D211BD"/>
    <w:rsid w:val="00D22CE4"/>
    <w:rsid w:val="00D23503"/>
    <w:rsid w:val="00D239CA"/>
    <w:rsid w:val="00D243AB"/>
    <w:rsid w:val="00D24A8C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4800"/>
    <w:rsid w:val="00D34C58"/>
    <w:rsid w:val="00D34FF4"/>
    <w:rsid w:val="00D37F59"/>
    <w:rsid w:val="00D427B6"/>
    <w:rsid w:val="00D4359F"/>
    <w:rsid w:val="00D440D7"/>
    <w:rsid w:val="00D44AC4"/>
    <w:rsid w:val="00D45C6D"/>
    <w:rsid w:val="00D464AE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4695"/>
    <w:rsid w:val="00D96583"/>
    <w:rsid w:val="00D96AA9"/>
    <w:rsid w:val="00D96AC7"/>
    <w:rsid w:val="00D97143"/>
    <w:rsid w:val="00D97DEE"/>
    <w:rsid w:val="00DA0063"/>
    <w:rsid w:val="00DA1554"/>
    <w:rsid w:val="00DA1DA7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FDF"/>
    <w:rsid w:val="00DC4AE8"/>
    <w:rsid w:val="00DC5247"/>
    <w:rsid w:val="00DC5E2D"/>
    <w:rsid w:val="00DC68F6"/>
    <w:rsid w:val="00DC6CF5"/>
    <w:rsid w:val="00DD1789"/>
    <w:rsid w:val="00DD34E0"/>
    <w:rsid w:val="00DD5B57"/>
    <w:rsid w:val="00DD5FAA"/>
    <w:rsid w:val="00DD6625"/>
    <w:rsid w:val="00DD668C"/>
    <w:rsid w:val="00DD6C17"/>
    <w:rsid w:val="00DD73E7"/>
    <w:rsid w:val="00DD7441"/>
    <w:rsid w:val="00DD75F9"/>
    <w:rsid w:val="00DD7DE4"/>
    <w:rsid w:val="00DE0756"/>
    <w:rsid w:val="00DE12E4"/>
    <w:rsid w:val="00DE202E"/>
    <w:rsid w:val="00DE2A66"/>
    <w:rsid w:val="00DE4098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1069B"/>
    <w:rsid w:val="00E11F3D"/>
    <w:rsid w:val="00E122B4"/>
    <w:rsid w:val="00E128D8"/>
    <w:rsid w:val="00E14A0F"/>
    <w:rsid w:val="00E14E51"/>
    <w:rsid w:val="00E15585"/>
    <w:rsid w:val="00E16046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2709"/>
    <w:rsid w:val="00E33C47"/>
    <w:rsid w:val="00E3596F"/>
    <w:rsid w:val="00E36278"/>
    <w:rsid w:val="00E36310"/>
    <w:rsid w:val="00E37112"/>
    <w:rsid w:val="00E406F8"/>
    <w:rsid w:val="00E40F52"/>
    <w:rsid w:val="00E414B5"/>
    <w:rsid w:val="00E421AA"/>
    <w:rsid w:val="00E43B62"/>
    <w:rsid w:val="00E44CB0"/>
    <w:rsid w:val="00E44D08"/>
    <w:rsid w:val="00E4642B"/>
    <w:rsid w:val="00E46E13"/>
    <w:rsid w:val="00E50638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B77"/>
    <w:rsid w:val="00EB5E9B"/>
    <w:rsid w:val="00EB6B29"/>
    <w:rsid w:val="00EB7326"/>
    <w:rsid w:val="00EC0845"/>
    <w:rsid w:val="00EC1BD4"/>
    <w:rsid w:val="00EC25FB"/>
    <w:rsid w:val="00EC2650"/>
    <w:rsid w:val="00EC342C"/>
    <w:rsid w:val="00EC3800"/>
    <w:rsid w:val="00EC3CED"/>
    <w:rsid w:val="00EC4327"/>
    <w:rsid w:val="00EC46FE"/>
    <w:rsid w:val="00EC6211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24"/>
    <w:rsid w:val="00F035EB"/>
    <w:rsid w:val="00F03A67"/>
    <w:rsid w:val="00F043FB"/>
    <w:rsid w:val="00F04410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27AE"/>
    <w:rsid w:val="00F33C42"/>
    <w:rsid w:val="00F3434D"/>
    <w:rsid w:val="00F35A4C"/>
    <w:rsid w:val="00F35B57"/>
    <w:rsid w:val="00F40142"/>
    <w:rsid w:val="00F40DB9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D46"/>
    <w:rsid w:val="00F54E76"/>
    <w:rsid w:val="00F55C60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4626"/>
    <w:rsid w:val="00F64DC9"/>
    <w:rsid w:val="00F65CA7"/>
    <w:rsid w:val="00F65E25"/>
    <w:rsid w:val="00F6659C"/>
    <w:rsid w:val="00F66A9C"/>
    <w:rsid w:val="00F67147"/>
    <w:rsid w:val="00F671B4"/>
    <w:rsid w:val="00F674DF"/>
    <w:rsid w:val="00F67C0A"/>
    <w:rsid w:val="00F67EDC"/>
    <w:rsid w:val="00F67F1B"/>
    <w:rsid w:val="00F70C96"/>
    <w:rsid w:val="00F70E91"/>
    <w:rsid w:val="00F72073"/>
    <w:rsid w:val="00F72910"/>
    <w:rsid w:val="00F7416C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6959"/>
    <w:rsid w:val="00FC6C1F"/>
    <w:rsid w:val="00FC7A14"/>
    <w:rsid w:val="00FD03F3"/>
    <w:rsid w:val="00FD0879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5D8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9F4A"/>
  <w15:chartTrackingRefBased/>
  <w15:docId w15:val="{16373562-14EF-4E14-BC1F-687980B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rsid w:val="0065065D"/>
    <w:pPr>
      <w:spacing w:after="120"/>
    </w:pPr>
  </w:style>
  <w:style w:type="paragraph" w:styleId="a7">
    <w:name w:val="Balloon Text"/>
    <w:basedOn w:val="a"/>
    <w:link w:val="a8"/>
    <w:rsid w:val="00A20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3B632F"/>
    <w:pPr>
      <w:spacing w:after="120" w:line="480" w:lineRule="auto"/>
      <w:ind w:left="283"/>
    </w:pPr>
  </w:style>
  <w:style w:type="paragraph" w:styleId="a9">
    <w:name w:val="Название"/>
    <w:basedOn w:val="a"/>
    <w:qFormat/>
    <w:rsid w:val="003B632F"/>
    <w:pPr>
      <w:jc w:val="center"/>
    </w:pPr>
    <w:rPr>
      <w:b/>
      <w:bCs/>
    </w:rPr>
  </w:style>
  <w:style w:type="paragraph" w:customStyle="1" w:styleId="aa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b">
    <w:name w:val="header"/>
    <w:basedOn w:val="a"/>
    <w:link w:val="ac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d">
    <w:name w:val="page number"/>
    <w:basedOn w:val="a0"/>
    <w:rsid w:val="003B632F"/>
  </w:style>
  <w:style w:type="paragraph" w:styleId="ae">
    <w:name w:val="footer"/>
    <w:basedOn w:val="a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0">
    <w:name w:val="Table Grid"/>
    <w:basedOn w:val="a1"/>
    <w:uiPriority w:val="59"/>
    <w:rsid w:val="00A85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E67-32E7-4DE9-81DF-E60B913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7170</Words>
  <Characters>154870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8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1-03-15T08:57:00Z</cp:lastPrinted>
  <dcterms:created xsi:type="dcterms:W3CDTF">2021-03-24T07:09:00Z</dcterms:created>
  <dcterms:modified xsi:type="dcterms:W3CDTF">2021-03-24T07:09:00Z</dcterms:modified>
</cp:coreProperties>
</file>